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D1F8" w14:textId="77777777" w:rsidR="00825CD6" w:rsidRPr="003073C8" w:rsidRDefault="00825CD6" w:rsidP="00825CD6">
      <w:pPr>
        <w:ind w:leftChars="100" w:left="234"/>
        <w:rPr>
          <w:rFonts w:cs="ＭＳ 明朝"/>
          <w:szCs w:val="21"/>
        </w:rPr>
      </w:pPr>
      <w:r w:rsidRPr="003073C8">
        <w:rPr>
          <w:rFonts w:cs="ＭＳ 明朝" w:hint="eastAsia"/>
          <w:szCs w:val="21"/>
        </w:rPr>
        <w:t>（実施計画書（仕様書）の遵守）</w:t>
      </w:r>
    </w:p>
    <w:p w14:paraId="0202DF7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条　</w:t>
      </w:r>
      <w:r w:rsidR="00DC4DE2" w:rsidRPr="003073C8">
        <w:rPr>
          <w:rFonts w:hint="eastAsia"/>
        </w:rPr>
        <w:t>乙は、本契約に明記されていると否とを問わず、関係法令諸規則（要綱等を含む。）を遵守し、別紙１の実施計画書（仕様書）に従って委託業務を実施しなければならない。</w:t>
      </w:r>
    </w:p>
    <w:p w14:paraId="434410A1" w14:textId="77777777" w:rsidR="00825CD6" w:rsidRPr="003073C8" w:rsidRDefault="00825CD6" w:rsidP="00053E70">
      <w:pPr>
        <w:rPr>
          <w:rFonts w:cs="ＭＳ 明朝"/>
          <w:szCs w:val="21"/>
        </w:rPr>
      </w:pPr>
    </w:p>
    <w:p w14:paraId="253ECB02" w14:textId="77777777" w:rsidR="00825CD6" w:rsidRPr="003073C8" w:rsidRDefault="00825CD6" w:rsidP="00825CD6">
      <w:pPr>
        <w:ind w:leftChars="100" w:left="234"/>
        <w:rPr>
          <w:rFonts w:cs="ＭＳ 明朝"/>
          <w:szCs w:val="21"/>
        </w:rPr>
      </w:pPr>
      <w:r w:rsidRPr="003073C8">
        <w:rPr>
          <w:rFonts w:cs="ＭＳ 明朝" w:hint="eastAsia"/>
          <w:szCs w:val="21"/>
        </w:rPr>
        <w:t>（納入物の提出）</w:t>
      </w:r>
    </w:p>
    <w:p w14:paraId="74FEC00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２条　乙は、委託業務についての納入物（以下単に「納入物」という。）を完了期限までに甲に提出しなければならない。</w:t>
      </w:r>
    </w:p>
    <w:p w14:paraId="6C199E23" w14:textId="16DB696B" w:rsidR="00825CD6" w:rsidRPr="008D1FE7" w:rsidRDefault="00825CD6" w:rsidP="00DF7B92">
      <w:pPr>
        <w:ind w:left="234" w:hangingChars="100" w:hanging="234"/>
        <w:jc w:val="both"/>
        <w:rPr>
          <w:rFonts w:cs="ＭＳ 明朝"/>
          <w:szCs w:val="21"/>
        </w:rPr>
      </w:pPr>
      <w:r w:rsidRPr="003073C8">
        <w:rPr>
          <w:rFonts w:cs="ＭＳ 明朝" w:hint="eastAsia"/>
          <w:szCs w:val="21"/>
        </w:rPr>
        <w:t>２　乙は、納入物を文書で作成する場合は、国等による環境物品等の調達の推進等に関する法律（平成１２年法律第１００</w:t>
      </w:r>
      <w:r w:rsidRPr="008D1FE7">
        <w:rPr>
          <w:rFonts w:cs="ＭＳ 明朝" w:hint="eastAsia"/>
          <w:szCs w:val="21"/>
        </w:rPr>
        <w:t>号）第６条第１項の規定に基づき定められた環境物品等の調達の推進に関する基本方針（</w:t>
      </w:r>
      <w:r w:rsidR="00361B84" w:rsidRPr="008D1FE7">
        <w:rPr>
          <w:rFonts w:cs="ＭＳ 明朝" w:hint="eastAsia"/>
          <w:szCs w:val="21"/>
        </w:rPr>
        <w:t>令和</w:t>
      </w:r>
      <w:r w:rsidR="00FB41C3" w:rsidRPr="008D1FE7">
        <w:rPr>
          <w:rFonts w:cs="ＭＳ 明朝" w:hint="eastAsia"/>
          <w:szCs w:val="21"/>
        </w:rPr>
        <w:t>８</w:t>
      </w:r>
      <w:r w:rsidRPr="008D1FE7">
        <w:rPr>
          <w:rFonts w:cs="ＭＳ 明朝" w:hint="eastAsia"/>
          <w:szCs w:val="21"/>
        </w:rPr>
        <w:t>年</w:t>
      </w:r>
      <w:r w:rsidR="00FB41C3" w:rsidRPr="008D1FE7">
        <w:rPr>
          <w:rFonts w:cs="ＭＳ 明朝" w:hint="eastAsia"/>
          <w:szCs w:val="21"/>
        </w:rPr>
        <w:t>２</w:t>
      </w:r>
      <w:r w:rsidRPr="008D1FE7">
        <w:rPr>
          <w:rFonts w:cs="ＭＳ 明朝" w:hint="eastAsia"/>
          <w:szCs w:val="21"/>
        </w:rPr>
        <w:t>月</w:t>
      </w:r>
      <w:r w:rsidR="00FB41C3" w:rsidRPr="008D1FE7">
        <w:rPr>
          <w:rFonts w:cs="ＭＳ 明朝" w:hint="eastAsia"/>
          <w:szCs w:val="21"/>
        </w:rPr>
        <w:t>３</w:t>
      </w:r>
      <w:r w:rsidRPr="008D1FE7">
        <w:rPr>
          <w:rFonts w:cs="ＭＳ 明朝" w:hint="eastAsia"/>
          <w:szCs w:val="21"/>
        </w:rPr>
        <w:t>日</w:t>
      </w:r>
      <w:r w:rsidR="001B2B95" w:rsidRPr="008D1FE7">
        <w:rPr>
          <w:rFonts w:cs="ＭＳ 明朝" w:hint="eastAsia"/>
          <w:szCs w:val="21"/>
        </w:rPr>
        <w:t>変更</w:t>
      </w:r>
      <w:r w:rsidRPr="008D1FE7">
        <w:rPr>
          <w:rFonts w:cs="ＭＳ 明朝" w:hint="eastAsia"/>
          <w:szCs w:val="21"/>
        </w:rPr>
        <w:t>閣議決定）による紙類の印刷用紙及び役務の印刷の基準を満たすこととし、様式第１</w:t>
      </w:r>
      <w:r w:rsidR="004A07F5" w:rsidRPr="008D1FE7">
        <w:rPr>
          <w:rFonts w:cs="ＭＳ 明朝" w:hint="eastAsia"/>
          <w:szCs w:val="21"/>
        </w:rPr>
        <w:t>－１</w:t>
      </w:r>
      <w:r w:rsidRPr="008D1FE7">
        <w:rPr>
          <w:rFonts w:cs="ＭＳ 明朝" w:hint="eastAsia"/>
          <w:szCs w:val="21"/>
        </w:rPr>
        <w:t>により作成した印刷物基準実績報告書を納入物とともに甲に提出しなければならない。</w:t>
      </w:r>
    </w:p>
    <w:p w14:paraId="203BC476" w14:textId="77777777" w:rsidR="004A07F5" w:rsidRPr="00C456D0" w:rsidRDefault="004A07F5" w:rsidP="004A07F5">
      <w:pPr>
        <w:ind w:left="234" w:hangingChars="100" w:hanging="234"/>
        <w:jc w:val="both"/>
        <w:rPr>
          <w:rFonts w:ascii="?l?r ??fc"/>
        </w:rPr>
      </w:pPr>
      <w:r w:rsidRPr="008D1FE7">
        <w:rPr>
          <w:rFonts w:hint="eastAsia"/>
          <w:color w:val="000000"/>
        </w:rPr>
        <w:t>３　乙は、委託業務において</w:t>
      </w:r>
      <w:r w:rsidRPr="008D1FE7">
        <w:rPr>
          <w:rFonts w:asciiTheme="minorEastAsia" w:hAnsiTheme="minorEastAsia" w:cs="ＭＳ Ｐゴシック"/>
          <w:szCs w:val="21"/>
        </w:rPr>
        <w:t>会議（検討会、研究会及び委員会を含む。）を運営する場合</w:t>
      </w:r>
      <w:r w:rsidRPr="008D1FE7">
        <w:rPr>
          <w:rFonts w:hint="eastAsia"/>
        </w:rPr>
        <w:t>は、前項環境物品等の調達の推進に関する基本方針によ</w:t>
      </w:r>
      <w:r w:rsidRPr="008D1FE7">
        <w:rPr>
          <w:rFonts w:hint="eastAsia"/>
          <w:color w:val="000000"/>
        </w:rPr>
        <w:t>る役務の会議運営の基準を満たすこととし、様式第１－２により作成した会議運営実績報告書を納入物とともに甲に提出しなければならない。</w:t>
      </w:r>
    </w:p>
    <w:p w14:paraId="2DD49D93" w14:textId="77777777" w:rsidR="00825CD6" w:rsidRPr="004A07F5" w:rsidRDefault="00825CD6" w:rsidP="00053E70">
      <w:pPr>
        <w:rPr>
          <w:rFonts w:cs="ＭＳ 明朝"/>
          <w:szCs w:val="21"/>
        </w:rPr>
      </w:pPr>
    </w:p>
    <w:p w14:paraId="50ADE9CB" w14:textId="77777777" w:rsidR="00825CD6" w:rsidRPr="003073C8" w:rsidRDefault="00825CD6" w:rsidP="00825CD6">
      <w:pPr>
        <w:ind w:leftChars="100" w:left="234"/>
        <w:rPr>
          <w:rFonts w:cs="ＭＳ 明朝"/>
          <w:szCs w:val="21"/>
        </w:rPr>
      </w:pPr>
      <w:r w:rsidRPr="003073C8">
        <w:rPr>
          <w:rFonts w:cs="ＭＳ 明朝" w:hint="eastAsia"/>
          <w:szCs w:val="21"/>
        </w:rPr>
        <w:t>（契約保証金）</w:t>
      </w:r>
    </w:p>
    <w:p w14:paraId="3AEEDEF9" w14:textId="77777777" w:rsidR="00825CD6" w:rsidRPr="003073C8" w:rsidRDefault="00825CD6" w:rsidP="00053E70">
      <w:pPr>
        <w:ind w:left="234" w:hangingChars="100" w:hanging="234"/>
        <w:rPr>
          <w:rFonts w:cs="ＭＳ 明朝"/>
          <w:szCs w:val="21"/>
        </w:rPr>
      </w:pPr>
      <w:r w:rsidRPr="003073C8">
        <w:rPr>
          <w:rFonts w:cs="ＭＳ 明朝" w:hint="eastAsia"/>
          <w:szCs w:val="21"/>
        </w:rPr>
        <w:t>第３条　甲は、本契約に係る乙が納付すべき契約保証金の納付を全額免除する。</w:t>
      </w:r>
    </w:p>
    <w:p w14:paraId="78ECC235" w14:textId="77777777" w:rsidR="00825CD6" w:rsidRPr="003073C8" w:rsidRDefault="00825CD6" w:rsidP="00053E70">
      <w:pPr>
        <w:rPr>
          <w:rFonts w:cs="ＭＳ 明朝"/>
          <w:szCs w:val="21"/>
        </w:rPr>
      </w:pPr>
    </w:p>
    <w:p w14:paraId="2DE35D99" w14:textId="77777777" w:rsidR="00825CD6" w:rsidRPr="003073C8" w:rsidRDefault="00825CD6" w:rsidP="00825CD6">
      <w:pPr>
        <w:ind w:leftChars="100" w:left="234"/>
        <w:rPr>
          <w:rFonts w:cs="ＭＳ 明朝"/>
          <w:szCs w:val="21"/>
        </w:rPr>
      </w:pPr>
      <w:r w:rsidRPr="003073C8">
        <w:rPr>
          <w:rFonts w:cs="ＭＳ 明朝" w:hint="eastAsia"/>
          <w:szCs w:val="21"/>
        </w:rPr>
        <w:t>（計画変更等）</w:t>
      </w:r>
    </w:p>
    <w:p w14:paraId="068A714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４条  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082786B6" w14:textId="77777777" w:rsidR="00825CD6" w:rsidRPr="003073C8" w:rsidRDefault="00825CD6" w:rsidP="00053E70">
      <w:pPr>
        <w:ind w:left="234" w:hangingChars="100" w:hanging="234"/>
        <w:rPr>
          <w:rFonts w:cs="ＭＳ 明朝"/>
          <w:szCs w:val="21"/>
        </w:rPr>
      </w:pPr>
      <w:r w:rsidRPr="003073C8">
        <w:rPr>
          <w:rFonts w:cs="ＭＳ 明朝" w:hint="eastAsia"/>
          <w:szCs w:val="21"/>
        </w:rPr>
        <w:t>２　甲は、前項の承認をする場合には、条件を付すことができる。</w:t>
      </w:r>
    </w:p>
    <w:p w14:paraId="6F679B27" w14:textId="77777777" w:rsidR="00825CD6" w:rsidRPr="003073C8" w:rsidRDefault="00825CD6" w:rsidP="00053E70">
      <w:pPr>
        <w:rPr>
          <w:rFonts w:cs="ＭＳ 明朝"/>
          <w:szCs w:val="21"/>
        </w:rPr>
      </w:pPr>
    </w:p>
    <w:p w14:paraId="74B8195B" w14:textId="77777777" w:rsidR="00825CD6" w:rsidRPr="003073C8" w:rsidRDefault="00825CD6" w:rsidP="00825CD6">
      <w:pPr>
        <w:ind w:leftChars="100" w:left="234"/>
        <w:rPr>
          <w:rFonts w:cs="ＭＳ 明朝"/>
          <w:szCs w:val="21"/>
        </w:rPr>
      </w:pPr>
      <w:r w:rsidRPr="003073C8">
        <w:rPr>
          <w:rFonts w:cs="ＭＳ 明朝" w:hint="eastAsia"/>
          <w:szCs w:val="21"/>
        </w:rPr>
        <w:t>（全部再委託の禁止）</w:t>
      </w:r>
    </w:p>
    <w:p w14:paraId="55B1B15E" w14:textId="77777777" w:rsidR="00825CD6" w:rsidRPr="003073C8" w:rsidRDefault="00825CD6" w:rsidP="00053E70">
      <w:pPr>
        <w:ind w:left="234" w:hangingChars="100" w:hanging="234"/>
        <w:rPr>
          <w:rFonts w:cs="ＭＳ 明朝"/>
          <w:szCs w:val="21"/>
        </w:rPr>
      </w:pPr>
      <w:r w:rsidRPr="003073C8">
        <w:rPr>
          <w:rFonts w:cs="ＭＳ 明朝" w:hint="eastAsia"/>
          <w:szCs w:val="21"/>
        </w:rPr>
        <w:t>第５条　乙は、委託業務の全部を第三者に委託してはならない。</w:t>
      </w:r>
    </w:p>
    <w:p w14:paraId="1CEE3FFD" w14:textId="77777777" w:rsidR="00825CD6" w:rsidRPr="003073C8" w:rsidRDefault="00825CD6" w:rsidP="00053E70">
      <w:pPr>
        <w:rPr>
          <w:rFonts w:cs="ＭＳ 明朝"/>
          <w:szCs w:val="21"/>
        </w:rPr>
      </w:pPr>
    </w:p>
    <w:p w14:paraId="7B198268" w14:textId="77777777" w:rsidR="00825CD6" w:rsidRPr="003073C8" w:rsidRDefault="00825CD6" w:rsidP="00825CD6">
      <w:pPr>
        <w:ind w:leftChars="100" w:left="234"/>
        <w:rPr>
          <w:rFonts w:cs="ＭＳ 明朝"/>
          <w:szCs w:val="21"/>
        </w:rPr>
      </w:pPr>
      <w:r w:rsidRPr="003073C8">
        <w:rPr>
          <w:rFonts w:cs="ＭＳ 明朝" w:hint="eastAsia"/>
          <w:szCs w:val="21"/>
        </w:rPr>
        <w:t>（再委託）</w:t>
      </w:r>
    </w:p>
    <w:p w14:paraId="1CACC42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６条　乙は、再委託（委託業務の一部を第三者に委託することをいい、請負</w:t>
      </w:r>
      <w:r w:rsidR="00441C70" w:rsidRPr="003073C8">
        <w:rPr>
          <w:rFonts w:ascii="?l?r ??fc" w:hint="eastAsia"/>
        </w:rPr>
        <w:t>その他委託の形式を問わない</w:t>
      </w:r>
      <w:r w:rsidRPr="003073C8">
        <w:rPr>
          <w:rFonts w:cs="ＭＳ 明朝" w:hint="eastAsia"/>
          <w:szCs w:val="21"/>
        </w:rPr>
        <w:t>。以下同じ。）してはならない。ただし、</w:t>
      </w:r>
      <w:r w:rsidR="00C465AE" w:rsidRPr="00C465AE">
        <w:rPr>
          <w:rFonts w:cs="ＭＳ 明朝" w:hint="eastAsia"/>
          <w:szCs w:val="21"/>
        </w:rPr>
        <w:t>事業全体の企画及び立案並びに根幹に関わる執行管理</w:t>
      </w:r>
      <w:r w:rsidR="004C3FEC">
        <w:rPr>
          <w:rFonts w:ascii="?l?r ??fc" w:hint="eastAsia"/>
        </w:rPr>
        <w:t>以外の業務を再委託する場合であって、</w:t>
      </w:r>
      <w:r w:rsidRPr="003073C8">
        <w:rPr>
          <w:rFonts w:cs="ＭＳ 明朝" w:hint="eastAsia"/>
          <w:szCs w:val="21"/>
        </w:rPr>
        <w:t>当該再委託が次の各号のいずれかに該当する</w:t>
      </w:r>
      <w:r w:rsidR="00ED6AE1">
        <w:rPr>
          <w:rFonts w:cs="ＭＳ 明朝" w:hint="eastAsia"/>
          <w:szCs w:val="21"/>
        </w:rPr>
        <w:t>とき</w:t>
      </w:r>
      <w:r w:rsidRPr="003073C8">
        <w:rPr>
          <w:rFonts w:cs="ＭＳ 明朝" w:hint="eastAsia"/>
          <w:szCs w:val="21"/>
        </w:rPr>
        <w:t>は、この限りでない。</w:t>
      </w:r>
    </w:p>
    <w:p w14:paraId="2AED9CB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本契約の締結時における別紙２の履行体制図に定めるものである</w:t>
      </w:r>
      <w:r w:rsidR="00ED6AE1">
        <w:rPr>
          <w:rFonts w:cs="ＭＳ 明朝" w:hint="eastAsia"/>
          <w:szCs w:val="21"/>
        </w:rPr>
        <w:t>とき</w:t>
      </w:r>
      <w:r w:rsidRPr="003073C8">
        <w:rPr>
          <w:rFonts w:cs="ＭＳ 明朝" w:hint="eastAsia"/>
          <w:szCs w:val="21"/>
        </w:rPr>
        <w:t>。</w:t>
      </w:r>
    </w:p>
    <w:p w14:paraId="78A26AE0"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甲の承認を得たものである</w:t>
      </w:r>
      <w:r w:rsidR="00ED6AE1">
        <w:rPr>
          <w:rFonts w:cs="ＭＳ 明朝" w:hint="eastAsia"/>
          <w:szCs w:val="21"/>
        </w:rPr>
        <w:t>とき</w:t>
      </w:r>
      <w:r w:rsidRPr="003073C8">
        <w:rPr>
          <w:rFonts w:cs="ＭＳ 明朝" w:hint="eastAsia"/>
          <w:szCs w:val="21"/>
        </w:rPr>
        <w:t>。</w:t>
      </w:r>
    </w:p>
    <w:p w14:paraId="09EB1561"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別紙３の条件に該当する第三者に対するものである</w:t>
      </w:r>
      <w:r w:rsidR="00ED6AE1">
        <w:rPr>
          <w:rFonts w:cs="ＭＳ 明朝" w:hint="eastAsia"/>
          <w:szCs w:val="21"/>
        </w:rPr>
        <w:t>とき</w:t>
      </w:r>
      <w:r w:rsidRPr="003073C8">
        <w:rPr>
          <w:rFonts w:cs="ＭＳ 明朝" w:hint="eastAsia"/>
          <w:szCs w:val="21"/>
        </w:rPr>
        <w:t>。</w:t>
      </w:r>
    </w:p>
    <w:p w14:paraId="1A9FE369"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別紙４の軽微な再委託に該当する</w:t>
      </w:r>
      <w:r w:rsidR="00ED6AE1">
        <w:rPr>
          <w:rFonts w:cs="ＭＳ 明朝" w:hint="eastAsia"/>
          <w:szCs w:val="21"/>
        </w:rPr>
        <w:t>とき</w:t>
      </w:r>
      <w:r w:rsidRPr="003073C8">
        <w:rPr>
          <w:rFonts w:cs="ＭＳ 明朝" w:hint="eastAsia"/>
          <w:szCs w:val="21"/>
        </w:rPr>
        <w:t>。</w:t>
      </w:r>
    </w:p>
    <w:p w14:paraId="02E3FD54" w14:textId="77777777" w:rsidR="00825CD6" w:rsidRDefault="00825CD6" w:rsidP="00E675D0">
      <w:pPr>
        <w:ind w:left="234" w:hangingChars="100" w:hanging="234"/>
        <w:jc w:val="both"/>
        <w:rPr>
          <w:rFonts w:cs="ＭＳ 明朝"/>
          <w:szCs w:val="21"/>
        </w:rPr>
      </w:pPr>
      <w:r w:rsidRPr="003073C8">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7F7A2C3F" w14:textId="77777777" w:rsidR="004917E7" w:rsidRPr="00CC6C56" w:rsidRDefault="004917E7" w:rsidP="004917E7">
      <w:pPr>
        <w:ind w:left="234" w:hangingChars="100" w:hanging="234"/>
        <w:jc w:val="both"/>
        <w:rPr>
          <w:rFonts w:ascii="?l?r ??fc"/>
        </w:rPr>
      </w:pPr>
      <w:r w:rsidRPr="00CC6C56">
        <w:rPr>
          <w:rFonts w:ascii="?l?r ??fc" w:hint="eastAsia"/>
        </w:rPr>
        <w:t xml:space="preserve">３　</w:t>
      </w:r>
      <w:r w:rsidR="00B95A12" w:rsidRPr="00B95A12">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w:t>
      </w:r>
      <w:r w:rsidR="00B95A12" w:rsidRPr="00B95A12">
        <w:rPr>
          <w:rFonts w:ascii="?l?r ??fc" w:hint="eastAsia"/>
        </w:rPr>
        <w:lastRenderedPageBreak/>
        <w:t>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4C3FEC" w:rsidRPr="00B5511A">
        <w:rPr>
          <w:rFonts w:ascii="?l?r ??fc" w:hint="eastAsia"/>
        </w:rPr>
        <w:t>この場合において、第２５条、第２６条、第２８条、第２９条及び第３２条中「甲」とあるものは「経済産業省」と読み替えるものとする。</w:t>
      </w:r>
    </w:p>
    <w:p w14:paraId="0D005797" w14:textId="0AF7D63A" w:rsidR="004917E7" w:rsidRPr="00522DD8" w:rsidRDefault="004917E7" w:rsidP="00E675D0">
      <w:pPr>
        <w:ind w:left="234" w:hangingChars="100" w:hanging="234"/>
        <w:jc w:val="both"/>
        <w:rPr>
          <w:rFonts w:cs="ＭＳ 明朝"/>
          <w:szCs w:val="21"/>
        </w:rPr>
      </w:pPr>
      <w:r w:rsidRPr="00CC6C56">
        <w:rPr>
          <w:rFonts w:ascii="?l?r ??fc" w:hint="eastAsia"/>
        </w:rPr>
        <w:t>４　乙は、</w:t>
      </w:r>
      <w:r w:rsidR="00B95A12" w:rsidRPr="00B95A12">
        <w:rPr>
          <w:rFonts w:ascii="?l?r ??fc" w:hint="eastAsia"/>
        </w:rPr>
        <w:t>乙は、再委託先等の行為について甲に対して全ての責任を負うものとし、本契約終了後も有効に存続するものとする。</w:t>
      </w:r>
    </w:p>
    <w:p w14:paraId="612CF938" w14:textId="77777777" w:rsidR="00825CD6" w:rsidRPr="003073C8" w:rsidRDefault="00825CD6" w:rsidP="00263B5C">
      <w:pPr>
        <w:ind w:left="234" w:hangingChars="100" w:hanging="234"/>
        <w:jc w:val="both"/>
        <w:rPr>
          <w:rFonts w:cs="ＭＳ 明朝"/>
          <w:szCs w:val="21"/>
        </w:rPr>
      </w:pPr>
    </w:p>
    <w:p w14:paraId="1561D07C" w14:textId="77777777" w:rsidR="00825CD6" w:rsidRPr="003073C8" w:rsidRDefault="00825CD6" w:rsidP="00825CD6">
      <w:pPr>
        <w:ind w:leftChars="100" w:left="234"/>
        <w:rPr>
          <w:rFonts w:cs="ＭＳ 明朝"/>
          <w:szCs w:val="21"/>
        </w:rPr>
      </w:pPr>
      <w:r w:rsidRPr="003073C8">
        <w:rPr>
          <w:rFonts w:cs="ＭＳ 明朝" w:hint="eastAsia"/>
          <w:szCs w:val="21"/>
        </w:rPr>
        <w:t>（履行体制）</w:t>
      </w:r>
    </w:p>
    <w:p w14:paraId="6487D12E" w14:textId="77777777" w:rsidR="00825CD6" w:rsidRPr="003073C8" w:rsidRDefault="00825CD6" w:rsidP="00053E70">
      <w:pPr>
        <w:ind w:left="234" w:hangingChars="100" w:hanging="234"/>
        <w:rPr>
          <w:rFonts w:cs="ＭＳ 明朝"/>
          <w:szCs w:val="21"/>
        </w:rPr>
      </w:pPr>
      <w:r w:rsidRPr="003073C8">
        <w:rPr>
          <w:rFonts w:cs="ＭＳ 明朝" w:hint="eastAsia"/>
          <w:szCs w:val="21"/>
        </w:rPr>
        <w:t>第７条　乙は、別紙２の履行体制図に従って委託業務を実施しなければならない。</w:t>
      </w:r>
    </w:p>
    <w:p w14:paraId="4970AB0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w:t>
      </w:r>
      <w:r w:rsidR="00441C70" w:rsidRPr="003073C8">
        <w:rPr>
          <w:rFonts w:ascii="‚l‚r –¾’©" w:hint="eastAsia"/>
          <w:szCs w:val="22"/>
        </w:rPr>
        <w:t>前条第２項記載の再委託の承認（再委託先の変更の承認を含む。）以外の事由により</w:t>
      </w:r>
      <w:r w:rsidRPr="003073C8">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025DF2CE"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の実施に参加する事業者（以下「事業参加者」という。）の名称変更又は住所移転の場合。</w:t>
      </w:r>
    </w:p>
    <w:p w14:paraId="69387258"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事業参加者との契約における契約金額の変更のみの場合。</w:t>
      </w:r>
    </w:p>
    <w:p w14:paraId="35878BF0" w14:textId="77777777" w:rsidR="00350720" w:rsidRDefault="00825CD6" w:rsidP="00BA1DD2">
      <w:pPr>
        <w:ind w:firstLineChars="100" w:firstLine="234"/>
        <w:jc w:val="both"/>
        <w:rPr>
          <w:rFonts w:cs="ＭＳ 明朝"/>
          <w:szCs w:val="21"/>
        </w:rPr>
      </w:pPr>
      <w:r w:rsidRPr="003073C8">
        <w:rPr>
          <w:rFonts w:cs="ＭＳ 明朝" w:hint="eastAsia"/>
          <w:szCs w:val="21"/>
        </w:rPr>
        <w:t>（３）別紙４の軽微な再委託に該当する場合。</w:t>
      </w:r>
    </w:p>
    <w:p w14:paraId="2C104B3C" w14:textId="77777777" w:rsidR="00BA1DD2" w:rsidRPr="00BA1DD2" w:rsidRDefault="00BA1DD2" w:rsidP="00BA1DD2">
      <w:pPr>
        <w:ind w:firstLineChars="100" w:firstLine="234"/>
        <w:jc w:val="both"/>
        <w:rPr>
          <w:rFonts w:ascii="‚l‚r –¾’©"/>
          <w:szCs w:val="22"/>
        </w:rPr>
      </w:pPr>
      <w:r>
        <w:rPr>
          <w:rFonts w:ascii="‚l‚r –¾’©" w:hint="eastAsia"/>
          <w:szCs w:val="22"/>
        </w:rPr>
        <w:t>（４）甲が別途指示した場合。</w:t>
      </w:r>
    </w:p>
    <w:p w14:paraId="0822F67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場合において、本契約の適正な履行の確保のため必要があると認めたときは、乙に対して変更の理由等の説明を求めることができる。</w:t>
      </w:r>
    </w:p>
    <w:p w14:paraId="4057145E" w14:textId="77777777" w:rsidR="00825CD6" w:rsidRPr="003073C8" w:rsidRDefault="00825CD6" w:rsidP="00053E70">
      <w:pPr>
        <w:rPr>
          <w:rFonts w:cs="ＭＳ 明朝"/>
          <w:szCs w:val="21"/>
        </w:rPr>
      </w:pPr>
    </w:p>
    <w:p w14:paraId="67B536C2" w14:textId="77777777" w:rsidR="00825CD6" w:rsidRPr="003073C8" w:rsidRDefault="00825CD6" w:rsidP="00825CD6">
      <w:pPr>
        <w:ind w:leftChars="100" w:left="234"/>
        <w:rPr>
          <w:rFonts w:cs="ＭＳ 明朝"/>
          <w:szCs w:val="21"/>
        </w:rPr>
      </w:pPr>
      <w:r w:rsidRPr="003073C8">
        <w:rPr>
          <w:rFonts w:cs="ＭＳ 明朝" w:hint="eastAsia"/>
          <w:szCs w:val="21"/>
        </w:rPr>
        <w:t>（再委託に係る承認申請等の特例）</w:t>
      </w:r>
    </w:p>
    <w:p w14:paraId="2E029DC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ED6AE1">
        <w:rPr>
          <w:rFonts w:cs="ＭＳ 明朝" w:hint="eastAsia"/>
          <w:szCs w:val="21"/>
        </w:rPr>
        <w:t>同</w:t>
      </w:r>
      <w:r w:rsidRPr="003073C8">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356C757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第６条第２項の再委託の承認を得た場合は、その承認された範囲内において、履行体制図変更届出を行ったものとみなす。</w:t>
      </w:r>
    </w:p>
    <w:p w14:paraId="1CE37F0C" w14:textId="77777777" w:rsidR="00825CD6" w:rsidRPr="003073C8" w:rsidRDefault="00825CD6" w:rsidP="00053E70">
      <w:pPr>
        <w:rPr>
          <w:rFonts w:cs="ＭＳ 明朝"/>
          <w:szCs w:val="21"/>
        </w:rPr>
      </w:pPr>
    </w:p>
    <w:p w14:paraId="5E8DABE6" w14:textId="77777777" w:rsidR="00825CD6" w:rsidRPr="003073C8" w:rsidRDefault="00825CD6" w:rsidP="00825CD6">
      <w:pPr>
        <w:ind w:leftChars="100" w:left="234"/>
        <w:rPr>
          <w:rFonts w:cs="ＭＳ 明朝"/>
          <w:szCs w:val="21"/>
        </w:rPr>
      </w:pPr>
      <w:r w:rsidRPr="003073C8">
        <w:rPr>
          <w:rFonts w:cs="ＭＳ 明朝" w:hint="eastAsia"/>
          <w:szCs w:val="21"/>
        </w:rPr>
        <w:t>（債権譲渡の禁止）</w:t>
      </w:r>
    </w:p>
    <w:p w14:paraId="7C088DC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3073C8">
        <w:rPr>
          <w:rFonts w:cs="ＭＳ 明朝" w:hint="eastAsia"/>
          <w:szCs w:val="21"/>
        </w:rPr>
        <w:t>３</w:t>
      </w:r>
      <w:r w:rsidRPr="003073C8">
        <w:rPr>
          <w:rFonts w:cs="ＭＳ 明朝" w:hint="eastAsia"/>
          <w:szCs w:val="21"/>
        </w:rPr>
        <w:t>に規定する金融機関に対して債権を譲渡する場合にあっては、この限りでない。</w:t>
      </w:r>
    </w:p>
    <w:p w14:paraId="6F3371AA" w14:textId="77777777" w:rsidR="00825CD6" w:rsidRPr="003073C8" w:rsidRDefault="00825CD6" w:rsidP="00E675D0">
      <w:pPr>
        <w:ind w:left="234" w:hangingChars="100" w:hanging="234"/>
        <w:jc w:val="both"/>
        <w:rPr>
          <w:rFonts w:cs="ＭＳ 明朝"/>
          <w:szCs w:val="21"/>
        </w:rPr>
      </w:pPr>
      <w:r w:rsidRPr="003073C8">
        <w:rPr>
          <w:rFonts w:cs="ＭＳ 明朝" w:hint="eastAsia"/>
          <w:szCs w:val="21"/>
        </w:rPr>
        <w:t>２　乙が本契約により行うこととされた</w:t>
      </w:r>
      <w:r w:rsidR="008D16B6" w:rsidRPr="003073C8">
        <w:rPr>
          <w:rFonts w:cs="ＭＳ 明朝" w:hint="eastAsia"/>
          <w:szCs w:val="21"/>
        </w:rPr>
        <w:t>全</w:t>
      </w:r>
      <w:r w:rsidRPr="003073C8">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3073C8">
        <w:rPr>
          <w:rFonts w:cs="ＭＳ 明朝" w:hint="eastAsia"/>
          <w:szCs w:val="21"/>
        </w:rPr>
        <w:t>号に掲げる事項を主張する権利を留保し又は次の各号に掲げる異議をとど</w:t>
      </w:r>
      <w:r w:rsidRPr="003073C8">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w:t>
      </w:r>
      <w:r w:rsidRPr="003073C8">
        <w:rPr>
          <w:rFonts w:cs="ＭＳ 明朝" w:hint="eastAsia"/>
          <w:szCs w:val="21"/>
        </w:rPr>
        <w:lastRenderedPageBreak/>
        <w:t>同様とする。</w:t>
      </w:r>
    </w:p>
    <w:p w14:paraId="239C8277"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１</w:t>
      </w:r>
      <w:r w:rsidRPr="003073C8">
        <w:rPr>
          <w:rFonts w:cs="ＭＳ 明朝" w:hint="eastAsia"/>
          <w:szCs w:val="21"/>
        </w:rPr>
        <w:t>）丙は、譲渡対象債権について、前項ただし書に掲げる者以外の者への譲渡又は質権の設定その他債権の帰属又は行使を害することを行わないこと。</w:t>
      </w:r>
    </w:p>
    <w:p w14:paraId="4645E4E0"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２</w:t>
      </w:r>
      <w:r w:rsidRPr="003073C8">
        <w:rPr>
          <w:rFonts w:cs="ＭＳ 明朝" w:hint="eastAsia"/>
          <w:szCs w:val="21"/>
        </w:rPr>
        <w:t>）甲は、乙による債権譲渡後も、乙との協議のみにより、納地の変更、</w:t>
      </w:r>
      <w:r w:rsidR="008337B4">
        <w:rPr>
          <w:rFonts w:cs="ＭＳ 明朝" w:hint="eastAsia"/>
          <w:szCs w:val="21"/>
        </w:rPr>
        <w:t>委託</w:t>
      </w:r>
      <w:r w:rsidRPr="003073C8">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026A307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ただし書</w:t>
      </w:r>
      <w:r w:rsidR="00ED6AE1">
        <w:rPr>
          <w:rFonts w:cs="ＭＳ 明朝" w:hint="eastAsia"/>
          <w:szCs w:val="21"/>
        </w:rPr>
        <w:t>の規定</w:t>
      </w:r>
      <w:r w:rsidRPr="003073C8">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3ED1AC21" w14:textId="77777777" w:rsidR="00825CD6" w:rsidRPr="003073C8" w:rsidRDefault="00825CD6" w:rsidP="00053E70">
      <w:pPr>
        <w:rPr>
          <w:rFonts w:cs="ＭＳ 明朝"/>
          <w:szCs w:val="21"/>
        </w:rPr>
      </w:pPr>
    </w:p>
    <w:p w14:paraId="0CC54D9A" w14:textId="77777777" w:rsidR="00825CD6" w:rsidRPr="003073C8" w:rsidRDefault="00825CD6" w:rsidP="00825CD6">
      <w:pPr>
        <w:ind w:leftChars="100" w:left="234"/>
        <w:rPr>
          <w:rFonts w:cs="ＭＳ 明朝"/>
          <w:szCs w:val="21"/>
        </w:rPr>
      </w:pPr>
      <w:r w:rsidRPr="003073C8">
        <w:rPr>
          <w:rFonts w:cs="ＭＳ 明朝" w:hint="eastAsia"/>
          <w:szCs w:val="21"/>
        </w:rPr>
        <w:t>（監督等）</w:t>
      </w:r>
    </w:p>
    <w:p w14:paraId="083ECEB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０条　乙は、甲が定める監督職員の指示に従うとともに、その職務に協力しなければならない。</w:t>
      </w:r>
    </w:p>
    <w:p w14:paraId="6C8DC83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甲が定める監督職員から要求があるときは、委託業務の進</w:t>
      </w:r>
      <w:r w:rsidR="008D16B6" w:rsidRPr="003073C8">
        <w:rPr>
          <w:rFonts w:cs="ＭＳ 明朝" w:hint="eastAsia"/>
          <w:szCs w:val="21"/>
        </w:rPr>
        <w:t>捗</w:t>
      </w:r>
      <w:r w:rsidRPr="003073C8">
        <w:rPr>
          <w:rFonts w:cs="ＭＳ 明朝" w:hint="eastAsia"/>
          <w:szCs w:val="21"/>
        </w:rPr>
        <w:t>状況等について報告しなければならない。</w:t>
      </w:r>
    </w:p>
    <w:p w14:paraId="16465ECA" w14:textId="77777777" w:rsidR="00825CD6" w:rsidRPr="003073C8" w:rsidRDefault="00825CD6" w:rsidP="00053E70">
      <w:pPr>
        <w:rPr>
          <w:rFonts w:cs="ＭＳ 明朝"/>
          <w:szCs w:val="21"/>
        </w:rPr>
      </w:pPr>
    </w:p>
    <w:p w14:paraId="24AF3471" w14:textId="77777777" w:rsidR="00825CD6" w:rsidRPr="003073C8" w:rsidRDefault="00825CD6" w:rsidP="00825CD6">
      <w:pPr>
        <w:ind w:leftChars="100" w:left="234"/>
        <w:rPr>
          <w:rFonts w:cs="ＭＳ 明朝"/>
          <w:szCs w:val="21"/>
        </w:rPr>
      </w:pPr>
      <w:r w:rsidRPr="003073C8">
        <w:rPr>
          <w:rFonts w:cs="ＭＳ 明朝" w:hint="eastAsia"/>
          <w:szCs w:val="21"/>
        </w:rPr>
        <w:t>（委託業務完了報告書の提出）</w:t>
      </w:r>
    </w:p>
    <w:p w14:paraId="707B8A5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１条　乙は、委託業務が完了したときは、直ちに、様式第５により作成した委託業務完了報告書を甲に提出しなければならない。</w:t>
      </w:r>
    </w:p>
    <w:p w14:paraId="4E77541E" w14:textId="77777777" w:rsidR="00825CD6" w:rsidRPr="003073C8" w:rsidRDefault="00825CD6" w:rsidP="00053E70">
      <w:pPr>
        <w:rPr>
          <w:rFonts w:cs="ＭＳ 明朝"/>
          <w:szCs w:val="21"/>
        </w:rPr>
      </w:pPr>
    </w:p>
    <w:p w14:paraId="52E2F05E" w14:textId="77777777" w:rsidR="00825CD6" w:rsidRPr="003073C8" w:rsidRDefault="00825CD6" w:rsidP="00825CD6">
      <w:pPr>
        <w:ind w:leftChars="100" w:left="234"/>
        <w:rPr>
          <w:rFonts w:cs="ＭＳ 明朝"/>
          <w:szCs w:val="21"/>
        </w:rPr>
      </w:pPr>
      <w:r w:rsidRPr="003073C8">
        <w:rPr>
          <w:rFonts w:cs="ＭＳ 明朝" w:hint="eastAsia"/>
          <w:szCs w:val="21"/>
        </w:rPr>
        <w:t>（委託業務完了の検査）</w:t>
      </w:r>
    </w:p>
    <w:p w14:paraId="672C2E7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ED6AE1">
        <w:rPr>
          <w:rFonts w:cs="ＭＳ 明朝" w:hint="eastAsia"/>
          <w:szCs w:val="21"/>
        </w:rPr>
        <w:t>次条において同じ。</w:t>
      </w:r>
      <w:r w:rsidRPr="003073C8">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3073C8">
        <w:rPr>
          <w:rFonts w:cs="ＭＳ 明朝" w:hint="eastAsia"/>
          <w:szCs w:val="21"/>
        </w:rPr>
        <w:t>本</w:t>
      </w:r>
      <w:r w:rsidRPr="003073C8">
        <w:rPr>
          <w:rFonts w:cs="ＭＳ 明朝" w:hint="eastAsia"/>
          <w:szCs w:val="21"/>
        </w:rPr>
        <w:t>契約の内容に適合するものであるかどうかを検査し、委託業務の完了を確認しなければならない。</w:t>
      </w:r>
    </w:p>
    <w:p w14:paraId="24FEC5A0"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確認を行った後に、乙が納入物の引渡しを申し出たときは、直ちに当該納入物の引渡しを受けなければならない。</w:t>
      </w:r>
    </w:p>
    <w:p w14:paraId="5CF0486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引渡しの前においても、納入物の全部又は一部を乙の承諾を得て使用することができる。</w:t>
      </w:r>
    </w:p>
    <w:p w14:paraId="0916FAAE" w14:textId="77777777" w:rsidR="00825CD6" w:rsidRPr="003073C8" w:rsidRDefault="00825CD6" w:rsidP="00053E70">
      <w:pPr>
        <w:rPr>
          <w:rFonts w:cs="ＭＳ 明朝"/>
          <w:szCs w:val="21"/>
        </w:rPr>
      </w:pPr>
    </w:p>
    <w:p w14:paraId="519B9577" w14:textId="77777777" w:rsidR="00825CD6" w:rsidRPr="003073C8" w:rsidRDefault="00825CD6" w:rsidP="00825CD6">
      <w:pPr>
        <w:ind w:leftChars="100" w:left="234"/>
        <w:rPr>
          <w:rFonts w:cs="ＭＳ 明朝"/>
          <w:szCs w:val="21"/>
        </w:rPr>
      </w:pPr>
      <w:r w:rsidRPr="003073C8">
        <w:rPr>
          <w:rFonts w:cs="ＭＳ 明朝" w:hint="eastAsia"/>
          <w:szCs w:val="21"/>
        </w:rPr>
        <w:t>（実績報告書の提出）</w:t>
      </w:r>
    </w:p>
    <w:p w14:paraId="58C1CF2B" w14:textId="77777777" w:rsidR="004917E7" w:rsidRDefault="00825CD6" w:rsidP="006C529B">
      <w:pPr>
        <w:ind w:left="234" w:hangingChars="100" w:hanging="234"/>
        <w:jc w:val="both"/>
        <w:rPr>
          <w:rFonts w:cs="ＭＳ 明朝"/>
          <w:szCs w:val="21"/>
        </w:rPr>
      </w:pPr>
      <w:r w:rsidRPr="003073C8">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1E3595C4" w14:textId="77777777" w:rsidR="00BA1DD2" w:rsidRPr="00BA1DD2" w:rsidRDefault="00BA1DD2" w:rsidP="006C529B">
      <w:pPr>
        <w:ind w:left="234" w:hangingChars="100" w:hanging="234"/>
        <w:jc w:val="both"/>
        <w:rPr>
          <w:rFonts w:cs="ＭＳ 明朝"/>
          <w:szCs w:val="21"/>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w:t>
      </w:r>
      <w:r w:rsidR="002C77C4" w:rsidRPr="002C77C4">
        <w:rPr>
          <w:rFonts w:ascii="‚l‚r –¾’©" w:hint="eastAsia"/>
          <w:szCs w:val="22"/>
        </w:rPr>
        <w:t>その場合には、当該履行体制図の「契約金額</w:t>
      </w:r>
      <w:r w:rsidR="002C77C4" w:rsidRPr="002C77C4">
        <w:rPr>
          <w:rFonts w:ascii="‚l‚r –¾’©" w:hint="eastAsia"/>
          <w:szCs w:val="22"/>
        </w:rPr>
        <w:t>(</w:t>
      </w:r>
      <w:r w:rsidR="002C77C4" w:rsidRPr="002C77C4">
        <w:rPr>
          <w:rFonts w:ascii="‚l‚r –¾’©" w:hint="eastAsia"/>
          <w:szCs w:val="22"/>
        </w:rPr>
        <w:t>税込み</w:t>
      </w:r>
      <w:r w:rsidR="002C77C4" w:rsidRPr="002C77C4">
        <w:rPr>
          <w:rFonts w:ascii="‚l‚r –¾’©" w:hint="eastAsia"/>
          <w:szCs w:val="22"/>
        </w:rPr>
        <w:t>)</w:t>
      </w:r>
      <w:r w:rsidR="002C77C4" w:rsidRPr="002C77C4">
        <w:rPr>
          <w:rFonts w:ascii="‚l‚r –¾’©" w:hint="eastAsia"/>
          <w:szCs w:val="22"/>
        </w:rPr>
        <w:t>」欄には、支出実績額</w:t>
      </w:r>
      <w:r w:rsidR="002C77C4" w:rsidRPr="002C77C4">
        <w:rPr>
          <w:rFonts w:ascii="‚l‚r –¾’©" w:hint="eastAsia"/>
          <w:szCs w:val="22"/>
        </w:rPr>
        <w:t>(</w:t>
      </w:r>
      <w:r w:rsidR="002C77C4" w:rsidRPr="002C77C4">
        <w:rPr>
          <w:rFonts w:ascii="‚l‚r –¾’©" w:hint="eastAsia"/>
          <w:szCs w:val="22"/>
        </w:rPr>
        <w:t>税込み</w:t>
      </w:r>
      <w:r w:rsidR="002C77C4" w:rsidRPr="002C77C4">
        <w:rPr>
          <w:rFonts w:ascii="‚l‚r –¾’©" w:hint="eastAsia"/>
          <w:szCs w:val="22"/>
        </w:rPr>
        <w:t>)</w:t>
      </w:r>
      <w:r w:rsidR="002C77C4" w:rsidRPr="002C77C4">
        <w:rPr>
          <w:rFonts w:ascii="‚l‚r –¾’©" w:hint="eastAsia"/>
          <w:szCs w:val="22"/>
        </w:rPr>
        <w:t>を記載することとする。</w:t>
      </w:r>
    </w:p>
    <w:p w14:paraId="08BF3E53" w14:textId="77777777" w:rsidR="00825CD6" w:rsidRPr="003073C8" w:rsidRDefault="00825CD6" w:rsidP="00053E70">
      <w:pPr>
        <w:rPr>
          <w:rFonts w:cs="ＭＳ 明朝"/>
          <w:szCs w:val="21"/>
        </w:rPr>
      </w:pPr>
    </w:p>
    <w:p w14:paraId="2BC69985" w14:textId="77777777" w:rsidR="00825CD6" w:rsidRPr="003073C8" w:rsidRDefault="00825CD6" w:rsidP="00825CD6">
      <w:pPr>
        <w:ind w:leftChars="100" w:left="234"/>
        <w:rPr>
          <w:rFonts w:cs="ＭＳ 明朝"/>
          <w:szCs w:val="21"/>
        </w:rPr>
      </w:pPr>
      <w:r w:rsidRPr="003073C8">
        <w:rPr>
          <w:rFonts w:cs="ＭＳ 明朝" w:hint="eastAsia"/>
          <w:szCs w:val="21"/>
        </w:rPr>
        <w:t>（支払うべき金額の確定）</w:t>
      </w:r>
    </w:p>
    <w:p w14:paraId="7CFC52F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４条  甲は、第１２条第１項の確認及び納入物の引渡しを受けた後、前条の規定により提出された実績報告書の内容の審査及び必要に応じて現地調査を行い、委託業務の実</w:t>
      </w:r>
      <w:r w:rsidRPr="003073C8">
        <w:rPr>
          <w:rFonts w:cs="ＭＳ 明朝" w:hint="eastAsia"/>
          <w:szCs w:val="21"/>
        </w:rPr>
        <w:lastRenderedPageBreak/>
        <w:t>施に要した経費の証ひょう、帳簿等の調査により支払うべき金額を確定し、これを乙に通知しなければならない。支払うべき金額を修正すべき事由が判明した場合も、同様とする。</w:t>
      </w:r>
    </w:p>
    <w:p w14:paraId="7707AACA" w14:textId="77777777" w:rsidR="00825CD6" w:rsidRPr="003073C8" w:rsidRDefault="00825CD6" w:rsidP="00053E70">
      <w:pPr>
        <w:rPr>
          <w:rFonts w:cs="ＭＳ 明朝"/>
          <w:szCs w:val="21"/>
        </w:rPr>
      </w:pPr>
    </w:p>
    <w:p w14:paraId="7C2FF84C" w14:textId="77777777" w:rsidR="00825CD6" w:rsidRPr="003073C8" w:rsidRDefault="00825CD6" w:rsidP="00825CD6">
      <w:pPr>
        <w:ind w:leftChars="100" w:left="234"/>
        <w:rPr>
          <w:rFonts w:cs="ＭＳ 明朝"/>
          <w:szCs w:val="21"/>
        </w:rPr>
      </w:pPr>
      <w:r w:rsidRPr="003073C8">
        <w:rPr>
          <w:rFonts w:cs="ＭＳ 明朝" w:hint="eastAsia"/>
          <w:szCs w:val="21"/>
        </w:rPr>
        <w:t>（支払）</w:t>
      </w:r>
    </w:p>
    <w:p w14:paraId="5755719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03F4BDE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5F25F1ED" w14:textId="77777777" w:rsidR="00825CD6" w:rsidRPr="003073C8" w:rsidRDefault="00825CD6" w:rsidP="00053E70">
      <w:pPr>
        <w:rPr>
          <w:rFonts w:cs="ＭＳ 明朝"/>
          <w:szCs w:val="21"/>
        </w:rPr>
      </w:pPr>
    </w:p>
    <w:p w14:paraId="4DBEF4FA" w14:textId="77777777" w:rsidR="00825CD6" w:rsidRPr="003073C8" w:rsidRDefault="00825CD6" w:rsidP="00825CD6">
      <w:pPr>
        <w:ind w:leftChars="100" w:left="234"/>
        <w:rPr>
          <w:rFonts w:cs="ＭＳ 明朝"/>
          <w:szCs w:val="21"/>
        </w:rPr>
      </w:pPr>
      <w:r w:rsidRPr="003073C8">
        <w:rPr>
          <w:rFonts w:cs="ＭＳ 明朝" w:hint="eastAsia"/>
          <w:szCs w:val="21"/>
        </w:rPr>
        <w:t>（遅延利息）</w:t>
      </w:r>
    </w:p>
    <w:p w14:paraId="31C8F98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3073C8">
        <w:rPr>
          <w:rFonts w:ascii="‚l‚r –¾’©" w:hint="eastAsia"/>
        </w:rPr>
        <w:t>政府契約の支払遅延防止等に関する法律（昭和２４年法律第２５６号）第８条第１項に規定する財務大臣が銀行の一般貸付利率を勘案して決定する率（以下「</w:t>
      </w:r>
      <w:r w:rsidRPr="003073C8">
        <w:rPr>
          <w:rFonts w:cs="ＭＳ 明朝" w:hint="eastAsia"/>
          <w:szCs w:val="21"/>
        </w:rPr>
        <w:t>財務大臣が決定する率</w:t>
      </w:r>
      <w:r w:rsidR="001B2B95" w:rsidRPr="003073C8">
        <w:rPr>
          <w:rFonts w:ascii="‚l‚r –¾’©" w:hint="eastAsia"/>
        </w:rPr>
        <w:t>」という。）</w:t>
      </w:r>
      <w:r w:rsidRPr="003073C8">
        <w:rPr>
          <w:rFonts w:cs="ＭＳ 明朝" w:hint="eastAsia"/>
          <w:szCs w:val="21"/>
        </w:rPr>
        <w:t>を乗じて計算した金額を乙に支払わなければならない。</w:t>
      </w:r>
    </w:p>
    <w:p w14:paraId="0619A0AA" w14:textId="77777777" w:rsidR="00825CD6" w:rsidRPr="003073C8" w:rsidRDefault="00825CD6" w:rsidP="00053E70">
      <w:pPr>
        <w:rPr>
          <w:rFonts w:cs="ＭＳ 明朝"/>
          <w:szCs w:val="21"/>
        </w:rPr>
      </w:pPr>
    </w:p>
    <w:p w14:paraId="20354D76" w14:textId="77777777" w:rsidR="00825CD6" w:rsidRPr="003073C8" w:rsidRDefault="00825CD6" w:rsidP="00825CD6">
      <w:pPr>
        <w:ind w:leftChars="100" w:left="234"/>
        <w:rPr>
          <w:rFonts w:cs="ＭＳ 明朝"/>
          <w:szCs w:val="21"/>
        </w:rPr>
      </w:pPr>
      <w:r w:rsidRPr="003073C8">
        <w:rPr>
          <w:rFonts w:cs="ＭＳ 明朝" w:hint="eastAsia"/>
          <w:szCs w:val="21"/>
        </w:rPr>
        <w:t>（差額の返還又は支払）</w:t>
      </w:r>
    </w:p>
    <w:p w14:paraId="37E9681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７条　乙が第１５条第２項の規定により概算払を受領している場合であって、当該概算払の合計額が確定額を超えている</w:t>
      </w:r>
      <w:r w:rsidR="00ED6AE1">
        <w:rPr>
          <w:rFonts w:cs="ＭＳ 明朝" w:hint="eastAsia"/>
          <w:szCs w:val="21"/>
        </w:rPr>
        <w:t>とき</w:t>
      </w:r>
      <w:r w:rsidRPr="003073C8">
        <w:rPr>
          <w:rFonts w:cs="ＭＳ 明朝" w:hint="eastAsia"/>
          <w:szCs w:val="21"/>
        </w:rPr>
        <w:t>には、乙は、甲の指示により、その超える額を甲に返還しなければならない。</w:t>
      </w:r>
    </w:p>
    <w:p w14:paraId="104ABAA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が第１５条第２項の規定により概算払を受領している場合であって、当該概算払の合計額が確定額に満たない</w:t>
      </w:r>
      <w:r w:rsidR="00ED6AE1">
        <w:rPr>
          <w:rFonts w:cs="ＭＳ 明朝" w:hint="eastAsia"/>
          <w:szCs w:val="21"/>
        </w:rPr>
        <w:t>とき</w:t>
      </w:r>
      <w:r w:rsidRPr="003073C8">
        <w:rPr>
          <w:rFonts w:cs="ＭＳ 明朝" w:hint="eastAsia"/>
          <w:szCs w:val="21"/>
        </w:rPr>
        <w:t>には、第１５条第１項を準用する。</w:t>
      </w:r>
    </w:p>
    <w:p w14:paraId="1DE78E62" w14:textId="77777777" w:rsidR="00825CD6" w:rsidRPr="003073C8" w:rsidRDefault="00825CD6" w:rsidP="00053E70">
      <w:pPr>
        <w:rPr>
          <w:rFonts w:cs="ＭＳ 明朝"/>
          <w:szCs w:val="21"/>
        </w:rPr>
      </w:pPr>
    </w:p>
    <w:p w14:paraId="574E06CA" w14:textId="77777777" w:rsidR="00EC6F6F" w:rsidRPr="003073C8" w:rsidRDefault="00EC6F6F" w:rsidP="00EC6F6F">
      <w:pPr>
        <w:ind w:firstLineChars="100" w:firstLine="234"/>
        <w:rPr>
          <w:rFonts w:cs="ＭＳ 明朝"/>
          <w:szCs w:val="21"/>
        </w:rPr>
      </w:pPr>
      <w:r w:rsidRPr="003073C8">
        <w:rPr>
          <w:rFonts w:cs="ＭＳ 明朝" w:hint="eastAsia"/>
          <w:szCs w:val="21"/>
        </w:rPr>
        <w:t>（研究活動の不正行為への対応等）</w:t>
      </w:r>
    </w:p>
    <w:p w14:paraId="67674E45" w14:textId="77777777" w:rsidR="00EC6F6F" w:rsidRPr="003073C8" w:rsidRDefault="00EC6F6F" w:rsidP="00EC6F6F">
      <w:pPr>
        <w:ind w:left="283" w:hangingChars="121" w:hanging="283"/>
        <w:rPr>
          <w:rFonts w:cs="ＭＳ 明朝"/>
          <w:szCs w:val="21"/>
        </w:rPr>
      </w:pPr>
      <w:r w:rsidRPr="003073C8">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01329393" w14:textId="77777777" w:rsidR="00EC6F6F" w:rsidRPr="003073C8" w:rsidRDefault="00EC6F6F" w:rsidP="00EC6F6F">
      <w:pPr>
        <w:ind w:left="283" w:hangingChars="121" w:hanging="283"/>
        <w:rPr>
          <w:rFonts w:cs="ＭＳ 明朝"/>
          <w:szCs w:val="21"/>
        </w:rPr>
      </w:pPr>
      <w:r w:rsidRPr="003073C8">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0C540E1A" w14:textId="77777777" w:rsidR="00EC6F6F" w:rsidRPr="003073C8" w:rsidRDefault="00EC6F6F" w:rsidP="00EC6F6F">
      <w:pPr>
        <w:ind w:left="283" w:hangingChars="121" w:hanging="283"/>
        <w:rPr>
          <w:rFonts w:cs="ＭＳ 明朝"/>
          <w:szCs w:val="21"/>
        </w:rPr>
      </w:pPr>
      <w:r w:rsidRPr="003073C8">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0FADA88E" w14:textId="77777777" w:rsidR="00EC6F6F" w:rsidRPr="003073C8" w:rsidRDefault="00EC6F6F" w:rsidP="00EC6F6F">
      <w:pPr>
        <w:ind w:left="283" w:hangingChars="121" w:hanging="283"/>
        <w:rPr>
          <w:rFonts w:cs="ＭＳ 明朝"/>
          <w:szCs w:val="21"/>
        </w:rPr>
      </w:pPr>
      <w:r w:rsidRPr="003073C8">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14281BE7" w14:textId="77777777" w:rsidR="00EC6F6F" w:rsidRPr="003073C8" w:rsidRDefault="00EC6F6F" w:rsidP="00053E70">
      <w:pPr>
        <w:rPr>
          <w:rFonts w:cs="ＭＳ 明朝"/>
          <w:szCs w:val="21"/>
        </w:rPr>
      </w:pPr>
    </w:p>
    <w:p w14:paraId="61C3339C" w14:textId="77777777" w:rsidR="00825CD6" w:rsidRPr="003073C8" w:rsidRDefault="00825CD6" w:rsidP="00825CD6">
      <w:pPr>
        <w:ind w:leftChars="100" w:left="234"/>
        <w:rPr>
          <w:rFonts w:cs="ＭＳ 明朝"/>
          <w:szCs w:val="21"/>
        </w:rPr>
      </w:pPr>
      <w:r w:rsidRPr="003073C8">
        <w:rPr>
          <w:rFonts w:cs="ＭＳ 明朝" w:hint="eastAsia"/>
          <w:szCs w:val="21"/>
        </w:rPr>
        <w:lastRenderedPageBreak/>
        <w:t>（契約の解除等）</w:t>
      </w:r>
    </w:p>
    <w:p w14:paraId="189FE33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１９</w:t>
      </w:r>
      <w:r w:rsidRPr="003073C8">
        <w:rPr>
          <w:rFonts w:cs="ＭＳ 明朝" w:hint="eastAsia"/>
          <w:szCs w:val="21"/>
        </w:rPr>
        <w:t>条　甲は、乙が次の各号のいずれかに該当するときは、催告を要さず</w:t>
      </w:r>
      <w:r w:rsidR="00145571">
        <w:rPr>
          <w:rFonts w:cs="ＭＳ 明朝" w:hint="eastAsia"/>
          <w:szCs w:val="21"/>
        </w:rPr>
        <w:t>直ちに</w:t>
      </w:r>
      <w:r w:rsidRPr="003073C8">
        <w:rPr>
          <w:rFonts w:cs="ＭＳ 明朝" w:hint="eastAsia"/>
          <w:szCs w:val="21"/>
        </w:rPr>
        <w:t>本契約</w:t>
      </w:r>
      <w:r w:rsidR="00145571">
        <w:rPr>
          <w:rFonts w:cs="ＭＳ 明朝" w:hint="eastAsia"/>
          <w:szCs w:val="21"/>
        </w:rPr>
        <w:t>の全部又は一部</w:t>
      </w:r>
      <w:r w:rsidRPr="003073C8">
        <w:rPr>
          <w:rFonts w:cs="ＭＳ 明朝" w:hint="eastAsia"/>
          <w:szCs w:val="21"/>
        </w:rPr>
        <w:t>を解除することができる。この場合、甲は乙に対して委託金その他これまでに履行された委託業務の対価及び費用を支払う義務を負わない。</w:t>
      </w:r>
    </w:p>
    <w:p w14:paraId="48DBA62B" w14:textId="77777777" w:rsidR="00825CD6" w:rsidRPr="003073C8" w:rsidRDefault="00825CD6" w:rsidP="00E675D0">
      <w:pPr>
        <w:ind w:leftChars="100" w:left="702" w:hangingChars="200" w:hanging="468"/>
        <w:jc w:val="both"/>
        <w:rPr>
          <w:rFonts w:cs="ＭＳ 明朝"/>
          <w:szCs w:val="21"/>
        </w:rPr>
      </w:pPr>
      <w:r w:rsidRPr="003073C8">
        <w:rPr>
          <w:rFonts w:cs="ＭＳ 明朝" w:hint="eastAsia"/>
          <w:szCs w:val="21"/>
        </w:rPr>
        <w:t>（１）乙が、完了期限までに委託業務を完了しないとき</w:t>
      </w:r>
      <w:r w:rsidR="00ED6AE1">
        <w:rPr>
          <w:rFonts w:cs="ＭＳ 明朝" w:hint="eastAsia"/>
          <w:szCs w:val="21"/>
        </w:rPr>
        <w:t>、</w:t>
      </w:r>
      <w:r w:rsidRPr="003073C8">
        <w:rPr>
          <w:rFonts w:cs="ＭＳ 明朝" w:hint="eastAsia"/>
          <w:szCs w:val="21"/>
        </w:rPr>
        <w:t>又は完了期限までに委託業務を完了する見込みがないと甲が認めたとき。</w:t>
      </w:r>
    </w:p>
    <w:p w14:paraId="2D829185"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乙が正当な事由なく解約を申</w:t>
      </w:r>
      <w:r w:rsidR="001B2B95" w:rsidRPr="003073C8">
        <w:rPr>
          <w:rFonts w:cs="ＭＳ 明朝" w:hint="eastAsia"/>
          <w:szCs w:val="21"/>
        </w:rPr>
        <w:t>し</w:t>
      </w:r>
      <w:r w:rsidRPr="003073C8">
        <w:rPr>
          <w:rFonts w:cs="ＭＳ 明朝" w:hint="eastAsia"/>
          <w:szCs w:val="21"/>
        </w:rPr>
        <w:t>出たとき。</w:t>
      </w:r>
    </w:p>
    <w:p w14:paraId="05156340"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の履行に関し、乙</w:t>
      </w:r>
      <w:r w:rsidR="00441C70" w:rsidRPr="003073C8">
        <w:rPr>
          <w:rFonts w:hint="eastAsia"/>
        </w:rPr>
        <w:t>若しくは再委託先</w:t>
      </w:r>
      <w:r w:rsidR="002C77C4">
        <w:rPr>
          <w:rFonts w:hint="eastAsia"/>
        </w:rPr>
        <w:t>等</w:t>
      </w:r>
      <w:r w:rsidRPr="003073C8">
        <w:rPr>
          <w:rFonts w:cs="ＭＳ 明朝" w:hint="eastAsia"/>
          <w:szCs w:val="21"/>
        </w:rPr>
        <w:t>又は</w:t>
      </w:r>
      <w:r w:rsidR="00441C70" w:rsidRPr="003073C8">
        <w:rPr>
          <w:rFonts w:hint="eastAsia"/>
        </w:rPr>
        <w:t>これら</w:t>
      </w:r>
      <w:r w:rsidRPr="003073C8">
        <w:rPr>
          <w:rFonts w:cs="ＭＳ 明朝" w:hint="eastAsia"/>
          <w:szCs w:val="21"/>
        </w:rPr>
        <w:t>の使用人等に不正の行為があったとき。</w:t>
      </w:r>
    </w:p>
    <w:p w14:paraId="208D501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前</w:t>
      </w:r>
      <w:r w:rsidR="00ED6AE1">
        <w:rPr>
          <w:rFonts w:cs="ＭＳ 明朝" w:hint="eastAsia"/>
          <w:szCs w:val="21"/>
        </w:rPr>
        <w:t>３</w:t>
      </w:r>
      <w:r w:rsidRPr="003073C8">
        <w:rPr>
          <w:rFonts w:cs="ＭＳ 明朝" w:hint="eastAsia"/>
          <w:szCs w:val="21"/>
        </w:rPr>
        <w:t>号に定めるもののほか、乙が本契約の規定に違反したとき。</w:t>
      </w:r>
    </w:p>
    <w:p w14:paraId="6847356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規定により</w:t>
      </w:r>
      <w:r w:rsidR="008D16B6" w:rsidRPr="003073C8">
        <w:rPr>
          <w:rFonts w:cs="ＭＳ 明朝" w:hint="eastAsia"/>
          <w:szCs w:val="21"/>
        </w:rPr>
        <w:t>本</w:t>
      </w:r>
      <w:r w:rsidRPr="003073C8">
        <w:rPr>
          <w:rFonts w:cs="ＭＳ 明朝" w:hint="eastAsia"/>
          <w:szCs w:val="21"/>
        </w:rPr>
        <w:t>契約を解除した場合において、委託金の全部又は一部を</w:t>
      </w:r>
      <w:r w:rsidR="008D16B6" w:rsidRPr="003073C8">
        <w:rPr>
          <w:rFonts w:cs="ＭＳ 明朝" w:hint="eastAsia"/>
          <w:szCs w:val="21"/>
        </w:rPr>
        <w:t>乙に</w:t>
      </w:r>
      <w:r w:rsidRPr="003073C8">
        <w:rPr>
          <w:rFonts w:cs="ＭＳ 明朝" w:hint="eastAsia"/>
          <w:szCs w:val="21"/>
        </w:rPr>
        <w:t>支払っているときは、その全部又は一部を期限を定めて返還させることができる。</w:t>
      </w:r>
    </w:p>
    <w:p w14:paraId="0ED8E4EC" w14:textId="77777777" w:rsidR="00825CD6" w:rsidRPr="003073C8" w:rsidRDefault="00825CD6" w:rsidP="00053E70">
      <w:pPr>
        <w:rPr>
          <w:rFonts w:cs="ＭＳ 明朝"/>
          <w:szCs w:val="21"/>
        </w:rPr>
      </w:pPr>
    </w:p>
    <w:p w14:paraId="31D2FB2A" w14:textId="77777777" w:rsidR="00825CD6" w:rsidRPr="003073C8" w:rsidRDefault="00825CD6" w:rsidP="00825CD6">
      <w:pPr>
        <w:ind w:leftChars="100" w:left="234"/>
        <w:rPr>
          <w:rFonts w:cs="ＭＳ 明朝"/>
          <w:szCs w:val="21"/>
        </w:rPr>
      </w:pPr>
      <w:r w:rsidRPr="003073C8">
        <w:rPr>
          <w:rFonts w:cs="ＭＳ 明朝" w:hint="eastAsia"/>
          <w:szCs w:val="21"/>
        </w:rPr>
        <w:t>（延滞金）</w:t>
      </w:r>
    </w:p>
    <w:p w14:paraId="05FA5467" w14:textId="77777777" w:rsidR="00AC3769" w:rsidRPr="003073C8" w:rsidRDefault="00825CD6" w:rsidP="00DF7B92">
      <w:pPr>
        <w:ind w:left="234" w:hangingChars="100" w:hanging="234"/>
        <w:jc w:val="both"/>
        <w:rPr>
          <w:rFonts w:ascii="‚l‚r –¾’©"/>
        </w:rPr>
      </w:pPr>
      <w:r w:rsidRPr="003073C8">
        <w:rPr>
          <w:rFonts w:cs="ＭＳ 明朝" w:hint="eastAsia"/>
          <w:szCs w:val="21"/>
        </w:rPr>
        <w:t>第</w:t>
      </w:r>
      <w:r w:rsidR="00EC6F6F" w:rsidRPr="003073C8">
        <w:rPr>
          <w:rFonts w:cs="ＭＳ 明朝" w:hint="eastAsia"/>
          <w:szCs w:val="21"/>
        </w:rPr>
        <w:t>２０</w:t>
      </w:r>
      <w:r w:rsidRPr="003073C8">
        <w:rPr>
          <w:rFonts w:cs="ＭＳ 明朝" w:hint="eastAsia"/>
          <w:szCs w:val="21"/>
        </w:rPr>
        <w:t>条　乙は、第１７条第１項</w:t>
      </w:r>
      <w:r w:rsidR="00AC3769" w:rsidRPr="003073C8">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3073C8">
        <w:rPr>
          <w:rFonts w:ascii="‚l‚r –¾’©" w:hint="eastAsia"/>
        </w:rPr>
        <w:t>財務大臣が決定する率を乗じて計算した金額を支払わなければならない。</w:t>
      </w:r>
    </w:p>
    <w:p w14:paraId="6F84943C" w14:textId="77777777" w:rsidR="00825CD6" w:rsidRPr="003073C8" w:rsidRDefault="00AC3769" w:rsidP="00AC3769">
      <w:pPr>
        <w:ind w:left="234" w:hangingChars="100" w:hanging="234"/>
        <w:rPr>
          <w:rFonts w:cs="ＭＳ 明朝"/>
          <w:szCs w:val="21"/>
        </w:rPr>
      </w:pPr>
      <w:r w:rsidRPr="003073C8">
        <w:rPr>
          <w:rFonts w:ascii="‚l‚r –¾’©" w:hint="eastAsia"/>
        </w:rPr>
        <w:t>２　乙は</w:t>
      </w:r>
      <w:r w:rsidR="00825CD6" w:rsidRPr="003073C8">
        <w:rPr>
          <w:rFonts w:cs="ＭＳ 明朝" w:hint="eastAsia"/>
          <w:szCs w:val="21"/>
        </w:rPr>
        <w:t>前条第２項の規定により甲に委託金の全部若しくは一部を返還する場合であって、甲の定めた期限までに甲に返還しなかったときは、</w:t>
      </w:r>
      <w:r w:rsidR="001B2B95" w:rsidRPr="003073C8">
        <w:rPr>
          <w:rFonts w:cs="ＭＳ 明朝" w:hint="eastAsia"/>
          <w:szCs w:val="21"/>
        </w:rPr>
        <w:t>その</w:t>
      </w:r>
      <w:r w:rsidR="00825CD6" w:rsidRPr="003073C8">
        <w:rPr>
          <w:rFonts w:cs="ＭＳ 明朝" w:hint="eastAsia"/>
          <w:szCs w:val="21"/>
        </w:rPr>
        <w:t>期限の翌日から支払をする日までの日数に応じ、年</w:t>
      </w:r>
      <w:r w:rsidR="00145571">
        <w:rPr>
          <w:rFonts w:cs="ＭＳ 明朝" w:hint="eastAsia"/>
          <w:szCs w:val="21"/>
        </w:rPr>
        <w:t>３</w:t>
      </w:r>
      <w:r w:rsidR="00825CD6" w:rsidRPr="003073C8">
        <w:rPr>
          <w:rFonts w:cs="ＭＳ 明朝" w:hint="eastAsia"/>
          <w:szCs w:val="21"/>
        </w:rPr>
        <w:t>パーセントの割合により計算した延滞金を支払わなければならない。</w:t>
      </w:r>
    </w:p>
    <w:p w14:paraId="4C37B111" w14:textId="77777777" w:rsidR="00825CD6" w:rsidRPr="003073C8" w:rsidRDefault="00825CD6" w:rsidP="00053E70">
      <w:pPr>
        <w:rPr>
          <w:rFonts w:cs="ＭＳ 明朝"/>
          <w:szCs w:val="21"/>
        </w:rPr>
      </w:pPr>
    </w:p>
    <w:p w14:paraId="0F90A8FA" w14:textId="77777777" w:rsidR="00825CD6" w:rsidRPr="003073C8" w:rsidRDefault="00825CD6" w:rsidP="00825CD6">
      <w:pPr>
        <w:ind w:leftChars="100" w:left="234"/>
        <w:rPr>
          <w:rFonts w:cs="ＭＳ 明朝"/>
          <w:szCs w:val="21"/>
        </w:rPr>
      </w:pPr>
      <w:r w:rsidRPr="003073C8">
        <w:rPr>
          <w:rFonts w:cs="ＭＳ 明朝" w:hint="eastAsia"/>
          <w:szCs w:val="21"/>
        </w:rPr>
        <w:t>（帳簿等の整備）</w:t>
      </w:r>
    </w:p>
    <w:p w14:paraId="3BAF437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１</w:t>
      </w:r>
      <w:r w:rsidRPr="003073C8">
        <w:rPr>
          <w:rFonts w:cs="ＭＳ 明朝" w:hint="eastAsia"/>
          <w:szCs w:val="21"/>
        </w:rPr>
        <w:t>条　乙は、委託金について、その収支を明らかにした帳簿等を備え、かつ、</w:t>
      </w:r>
      <w:r w:rsidR="008D16B6" w:rsidRPr="003073C8">
        <w:rPr>
          <w:rFonts w:cs="ＭＳ 明朝" w:hint="eastAsia"/>
          <w:szCs w:val="21"/>
        </w:rPr>
        <w:t>全</w:t>
      </w:r>
      <w:r w:rsidRPr="003073C8">
        <w:rPr>
          <w:rFonts w:cs="ＭＳ 明朝" w:hint="eastAsia"/>
          <w:szCs w:val="21"/>
        </w:rPr>
        <w:t>ての証拠書類を整備しなければならない。</w:t>
      </w:r>
    </w:p>
    <w:p w14:paraId="4DBBA1A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従事した時間等を明らかにするため、次の各号の帳簿等を日々作成しなければならない。</w:t>
      </w:r>
    </w:p>
    <w:p w14:paraId="3235DF82"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に従事した者の出勤状況を証明するに足る帳簿等</w:t>
      </w:r>
    </w:p>
    <w:p w14:paraId="57CC558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前号の者ごとにおいて実際に委託業務に従事した時間を証明するに足る帳簿等</w:t>
      </w:r>
    </w:p>
    <w:p w14:paraId="54F99A3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二項の帳簿等</w:t>
      </w:r>
      <w:r w:rsidR="008337B4">
        <w:rPr>
          <w:rFonts w:cs="ＭＳ 明朝" w:hint="eastAsia"/>
          <w:szCs w:val="21"/>
        </w:rPr>
        <w:t>及び証拠書類</w:t>
      </w:r>
      <w:r w:rsidRPr="003073C8">
        <w:rPr>
          <w:rFonts w:cs="ＭＳ 明朝" w:hint="eastAsia"/>
          <w:szCs w:val="21"/>
        </w:rPr>
        <w:t>を委託業務の完了の日の属する年度終了後５年間保存しておかなければならない。</w:t>
      </w:r>
    </w:p>
    <w:p w14:paraId="069F2EF1" w14:textId="77777777" w:rsidR="00825CD6" w:rsidRPr="003073C8" w:rsidRDefault="00825CD6" w:rsidP="00053E70">
      <w:pPr>
        <w:rPr>
          <w:rFonts w:cs="ＭＳ 明朝"/>
          <w:szCs w:val="21"/>
        </w:rPr>
      </w:pPr>
    </w:p>
    <w:p w14:paraId="23D8950A" w14:textId="77777777" w:rsidR="00825CD6" w:rsidRPr="003073C8" w:rsidRDefault="00825CD6" w:rsidP="00825CD6">
      <w:pPr>
        <w:ind w:leftChars="100" w:left="234"/>
        <w:rPr>
          <w:rFonts w:cs="ＭＳ 明朝"/>
          <w:szCs w:val="21"/>
        </w:rPr>
      </w:pPr>
      <w:r w:rsidRPr="003073C8">
        <w:rPr>
          <w:rFonts w:cs="ＭＳ 明朝" w:hint="eastAsia"/>
          <w:szCs w:val="21"/>
        </w:rPr>
        <w:t>（財産の管理）</w:t>
      </w:r>
    </w:p>
    <w:p w14:paraId="46DA710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２</w:t>
      </w:r>
      <w:r w:rsidRPr="003073C8">
        <w:rPr>
          <w:rFonts w:cs="ＭＳ 明朝" w:hint="eastAsia"/>
          <w:szCs w:val="21"/>
        </w:rPr>
        <w:t>条　乙は、委託業務の実施により取得した財産（以下「取得財産」という。）について、委託業務完了後においても善良な</w:t>
      </w:r>
      <w:r w:rsidR="001B2B95" w:rsidRPr="003073C8">
        <w:rPr>
          <w:rFonts w:cs="ＭＳ 明朝" w:hint="eastAsia"/>
          <w:szCs w:val="21"/>
        </w:rPr>
        <w:t>る</w:t>
      </w:r>
      <w:r w:rsidRPr="003073C8">
        <w:rPr>
          <w:rFonts w:cs="ＭＳ 明朝" w:hint="eastAsia"/>
          <w:szCs w:val="21"/>
        </w:rPr>
        <w:t>管理者の注意をもって管理し、甲の指示があったときはその指示に従って処分しなければならない。</w:t>
      </w:r>
    </w:p>
    <w:p w14:paraId="452F15E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E55963">
        <w:rPr>
          <w:rFonts w:cs="ＭＳ 明朝" w:hint="eastAsia"/>
          <w:szCs w:val="21"/>
        </w:rPr>
        <w:t>こと</w:t>
      </w:r>
      <w:r w:rsidRPr="003073C8">
        <w:rPr>
          <w:rFonts w:cs="ＭＳ 明朝" w:hint="eastAsia"/>
          <w:szCs w:val="21"/>
        </w:rPr>
        <w:t>。</w:t>
      </w:r>
      <w:r w:rsidR="00E55963" w:rsidRPr="00E55963">
        <w:rPr>
          <w:rFonts w:cs="ＭＳ 明朝" w:hint="eastAsia"/>
          <w:szCs w:val="21"/>
        </w:rPr>
        <w:t>ただし、甲から別に指示があった場合には、その指示に従わなければならない。</w:t>
      </w:r>
    </w:p>
    <w:p w14:paraId="3A68ECA8" w14:textId="77777777" w:rsidR="00825CD6" w:rsidRPr="003073C8" w:rsidRDefault="00825CD6" w:rsidP="00053E70">
      <w:pPr>
        <w:rPr>
          <w:rFonts w:cs="ＭＳ 明朝"/>
          <w:szCs w:val="21"/>
        </w:rPr>
      </w:pPr>
    </w:p>
    <w:p w14:paraId="664BAE6A" w14:textId="77777777" w:rsidR="00825CD6" w:rsidRPr="003073C8" w:rsidRDefault="00825CD6" w:rsidP="00825CD6">
      <w:pPr>
        <w:ind w:leftChars="100" w:left="234"/>
        <w:rPr>
          <w:rFonts w:cs="ＭＳ 明朝"/>
          <w:szCs w:val="21"/>
        </w:rPr>
      </w:pPr>
      <w:r w:rsidRPr="003073C8">
        <w:rPr>
          <w:rFonts w:cs="ＭＳ 明朝" w:hint="eastAsia"/>
          <w:szCs w:val="21"/>
        </w:rPr>
        <w:t>（</w:t>
      </w:r>
      <w:r w:rsidR="000005C1" w:rsidRPr="003073C8">
        <w:rPr>
          <w:rFonts w:cs="ＭＳ 明朝" w:hint="eastAsia"/>
          <w:szCs w:val="21"/>
        </w:rPr>
        <w:t>コンテンツ</w:t>
      </w:r>
      <w:r w:rsidRPr="003073C8">
        <w:rPr>
          <w:rFonts w:cs="ＭＳ 明朝" w:hint="eastAsia"/>
          <w:szCs w:val="21"/>
        </w:rPr>
        <w:t>の定義）</w:t>
      </w:r>
    </w:p>
    <w:p w14:paraId="006EF9F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３</w:t>
      </w:r>
      <w:r w:rsidRPr="003073C8">
        <w:rPr>
          <w:rFonts w:cs="ＭＳ 明朝" w:hint="eastAsia"/>
          <w:szCs w:val="21"/>
        </w:rPr>
        <w:t xml:space="preserve">条　</w:t>
      </w:r>
      <w:r w:rsidR="008337B4">
        <w:rPr>
          <w:rFonts w:cs="ＭＳ 明朝" w:hint="eastAsia"/>
          <w:szCs w:val="21"/>
        </w:rPr>
        <w:t>本契約</w:t>
      </w:r>
      <w:r w:rsidR="000005C1" w:rsidRPr="003073C8">
        <w:rPr>
          <w:rFonts w:hint="eastAsia"/>
          <w:szCs w:val="22"/>
        </w:rPr>
        <w:t>において「コンテンツ」とは、コンテンツの創造、保護及び活用の促進に関する法律（平成１６年法律第８１号）第２条第１項に規定するものをいう。</w:t>
      </w:r>
    </w:p>
    <w:p w14:paraId="3C7944D0" w14:textId="77777777" w:rsidR="00825CD6" w:rsidRPr="003073C8" w:rsidRDefault="00825CD6" w:rsidP="00053E70">
      <w:pPr>
        <w:rPr>
          <w:rFonts w:cs="ＭＳ 明朝"/>
          <w:szCs w:val="21"/>
        </w:rPr>
      </w:pPr>
    </w:p>
    <w:p w14:paraId="1351BA9B" w14:textId="77777777" w:rsidR="00825CD6" w:rsidRPr="003073C8" w:rsidRDefault="00825CD6" w:rsidP="00825CD6">
      <w:pPr>
        <w:ind w:leftChars="100" w:left="234"/>
        <w:rPr>
          <w:rFonts w:cs="ＭＳ 明朝"/>
          <w:szCs w:val="21"/>
        </w:rPr>
      </w:pPr>
      <w:r w:rsidRPr="003073C8">
        <w:rPr>
          <w:rFonts w:cs="ＭＳ 明朝" w:hint="eastAsia"/>
          <w:szCs w:val="21"/>
        </w:rPr>
        <w:lastRenderedPageBreak/>
        <w:t>（知的財産権の</w:t>
      </w:r>
      <w:r w:rsidR="001135D8" w:rsidRPr="003073C8">
        <w:rPr>
          <w:rFonts w:cs="ＭＳ 明朝" w:hint="eastAsia"/>
          <w:szCs w:val="21"/>
        </w:rPr>
        <w:t>範囲</w:t>
      </w:r>
      <w:r w:rsidRPr="003073C8">
        <w:rPr>
          <w:rFonts w:cs="ＭＳ 明朝" w:hint="eastAsia"/>
          <w:szCs w:val="21"/>
        </w:rPr>
        <w:t>）</w:t>
      </w:r>
    </w:p>
    <w:p w14:paraId="41707F7C" w14:textId="77777777" w:rsidR="001135D8" w:rsidRPr="003073C8" w:rsidRDefault="00825CD6" w:rsidP="001135D8">
      <w:pPr>
        <w:ind w:left="234" w:hangingChars="100" w:hanging="234"/>
        <w:rPr>
          <w:rFonts w:cs="ＭＳ 明朝"/>
          <w:szCs w:val="21"/>
        </w:rPr>
      </w:pPr>
      <w:r w:rsidRPr="003073C8">
        <w:rPr>
          <w:rFonts w:cs="ＭＳ 明朝" w:hint="eastAsia"/>
          <w:szCs w:val="21"/>
        </w:rPr>
        <w:t>第</w:t>
      </w:r>
      <w:r w:rsidR="00EC6F6F" w:rsidRPr="003073C8">
        <w:rPr>
          <w:rFonts w:cs="ＭＳ 明朝" w:hint="eastAsia"/>
          <w:szCs w:val="21"/>
        </w:rPr>
        <w:t>２４</w:t>
      </w:r>
      <w:r w:rsidRPr="003073C8">
        <w:rPr>
          <w:rFonts w:cs="ＭＳ 明朝" w:hint="eastAsia"/>
          <w:szCs w:val="21"/>
        </w:rPr>
        <w:t xml:space="preserve">条　</w:t>
      </w:r>
      <w:r w:rsidR="008337B4">
        <w:rPr>
          <w:rFonts w:cs="ＭＳ 明朝" w:hint="eastAsia"/>
          <w:szCs w:val="21"/>
        </w:rPr>
        <w:t>本契約</w:t>
      </w:r>
      <w:r w:rsidR="001135D8" w:rsidRPr="003073C8">
        <w:rPr>
          <w:rFonts w:cs="ＭＳ 明朝" w:hint="eastAsia"/>
          <w:szCs w:val="21"/>
        </w:rPr>
        <w:t>において「知的財産権」とは、次の各号に掲げるものをいう。</w:t>
      </w:r>
    </w:p>
    <w:p w14:paraId="13D79436" w14:textId="77777777" w:rsidR="001135D8" w:rsidRPr="003073C8" w:rsidRDefault="001135D8" w:rsidP="001135D8">
      <w:pPr>
        <w:ind w:left="468" w:hangingChars="200" w:hanging="468"/>
        <w:rPr>
          <w:rFonts w:cs="ＭＳ 明朝"/>
          <w:szCs w:val="21"/>
        </w:rPr>
      </w:pPr>
      <w:r w:rsidRPr="003073C8">
        <w:rPr>
          <w:rFonts w:cs="ＭＳ 明朝" w:hint="eastAsia"/>
          <w:szCs w:val="21"/>
        </w:rPr>
        <w:t>（１）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505D9F20" w14:textId="77777777" w:rsidR="001135D8" w:rsidRPr="003073C8" w:rsidRDefault="001135D8" w:rsidP="001135D8">
      <w:pPr>
        <w:ind w:left="468" w:hangingChars="200" w:hanging="468"/>
        <w:rPr>
          <w:rFonts w:cs="ＭＳ 明朝"/>
          <w:szCs w:val="21"/>
        </w:rPr>
      </w:pPr>
      <w:r w:rsidRPr="003073C8">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32AE81B7" w14:textId="77777777" w:rsidR="001135D8" w:rsidRPr="003073C8" w:rsidRDefault="001135D8" w:rsidP="001135D8">
      <w:pPr>
        <w:ind w:left="468" w:hangingChars="200" w:hanging="468"/>
        <w:rPr>
          <w:rFonts w:cs="ＭＳ 明朝"/>
          <w:szCs w:val="21"/>
        </w:rPr>
      </w:pPr>
      <w:r w:rsidRPr="003073C8">
        <w:rPr>
          <w:rFonts w:cs="ＭＳ 明朝" w:hint="eastAsia"/>
          <w:szCs w:val="21"/>
        </w:rPr>
        <w:t>（３）著作権法（昭和４５年法律第４８号）に規定する著作物の著作権及び外国における上記の権利に相当する権利（以下「著作権」という。）</w:t>
      </w:r>
    </w:p>
    <w:p w14:paraId="6BB32351" w14:textId="77777777" w:rsidR="001135D8" w:rsidRPr="003073C8" w:rsidRDefault="001135D8" w:rsidP="001135D8">
      <w:pPr>
        <w:ind w:left="468" w:hangingChars="200" w:hanging="468"/>
        <w:rPr>
          <w:rFonts w:cs="ＭＳ 明朝"/>
          <w:szCs w:val="21"/>
        </w:rPr>
      </w:pPr>
      <w:r w:rsidRPr="003073C8">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525ED276"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２　</w:t>
      </w:r>
      <w:r w:rsidR="008337B4">
        <w:rPr>
          <w:rFonts w:hint="eastAsia"/>
        </w:rPr>
        <w:t>本契約</w:t>
      </w:r>
      <w:r w:rsidRPr="003073C8">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1ABCD269"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３　</w:t>
      </w:r>
      <w:r w:rsidR="008337B4">
        <w:rPr>
          <w:rFonts w:hint="eastAsia"/>
        </w:rPr>
        <w:t>本契約</w:t>
      </w:r>
      <w:r w:rsidRPr="003073C8">
        <w:rPr>
          <w:rFonts w:cs="ＭＳ 明朝" w:hint="eastAsia"/>
          <w:szCs w:val="21"/>
        </w:rPr>
        <w:t>において「知的財産権の実施」とは、特許法第２条第３項に定める行為、実用新案法第２条第３項に定める行為、意匠法第２条第</w:t>
      </w:r>
      <w:r w:rsidR="00A97A36">
        <w:rPr>
          <w:rFonts w:cs="ＭＳ 明朝" w:hint="eastAsia"/>
          <w:szCs w:val="21"/>
        </w:rPr>
        <w:t>２</w:t>
      </w:r>
      <w:r w:rsidRPr="003073C8">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58E0BBF1" w14:textId="77777777" w:rsidR="00825CD6" w:rsidRPr="003073C8" w:rsidRDefault="00825CD6" w:rsidP="00053E70">
      <w:pPr>
        <w:rPr>
          <w:rFonts w:cs="ＭＳ 明朝"/>
          <w:szCs w:val="21"/>
        </w:rPr>
      </w:pPr>
    </w:p>
    <w:p w14:paraId="4096F66D" w14:textId="77777777" w:rsidR="00825CD6" w:rsidRPr="003073C8" w:rsidRDefault="00825CD6" w:rsidP="00825CD6">
      <w:pPr>
        <w:ind w:leftChars="100" w:left="234"/>
        <w:rPr>
          <w:rFonts w:cs="ＭＳ 明朝"/>
          <w:szCs w:val="21"/>
        </w:rPr>
      </w:pPr>
      <w:r w:rsidRPr="003073C8">
        <w:rPr>
          <w:rFonts w:cs="ＭＳ 明朝" w:hint="eastAsia"/>
          <w:szCs w:val="21"/>
        </w:rPr>
        <w:t>（</w:t>
      </w:r>
      <w:r w:rsidR="00040DBC" w:rsidRPr="003073C8">
        <w:rPr>
          <w:rFonts w:cs="ＭＳ 明朝" w:hint="eastAsia"/>
          <w:szCs w:val="21"/>
        </w:rPr>
        <w:t>知的財産権の帰属</w:t>
      </w:r>
      <w:r w:rsidRPr="003073C8">
        <w:rPr>
          <w:rFonts w:cs="ＭＳ 明朝" w:hint="eastAsia"/>
          <w:szCs w:val="21"/>
        </w:rPr>
        <w:t>）</w:t>
      </w:r>
    </w:p>
    <w:p w14:paraId="7A788052" w14:textId="77777777" w:rsidR="00040DBC" w:rsidRPr="003073C8" w:rsidRDefault="00825CD6" w:rsidP="00DF7B92">
      <w:pPr>
        <w:ind w:leftChars="1" w:left="231" w:hangingChars="98" w:hanging="229"/>
        <w:jc w:val="both"/>
      </w:pPr>
      <w:r w:rsidRPr="003073C8">
        <w:rPr>
          <w:rFonts w:cs="ＭＳ 明朝" w:hint="eastAsia"/>
          <w:szCs w:val="21"/>
        </w:rPr>
        <w:t>第</w:t>
      </w:r>
      <w:r w:rsidR="00EC6F6F" w:rsidRPr="003073C8">
        <w:rPr>
          <w:rFonts w:cs="ＭＳ 明朝" w:hint="eastAsia"/>
          <w:szCs w:val="21"/>
        </w:rPr>
        <w:t>２５</w:t>
      </w:r>
      <w:r w:rsidRPr="003073C8">
        <w:rPr>
          <w:rFonts w:cs="ＭＳ 明朝" w:hint="eastAsia"/>
          <w:szCs w:val="21"/>
        </w:rPr>
        <w:t xml:space="preserve">条　</w:t>
      </w:r>
      <w:r w:rsidR="00040DBC" w:rsidRPr="003073C8">
        <w:rPr>
          <w:rFonts w:hint="eastAsia"/>
        </w:rPr>
        <w:t>甲は、契約締結日に乙が次の各号のいずれの規定も遵守することを様式第１０による書面で甲に届け出た場合、委託業務</w:t>
      </w:r>
      <w:r w:rsidR="00040DBC" w:rsidRPr="003073C8">
        <w:rPr>
          <w:rFonts w:hint="eastAsia"/>
          <w:szCs w:val="22"/>
        </w:rPr>
        <w:t>において制作したコンテンツに係る</w:t>
      </w:r>
      <w:r w:rsidR="00040DBC" w:rsidRPr="003073C8">
        <w:rPr>
          <w:rFonts w:hint="eastAsia"/>
        </w:rPr>
        <w:t>知的財産権を乙から譲り受けないものとする。</w:t>
      </w:r>
    </w:p>
    <w:p w14:paraId="7BDFC9FD" w14:textId="77777777" w:rsidR="00040DBC" w:rsidRPr="003073C8" w:rsidRDefault="00040DBC" w:rsidP="00040DBC">
      <w:pPr>
        <w:ind w:left="702" w:hanging="468"/>
      </w:pPr>
      <w:r w:rsidRPr="003073C8">
        <w:rPr>
          <w:rFonts w:hint="eastAsia"/>
        </w:rPr>
        <w:t>（１）乙は、委託業務に</w:t>
      </w:r>
      <w:r w:rsidR="008337B4">
        <w:rPr>
          <w:rFonts w:hint="eastAsia"/>
        </w:rPr>
        <w:t>おいて作成した</w:t>
      </w:r>
      <w:r w:rsidRPr="003073C8">
        <w:rPr>
          <w:rFonts w:hint="eastAsia"/>
        </w:rPr>
        <w:t>コンテンツに係る知的財産権については、遅滞なく、</w:t>
      </w:r>
      <w:r w:rsidRPr="003073C8">
        <w:rPr>
          <w:rFonts w:hint="eastAsia"/>
          <w:szCs w:val="22"/>
        </w:rPr>
        <w:t>第２</w:t>
      </w:r>
      <w:r w:rsidR="00B467AF" w:rsidRPr="003073C8">
        <w:rPr>
          <w:rFonts w:hint="eastAsia"/>
          <w:szCs w:val="22"/>
        </w:rPr>
        <w:t>７</w:t>
      </w:r>
      <w:r w:rsidRPr="003073C8">
        <w:rPr>
          <w:rFonts w:hint="eastAsia"/>
          <w:szCs w:val="22"/>
        </w:rPr>
        <w:t>条</w:t>
      </w:r>
      <w:r w:rsidRPr="003073C8">
        <w:rPr>
          <w:rFonts w:hint="eastAsia"/>
        </w:rPr>
        <w:t>の規定に基づいて、その種類その他の情報を甲に報告する。</w:t>
      </w:r>
    </w:p>
    <w:p w14:paraId="5354E705" w14:textId="77777777" w:rsidR="00040DBC" w:rsidRPr="003073C8" w:rsidRDefault="00040DBC" w:rsidP="00040DBC">
      <w:pPr>
        <w:ind w:left="702" w:hanging="468"/>
      </w:pPr>
      <w:r w:rsidRPr="003073C8">
        <w:rPr>
          <w:rFonts w:hint="eastAsia"/>
        </w:rPr>
        <w:t>（２）乙は、甲が公共の利益のために特に必要があるとしてその理由を明らかにして求める場合には、無償で当該コンテンツを利用する権利を甲に許諾する。</w:t>
      </w:r>
    </w:p>
    <w:p w14:paraId="7B2F8B3F" w14:textId="77777777" w:rsidR="00040DBC" w:rsidRPr="003073C8" w:rsidRDefault="00040DBC" w:rsidP="00DF7B92">
      <w:pPr>
        <w:ind w:left="702" w:rightChars="-2" w:right="-5" w:hanging="468"/>
        <w:jc w:val="both"/>
      </w:pPr>
      <w:r w:rsidRPr="003073C8">
        <w:rPr>
          <w:rFonts w:hint="eastAsia"/>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w:t>
      </w:r>
      <w:r w:rsidRPr="003073C8">
        <w:rPr>
          <w:rFonts w:hint="eastAsia"/>
        </w:rPr>
        <w:lastRenderedPageBreak/>
        <w:t>明らかにして求めるときは、当該コンテンツを利用する権利を第三者に許諾する。</w:t>
      </w:r>
    </w:p>
    <w:p w14:paraId="69FDE752" w14:textId="77777777" w:rsidR="00040DBC" w:rsidRPr="003073C8" w:rsidRDefault="00040DBC" w:rsidP="00DF7B92">
      <w:pPr>
        <w:ind w:left="702" w:rightChars="-2" w:right="-5" w:hanging="468"/>
        <w:jc w:val="both"/>
      </w:pPr>
      <w:r w:rsidRPr="003073C8">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4CA0234F" w14:textId="77777777" w:rsidR="00040DBC" w:rsidRPr="003073C8" w:rsidRDefault="00040DBC" w:rsidP="00DF7B92">
      <w:pPr>
        <w:ind w:leftChars="300" w:left="936" w:rightChars="-2" w:right="-5" w:hangingChars="100" w:hanging="234"/>
        <w:jc w:val="both"/>
      </w:pPr>
      <w:r w:rsidRPr="003073C8">
        <w:rPr>
          <w:rFonts w:hint="eastAsia"/>
        </w:rPr>
        <w:t>イ　子会社（会社法第２条第３号に規定する子会社をいう。）又は親会社（同条第４号に規定する親会社をいう。）に当該知的財産権の移転又は専用実施権等の設定等をする場合</w:t>
      </w:r>
    </w:p>
    <w:p w14:paraId="36776478" w14:textId="5BF436D8" w:rsidR="00040DBC" w:rsidRPr="001C583D" w:rsidRDefault="00040DBC" w:rsidP="00DF7B92">
      <w:pPr>
        <w:ind w:leftChars="300" w:left="936" w:rightChars="-2" w:right="-5" w:hangingChars="100" w:hanging="234"/>
        <w:jc w:val="both"/>
      </w:pPr>
      <w:r w:rsidRPr="003073C8">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Pr="001C583D">
        <w:rPr>
          <w:rFonts w:hint="eastAsia"/>
        </w:rPr>
        <w:t>（</w:t>
      </w:r>
      <w:r w:rsidR="000C1803" w:rsidRPr="001C583D">
        <w:rPr>
          <w:rFonts w:hint="eastAsia"/>
        </w:rPr>
        <w:t>同法第１１条第１項</w:t>
      </w:r>
      <w:r w:rsidRPr="001C583D">
        <w:rPr>
          <w:rFonts w:hint="eastAsia"/>
        </w:rPr>
        <w:t>の認定を受けた者）に当該知的財産権の移転又は専用実施権等の設定等をする場合</w:t>
      </w:r>
    </w:p>
    <w:p w14:paraId="1D56101C" w14:textId="77777777" w:rsidR="00040DBC" w:rsidRPr="003073C8" w:rsidRDefault="00040DBC" w:rsidP="00DF7B92">
      <w:pPr>
        <w:ind w:leftChars="300" w:left="936" w:rightChars="-2" w:right="-5" w:hangingChars="100" w:hanging="234"/>
        <w:jc w:val="both"/>
      </w:pPr>
      <w:r w:rsidRPr="001C583D">
        <w:rPr>
          <w:rFonts w:hint="eastAsia"/>
        </w:rPr>
        <w:t>ハ　技術研究組合が組合員に当該知的財産権の移転又は専用実施権等の</w:t>
      </w:r>
      <w:r w:rsidRPr="003073C8">
        <w:rPr>
          <w:rFonts w:hint="eastAsia"/>
        </w:rPr>
        <w:t>設定等をする場合</w:t>
      </w:r>
    </w:p>
    <w:p w14:paraId="09B4C4B6" w14:textId="77777777" w:rsidR="00040DBC" w:rsidRPr="003073C8" w:rsidRDefault="00040DBC" w:rsidP="00DF7B92">
      <w:pPr>
        <w:tabs>
          <w:tab w:val="left" w:pos="180"/>
        </w:tabs>
        <w:ind w:left="232" w:hangingChars="99" w:hanging="232"/>
        <w:jc w:val="both"/>
      </w:pPr>
      <w:r w:rsidRPr="003073C8">
        <w:rPr>
          <w:rFonts w:hint="eastAsia"/>
        </w:rPr>
        <w:t>２　甲は、乙が前項で規定する書面を提出しない場合、乙から当該知的財産権</w:t>
      </w:r>
      <w:r w:rsidR="008337B4">
        <w:rPr>
          <w:rFonts w:cs="ＭＳ 明朝" w:hint="eastAsia"/>
          <w:szCs w:val="21"/>
        </w:rPr>
        <w:t>（</w:t>
      </w:r>
      <w:r w:rsidR="008337B4" w:rsidRPr="008E2877">
        <w:rPr>
          <w:rFonts w:cs="ＭＳ 明朝" w:hint="eastAsia"/>
          <w:szCs w:val="21"/>
        </w:rPr>
        <w:t>著作権については、著作権法第</w:t>
      </w:r>
      <w:r w:rsidR="008337B4">
        <w:rPr>
          <w:rFonts w:cs="ＭＳ 明朝" w:hint="eastAsia"/>
          <w:szCs w:val="21"/>
        </w:rPr>
        <w:t>２７</w:t>
      </w:r>
      <w:r w:rsidR="008337B4" w:rsidRPr="008E2877">
        <w:rPr>
          <w:rFonts w:cs="ＭＳ 明朝" w:hint="eastAsia"/>
          <w:szCs w:val="21"/>
        </w:rPr>
        <w:t>条及び第</w:t>
      </w:r>
      <w:r w:rsidR="008337B4">
        <w:rPr>
          <w:rFonts w:cs="ＭＳ 明朝" w:hint="eastAsia"/>
          <w:szCs w:val="21"/>
        </w:rPr>
        <w:t>２８</w:t>
      </w:r>
      <w:r w:rsidR="008337B4" w:rsidRPr="008E2877">
        <w:rPr>
          <w:rFonts w:cs="ＭＳ 明朝" w:hint="eastAsia"/>
          <w:szCs w:val="21"/>
        </w:rPr>
        <w:t>条に定める権利を含む。次項において同じ。）</w:t>
      </w:r>
      <w:r w:rsidRPr="003073C8">
        <w:rPr>
          <w:rFonts w:hint="eastAsia"/>
        </w:rPr>
        <w:t>を譲り受けるものとする。</w:t>
      </w:r>
    </w:p>
    <w:p w14:paraId="76EB38FB" w14:textId="77777777" w:rsidR="00040DBC" w:rsidRPr="003073C8" w:rsidRDefault="00040DBC" w:rsidP="00DF7B92">
      <w:pPr>
        <w:ind w:left="234" w:hangingChars="100" w:hanging="234"/>
        <w:jc w:val="both"/>
        <w:rPr>
          <w:rFonts w:cs="ＭＳ 明朝"/>
          <w:szCs w:val="21"/>
        </w:rPr>
      </w:pPr>
      <w:r w:rsidRPr="003073C8">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38F5DE3C" w14:textId="77777777" w:rsidR="00825CD6" w:rsidRPr="003073C8" w:rsidRDefault="00825CD6" w:rsidP="00053E70">
      <w:pPr>
        <w:rPr>
          <w:rFonts w:cs="ＭＳ 明朝"/>
          <w:szCs w:val="21"/>
        </w:rPr>
      </w:pPr>
    </w:p>
    <w:p w14:paraId="4B5B70BF" w14:textId="77777777" w:rsidR="00040DBC" w:rsidRPr="003073C8" w:rsidRDefault="00040DBC" w:rsidP="00040DBC">
      <w:pPr>
        <w:ind w:firstLineChars="100" w:firstLine="234"/>
        <w:rPr>
          <w:rFonts w:cs="ＭＳ 明朝"/>
          <w:szCs w:val="21"/>
        </w:rPr>
      </w:pPr>
      <w:r w:rsidRPr="003073C8">
        <w:rPr>
          <w:rFonts w:cs="ＭＳ 明朝" w:hint="eastAsia"/>
          <w:szCs w:val="21"/>
        </w:rPr>
        <w:t>（国等による無償の実施）</w:t>
      </w:r>
    </w:p>
    <w:p w14:paraId="0E013E22"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６</w:t>
      </w:r>
      <w:r w:rsidRPr="003073C8">
        <w:rPr>
          <w:rFonts w:cs="ＭＳ 明朝" w:hint="eastAsia"/>
          <w:szCs w:val="21"/>
        </w:rPr>
        <w:t>条　甲又は甲が指定する第三者は、前条第１項の規定にかかわらず、本契約の委託目的を達成するために必要な場合には、無償で委託業務に</w:t>
      </w:r>
      <w:r w:rsidR="008337B4">
        <w:rPr>
          <w:rFonts w:cs="ＭＳ 明朝" w:hint="eastAsia"/>
          <w:szCs w:val="21"/>
        </w:rPr>
        <w:t>おいて作成した</w:t>
      </w:r>
      <w:r w:rsidRPr="003073C8">
        <w:rPr>
          <w:rFonts w:cs="ＭＳ 明朝" w:hint="eastAsia"/>
          <w:szCs w:val="21"/>
        </w:rPr>
        <w:t>コンテンツに係る知的財産権を実施することができる。</w:t>
      </w:r>
    </w:p>
    <w:p w14:paraId="60B963A9" w14:textId="77777777" w:rsidR="00040DBC" w:rsidRPr="003073C8" w:rsidRDefault="00040DBC" w:rsidP="00053E70">
      <w:pPr>
        <w:rPr>
          <w:rFonts w:cs="ＭＳ 明朝"/>
          <w:szCs w:val="21"/>
        </w:rPr>
      </w:pPr>
    </w:p>
    <w:p w14:paraId="433124E8" w14:textId="77777777" w:rsidR="00825CD6" w:rsidRPr="003073C8" w:rsidRDefault="00825CD6" w:rsidP="00825CD6">
      <w:pPr>
        <w:ind w:leftChars="100" w:left="234"/>
        <w:rPr>
          <w:rFonts w:cs="ＭＳ 明朝"/>
          <w:szCs w:val="21"/>
        </w:rPr>
      </w:pPr>
      <w:r w:rsidRPr="003073C8">
        <w:rPr>
          <w:rFonts w:cs="ＭＳ 明朝" w:hint="eastAsia"/>
          <w:szCs w:val="21"/>
        </w:rPr>
        <w:t>（知的財産権の報告）</w:t>
      </w:r>
    </w:p>
    <w:p w14:paraId="4F61C24E"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７</w:t>
      </w:r>
      <w:r w:rsidR="00825CD6" w:rsidRPr="003073C8">
        <w:rPr>
          <w:rFonts w:cs="ＭＳ 明朝" w:hint="eastAsia"/>
          <w:szCs w:val="21"/>
        </w:rPr>
        <w:t xml:space="preserve">条　</w:t>
      </w:r>
      <w:r w:rsidRPr="003073C8">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746804FF"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5594A299"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422E9A14"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４　乙は、委託業務に係る著作物が得られた場合には、著作物が完成した日から６０日以内に、様式第１３による著作物通知書を甲に提出しなければならない。</w:t>
      </w:r>
    </w:p>
    <w:p w14:paraId="10D9CA95"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５　乙は、委託業務に</w:t>
      </w:r>
      <w:r w:rsidR="008337B4">
        <w:rPr>
          <w:rFonts w:cs="ＭＳ 明朝" w:hint="eastAsia"/>
          <w:szCs w:val="21"/>
        </w:rPr>
        <w:t>おいて作成した</w:t>
      </w:r>
      <w:r w:rsidRPr="003073C8">
        <w:rPr>
          <w:rFonts w:cs="ＭＳ 明朝" w:hint="eastAsia"/>
          <w:szCs w:val="21"/>
        </w:rPr>
        <w:t>コンテンツを利用したとき及び第三者にその実施を許諾したとき（ただし、第２</w:t>
      </w:r>
      <w:r w:rsidR="00DA583D" w:rsidRPr="003073C8">
        <w:rPr>
          <w:rFonts w:cs="ＭＳ 明朝" w:hint="eastAsia"/>
          <w:szCs w:val="21"/>
        </w:rPr>
        <w:t>９</w:t>
      </w:r>
      <w:r w:rsidRPr="003073C8">
        <w:rPr>
          <w:rFonts w:cs="ＭＳ 明朝" w:hint="eastAsia"/>
          <w:szCs w:val="21"/>
        </w:rPr>
        <w:t>条第３項に規定する場合を除く。）は、甲に対して様式第１</w:t>
      </w:r>
      <w:r w:rsidR="000A3FF8" w:rsidRPr="003073C8">
        <w:rPr>
          <w:rFonts w:cs="ＭＳ 明朝" w:hint="eastAsia"/>
          <w:szCs w:val="21"/>
        </w:rPr>
        <w:t>４</w:t>
      </w:r>
      <w:r w:rsidRPr="003073C8">
        <w:rPr>
          <w:rFonts w:cs="ＭＳ 明朝" w:hint="eastAsia"/>
          <w:szCs w:val="21"/>
        </w:rPr>
        <w:t>によるコンテンツ利用届出書を遅滞なく提出しなければならない。</w:t>
      </w:r>
    </w:p>
    <w:p w14:paraId="76538F02" w14:textId="77777777" w:rsidR="004A07F5" w:rsidRDefault="004A07F5" w:rsidP="004A07F5">
      <w:pPr>
        <w:jc w:val="both"/>
        <w:rPr>
          <w:rFonts w:cs="ＭＳ 明朝"/>
          <w:szCs w:val="21"/>
        </w:rPr>
      </w:pPr>
    </w:p>
    <w:p w14:paraId="6663F1E1" w14:textId="1F5E0E33" w:rsidR="004A07F5" w:rsidRPr="00D1336B" w:rsidRDefault="004A07F5" w:rsidP="004A07F5">
      <w:pPr>
        <w:jc w:val="both"/>
        <w:rPr>
          <w:rFonts w:cs="ＭＳ 明朝"/>
          <w:szCs w:val="21"/>
        </w:rPr>
      </w:pPr>
      <w:r w:rsidRPr="00D1336B">
        <w:rPr>
          <w:rFonts w:cs="ＭＳ 明朝" w:hint="eastAsia"/>
          <w:szCs w:val="21"/>
        </w:rPr>
        <w:lastRenderedPageBreak/>
        <w:t>（特許出願の非公開制度に関する報告）</w:t>
      </w:r>
    </w:p>
    <w:p w14:paraId="23433DF9" w14:textId="77777777" w:rsidR="004A07F5" w:rsidRPr="00D1336B" w:rsidRDefault="004A07F5" w:rsidP="004A07F5">
      <w:pPr>
        <w:ind w:left="234" w:hangingChars="100" w:hanging="234"/>
        <w:jc w:val="both"/>
        <w:rPr>
          <w:rFonts w:cs="ＭＳ 明朝"/>
          <w:szCs w:val="21"/>
        </w:rPr>
      </w:pPr>
      <w:r w:rsidRPr="00D1336B">
        <w:rPr>
          <w:rFonts w:cs="ＭＳ 明朝" w:hint="eastAsia"/>
          <w:szCs w:val="21"/>
        </w:rPr>
        <w:t>第２</w:t>
      </w:r>
      <w:r>
        <w:rPr>
          <w:rFonts w:cs="ＭＳ 明朝" w:hint="eastAsia"/>
          <w:szCs w:val="21"/>
        </w:rPr>
        <w:t>７</w:t>
      </w:r>
      <w:r w:rsidRPr="00D1336B">
        <w:rPr>
          <w:rFonts w:cs="ＭＳ 明朝" w:hint="eastAsia"/>
          <w:szCs w:val="21"/>
        </w:rPr>
        <w:t>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65AD4F3F" w14:textId="77777777" w:rsidR="004A07F5" w:rsidRPr="00D1336B" w:rsidRDefault="004A07F5" w:rsidP="004A07F5">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44C62344" w14:textId="634C9FBF" w:rsidR="004A07F5" w:rsidRPr="00D1336B" w:rsidRDefault="004A07F5" w:rsidP="004A07F5">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EA4856">
        <w:rPr>
          <w:rFonts w:cs="ＭＳ 明朝" w:hint="eastAsia"/>
          <w:szCs w:val="21"/>
        </w:rPr>
        <w:t>甲</w:t>
      </w:r>
      <w:r w:rsidRPr="00D1336B">
        <w:rPr>
          <w:rFonts w:cs="ＭＳ 明朝" w:hint="eastAsia"/>
          <w:szCs w:val="21"/>
        </w:rPr>
        <w:t>に提出する。</w:t>
      </w:r>
    </w:p>
    <w:p w14:paraId="0043B974" w14:textId="77777777" w:rsidR="004A07F5" w:rsidRPr="00D1336B" w:rsidRDefault="004A07F5" w:rsidP="004A07F5">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28EB75D2" w14:textId="13C523FA" w:rsidR="004A07F5" w:rsidRDefault="004A07F5" w:rsidP="004A07F5">
      <w:pPr>
        <w:ind w:left="234" w:hangingChars="100" w:hanging="234"/>
        <w:jc w:val="both"/>
        <w:rPr>
          <w:rFonts w:cs="ＭＳ 明朝"/>
          <w:szCs w:val="21"/>
        </w:rPr>
      </w:pPr>
      <w:r w:rsidRPr="00D1336B">
        <w:rPr>
          <w:rFonts w:cs="ＭＳ 明朝" w:hint="eastAsia"/>
          <w:szCs w:val="21"/>
        </w:rPr>
        <w:t>５　乙は、特許庁長官から、経済安全保障法第７９条第２項及び第４項の規定による回答を受けた場合には、遅滞なく、その回答の写しを</w:t>
      </w:r>
      <w:r w:rsidR="00EA4856">
        <w:rPr>
          <w:rFonts w:cs="ＭＳ 明朝" w:hint="eastAsia"/>
          <w:szCs w:val="21"/>
        </w:rPr>
        <w:t>甲</w:t>
      </w:r>
      <w:r w:rsidRPr="00D1336B">
        <w:rPr>
          <w:rFonts w:cs="ＭＳ 明朝" w:hint="eastAsia"/>
          <w:szCs w:val="21"/>
        </w:rPr>
        <w:t>に提出する。</w:t>
      </w:r>
    </w:p>
    <w:p w14:paraId="764912D3" w14:textId="77777777" w:rsidR="00074B4D" w:rsidRDefault="00074B4D" w:rsidP="00074B4D">
      <w:pPr>
        <w:ind w:left="234" w:hangingChars="100" w:hanging="234"/>
        <w:jc w:val="both"/>
        <w:rPr>
          <w:rFonts w:cs="ＭＳ 明朝"/>
          <w:szCs w:val="21"/>
        </w:rPr>
      </w:pPr>
      <w:r>
        <w:rPr>
          <w:rFonts w:cs="ＭＳ 明朝" w:hint="eastAsia"/>
          <w:szCs w:val="21"/>
        </w:rPr>
        <w:t>６　本条は経済施策を一体的に講ずることによる安全保障の確保の推進に関する法律附則第１条第５号に掲げる規定の施行期日以降に適用とする。</w:t>
      </w:r>
    </w:p>
    <w:p w14:paraId="0E3D7D64" w14:textId="77777777" w:rsidR="00825CD6" w:rsidRPr="00074B4D" w:rsidRDefault="00825CD6" w:rsidP="00053E70">
      <w:pPr>
        <w:rPr>
          <w:rFonts w:cs="ＭＳ 明朝"/>
          <w:szCs w:val="21"/>
        </w:rPr>
      </w:pPr>
    </w:p>
    <w:p w14:paraId="68000ED6" w14:textId="77777777" w:rsidR="00825CD6" w:rsidRPr="003073C8" w:rsidRDefault="00825CD6" w:rsidP="00825CD6">
      <w:pPr>
        <w:ind w:leftChars="100" w:left="234"/>
        <w:rPr>
          <w:rFonts w:cs="ＭＳ 明朝"/>
          <w:szCs w:val="21"/>
        </w:rPr>
      </w:pPr>
      <w:r w:rsidRPr="003073C8">
        <w:rPr>
          <w:rFonts w:cs="ＭＳ 明朝" w:hint="eastAsia"/>
          <w:szCs w:val="21"/>
        </w:rPr>
        <w:t>（知的財産権の移転）</w:t>
      </w:r>
    </w:p>
    <w:p w14:paraId="654619B5" w14:textId="1DD3DC3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８</w:t>
      </w:r>
      <w:r w:rsidRPr="003073C8">
        <w:rPr>
          <w:rFonts w:cs="ＭＳ 明朝" w:hint="eastAsia"/>
          <w:szCs w:val="21"/>
        </w:rPr>
        <w:t>条　乙は、委託業務に係る知的財産権を甲以外の第三者に移転する場合には、第</w:t>
      </w:r>
      <w:r w:rsidR="00EC6F6F" w:rsidRPr="003073C8">
        <w:rPr>
          <w:rFonts w:cs="ＭＳ 明朝" w:hint="eastAsia"/>
          <w:szCs w:val="21"/>
        </w:rPr>
        <w:t>２５</w:t>
      </w:r>
      <w:r w:rsidRPr="003073C8">
        <w:rPr>
          <w:rFonts w:cs="ＭＳ 明朝" w:hint="eastAsia"/>
          <w:szCs w:val="21"/>
        </w:rPr>
        <w:t>条、第２</w:t>
      </w:r>
      <w:r w:rsidR="00FE385A" w:rsidRPr="003073C8">
        <w:rPr>
          <w:rFonts w:cs="ＭＳ 明朝" w:hint="eastAsia"/>
          <w:szCs w:val="21"/>
        </w:rPr>
        <w:t>６</w:t>
      </w:r>
      <w:r w:rsidRPr="003073C8">
        <w:rPr>
          <w:rFonts w:cs="ＭＳ 明朝" w:hint="eastAsia"/>
          <w:szCs w:val="21"/>
        </w:rPr>
        <w:t>条、第２</w:t>
      </w:r>
      <w:r w:rsidR="00FE385A" w:rsidRPr="003073C8">
        <w:rPr>
          <w:rFonts w:cs="ＭＳ 明朝" w:hint="eastAsia"/>
          <w:szCs w:val="21"/>
        </w:rPr>
        <w:t>７</w:t>
      </w:r>
      <w:r w:rsidRPr="003073C8">
        <w:rPr>
          <w:rFonts w:cs="ＭＳ 明朝" w:hint="eastAsia"/>
          <w:szCs w:val="21"/>
        </w:rPr>
        <w:t>条、</w:t>
      </w:r>
      <w:r w:rsidR="004A07F5" w:rsidRPr="00D1336B">
        <w:rPr>
          <w:rFonts w:cs="ＭＳ 明朝" w:hint="eastAsia"/>
          <w:szCs w:val="21"/>
        </w:rPr>
        <w:t>第２</w:t>
      </w:r>
      <w:r w:rsidR="004A07F5">
        <w:rPr>
          <w:rFonts w:cs="ＭＳ 明朝" w:hint="eastAsia"/>
          <w:szCs w:val="21"/>
        </w:rPr>
        <w:t>７</w:t>
      </w:r>
      <w:r w:rsidR="004A07F5" w:rsidRPr="00D1336B">
        <w:rPr>
          <w:rFonts w:cs="ＭＳ 明朝" w:hint="eastAsia"/>
          <w:szCs w:val="21"/>
        </w:rPr>
        <w:t>条の２</w:t>
      </w:r>
      <w:r w:rsidR="004A07F5">
        <w:rPr>
          <w:rFonts w:cs="ＭＳ 明朝" w:hint="eastAsia"/>
          <w:szCs w:val="21"/>
        </w:rPr>
        <w:t>、</w:t>
      </w:r>
      <w:r w:rsidRPr="003073C8">
        <w:rPr>
          <w:rFonts w:cs="ＭＳ 明朝" w:hint="eastAsia"/>
          <w:szCs w:val="21"/>
        </w:rPr>
        <w:t>第２</w:t>
      </w:r>
      <w:r w:rsidR="00FE385A" w:rsidRPr="003073C8">
        <w:rPr>
          <w:rFonts w:cs="ＭＳ 明朝" w:hint="eastAsia"/>
          <w:szCs w:val="21"/>
        </w:rPr>
        <w:t>９</w:t>
      </w:r>
      <w:r w:rsidRPr="003073C8">
        <w:rPr>
          <w:rFonts w:cs="ＭＳ 明朝" w:hint="eastAsia"/>
          <w:szCs w:val="21"/>
        </w:rPr>
        <w:t>条、第</w:t>
      </w:r>
      <w:r w:rsidR="00FE385A" w:rsidRPr="003073C8">
        <w:rPr>
          <w:rFonts w:cs="ＭＳ 明朝" w:hint="eastAsia"/>
          <w:szCs w:val="21"/>
        </w:rPr>
        <w:t>３０</w:t>
      </w:r>
      <w:r w:rsidRPr="003073C8">
        <w:rPr>
          <w:rFonts w:cs="ＭＳ 明朝" w:hint="eastAsia"/>
          <w:szCs w:val="21"/>
        </w:rPr>
        <w:t>条及び本条の規定の適用に支障を与えないよう当該第三者に約させなければならない。</w:t>
      </w:r>
    </w:p>
    <w:p w14:paraId="4D55192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3073C8">
        <w:rPr>
          <w:rFonts w:cs="ＭＳ 明朝" w:hint="eastAsia"/>
          <w:szCs w:val="21"/>
        </w:rPr>
        <w:t>５</w:t>
      </w:r>
      <w:r w:rsidRPr="003073C8">
        <w:rPr>
          <w:rFonts w:cs="ＭＳ 明朝" w:hint="eastAsia"/>
          <w:szCs w:val="21"/>
        </w:rPr>
        <w:t>条第１項第４号イからハまでに定める場合には、この限りではない。</w:t>
      </w:r>
      <w:r w:rsidR="008337B4" w:rsidRPr="007E084D">
        <w:rPr>
          <w:rFonts w:cs="ＭＳ 明朝" w:hint="eastAsia"/>
          <w:szCs w:val="21"/>
        </w:rPr>
        <w:t>甲は、承認にあたり条件を付すことができるものとする。</w:t>
      </w:r>
    </w:p>
    <w:p w14:paraId="54B2FCA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第１項の移転を行ったときは、様式第１５の２による移転通知書を遅滞なく甲に提出しなければならない。</w:t>
      </w:r>
    </w:p>
    <w:p w14:paraId="71938CCC" w14:textId="77777777" w:rsidR="00825CD6" w:rsidRPr="003073C8" w:rsidRDefault="00825CD6" w:rsidP="00825CD6">
      <w:pPr>
        <w:ind w:leftChars="100" w:left="234"/>
        <w:rPr>
          <w:rFonts w:cs="ＭＳ 明朝"/>
          <w:szCs w:val="21"/>
        </w:rPr>
      </w:pPr>
    </w:p>
    <w:p w14:paraId="448D7129" w14:textId="77777777" w:rsidR="00825CD6" w:rsidRPr="003073C8" w:rsidRDefault="00825CD6" w:rsidP="00825CD6">
      <w:pPr>
        <w:ind w:leftChars="100" w:left="234"/>
        <w:rPr>
          <w:rFonts w:cs="ＭＳ 明朝"/>
          <w:szCs w:val="21"/>
        </w:rPr>
      </w:pPr>
      <w:r w:rsidRPr="003073C8">
        <w:rPr>
          <w:rFonts w:cs="ＭＳ 明朝" w:hint="eastAsia"/>
          <w:szCs w:val="21"/>
        </w:rPr>
        <w:t>（知的財産権の実施許諾）</w:t>
      </w:r>
    </w:p>
    <w:p w14:paraId="013AFFE6" w14:textId="77777777" w:rsidR="00825CD6" w:rsidRPr="003073C8" w:rsidRDefault="000A3FF8"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９</w:t>
      </w:r>
      <w:r w:rsidR="00825CD6" w:rsidRPr="003073C8">
        <w:rPr>
          <w:rFonts w:cs="ＭＳ 明朝" w:hint="eastAsia"/>
          <w:szCs w:val="21"/>
        </w:rPr>
        <w:t>条　乙は、委託業務に係る知的財産権について甲以外の第三者に実施を許諾する場合には、第</w:t>
      </w:r>
      <w:r w:rsidR="00B467AF" w:rsidRPr="003073C8">
        <w:rPr>
          <w:rFonts w:cs="ＭＳ 明朝" w:hint="eastAsia"/>
          <w:szCs w:val="21"/>
        </w:rPr>
        <w:t>２５</w:t>
      </w:r>
      <w:r w:rsidR="00825CD6" w:rsidRPr="003073C8">
        <w:rPr>
          <w:rFonts w:cs="ＭＳ 明朝" w:hint="eastAsia"/>
          <w:szCs w:val="21"/>
        </w:rPr>
        <w:t>条、第</w:t>
      </w:r>
      <w:r w:rsidR="00B467AF" w:rsidRPr="003073C8">
        <w:rPr>
          <w:rFonts w:cs="ＭＳ 明朝" w:hint="eastAsia"/>
          <w:szCs w:val="21"/>
        </w:rPr>
        <w:t>２６</w:t>
      </w:r>
      <w:r w:rsidRPr="003073C8">
        <w:rPr>
          <w:rFonts w:cs="ＭＳ 明朝" w:hint="eastAsia"/>
          <w:szCs w:val="21"/>
        </w:rPr>
        <w:t>条</w:t>
      </w:r>
      <w:r w:rsidR="00825CD6" w:rsidRPr="003073C8">
        <w:rPr>
          <w:rFonts w:cs="ＭＳ 明朝" w:hint="eastAsia"/>
          <w:szCs w:val="21"/>
        </w:rPr>
        <w:t>及び本条の規定の適用に支障を与えないよう当該第三者に約させなければならない。</w:t>
      </w:r>
    </w:p>
    <w:p w14:paraId="4F77D16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3073C8">
        <w:rPr>
          <w:rFonts w:cs="ＭＳ 明朝" w:hint="eastAsia"/>
          <w:szCs w:val="21"/>
        </w:rPr>
        <w:t>２５</w:t>
      </w:r>
      <w:r w:rsidRPr="003073C8">
        <w:rPr>
          <w:rFonts w:cs="ＭＳ 明朝" w:hint="eastAsia"/>
          <w:szCs w:val="21"/>
        </w:rPr>
        <w:t>条第１項第４号イからハまでに定める場合には、この限りではない。</w:t>
      </w:r>
    </w:p>
    <w:p w14:paraId="42A934C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項の専用実施権等の設定等を行ったときは、様式第１６の２による専用実施権等設定通知書を遅滞なく甲に提出しなければならない。</w:t>
      </w:r>
    </w:p>
    <w:p w14:paraId="7059E1B2" w14:textId="77777777" w:rsidR="00825CD6" w:rsidRPr="003073C8" w:rsidRDefault="00825CD6" w:rsidP="00825CD6">
      <w:pPr>
        <w:rPr>
          <w:rFonts w:cs="ＭＳ 明朝"/>
          <w:szCs w:val="21"/>
        </w:rPr>
      </w:pPr>
    </w:p>
    <w:p w14:paraId="43346718" w14:textId="77777777" w:rsidR="00825CD6" w:rsidRPr="003073C8" w:rsidRDefault="00825CD6" w:rsidP="00825CD6">
      <w:pPr>
        <w:ind w:leftChars="100" w:left="234"/>
        <w:rPr>
          <w:rFonts w:cs="ＭＳ 明朝"/>
          <w:szCs w:val="21"/>
        </w:rPr>
      </w:pPr>
      <w:r w:rsidRPr="003073C8">
        <w:rPr>
          <w:rFonts w:cs="ＭＳ 明朝" w:hint="eastAsia"/>
          <w:szCs w:val="21"/>
        </w:rPr>
        <w:t>（知的財産権の放棄）</w:t>
      </w:r>
    </w:p>
    <w:p w14:paraId="4C63E041"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０</w:t>
      </w:r>
      <w:r w:rsidR="00825CD6" w:rsidRPr="003073C8">
        <w:rPr>
          <w:rFonts w:cs="ＭＳ 明朝" w:hint="eastAsia"/>
          <w:szCs w:val="21"/>
        </w:rPr>
        <w:t xml:space="preserve">条　</w:t>
      </w:r>
      <w:r w:rsidRPr="003073C8">
        <w:rPr>
          <w:rFonts w:cs="ＭＳ 明朝" w:hint="eastAsia"/>
          <w:szCs w:val="21"/>
        </w:rPr>
        <w:t>乙は、委託業務に係る知的財産権を放棄する場合は、当該放棄</w:t>
      </w:r>
      <w:r w:rsidR="008337B4" w:rsidRPr="007E084D">
        <w:rPr>
          <w:rFonts w:cs="ＭＳ 明朝" w:hint="eastAsia"/>
          <w:szCs w:val="21"/>
        </w:rPr>
        <w:t>（共有している知的財産権のうち、他の共有者が持分を放棄する場合を含む。）</w:t>
      </w:r>
      <w:r w:rsidRPr="003073C8">
        <w:rPr>
          <w:rFonts w:cs="ＭＳ 明朝" w:hint="eastAsia"/>
          <w:szCs w:val="21"/>
        </w:rPr>
        <w:t>を行う前に、その旨を甲に報告しなければならない。</w:t>
      </w:r>
    </w:p>
    <w:p w14:paraId="2E9F03F7" w14:textId="77777777" w:rsidR="00825CD6" w:rsidRPr="003073C8" w:rsidRDefault="00825CD6" w:rsidP="00825CD6">
      <w:pPr>
        <w:rPr>
          <w:rFonts w:cs="ＭＳ 明朝"/>
          <w:szCs w:val="21"/>
        </w:rPr>
      </w:pPr>
    </w:p>
    <w:p w14:paraId="2567F938" w14:textId="77777777" w:rsidR="00825CD6" w:rsidRPr="003073C8" w:rsidRDefault="00792EBC" w:rsidP="00825CD6">
      <w:pPr>
        <w:ind w:leftChars="100" w:left="234"/>
        <w:rPr>
          <w:rFonts w:cs="ＭＳ 明朝"/>
          <w:szCs w:val="21"/>
        </w:rPr>
      </w:pPr>
      <w:r w:rsidRPr="003073C8">
        <w:rPr>
          <w:rFonts w:cs="ＭＳ 明朝" w:hint="eastAsia"/>
          <w:szCs w:val="21"/>
        </w:rPr>
        <w:t>（特定情報の指定</w:t>
      </w:r>
      <w:r w:rsidR="00825CD6" w:rsidRPr="003073C8">
        <w:rPr>
          <w:rFonts w:cs="ＭＳ 明朝" w:hint="eastAsia"/>
          <w:szCs w:val="21"/>
        </w:rPr>
        <w:t>）</w:t>
      </w:r>
    </w:p>
    <w:p w14:paraId="20D08EB2" w14:textId="77777777" w:rsidR="00792EBC" w:rsidRPr="003073C8" w:rsidRDefault="00792EBC" w:rsidP="00DF7B92">
      <w:pPr>
        <w:ind w:left="234" w:hangingChars="100" w:hanging="234"/>
        <w:jc w:val="both"/>
        <w:rPr>
          <w:rFonts w:cs="ＭＳ 明朝"/>
          <w:szCs w:val="21"/>
        </w:rPr>
      </w:pPr>
      <w:r w:rsidRPr="003073C8">
        <w:rPr>
          <w:rFonts w:cs="ＭＳ 明朝" w:hint="eastAsia"/>
          <w:szCs w:val="21"/>
        </w:rPr>
        <w:lastRenderedPageBreak/>
        <w:t>第</w:t>
      </w:r>
      <w:r w:rsidR="00B467AF" w:rsidRPr="003073C8">
        <w:rPr>
          <w:rFonts w:cs="ＭＳ 明朝" w:hint="eastAsia"/>
          <w:szCs w:val="21"/>
        </w:rPr>
        <w:t>３１</w:t>
      </w:r>
      <w:r w:rsidR="00825CD6" w:rsidRPr="003073C8">
        <w:rPr>
          <w:rFonts w:cs="ＭＳ 明朝" w:hint="eastAsia"/>
          <w:szCs w:val="21"/>
        </w:rPr>
        <w:t xml:space="preserve">条　</w:t>
      </w:r>
      <w:r w:rsidRPr="003073C8">
        <w:rPr>
          <w:rFonts w:cs="ＭＳ 明朝" w:hint="eastAsia"/>
          <w:szCs w:val="21"/>
        </w:rPr>
        <w:t>甲及び乙は、協議の上、委託業務に</w:t>
      </w:r>
      <w:r w:rsidR="008337B4">
        <w:rPr>
          <w:rFonts w:cs="ＭＳ 明朝" w:hint="eastAsia"/>
          <w:szCs w:val="21"/>
        </w:rPr>
        <w:t>おいて作成した</w:t>
      </w:r>
      <w:r w:rsidRPr="003073C8">
        <w:rPr>
          <w:rFonts w:cs="ＭＳ 明朝" w:hint="eastAsia"/>
          <w:szCs w:val="21"/>
        </w:rPr>
        <w:t>コンテンツに関する特定情報に該当するものについて、速やかに指定するものとする。</w:t>
      </w:r>
    </w:p>
    <w:p w14:paraId="7BFF02B9" w14:textId="77777777" w:rsidR="00825CD6" w:rsidRPr="003073C8" w:rsidRDefault="00825CD6" w:rsidP="00825CD6">
      <w:pPr>
        <w:rPr>
          <w:rFonts w:cs="ＭＳ 明朝"/>
          <w:szCs w:val="21"/>
        </w:rPr>
      </w:pPr>
    </w:p>
    <w:p w14:paraId="01187F07" w14:textId="77777777" w:rsidR="00825CD6" w:rsidRPr="003073C8" w:rsidRDefault="00825CD6" w:rsidP="00825CD6">
      <w:pPr>
        <w:ind w:leftChars="100" w:left="234"/>
        <w:rPr>
          <w:rFonts w:cs="ＭＳ 明朝"/>
          <w:szCs w:val="21"/>
        </w:rPr>
      </w:pPr>
      <w:r w:rsidRPr="003073C8">
        <w:rPr>
          <w:rFonts w:cs="ＭＳ 明朝" w:hint="eastAsia"/>
          <w:szCs w:val="21"/>
        </w:rPr>
        <w:t>（知的財産権の管理）</w:t>
      </w:r>
    </w:p>
    <w:p w14:paraId="23CDE0EC" w14:textId="77777777" w:rsidR="00792EBC"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２</w:t>
      </w:r>
      <w:r w:rsidRPr="003073C8">
        <w:rPr>
          <w:rFonts w:cs="ＭＳ 明朝" w:hint="eastAsia"/>
          <w:szCs w:val="21"/>
        </w:rPr>
        <w:t xml:space="preserve">条　</w:t>
      </w:r>
      <w:r w:rsidR="00792EBC" w:rsidRPr="003073C8">
        <w:rPr>
          <w:rFonts w:cs="ＭＳ 明朝" w:hint="eastAsia"/>
          <w:szCs w:val="21"/>
        </w:rPr>
        <w:t>第２</w:t>
      </w:r>
      <w:r w:rsidR="00B467AF" w:rsidRPr="003073C8">
        <w:rPr>
          <w:rFonts w:cs="ＭＳ 明朝" w:hint="eastAsia"/>
          <w:szCs w:val="21"/>
        </w:rPr>
        <w:t>５</w:t>
      </w:r>
      <w:r w:rsidR="00792EBC" w:rsidRPr="003073C8">
        <w:rPr>
          <w:rFonts w:cs="ＭＳ 明朝" w:hint="eastAsia"/>
          <w:szCs w:val="21"/>
        </w:rPr>
        <w:t>条第２項に該当する場合、乙は、委託業務に</w:t>
      </w:r>
      <w:r w:rsidR="008337B4">
        <w:rPr>
          <w:rFonts w:cs="ＭＳ 明朝" w:hint="eastAsia"/>
          <w:szCs w:val="21"/>
        </w:rPr>
        <w:t>おいて作成した</w:t>
      </w:r>
      <w:r w:rsidR="00792EBC" w:rsidRPr="003073C8">
        <w:rPr>
          <w:rFonts w:cs="ＭＳ 明朝" w:hint="eastAsia"/>
          <w:szCs w:val="21"/>
        </w:rPr>
        <w:t>コンテンツの制作について、次の各号に掲げる手続を甲の名義により行うものとする。</w:t>
      </w:r>
    </w:p>
    <w:p w14:paraId="2C3A8C1D"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１）特許権、実用新案権、意匠権、商標権又は育成者権に係る権利にあっては、出願から権利の成立に係る登録まで必要となる手続</w:t>
      </w:r>
    </w:p>
    <w:p w14:paraId="5D1DF35C"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２）回路配置利用権にあっては、申請から権利の成立に係る登録までに必要な手続</w:t>
      </w:r>
    </w:p>
    <w:p w14:paraId="610E092B" w14:textId="77777777" w:rsidR="00792EBC" w:rsidRPr="003073C8" w:rsidRDefault="00792EBC" w:rsidP="00792EBC">
      <w:pPr>
        <w:ind w:left="234" w:hangingChars="100" w:hanging="234"/>
        <w:rPr>
          <w:rFonts w:cs="ＭＳ 明朝"/>
          <w:szCs w:val="21"/>
        </w:rPr>
      </w:pPr>
      <w:r w:rsidRPr="003073C8">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28298A0" w14:textId="77777777" w:rsidR="00825CD6" w:rsidRPr="003073C8" w:rsidRDefault="00825CD6" w:rsidP="00825CD6">
      <w:pPr>
        <w:rPr>
          <w:rFonts w:cs="ＭＳ 明朝"/>
          <w:szCs w:val="21"/>
        </w:rPr>
      </w:pPr>
    </w:p>
    <w:p w14:paraId="17262272" w14:textId="77777777" w:rsidR="00825CD6" w:rsidRPr="003073C8" w:rsidRDefault="00825CD6" w:rsidP="00825CD6">
      <w:pPr>
        <w:ind w:leftChars="100" w:left="234"/>
        <w:rPr>
          <w:rFonts w:cs="ＭＳ 明朝"/>
          <w:szCs w:val="21"/>
        </w:rPr>
      </w:pPr>
      <w:r w:rsidRPr="003073C8">
        <w:rPr>
          <w:rFonts w:cs="ＭＳ 明朝" w:hint="eastAsia"/>
          <w:szCs w:val="21"/>
        </w:rPr>
        <w:t>（職務発明規定の整備）</w:t>
      </w:r>
    </w:p>
    <w:p w14:paraId="2D042DAE" w14:textId="77777777" w:rsidR="00825CD6" w:rsidRPr="003073C8" w:rsidRDefault="00792EBC" w:rsidP="00053E70">
      <w:pPr>
        <w:ind w:left="234" w:hangingChars="100" w:hanging="234"/>
        <w:rPr>
          <w:rFonts w:cs="ＭＳ 明朝"/>
          <w:szCs w:val="21"/>
        </w:rPr>
      </w:pPr>
      <w:r w:rsidRPr="003073C8">
        <w:rPr>
          <w:rFonts w:cs="ＭＳ 明朝" w:hint="eastAsia"/>
          <w:szCs w:val="21"/>
        </w:rPr>
        <w:t>第</w:t>
      </w:r>
      <w:r w:rsidR="00B467AF" w:rsidRPr="003073C8">
        <w:rPr>
          <w:rFonts w:cs="ＭＳ 明朝" w:hint="eastAsia"/>
          <w:szCs w:val="21"/>
        </w:rPr>
        <w:t>３３</w:t>
      </w:r>
      <w:r w:rsidR="00825CD6" w:rsidRPr="003073C8">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8337B4">
        <w:rPr>
          <w:rFonts w:cs="ＭＳ 明朝" w:hint="eastAsia"/>
          <w:szCs w:val="21"/>
        </w:rPr>
        <w:t>本契約の締結後速やかに</w:t>
      </w:r>
      <w:r w:rsidR="00825CD6" w:rsidRPr="003073C8">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145943E1" w14:textId="77777777" w:rsidR="00825CD6" w:rsidRPr="003073C8" w:rsidRDefault="00825CD6" w:rsidP="00825CD6">
      <w:pPr>
        <w:rPr>
          <w:rFonts w:cs="ＭＳ 明朝"/>
          <w:szCs w:val="21"/>
        </w:rPr>
      </w:pPr>
    </w:p>
    <w:p w14:paraId="3F8DD625" w14:textId="77777777" w:rsidR="00825CD6" w:rsidRPr="003073C8" w:rsidRDefault="00825CD6" w:rsidP="00825CD6">
      <w:pPr>
        <w:ind w:leftChars="100" w:left="234"/>
        <w:rPr>
          <w:rFonts w:cs="ＭＳ 明朝"/>
          <w:szCs w:val="21"/>
        </w:rPr>
      </w:pPr>
      <w:r w:rsidRPr="003073C8">
        <w:rPr>
          <w:rFonts w:cs="ＭＳ 明朝" w:hint="eastAsia"/>
          <w:szCs w:val="21"/>
        </w:rPr>
        <w:t>（知的財産等の使用）</w:t>
      </w:r>
    </w:p>
    <w:p w14:paraId="3F5D2741"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４</w:t>
      </w:r>
      <w:r w:rsidR="00825CD6" w:rsidRPr="003073C8">
        <w:rPr>
          <w:rFonts w:cs="ＭＳ 明朝" w:hint="eastAsia"/>
          <w:szCs w:val="21"/>
        </w:rPr>
        <w:t>条　乙は、知的財産権その他第三者の権利の対象になっているものを使用するときは、その使用に関する一切の責任を負わなければならない。</w:t>
      </w:r>
    </w:p>
    <w:p w14:paraId="73B7ABF9" w14:textId="77777777" w:rsidR="00825CD6" w:rsidRPr="003073C8" w:rsidRDefault="00825CD6" w:rsidP="00825CD6">
      <w:pPr>
        <w:rPr>
          <w:rFonts w:cs="ＭＳ 明朝"/>
          <w:szCs w:val="21"/>
        </w:rPr>
      </w:pPr>
    </w:p>
    <w:p w14:paraId="684D549C" w14:textId="77777777" w:rsidR="00825CD6" w:rsidRPr="003073C8" w:rsidRDefault="00825CD6" w:rsidP="00825CD6">
      <w:pPr>
        <w:ind w:leftChars="100" w:left="234"/>
        <w:rPr>
          <w:rFonts w:cs="ＭＳ 明朝"/>
          <w:szCs w:val="21"/>
        </w:rPr>
      </w:pPr>
      <w:r w:rsidRPr="003073C8">
        <w:rPr>
          <w:rFonts w:cs="ＭＳ 明朝" w:hint="eastAsia"/>
          <w:szCs w:val="21"/>
        </w:rPr>
        <w:t>（現地調査等）</w:t>
      </w:r>
    </w:p>
    <w:p w14:paraId="79B3C6E6"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３</w:t>
      </w:r>
      <w:r w:rsidR="00B467AF" w:rsidRPr="003073C8">
        <w:rPr>
          <w:rFonts w:cs="ＭＳ 明朝" w:hint="eastAsia"/>
          <w:szCs w:val="21"/>
        </w:rPr>
        <w:t>５</w:t>
      </w:r>
      <w:r w:rsidR="00825CD6" w:rsidRPr="003073C8">
        <w:rPr>
          <w:rFonts w:cs="ＭＳ 明朝" w:hint="eastAsia"/>
          <w:szCs w:val="21"/>
        </w:rPr>
        <w:t>条　甲は、</w:t>
      </w:r>
      <w:r w:rsidR="004917E7" w:rsidRPr="007A1D4E">
        <w:rPr>
          <w:rFonts w:hint="eastAsia"/>
        </w:rPr>
        <w:t>本契約の適正な履行の確保、</w:t>
      </w:r>
      <w:r w:rsidR="004917E7">
        <w:rPr>
          <w:rFonts w:cs="ＭＳ 明朝" w:hint="eastAsia"/>
          <w:szCs w:val="21"/>
        </w:rPr>
        <w:t>又は</w:t>
      </w:r>
      <w:r w:rsidR="00825CD6" w:rsidRPr="003073C8">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0E26AC8" w14:textId="77777777" w:rsidR="00242849" w:rsidRPr="003073C8" w:rsidRDefault="00242849" w:rsidP="00DF7B92">
      <w:pPr>
        <w:ind w:left="234" w:hangingChars="100" w:hanging="234"/>
        <w:jc w:val="both"/>
        <w:rPr>
          <w:rFonts w:cs="ＭＳ 明朝"/>
          <w:szCs w:val="21"/>
        </w:rPr>
      </w:pPr>
      <w:r w:rsidRPr="003073C8">
        <w:rPr>
          <w:rFonts w:hint="eastAsia"/>
        </w:rPr>
        <w:t>２　甲は、</w:t>
      </w:r>
      <w:r w:rsidR="00B92EBF" w:rsidRPr="00B92EBF">
        <w:rPr>
          <w:rFonts w:hint="eastAsia"/>
        </w:rPr>
        <w:t>再委託先等</w:t>
      </w:r>
      <w:r w:rsidRPr="003073C8">
        <w:rPr>
          <w:rFonts w:hint="eastAsia"/>
        </w:rPr>
        <w:t>に対し</w:t>
      </w:r>
      <w:r w:rsidR="004917E7">
        <w:rPr>
          <w:rFonts w:hint="eastAsia"/>
        </w:rPr>
        <w:t>ても</w:t>
      </w:r>
      <w:r w:rsidRPr="003073C8">
        <w:rPr>
          <w:rFonts w:hint="eastAsia"/>
        </w:rPr>
        <w:t>、</w:t>
      </w:r>
      <w:bookmarkStart w:id="0" w:name="_Hlk145602225"/>
      <w:r w:rsidR="003B0D3E">
        <w:rPr>
          <w:rFonts w:hint="eastAsia"/>
        </w:rPr>
        <w:t>所属の職員に</w:t>
      </w:r>
      <w:bookmarkEnd w:id="0"/>
      <w:r w:rsidR="00B92EBF" w:rsidRPr="00B92EBF">
        <w:rPr>
          <w:rFonts w:hint="eastAsia"/>
        </w:rPr>
        <w:t>再委託先等の事務所、事業場等において委託業務に関する帳簿類その他の物件を調査させ</w:t>
      </w:r>
      <w:r w:rsidR="00B92EBF">
        <w:rPr>
          <w:rFonts w:hint="eastAsia"/>
        </w:rPr>
        <w:t>、</w:t>
      </w:r>
      <w:r w:rsidR="00B92EBF" w:rsidRPr="00B92EBF">
        <w:rPr>
          <w:rFonts w:hint="eastAsia"/>
        </w:rPr>
        <w:t>若しくは関係者に質問させる</w:t>
      </w:r>
      <w:r w:rsidRPr="003073C8">
        <w:rPr>
          <w:rFonts w:hint="eastAsia"/>
        </w:rPr>
        <w:t>ことができる</w:t>
      </w:r>
      <w:r w:rsidR="004917E7">
        <w:rPr>
          <w:rFonts w:hint="eastAsia"/>
        </w:rPr>
        <w:t>ものとする</w:t>
      </w:r>
      <w:r w:rsidRPr="003073C8">
        <w:rPr>
          <w:rFonts w:hint="eastAsia"/>
        </w:rPr>
        <w:t>。この場合</w:t>
      </w:r>
      <w:r w:rsidR="00ED6AE1">
        <w:rPr>
          <w:rFonts w:hint="eastAsia"/>
        </w:rPr>
        <w:t>において</w:t>
      </w:r>
      <w:r w:rsidRPr="003073C8">
        <w:rPr>
          <w:rFonts w:hint="eastAsia"/>
        </w:rPr>
        <w:t>、乙は当該調査等を行うことについて、</w:t>
      </w:r>
      <w:r w:rsidR="00B92EBF" w:rsidRPr="00B92EBF">
        <w:rPr>
          <w:rFonts w:hint="eastAsia"/>
        </w:rPr>
        <w:t>再委託先等</w:t>
      </w:r>
      <w:r w:rsidRPr="003073C8">
        <w:rPr>
          <w:rFonts w:hint="eastAsia"/>
        </w:rPr>
        <w:t>が同意するように必要な措置をと</w:t>
      </w:r>
      <w:r w:rsidR="004917E7">
        <w:rPr>
          <w:rFonts w:hint="eastAsia"/>
        </w:rPr>
        <w:t>らなければならない</w:t>
      </w:r>
      <w:r w:rsidRPr="003073C8">
        <w:rPr>
          <w:rFonts w:hint="eastAsia"/>
        </w:rPr>
        <w:t>。</w:t>
      </w:r>
    </w:p>
    <w:p w14:paraId="09272CA3" w14:textId="77777777" w:rsidR="00825CD6" w:rsidRPr="003073C8" w:rsidRDefault="00825CD6" w:rsidP="00825CD6">
      <w:pPr>
        <w:rPr>
          <w:rFonts w:cs="ＭＳ 明朝"/>
          <w:szCs w:val="21"/>
        </w:rPr>
      </w:pPr>
    </w:p>
    <w:p w14:paraId="3EE8229D" w14:textId="77777777" w:rsidR="00825CD6" w:rsidRPr="003073C8" w:rsidRDefault="00825CD6" w:rsidP="00825CD6">
      <w:pPr>
        <w:ind w:leftChars="100" w:left="234"/>
        <w:rPr>
          <w:rFonts w:cs="ＭＳ 明朝"/>
          <w:szCs w:val="21"/>
        </w:rPr>
      </w:pPr>
      <w:r w:rsidRPr="003073C8">
        <w:rPr>
          <w:rFonts w:cs="ＭＳ 明朝" w:hint="eastAsia"/>
          <w:szCs w:val="21"/>
        </w:rPr>
        <w:t>（故意又は重過失による過払いがある場合の措置）</w:t>
      </w:r>
    </w:p>
    <w:p w14:paraId="6A84A541"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６</w:t>
      </w:r>
      <w:r w:rsidR="00825CD6" w:rsidRPr="003073C8">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7DC4AA6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7CC9C13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lastRenderedPageBreak/>
        <w:t>３　甲は、必要と認める場合には、第１項の調査の結果及び前項の修正実績報告書を</w:t>
      </w:r>
      <w:r w:rsidR="008D16B6" w:rsidRPr="003073C8">
        <w:rPr>
          <w:rFonts w:cs="ＭＳ 明朝" w:hint="eastAsia"/>
          <w:szCs w:val="21"/>
        </w:rPr>
        <w:t>踏</w:t>
      </w:r>
      <w:r w:rsidRPr="003073C8">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Pr>
          <w:rFonts w:cs="ＭＳ 明朝" w:hint="eastAsia"/>
          <w:szCs w:val="21"/>
        </w:rPr>
        <w:t>３</w:t>
      </w:r>
      <w:r w:rsidRPr="003073C8">
        <w:rPr>
          <w:rFonts w:cs="ＭＳ 明朝" w:hint="eastAsia"/>
          <w:szCs w:val="21"/>
        </w:rPr>
        <w:t>パーセントの割合により計算した利息を付すことができる。</w:t>
      </w:r>
    </w:p>
    <w:p w14:paraId="6306B47F" w14:textId="77777777" w:rsidR="00825CD6" w:rsidRPr="003073C8" w:rsidRDefault="00825CD6" w:rsidP="00825CD6">
      <w:pPr>
        <w:rPr>
          <w:rFonts w:cs="ＭＳ 明朝"/>
          <w:szCs w:val="21"/>
        </w:rPr>
      </w:pPr>
    </w:p>
    <w:p w14:paraId="134751AB" w14:textId="77777777" w:rsidR="00EF0737" w:rsidRPr="003073C8" w:rsidRDefault="00EF0737" w:rsidP="00EF0737">
      <w:pPr>
        <w:rPr>
          <w:rFonts w:cs="ＭＳ 明朝"/>
          <w:szCs w:val="21"/>
        </w:rPr>
      </w:pPr>
      <w:r w:rsidRPr="003073C8">
        <w:rPr>
          <w:rFonts w:cs="ＭＳ 明朝" w:hint="eastAsia"/>
          <w:szCs w:val="21"/>
        </w:rPr>
        <w:t xml:space="preserve">　（公表の禁止）</w:t>
      </w:r>
    </w:p>
    <w:p w14:paraId="3214C552" w14:textId="77777777" w:rsidR="00EF0737" w:rsidRPr="003073C8" w:rsidRDefault="00EF0737" w:rsidP="00EF0737">
      <w:pPr>
        <w:rPr>
          <w:rFonts w:cs="ＭＳ 明朝"/>
          <w:szCs w:val="21"/>
        </w:rPr>
      </w:pPr>
      <w:r w:rsidRPr="003073C8">
        <w:rPr>
          <w:rFonts w:cs="ＭＳ 明朝" w:hint="eastAsia"/>
          <w:szCs w:val="21"/>
        </w:rPr>
        <w:t>第</w:t>
      </w:r>
      <w:r w:rsidR="00B467AF" w:rsidRPr="003073C8">
        <w:rPr>
          <w:rFonts w:cs="ＭＳ 明朝" w:hint="eastAsia"/>
          <w:szCs w:val="21"/>
        </w:rPr>
        <w:t>３７</w:t>
      </w:r>
      <w:r w:rsidRPr="003073C8">
        <w:rPr>
          <w:rFonts w:cs="ＭＳ 明朝" w:hint="eastAsia"/>
          <w:szCs w:val="21"/>
        </w:rPr>
        <w:t>条　乙は、甲の許可を得ないで委託業務の内容を公表してはならない。</w:t>
      </w:r>
    </w:p>
    <w:p w14:paraId="61E2971B" w14:textId="77777777" w:rsidR="00EF0737" w:rsidRPr="003073C8" w:rsidRDefault="00EF0737" w:rsidP="00825CD6">
      <w:pPr>
        <w:rPr>
          <w:rFonts w:cs="ＭＳ 明朝"/>
          <w:szCs w:val="21"/>
        </w:rPr>
      </w:pPr>
    </w:p>
    <w:p w14:paraId="4CCBC91D" w14:textId="77777777" w:rsidR="00E00488" w:rsidRPr="003073C8" w:rsidRDefault="00E00488" w:rsidP="00E00488">
      <w:pPr>
        <w:ind w:firstLineChars="100" w:firstLine="234"/>
        <w:rPr>
          <w:rFonts w:ascii="?l?r ??fc"/>
          <w:szCs w:val="22"/>
        </w:rPr>
      </w:pPr>
      <w:r w:rsidRPr="003073C8">
        <w:rPr>
          <w:rFonts w:ascii="?l?r ??fc" w:hint="eastAsia"/>
          <w:szCs w:val="22"/>
        </w:rPr>
        <w:t>（情報セキュリティの確保）</w:t>
      </w:r>
    </w:p>
    <w:p w14:paraId="40EF435D" w14:textId="7B2965B7" w:rsidR="00E00488" w:rsidRPr="00716AEA" w:rsidRDefault="00E00488" w:rsidP="00E00488">
      <w:pPr>
        <w:ind w:left="234" w:hangingChars="100" w:hanging="234"/>
        <w:rPr>
          <w:rFonts w:ascii="?l?r ??fc"/>
          <w:szCs w:val="22"/>
        </w:rPr>
      </w:pPr>
      <w:r w:rsidRPr="003073C8">
        <w:rPr>
          <w:rFonts w:ascii="?l?r ??fc" w:hint="eastAsia"/>
          <w:szCs w:val="22"/>
        </w:rPr>
        <w:t>第３８条　乙は、</w:t>
      </w:r>
      <w:r w:rsidRPr="00716AEA">
        <w:rPr>
          <w:rFonts w:ascii="?l?r ??fc" w:hint="eastAsia"/>
          <w:szCs w:val="22"/>
        </w:rPr>
        <w:t>契約締結後速やかに、情報セキュリティを確保するための体制</w:t>
      </w:r>
      <w:r w:rsidR="00ED6AE1">
        <w:rPr>
          <w:rFonts w:ascii="?l?r ??fc" w:hint="eastAsia"/>
          <w:szCs w:val="22"/>
        </w:rPr>
        <w:t>並びに</w:t>
      </w:r>
      <w:r w:rsidR="0030093C">
        <w:rPr>
          <w:rFonts w:ascii="?l?r ??fc" w:hint="eastAsia"/>
          <w:szCs w:val="22"/>
        </w:rPr>
        <w:t>本条第２項及び</w:t>
      </w:r>
      <w:r w:rsidR="00E3639E">
        <w:rPr>
          <w:rFonts w:ascii="?l?r ??fc" w:hint="eastAsia"/>
          <w:szCs w:val="22"/>
        </w:rPr>
        <w:t>仕様書別記「情報セキュリティに関する事項」</w:t>
      </w:r>
      <w:r w:rsidRPr="00716AEA">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B727E" w:rsidRPr="005B727E">
        <w:rPr>
          <w:rFonts w:ascii="?l?r ??fc" w:hint="eastAsia"/>
          <w:szCs w:val="22"/>
        </w:rPr>
        <w:t>しなければならない</w:t>
      </w:r>
      <w:r w:rsidRPr="00716AEA">
        <w:rPr>
          <w:rFonts w:ascii="?l?r ??fc" w:hint="eastAsia"/>
          <w:szCs w:val="22"/>
        </w:rPr>
        <w:t>。ただし、別途契約締結前に、情報セキュリティを確保するための体制等について甲に提示し了承を得た上で提出したときは、この限りでない。また、</w:t>
      </w:r>
      <w:r w:rsidR="005B727E" w:rsidRPr="005B727E">
        <w:rPr>
          <w:rFonts w:ascii="?l?r ??fc" w:hint="eastAsia"/>
          <w:szCs w:val="22"/>
        </w:rPr>
        <w:t>乙は、情報セキュリティを確保する</w:t>
      </w:r>
      <w:r w:rsidR="0030093C">
        <w:rPr>
          <w:rFonts w:ascii="?l?r ??fc" w:hint="eastAsia"/>
          <w:szCs w:val="22"/>
        </w:rPr>
        <w:t>ための体制及び対策に係る実施状況については、定期的に</w:t>
      </w:r>
      <w:r w:rsidR="005B727E" w:rsidRPr="005B727E">
        <w:rPr>
          <w:rFonts w:ascii="?l?r ??fc" w:hint="eastAsia"/>
          <w:szCs w:val="22"/>
        </w:rPr>
        <w:t>作成した情報セキュリティに関する事項の遵守の方法の実施状況報告書を甲に提出しなければならない</w:t>
      </w:r>
      <w:r w:rsidRPr="00716AEA">
        <w:rPr>
          <w:rFonts w:ascii="?l?r ??fc" w:hint="eastAsia"/>
          <w:szCs w:val="22"/>
        </w:rPr>
        <w:t>。加えて、これらに変更が生じる場合は、事前に甲へ案を提出し、同意を得</w:t>
      </w:r>
      <w:r w:rsidR="005B727E" w:rsidRPr="005B727E">
        <w:rPr>
          <w:rFonts w:ascii="?l?r ??fc" w:hint="eastAsia"/>
          <w:szCs w:val="22"/>
        </w:rPr>
        <w:t>なければならない</w:t>
      </w:r>
      <w:r w:rsidRPr="00716AEA">
        <w:rPr>
          <w:rFonts w:ascii="?l?r ??fc" w:hint="eastAsia"/>
          <w:szCs w:val="22"/>
        </w:rPr>
        <w:t>。</w:t>
      </w:r>
    </w:p>
    <w:p w14:paraId="35F81ADB" w14:textId="77777777" w:rsidR="00E00488" w:rsidRPr="003073C8" w:rsidRDefault="00E00488" w:rsidP="00E00488">
      <w:pPr>
        <w:ind w:leftChars="100" w:left="234" w:firstLineChars="100" w:firstLine="234"/>
        <w:rPr>
          <w:rFonts w:ascii="?l?r ??fc"/>
          <w:szCs w:val="22"/>
        </w:rPr>
      </w:pPr>
      <w:r w:rsidRPr="00716AEA">
        <w:rPr>
          <w:rFonts w:ascii="?l?r ??fc" w:hint="eastAsia"/>
          <w:szCs w:val="22"/>
        </w:rPr>
        <w:t>なお、報告の内容について、甲と乙が協議し不十分であると認めた場合、乙は、速やかに甲と協議し対策を講</w:t>
      </w:r>
      <w:r w:rsidR="005B727E" w:rsidRPr="005B727E">
        <w:rPr>
          <w:rFonts w:ascii="?l?r ??fc" w:hint="eastAsia"/>
          <w:szCs w:val="22"/>
        </w:rPr>
        <w:t>じなければならない</w:t>
      </w:r>
      <w:r w:rsidRPr="00716AEA">
        <w:rPr>
          <w:rFonts w:ascii="?l?r ??fc" w:hint="eastAsia"/>
          <w:szCs w:val="22"/>
        </w:rPr>
        <w:t>。</w:t>
      </w:r>
    </w:p>
    <w:p w14:paraId="116BA211" w14:textId="7A67F486" w:rsidR="00E00488" w:rsidRPr="00104BE9" w:rsidRDefault="00E00488" w:rsidP="00E3639E">
      <w:pPr>
        <w:ind w:left="234" w:hangingChars="100" w:hanging="234"/>
        <w:rPr>
          <w:rFonts w:ascii="?l?r ??fc"/>
          <w:szCs w:val="22"/>
        </w:rPr>
      </w:pPr>
      <w:r w:rsidRPr="003073C8">
        <w:rPr>
          <w:rFonts w:ascii="?l?r ??fc" w:hint="eastAsia"/>
          <w:szCs w:val="22"/>
        </w:rPr>
        <w:t xml:space="preserve">２　</w:t>
      </w:r>
      <w:r w:rsidRPr="00104BE9">
        <w:rPr>
          <w:rFonts w:ascii="?l?r ??fc" w:hint="eastAsia"/>
          <w:szCs w:val="22"/>
        </w:rPr>
        <w:t>乙は、委託業務全体における情報セキュリティの確保のため、「政府機関等の</w:t>
      </w:r>
      <w:r w:rsidR="00ED6AE1">
        <w:rPr>
          <w:rFonts w:ascii="?l?r ??fc" w:hint="eastAsia"/>
          <w:szCs w:val="22"/>
        </w:rPr>
        <w:t>サイバー</w:t>
      </w:r>
      <w:r w:rsidRPr="00104BE9">
        <w:rPr>
          <w:rFonts w:ascii="?l?r ??fc" w:hint="eastAsia"/>
          <w:szCs w:val="22"/>
        </w:rPr>
        <w:t>セキュリティ対策のための統一基準」（</w:t>
      </w:r>
      <w:r w:rsidR="00ED6AE1">
        <w:rPr>
          <w:rFonts w:ascii="?l?r ??fc" w:hint="eastAsia"/>
          <w:szCs w:val="22"/>
        </w:rPr>
        <w:t>令和</w:t>
      </w:r>
      <w:r w:rsidR="00482C3D">
        <w:rPr>
          <w:rFonts w:ascii="?l?r ??fc" w:hint="eastAsia"/>
          <w:szCs w:val="22"/>
        </w:rPr>
        <w:t>７</w:t>
      </w:r>
      <w:r w:rsidRPr="00104BE9">
        <w:rPr>
          <w:rFonts w:ascii="?l?r ??fc" w:hint="eastAsia"/>
          <w:szCs w:val="22"/>
        </w:rPr>
        <w:t>年度版）、</w:t>
      </w:r>
      <w:r w:rsidR="00EE57A2" w:rsidRPr="00D94F99">
        <w:rPr>
          <w:rFonts w:ascii="?l?r ??fc" w:hint="eastAsia"/>
          <w:szCs w:val="22"/>
        </w:rPr>
        <w:t>「</w:t>
      </w:r>
      <w:r w:rsidRPr="00104BE9">
        <w:rPr>
          <w:rFonts w:ascii="?l?r ??fc" w:hint="eastAsia"/>
          <w:szCs w:val="22"/>
        </w:rPr>
        <w:t>経済産業省情報セキュリティ管理規程</w:t>
      </w:r>
      <w:r w:rsidR="00EE57A2" w:rsidRPr="00D94F99">
        <w:rPr>
          <w:rFonts w:ascii="?l?r ??fc" w:hint="eastAsia"/>
          <w:szCs w:val="22"/>
        </w:rPr>
        <w:t>」</w:t>
      </w:r>
      <w:r w:rsidRPr="00104BE9">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28BCF48F" w14:textId="77777777" w:rsidR="005B0374" w:rsidRDefault="00DC4DE2" w:rsidP="00DC4DE2">
      <w:pPr>
        <w:jc w:val="both"/>
        <w:rPr>
          <w:rFonts w:ascii="?l?r ??fc"/>
        </w:rPr>
      </w:pPr>
      <w:r w:rsidRPr="003073C8">
        <w:rPr>
          <w:rFonts w:ascii="?l?r ??fc" w:hint="eastAsia"/>
        </w:rPr>
        <w:t xml:space="preserve">　</w:t>
      </w:r>
    </w:p>
    <w:p w14:paraId="73FEDE60" w14:textId="77777777" w:rsidR="00DC4DE2" w:rsidRPr="003073C8" w:rsidRDefault="00DC4DE2" w:rsidP="005B0374">
      <w:pPr>
        <w:ind w:firstLineChars="100" w:firstLine="234"/>
        <w:jc w:val="both"/>
        <w:rPr>
          <w:rFonts w:ascii="?l?r ??fc"/>
        </w:rPr>
      </w:pPr>
      <w:r w:rsidRPr="003073C8">
        <w:rPr>
          <w:rFonts w:ascii="?l?r ??fc" w:hint="eastAsia"/>
        </w:rPr>
        <w:t>（個人情報</w:t>
      </w:r>
      <w:r w:rsidR="00815DEC" w:rsidRPr="003073C8">
        <w:rPr>
          <w:rFonts w:ascii="?l?r ??fc" w:hint="eastAsia"/>
        </w:rPr>
        <w:t>等</w:t>
      </w:r>
      <w:r w:rsidRPr="003073C8">
        <w:rPr>
          <w:rFonts w:ascii="?l?r ??fc" w:hint="eastAsia"/>
        </w:rPr>
        <w:t>の取扱い）</w:t>
      </w:r>
    </w:p>
    <w:p w14:paraId="13A5ED35" w14:textId="7BC7EAD9" w:rsidR="00DC4DE2" w:rsidRPr="003073C8" w:rsidRDefault="00DC4DE2" w:rsidP="00DC4DE2">
      <w:pPr>
        <w:ind w:left="234" w:hangingChars="100" w:hanging="234"/>
        <w:rPr>
          <w:szCs w:val="22"/>
        </w:rPr>
      </w:pPr>
      <w:r w:rsidRPr="003073C8">
        <w:rPr>
          <w:rFonts w:hint="eastAsia"/>
          <w:szCs w:val="22"/>
        </w:rPr>
        <w:t>第３９条　乙は、甲から預託された個人情報（</w:t>
      </w:r>
      <w:r w:rsidR="00AF6732" w:rsidRPr="003073C8">
        <w:rPr>
          <w:rFonts w:hAnsi="ＭＳ 明朝" w:cs="MS-Mincho" w:hint="eastAsia"/>
          <w:szCs w:val="22"/>
        </w:rPr>
        <w:t>個人情報の保護に関する法律（</w:t>
      </w:r>
      <w:r w:rsidR="00AF6732" w:rsidRPr="003073C8">
        <w:rPr>
          <w:rFonts w:hint="eastAsia"/>
          <w:szCs w:val="22"/>
        </w:rPr>
        <w:t>平成１５年法律第５</w:t>
      </w:r>
      <w:r w:rsidR="008F19C4">
        <w:rPr>
          <w:rFonts w:hint="eastAsia"/>
          <w:szCs w:val="22"/>
        </w:rPr>
        <w:t>７</w:t>
      </w:r>
      <w:r w:rsidR="00AF6732" w:rsidRPr="003073C8">
        <w:rPr>
          <w:rFonts w:hint="eastAsia"/>
          <w:szCs w:val="22"/>
        </w:rPr>
        <w:t>号。以下</w:t>
      </w:r>
      <w:r w:rsidR="00AF6732" w:rsidRPr="003073C8">
        <w:rPr>
          <w:rFonts w:hAnsi="ＭＳ 明朝" w:hint="eastAsia"/>
          <w:szCs w:val="22"/>
        </w:rPr>
        <w:t>「個人情報保護法」</w:t>
      </w:r>
      <w:r w:rsidR="00AF6732" w:rsidRPr="003073C8">
        <w:rPr>
          <w:rFonts w:hint="eastAsia"/>
          <w:szCs w:val="22"/>
        </w:rPr>
        <w:t>という。</w:t>
      </w:r>
      <w:r w:rsidR="00AF6732" w:rsidRPr="003073C8">
        <w:rPr>
          <w:rFonts w:hAnsi="ＭＳ 明朝" w:cs="MS-Mincho" w:hint="eastAsia"/>
          <w:szCs w:val="22"/>
        </w:rPr>
        <w:t>）第２条第</w:t>
      </w:r>
      <w:r w:rsidR="008F19C4">
        <w:rPr>
          <w:rFonts w:hAnsi="ＭＳ 明朝" w:cs="MS-Mincho" w:hint="eastAsia"/>
          <w:szCs w:val="22"/>
        </w:rPr>
        <w:t>１</w:t>
      </w:r>
      <w:r w:rsidR="00AF6732" w:rsidRPr="003073C8">
        <w:rPr>
          <w:rFonts w:hAnsi="ＭＳ 明朝" w:cs="MS-Mincho" w:hint="eastAsia"/>
          <w:szCs w:val="22"/>
        </w:rPr>
        <w:t>項及び第</w:t>
      </w:r>
      <w:r w:rsidR="008F19C4">
        <w:rPr>
          <w:rFonts w:hAnsi="ＭＳ 明朝" w:cs="MS-Mincho" w:hint="eastAsia"/>
          <w:szCs w:val="22"/>
        </w:rPr>
        <w:t>２</w:t>
      </w:r>
      <w:r w:rsidR="00AF6732" w:rsidRPr="003073C8">
        <w:rPr>
          <w:rFonts w:hAnsi="ＭＳ 明朝" w:cs="MS-Mincho" w:hint="eastAsia"/>
          <w:szCs w:val="22"/>
        </w:rPr>
        <w:t>項に規定する個人情報をいう。）及び行政機関</w:t>
      </w:r>
      <w:r w:rsidR="008F19C4">
        <w:rPr>
          <w:rFonts w:hAnsi="ＭＳ 明朝" w:cs="MS-Mincho" w:hint="eastAsia"/>
          <w:szCs w:val="22"/>
        </w:rPr>
        <w:t>等匿名</w:t>
      </w:r>
      <w:r w:rsidR="00AF6732" w:rsidRPr="003073C8">
        <w:rPr>
          <w:rFonts w:hAnsi="ＭＳ 明朝" w:cs="MS-Mincho" w:hint="eastAsia"/>
          <w:szCs w:val="22"/>
        </w:rPr>
        <w:t>加工情報等（個人情報保護法第</w:t>
      </w:r>
      <w:r w:rsidR="004A07F5">
        <w:rPr>
          <w:rFonts w:hAnsi="ＭＳ 明朝" w:cs="MS-Mincho" w:hint="eastAsia"/>
          <w:szCs w:val="22"/>
        </w:rPr>
        <w:t>１２１</w:t>
      </w:r>
      <w:r w:rsidR="00AF6732" w:rsidRPr="003073C8">
        <w:rPr>
          <w:rFonts w:hAnsi="ＭＳ 明朝" w:cs="MS-Mincho" w:hint="eastAsia"/>
          <w:szCs w:val="22"/>
        </w:rPr>
        <w:t>条に規定する行政機関</w:t>
      </w:r>
      <w:r w:rsidR="008F19C4">
        <w:rPr>
          <w:rFonts w:hAnsi="ＭＳ 明朝" w:cs="MS-Mincho" w:hint="eastAsia"/>
          <w:szCs w:val="22"/>
        </w:rPr>
        <w:t>等匿名</w:t>
      </w:r>
      <w:r w:rsidR="00AF6732" w:rsidRPr="003073C8">
        <w:rPr>
          <w:rFonts w:hAnsi="ＭＳ 明朝" w:cs="MS-Mincho" w:hint="eastAsia"/>
          <w:szCs w:val="22"/>
        </w:rPr>
        <w:t>加工情報等をいう。）（以下「個人情報等」という。</w:t>
      </w:r>
      <w:r w:rsidRPr="003073C8">
        <w:rPr>
          <w:rFonts w:hint="eastAsia"/>
          <w:szCs w:val="22"/>
        </w:rPr>
        <w:t>）については、善良なる管理者の注意をもって取り扱わなければならない。</w:t>
      </w:r>
    </w:p>
    <w:p w14:paraId="5F89C61F" w14:textId="77777777" w:rsidR="00DC4DE2" w:rsidRPr="003073C8" w:rsidRDefault="00DC4DE2" w:rsidP="00DC4DE2">
      <w:pPr>
        <w:ind w:left="234" w:hangingChars="100" w:hanging="234"/>
        <w:rPr>
          <w:szCs w:val="22"/>
        </w:rPr>
      </w:pPr>
      <w:r w:rsidRPr="003073C8">
        <w:rPr>
          <w:rFonts w:hint="eastAsia"/>
          <w:szCs w:val="22"/>
        </w:rPr>
        <w:t>２　乙は、個人情報</w:t>
      </w:r>
      <w:r w:rsidR="00D25225" w:rsidRPr="003073C8">
        <w:rPr>
          <w:rFonts w:hAnsi="ＭＳ 明朝" w:cs="MS-Mincho" w:hint="eastAsia"/>
          <w:szCs w:val="22"/>
        </w:rPr>
        <w:t>等</w:t>
      </w:r>
      <w:r w:rsidRPr="003073C8">
        <w:rPr>
          <w:rFonts w:hint="eastAsia"/>
          <w:szCs w:val="22"/>
        </w:rPr>
        <w:t>を取り扱わせる業務を第三者に再委託する場合は、事前に甲の承認を得るとともに、本条に定める、甲が乙に求めた個人情報</w:t>
      </w:r>
      <w:r w:rsidR="00D25225" w:rsidRPr="003073C8">
        <w:rPr>
          <w:rFonts w:hAnsi="ＭＳ 明朝" w:cs="MS-Mincho" w:hint="eastAsia"/>
          <w:szCs w:val="22"/>
        </w:rPr>
        <w:t>等</w:t>
      </w:r>
      <w:r w:rsidRPr="003073C8">
        <w:rPr>
          <w:rFonts w:hint="eastAsia"/>
          <w:szCs w:val="22"/>
        </w:rPr>
        <w:t>の適切な管理のために必要な措置と同様の措置を当該第三者も講ずるように求め、かつ</w:t>
      </w:r>
      <w:r w:rsidR="008F19C4">
        <w:rPr>
          <w:rFonts w:hint="eastAsia"/>
          <w:szCs w:val="22"/>
        </w:rPr>
        <w:t>、</w:t>
      </w:r>
      <w:r w:rsidRPr="003073C8">
        <w:rPr>
          <w:rFonts w:hint="eastAsia"/>
          <w:szCs w:val="22"/>
        </w:rPr>
        <w:t>当該第三者が約定を遵守するよう書面で義務づけなければならない。承認を得た再委託先の変更</w:t>
      </w:r>
      <w:r w:rsidR="00815DEC" w:rsidRPr="003073C8">
        <w:rPr>
          <w:rFonts w:hint="eastAsia"/>
          <w:szCs w:val="22"/>
        </w:rPr>
        <w:t>並びに</w:t>
      </w:r>
      <w:r w:rsidRPr="003073C8">
        <w:rPr>
          <w:rFonts w:hint="eastAsia"/>
          <w:szCs w:val="22"/>
        </w:rPr>
        <w:t>再委託先が再々委託</w:t>
      </w:r>
      <w:r w:rsidR="00815DEC" w:rsidRPr="003073C8">
        <w:rPr>
          <w:rFonts w:hint="eastAsia"/>
          <w:szCs w:val="22"/>
        </w:rPr>
        <w:t>及びそれ以下の委託</w:t>
      </w:r>
      <w:r w:rsidRPr="003073C8">
        <w:rPr>
          <w:rFonts w:hint="eastAsia"/>
          <w:szCs w:val="22"/>
        </w:rPr>
        <w:t>を行う場合についても同様とする（以下</w:t>
      </w:r>
      <w:r w:rsidR="00815DEC" w:rsidRPr="003073C8">
        <w:rPr>
          <w:rFonts w:hint="eastAsia"/>
          <w:szCs w:val="22"/>
        </w:rPr>
        <w:t>本条において</w:t>
      </w:r>
      <w:r w:rsidRPr="003073C8">
        <w:rPr>
          <w:rFonts w:hint="eastAsia"/>
          <w:szCs w:val="22"/>
        </w:rPr>
        <w:t>承認を得た再委託先</w:t>
      </w:r>
      <w:r w:rsidR="00815DEC" w:rsidRPr="003073C8">
        <w:rPr>
          <w:rFonts w:hint="eastAsia"/>
          <w:szCs w:val="22"/>
        </w:rPr>
        <w:t>、再々委託先</w:t>
      </w:r>
      <w:r w:rsidR="00403DC4" w:rsidRPr="003073C8">
        <w:rPr>
          <w:rFonts w:hint="eastAsia"/>
          <w:szCs w:val="22"/>
        </w:rPr>
        <w:t>及び</w:t>
      </w:r>
      <w:r w:rsidR="00815DEC" w:rsidRPr="003073C8">
        <w:rPr>
          <w:rFonts w:hint="eastAsia"/>
          <w:szCs w:val="22"/>
        </w:rPr>
        <w:t>それ以下の委託先</w:t>
      </w:r>
      <w:r w:rsidRPr="003073C8">
        <w:rPr>
          <w:rFonts w:hint="eastAsia"/>
          <w:szCs w:val="22"/>
        </w:rPr>
        <w:t>を「再委託先」という。）。</w:t>
      </w:r>
    </w:p>
    <w:p w14:paraId="4382721F" w14:textId="1B1C69DD" w:rsidR="00DC4DE2" w:rsidRPr="003073C8" w:rsidRDefault="00DC4DE2" w:rsidP="00DC4DE2">
      <w:pPr>
        <w:ind w:left="234" w:hangingChars="100" w:hanging="234"/>
        <w:rPr>
          <w:szCs w:val="22"/>
        </w:rPr>
      </w:pPr>
      <w:r w:rsidRPr="003073C8">
        <w:rPr>
          <w:rFonts w:hint="eastAsia"/>
          <w:szCs w:val="22"/>
        </w:rPr>
        <w:t>３　乙は、前項の承認を受けようとする場合には、あらかじめ様式第</w:t>
      </w:r>
      <w:r w:rsidR="00E3639E">
        <w:rPr>
          <w:rFonts w:hint="eastAsia"/>
          <w:szCs w:val="22"/>
        </w:rPr>
        <w:t>１７</w:t>
      </w:r>
      <w:r w:rsidRPr="003073C8">
        <w:rPr>
          <w:rFonts w:hint="eastAsia"/>
          <w:szCs w:val="22"/>
        </w:rPr>
        <w:t>により作成した個人情報</w:t>
      </w:r>
      <w:r w:rsidR="00D25225" w:rsidRPr="003073C8">
        <w:rPr>
          <w:rFonts w:hAnsi="ＭＳ 明朝" w:cs="MS-Mincho" w:hint="eastAsia"/>
          <w:szCs w:val="22"/>
        </w:rPr>
        <w:t>等</w:t>
      </w:r>
      <w:r w:rsidRPr="003073C8">
        <w:rPr>
          <w:rFonts w:hint="eastAsia"/>
          <w:szCs w:val="22"/>
        </w:rPr>
        <w:t>取扱業務の再委託に係る承認申請書を甲に提出しなければならない。</w:t>
      </w:r>
      <w:r w:rsidR="002C02E4">
        <w:rPr>
          <w:rFonts w:hint="eastAsia"/>
          <w:szCs w:val="22"/>
        </w:rPr>
        <w:t>甲は</w:t>
      </w:r>
      <w:r w:rsidR="00B63E14">
        <w:rPr>
          <w:rFonts w:hint="eastAsia"/>
          <w:szCs w:val="22"/>
        </w:rPr>
        <w:t>、</w:t>
      </w:r>
      <w:r w:rsidR="002C02E4">
        <w:rPr>
          <w:rFonts w:hint="eastAsia"/>
          <w:szCs w:val="22"/>
        </w:rPr>
        <w:t>承認をする場合には、条件を付すことができる。</w:t>
      </w:r>
    </w:p>
    <w:p w14:paraId="7E60E773" w14:textId="77777777" w:rsidR="00DC4DE2" w:rsidRPr="003073C8" w:rsidRDefault="00DC4DE2" w:rsidP="00DC4DE2">
      <w:pPr>
        <w:ind w:left="234" w:hangingChars="100" w:hanging="234"/>
        <w:rPr>
          <w:szCs w:val="22"/>
        </w:rPr>
      </w:pPr>
      <w:r w:rsidRPr="003073C8">
        <w:rPr>
          <w:rFonts w:hint="eastAsia"/>
          <w:szCs w:val="22"/>
        </w:rPr>
        <w:t>４　乙は、次の各号に掲げる行為をしてはならない。ただし、事前に甲の承認を得た場合</w:t>
      </w:r>
      <w:r w:rsidRPr="003073C8">
        <w:rPr>
          <w:rFonts w:hint="eastAsia"/>
          <w:szCs w:val="22"/>
        </w:rPr>
        <w:lastRenderedPageBreak/>
        <w:t>は、この限りでない。</w:t>
      </w:r>
    </w:p>
    <w:p w14:paraId="669C1EF6" w14:textId="77777777" w:rsidR="00DC4DE2" w:rsidRPr="003073C8" w:rsidRDefault="00DC4DE2" w:rsidP="00DC4DE2">
      <w:pPr>
        <w:ind w:leftChars="85" w:left="800" w:hangingChars="257" w:hanging="601"/>
        <w:rPr>
          <w:szCs w:val="22"/>
        </w:rPr>
      </w:pPr>
      <w:r w:rsidRPr="003073C8">
        <w:rPr>
          <w:rFonts w:hint="eastAsia"/>
          <w:szCs w:val="22"/>
        </w:rPr>
        <w:t>（１）　甲から預託された個人情報</w:t>
      </w:r>
      <w:r w:rsidR="00D25225" w:rsidRPr="003073C8">
        <w:rPr>
          <w:rFonts w:hAnsi="ＭＳ 明朝" w:cs="MS-Mincho" w:hint="eastAsia"/>
          <w:szCs w:val="22"/>
        </w:rPr>
        <w:t>等</w:t>
      </w:r>
      <w:r w:rsidRPr="003073C8">
        <w:rPr>
          <w:rFonts w:hint="eastAsia"/>
          <w:szCs w:val="22"/>
        </w:rPr>
        <w:t>を第三者（前項記載の書面の合意をした再委託先を除く。）に提供し、又はその内容を知らせること。</w:t>
      </w:r>
    </w:p>
    <w:p w14:paraId="0E5CAAB2" w14:textId="77777777" w:rsidR="00786D9D" w:rsidRDefault="00DC4DE2" w:rsidP="00DC4DE2">
      <w:pPr>
        <w:ind w:leftChars="85" w:left="800" w:hangingChars="257" w:hanging="601"/>
        <w:rPr>
          <w:szCs w:val="22"/>
        </w:rPr>
      </w:pPr>
      <w:r w:rsidRPr="003073C8">
        <w:rPr>
          <w:rFonts w:hint="eastAsia"/>
          <w:szCs w:val="22"/>
        </w:rPr>
        <w:t>（２）　甲から預託された個人情報</w:t>
      </w:r>
      <w:r w:rsidR="00D25225" w:rsidRPr="003073C8">
        <w:rPr>
          <w:rFonts w:hAnsi="ＭＳ 明朝" w:cs="MS-Mincho" w:hint="eastAsia"/>
          <w:szCs w:val="22"/>
        </w:rPr>
        <w:t>等</w:t>
      </w:r>
      <w:r w:rsidRPr="003073C8">
        <w:rPr>
          <w:rFonts w:hint="eastAsia"/>
          <w:szCs w:val="22"/>
        </w:rPr>
        <w:t>について、甲が示した利用目的（特に明示がない場合は本契約の目的）の範囲を超えて使用し、複製し、又は改変すること。</w:t>
      </w:r>
    </w:p>
    <w:p w14:paraId="140D34A6" w14:textId="77777777" w:rsidR="008F19C4" w:rsidRPr="003073C8" w:rsidRDefault="00786D9D" w:rsidP="00DC4DE2">
      <w:pPr>
        <w:ind w:leftChars="85" w:left="800" w:hangingChars="257" w:hanging="601"/>
        <w:rPr>
          <w:szCs w:val="22"/>
        </w:rPr>
      </w:pPr>
      <w:r w:rsidRPr="00786D9D">
        <w:rPr>
          <w:rFonts w:hint="eastAsia"/>
          <w:szCs w:val="22"/>
        </w:rPr>
        <w:t>（３）委託業務に関して自ら収集し、又は作成した個人情報について、甲が示した利用目的（特に明示がない場合は本契約の目的）の範囲を超えて使用すること。</w:t>
      </w:r>
    </w:p>
    <w:p w14:paraId="59A990CE" w14:textId="77777777" w:rsidR="00DC4DE2" w:rsidRPr="003073C8" w:rsidRDefault="00DC4DE2" w:rsidP="00DC4DE2">
      <w:pPr>
        <w:ind w:left="234" w:hangingChars="100" w:hanging="234"/>
        <w:rPr>
          <w:szCs w:val="22"/>
        </w:rPr>
      </w:pPr>
      <w:r w:rsidRPr="003073C8">
        <w:rPr>
          <w:rFonts w:hint="eastAsia"/>
          <w:szCs w:val="22"/>
        </w:rPr>
        <w:t>５　乙は、</w:t>
      </w:r>
      <w:r w:rsidR="00CF5469">
        <w:rPr>
          <w:rFonts w:hint="eastAsia"/>
          <w:szCs w:val="22"/>
        </w:rPr>
        <w:t>委託業務において</w:t>
      </w:r>
      <w:r w:rsidRPr="003073C8">
        <w:rPr>
          <w:rFonts w:hint="eastAsia"/>
          <w:szCs w:val="22"/>
        </w:rPr>
        <w:t>個人情報</w:t>
      </w:r>
      <w:r w:rsidR="00D25225" w:rsidRPr="003073C8">
        <w:rPr>
          <w:rFonts w:hAnsi="ＭＳ 明朝" w:cs="MS-Mincho" w:hint="eastAsia"/>
          <w:szCs w:val="22"/>
        </w:rPr>
        <w:t>等</w:t>
      </w:r>
      <w:r w:rsidRPr="003073C8">
        <w:rPr>
          <w:rFonts w:hint="eastAsia"/>
          <w:szCs w:val="22"/>
        </w:rPr>
        <w:t>を取り扱う場合には、責任者及び</w:t>
      </w:r>
      <w:r w:rsidR="00470CDF">
        <w:rPr>
          <w:rFonts w:hint="eastAsia"/>
          <w:szCs w:val="22"/>
        </w:rPr>
        <w:t>業務従事者</w:t>
      </w:r>
      <w:r w:rsidRPr="003073C8">
        <w:rPr>
          <w:rFonts w:hint="eastAsia"/>
          <w:szCs w:val="22"/>
        </w:rPr>
        <w:t>の管理</w:t>
      </w:r>
      <w:r w:rsidR="00470CDF">
        <w:rPr>
          <w:rFonts w:hint="eastAsia"/>
          <w:szCs w:val="22"/>
        </w:rPr>
        <w:t>体制</w:t>
      </w:r>
      <w:r w:rsidRPr="003073C8">
        <w:rPr>
          <w:rFonts w:hint="eastAsia"/>
          <w:szCs w:val="22"/>
        </w:rPr>
        <w:t>及び実施体制、個人情報</w:t>
      </w:r>
      <w:r w:rsidR="00D25225" w:rsidRPr="003073C8">
        <w:rPr>
          <w:rFonts w:hAnsi="ＭＳ 明朝" w:cs="MS-Mincho" w:hint="eastAsia"/>
          <w:szCs w:val="22"/>
        </w:rPr>
        <w:t>等</w:t>
      </w:r>
      <w:r w:rsidRPr="003073C8">
        <w:rPr>
          <w:rFonts w:hint="eastAsia"/>
          <w:szCs w:val="22"/>
        </w:rPr>
        <w:t>の管理の状況についての検査</w:t>
      </w:r>
      <w:r w:rsidR="00470CDF">
        <w:rPr>
          <w:rFonts w:hint="eastAsia"/>
          <w:szCs w:val="22"/>
        </w:rPr>
        <w:t>に関する事項</w:t>
      </w:r>
      <w:r w:rsidRPr="003073C8">
        <w:rPr>
          <w:rFonts w:hint="eastAsia"/>
          <w:szCs w:val="22"/>
        </w:rPr>
        <w:t>等の必要な事項について定めた書面を甲に提出するとともに、個人情報</w:t>
      </w:r>
      <w:r w:rsidR="00D25225" w:rsidRPr="003073C8">
        <w:rPr>
          <w:rFonts w:hAnsi="ＭＳ 明朝" w:cs="MS-Mincho" w:hint="eastAsia"/>
          <w:szCs w:val="22"/>
        </w:rPr>
        <w:t>等</w:t>
      </w:r>
      <w:r w:rsidRPr="003073C8">
        <w:rPr>
          <w:rFonts w:hint="eastAsia"/>
          <w:szCs w:val="22"/>
        </w:rPr>
        <w:t>の漏えい、滅失、</w:t>
      </w:r>
      <w:r w:rsidR="00CF5469">
        <w:rPr>
          <w:rFonts w:hint="eastAsia"/>
          <w:szCs w:val="22"/>
        </w:rPr>
        <w:t>及び</w:t>
      </w:r>
      <w:r w:rsidR="00815DEC" w:rsidRPr="003073C8">
        <w:rPr>
          <w:rFonts w:hint="eastAsia"/>
          <w:szCs w:val="22"/>
        </w:rPr>
        <w:t>毀</w:t>
      </w:r>
      <w:r w:rsidRPr="003073C8">
        <w:rPr>
          <w:rFonts w:hint="eastAsia"/>
          <w:szCs w:val="22"/>
        </w:rPr>
        <w:t>損の防止その他の個人情報</w:t>
      </w:r>
      <w:r w:rsidR="00D25225" w:rsidRPr="003073C8">
        <w:rPr>
          <w:rFonts w:hAnsi="ＭＳ 明朝" w:cs="MS-Mincho" w:hint="eastAsia"/>
          <w:szCs w:val="22"/>
        </w:rPr>
        <w:t>等</w:t>
      </w:r>
      <w:r w:rsidRPr="003073C8">
        <w:rPr>
          <w:rFonts w:hint="eastAsia"/>
          <w:szCs w:val="22"/>
        </w:rPr>
        <w:t>の適切な管理（再委託先による管理を含む。）のために必要な措置を講じなければならない。</w:t>
      </w:r>
      <w:r w:rsidR="00CF5469" w:rsidRPr="00CF5469">
        <w:rPr>
          <w:rFonts w:hint="eastAsia"/>
          <w:szCs w:val="22"/>
        </w:rPr>
        <w:t>また、乙は、契約内容の遵守状況及び委託先（再委託先を含む。）における個人情報等の取扱い状況について、甲に定期的に報告しなければならない。</w:t>
      </w:r>
    </w:p>
    <w:p w14:paraId="59251A22" w14:textId="01600192" w:rsidR="00DC4DE2" w:rsidRPr="003073C8" w:rsidRDefault="00DC4DE2" w:rsidP="00DC4DE2">
      <w:pPr>
        <w:ind w:left="234" w:hangingChars="100" w:hanging="234"/>
        <w:rPr>
          <w:szCs w:val="22"/>
        </w:rPr>
      </w:pPr>
      <w:r w:rsidRPr="003073C8">
        <w:rPr>
          <w:rFonts w:hint="eastAsia"/>
          <w:szCs w:val="22"/>
        </w:rPr>
        <w:t>６　甲は、</w:t>
      </w:r>
      <w:r w:rsidRPr="00374D3A">
        <w:rPr>
          <w:rFonts w:hint="eastAsia"/>
          <w:szCs w:val="22"/>
        </w:rPr>
        <w:t>必要があると認めるときは、所属の職員に、乙（再委託先があるときは再委託先を含む。）の事務所、事業場等において、個人情報</w:t>
      </w:r>
      <w:r w:rsidR="00D25225" w:rsidRPr="00374D3A">
        <w:rPr>
          <w:rFonts w:hAnsi="ＭＳ 明朝" w:cs="MS-Mincho" w:hint="eastAsia"/>
          <w:szCs w:val="22"/>
        </w:rPr>
        <w:t>等</w:t>
      </w:r>
      <w:r w:rsidRPr="00374D3A">
        <w:rPr>
          <w:rFonts w:hint="eastAsia"/>
          <w:szCs w:val="22"/>
        </w:rPr>
        <w:t>の管理が適切に行われているか等について調査をさせ</w:t>
      </w:r>
      <w:r w:rsidRPr="003073C8">
        <w:rPr>
          <w:rFonts w:hint="eastAsia"/>
          <w:szCs w:val="22"/>
        </w:rPr>
        <w:t>、乙に対し必要な指示をさせることができる。</w:t>
      </w:r>
      <w:r w:rsidR="00137CFA" w:rsidRPr="00137CFA">
        <w:rPr>
          <w:rFonts w:hint="eastAsia"/>
          <w:szCs w:val="22"/>
        </w:rPr>
        <w:t>乙は、甲からその調査及び指示を受けた場合には、甲に協力するとともにその指示に従わなければならない。</w:t>
      </w:r>
    </w:p>
    <w:p w14:paraId="7F686862" w14:textId="6212C3BA" w:rsidR="00DC4DE2" w:rsidRPr="003073C8" w:rsidRDefault="00DC4DE2" w:rsidP="00DC4DE2">
      <w:pPr>
        <w:ind w:left="234" w:hangingChars="100" w:hanging="234"/>
        <w:rPr>
          <w:szCs w:val="22"/>
        </w:rPr>
      </w:pPr>
      <w:r w:rsidRPr="003073C8">
        <w:rPr>
          <w:rFonts w:hint="eastAsia"/>
          <w:szCs w:val="22"/>
        </w:rPr>
        <w:t>７　乙は、委託業務完了又は契約解除等により、甲が預託した個人情報</w:t>
      </w:r>
      <w:r w:rsidR="00D25225" w:rsidRPr="003073C8">
        <w:rPr>
          <w:rFonts w:hAnsi="ＭＳ 明朝" w:cs="MS-Mincho" w:hint="eastAsia"/>
          <w:szCs w:val="22"/>
        </w:rPr>
        <w:t>等</w:t>
      </w:r>
      <w:r w:rsidRPr="003073C8">
        <w:rPr>
          <w:rFonts w:hint="eastAsia"/>
          <w:szCs w:val="22"/>
        </w:rPr>
        <w:t>が含まれる紙媒体及び電子媒体（これらの複製を含む。）が不要になった場合には、速やかに甲に返却又は破砕、溶解</w:t>
      </w:r>
      <w:r w:rsidR="00CF5469">
        <w:rPr>
          <w:rFonts w:hint="eastAsia"/>
          <w:szCs w:val="22"/>
        </w:rPr>
        <w:t>、</w:t>
      </w:r>
      <w:r w:rsidRPr="003073C8">
        <w:rPr>
          <w:rFonts w:hint="eastAsia"/>
          <w:szCs w:val="22"/>
        </w:rPr>
        <w:t>焼却等の方法により個人情報</w:t>
      </w:r>
      <w:r w:rsidR="00D25225" w:rsidRPr="003073C8">
        <w:rPr>
          <w:rFonts w:hAnsi="ＭＳ 明朝" w:cs="MS-Mincho" w:hint="eastAsia"/>
          <w:szCs w:val="22"/>
        </w:rPr>
        <w:t>等</w:t>
      </w:r>
      <w:r w:rsidRPr="003073C8">
        <w:rPr>
          <w:rFonts w:hint="eastAsia"/>
          <w:szCs w:val="22"/>
        </w:rPr>
        <w:t>を復元及び判読不可能な</w:t>
      </w:r>
      <w:r w:rsidR="00815DEC" w:rsidRPr="003073C8">
        <w:rPr>
          <w:rFonts w:hint="eastAsia"/>
          <w:szCs w:val="22"/>
        </w:rPr>
        <w:t>状態に消去又は</w:t>
      </w:r>
      <w:r w:rsidRPr="003073C8">
        <w:rPr>
          <w:rFonts w:hint="eastAsia"/>
          <w:szCs w:val="22"/>
        </w:rPr>
        <w:t>廃棄し、様式第</w:t>
      </w:r>
      <w:r w:rsidR="00E3639E">
        <w:rPr>
          <w:rFonts w:hint="eastAsia"/>
          <w:szCs w:val="22"/>
        </w:rPr>
        <w:t>１８</w:t>
      </w:r>
      <w:r w:rsidRPr="003073C8">
        <w:rPr>
          <w:rFonts w:hint="eastAsia"/>
          <w:szCs w:val="22"/>
        </w:rPr>
        <w:t>により作成した返却又は廃棄等報告書を甲に提出しなければならない。ただし、甲が別段の指示をしたときは、乙はその指示に従うものとする。</w:t>
      </w:r>
    </w:p>
    <w:p w14:paraId="6379763B" w14:textId="77777777" w:rsidR="00DC4DE2" w:rsidRPr="003073C8" w:rsidRDefault="00DC4DE2" w:rsidP="00DC4DE2">
      <w:pPr>
        <w:ind w:left="234" w:hangingChars="100" w:hanging="234"/>
        <w:rPr>
          <w:szCs w:val="22"/>
        </w:rPr>
      </w:pPr>
      <w:r w:rsidRPr="003073C8">
        <w:rPr>
          <w:rFonts w:hint="eastAsia"/>
          <w:szCs w:val="22"/>
        </w:rPr>
        <w:t>８　乙は、甲から預託された個人情報</w:t>
      </w:r>
      <w:r w:rsidR="00D25225" w:rsidRPr="003073C8">
        <w:rPr>
          <w:rFonts w:hAnsi="ＭＳ 明朝" w:cs="MS-Mincho" w:hint="eastAsia"/>
          <w:szCs w:val="22"/>
        </w:rPr>
        <w:t>等</w:t>
      </w:r>
      <w:r w:rsidRPr="003073C8">
        <w:rPr>
          <w:rFonts w:hint="eastAsia"/>
          <w:szCs w:val="22"/>
        </w:rPr>
        <w:t>の漏えい、滅失、</w:t>
      </w:r>
      <w:r w:rsidR="00815DEC" w:rsidRPr="003073C8">
        <w:rPr>
          <w:rFonts w:hint="eastAsia"/>
          <w:szCs w:val="22"/>
        </w:rPr>
        <w:t>毀</w:t>
      </w:r>
      <w:r w:rsidRPr="003073C8">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3073C8">
        <w:rPr>
          <w:rFonts w:hAnsi="ＭＳ 明朝" w:cs="MS-Mincho" w:hint="eastAsia"/>
          <w:szCs w:val="22"/>
        </w:rPr>
        <w:t>等</w:t>
      </w:r>
      <w:r w:rsidRPr="003073C8">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B98E60" w14:textId="77777777" w:rsidR="00DC4DE2" w:rsidRPr="003073C8" w:rsidRDefault="00DC4DE2" w:rsidP="00DC4DE2">
      <w:pPr>
        <w:ind w:left="234" w:hangingChars="100" w:hanging="234"/>
        <w:rPr>
          <w:szCs w:val="22"/>
        </w:rPr>
      </w:pPr>
      <w:r w:rsidRPr="003073C8">
        <w:rPr>
          <w:rFonts w:hint="eastAsia"/>
          <w:szCs w:val="22"/>
        </w:rPr>
        <w:t>９　乙は、甲から預託された個人情報</w:t>
      </w:r>
      <w:r w:rsidR="00D25225" w:rsidRPr="003073C8">
        <w:rPr>
          <w:rFonts w:hAnsi="ＭＳ 明朝" w:cs="MS-Mincho" w:hint="eastAsia"/>
          <w:szCs w:val="22"/>
        </w:rPr>
        <w:t>等</w:t>
      </w:r>
      <w:r w:rsidRPr="003073C8">
        <w:rPr>
          <w:rFonts w:hint="eastAsia"/>
          <w:szCs w:val="22"/>
        </w:rPr>
        <w:t>以外に、委託業務に関して自ら収集</w:t>
      </w:r>
      <w:r w:rsidR="00CF5469">
        <w:rPr>
          <w:rFonts w:hint="eastAsia"/>
          <w:szCs w:val="22"/>
        </w:rPr>
        <w:t>し、</w:t>
      </w:r>
      <w:r w:rsidRPr="003073C8">
        <w:rPr>
          <w:rFonts w:hint="eastAsia"/>
          <w:szCs w:val="22"/>
        </w:rPr>
        <w:t>又は作成した個人情報については、</w:t>
      </w:r>
      <w:r w:rsidR="00CF5469">
        <w:rPr>
          <w:rFonts w:hint="eastAsia"/>
          <w:szCs w:val="22"/>
        </w:rPr>
        <w:t>個人情報保護法</w:t>
      </w:r>
      <w:r w:rsidRPr="003073C8">
        <w:rPr>
          <w:rFonts w:hint="eastAsia"/>
          <w:szCs w:val="22"/>
        </w:rPr>
        <w:t>に基づいて取り扱うこととし、甲が別段の指示をしたときは当該指示に従うものとする。</w:t>
      </w:r>
    </w:p>
    <w:p w14:paraId="7A97C3A6" w14:textId="77777777" w:rsidR="00DC4DE2" w:rsidRPr="003073C8" w:rsidRDefault="00DC4DE2" w:rsidP="00DC4DE2">
      <w:pPr>
        <w:ind w:left="234" w:hangingChars="100" w:hanging="234"/>
        <w:rPr>
          <w:szCs w:val="22"/>
        </w:rPr>
      </w:pPr>
      <w:r w:rsidRPr="003073C8">
        <w:rPr>
          <w:rFonts w:hint="eastAsia"/>
          <w:szCs w:val="22"/>
        </w:rPr>
        <w:t>１０　乙は、乙又は再委託先の責めに帰すべき事由により、委託業務に関連する個人情報</w:t>
      </w:r>
      <w:r w:rsidR="00D25225" w:rsidRPr="003073C8">
        <w:rPr>
          <w:rFonts w:hAnsi="ＭＳ 明朝" w:cs="MS-Mincho" w:hint="eastAsia"/>
          <w:szCs w:val="22"/>
        </w:rPr>
        <w:t>等</w:t>
      </w:r>
      <w:r w:rsidRPr="003073C8">
        <w:rPr>
          <w:rFonts w:hint="eastAsia"/>
          <w:szCs w:val="22"/>
        </w:rPr>
        <w:t>（甲から預託された個人情報</w:t>
      </w:r>
      <w:r w:rsidR="00D25225" w:rsidRPr="003073C8">
        <w:rPr>
          <w:rFonts w:hAnsi="ＭＳ 明朝" w:cs="MS-Mincho" w:hint="eastAsia"/>
          <w:szCs w:val="22"/>
        </w:rPr>
        <w:t>等</w:t>
      </w:r>
      <w:r w:rsidRPr="003073C8">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CF5469">
        <w:rPr>
          <w:rFonts w:hint="eastAsia"/>
          <w:szCs w:val="22"/>
        </w:rPr>
        <w:t>し、</w:t>
      </w:r>
      <w:r w:rsidRPr="003073C8">
        <w:rPr>
          <w:rFonts w:hint="eastAsia"/>
          <w:szCs w:val="22"/>
        </w:rPr>
        <w:t>又は制限するものではない。</w:t>
      </w:r>
    </w:p>
    <w:p w14:paraId="2B39C226" w14:textId="77777777" w:rsidR="00DC4DE2" w:rsidRPr="003073C8" w:rsidRDefault="00DC4DE2" w:rsidP="00DC4DE2">
      <w:pPr>
        <w:ind w:left="234" w:hangingChars="100" w:hanging="234"/>
        <w:jc w:val="both"/>
        <w:rPr>
          <w:rFonts w:ascii="?l?r ??fc"/>
          <w:szCs w:val="22"/>
        </w:rPr>
      </w:pPr>
      <w:r w:rsidRPr="003073C8">
        <w:rPr>
          <w:rFonts w:hint="eastAsia"/>
          <w:szCs w:val="22"/>
        </w:rPr>
        <w:t>１１　本条の規定は、本契約又は委託業務に関連して乙又は再委託先が甲から預託され、又は自ら取得した個人情報</w:t>
      </w:r>
      <w:r w:rsidR="00D25225" w:rsidRPr="003073C8">
        <w:rPr>
          <w:rFonts w:hAnsi="ＭＳ 明朝" w:cs="MS-Mincho" w:hint="eastAsia"/>
          <w:szCs w:val="22"/>
        </w:rPr>
        <w:t>等</w:t>
      </w:r>
      <w:r w:rsidRPr="003073C8">
        <w:rPr>
          <w:rFonts w:hint="eastAsia"/>
          <w:szCs w:val="22"/>
        </w:rPr>
        <w:t>について、委託業務を完了し、又は解除その他の理由により本契約が終了した後であっても、なおその効力を有する。</w:t>
      </w:r>
    </w:p>
    <w:p w14:paraId="61D9F59B" w14:textId="77777777" w:rsidR="00825CD6" w:rsidRPr="003073C8" w:rsidRDefault="00825CD6" w:rsidP="00825CD6">
      <w:pPr>
        <w:rPr>
          <w:rFonts w:cs="ＭＳ 明朝"/>
          <w:szCs w:val="21"/>
        </w:rPr>
      </w:pPr>
    </w:p>
    <w:p w14:paraId="01B0384B" w14:textId="77777777" w:rsidR="00825CD6" w:rsidRPr="003073C8" w:rsidRDefault="00825CD6" w:rsidP="00825CD6">
      <w:pPr>
        <w:ind w:leftChars="100" w:left="234"/>
        <w:rPr>
          <w:rFonts w:cs="ＭＳ 明朝"/>
          <w:szCs w:val="21"/>
        </w:rPr>
      </w:pPr>
      <w:r w:rsidRPr="003073C8">
        <w:rPr>
          <w:rFonts w:cs="ＭＳ 明朝" w:hint="eastAsia"/>
          <w:szCs w:val="21"/>
        </w:rPr>
        <w:t>（甲による契約の公表）</w:t>
      </w:r>
    </w:p>
    <w:p w14:paraId="606C47D2" w14:textId="77777777" w:rsidR="00BA1DD2" w:rsidRDefault="00EF0737" w:rsidP="00BA1DD2">
      <w:pPr>
        <w:ind w:left="234" w:hangingChars="100" w:hanging="234"/>
        <w:jc w:val="both"/>
      </w:pPr>
      <w:r w:rsidRPr="003073C8">
        <w:rPr>
          <w:rFonts w:cs="ＭＳ 明朝" w:hint="eastAsia"/>
          <w:szCs w:val="21"/>
        </w:rPr>
        <w:lastRenderedPageBreak/>
        <w:t>第</w:t>
      </w:r>
      <w:r w:rsidR="00B467AF" w:rsidRPr="003073C8">
        <w:rPr>
          <w:rFonts w:cs="ＭＳ 明朝" w:hint="eastAsia"/>
          <w:szCs w:val="21"/>
        </w:rPr>
        <w:t>４０</w:t>
      </w:r>
      <w:r w:rsidR="00825CD6" w:rsidRPr="003073C8">
        <w:rPr>
          <w:rFonts w:cs="ＭＳ 明朝" w:hint="eastAsia"/>
          <w:szCs w:val="21"/>
        </w:rPr>
        <w:t>条　乙は、</w:t>
      </w:r>
      <w:r w:rsidR="00BA1DD2" w:rsidRPr="00F14BA0">
        <w:rPr>
          <w:rFonts w:hint="eastAsia"/>
        </w:rPr>
        <w:t>甲が本契約に基づく以下の情報を公表することについて、同意するものとする。</w:t>
      </w:r>
    </w:p>
    <w:p w14:paraId="350C346F" w14:textId="77777777" w:rsidR="004917E7" w:rsidRDefault="00BA1DD2" w:rsidP="00BA1DD2">
      <w:pPr>
        <w:ind w:leftChars="100" w:left="234"/>
        <w:jc w:val="both"/>
        <w:rPr>
          <w:rFonts w:cs="ＭＳ 明朝"/>
          <w:szCs w:val="21"/>
        </w:rPr>
      </w:pPr>
      <w:r>
        <w:rPr>
          <w:rFonts w:hint="eastAsia"/>
        </w:rPr>
        <w:t>（１）</w:t>
      </w:r>
      <w:r w:rsidR="00825CD6" w:rsidRPr="003073C8">
        <w:rPr>
          <w:rFonts w:cs="ＭＳ 明朝" w:hint="eastAsia"/>
          <w:szCs w:val="21"/>
        </w:rPr>
        <w:t>本契約の名称、概要、委託金額、乙の氏名又は名称及び住所等</w:t>
      </w:r>
    </w:p>
    <w:p w14:paraId="30445B72" w14:textId="77777777" w:rsidR="00BA1DD2" w:rsidRPr="00522DD8" w:rsidRDefault="00BA1DD2" w:rsidP="004312B1">
      <w:pPr>
        <w:ind w:leftChars="100" w:left="702" w:hangingChars="200" w:hanging="468"/>
        <w:jc w:val="both"/>
        <w:rPr>
          <w:rFonts w:cs="ＭＳ 明朝"/>
          <w:szCs w:val="21"/>
        </w:rPr>
      </w:pPr>
      <w:r>
        <w:rPr>
          <w:rFonts w:cs="ＭＳ 明朝" w:hint="eastAsia"/>
          <w:szCs w:val="21"/>
        </w:rPr>
        <w:t>（２）</w:t>
      </w:r>
      <w:r w:rsidR="004312B1" w:rsidRPr="00B656EE">
        <w:rPr>
          <w:rFonts w:hint="eastAsia"/>
        </w:rPr>
        <w:t>本契約の締結時における別紙２の履行体制図及び</w:t>
      </w:r>
      <w:r w:rsidR="004312B1" w:rsidRPr="00F14BA0">
        <w:rPr>
          <w:rFonts w:hint="eastAsia"/>
        </w:rPr>
        <w:t>第１</w:t>
      </w:r>
      <w:r w:rsidR="008A36D5">
        <w:rPr>
          <w:rFonts w:hint="eastAsia"/>
        </w:rPr>
        <w:t>３</w:t>
      </w:r>
      <w:r w:rsidR="004312B1" w:rsidRPr="00F14BA0">
        <w:rPr>
          <w:rFonts w:hint="eastAsia"/>
        </w:rPr>
        <w:t>条第２項の規定により提出を受けた履行体制図</w:t>
      </w:r>
    </w:p>
    <w:p w14:paraId="4974E514" w14:textId="77777777" w:rsidR="001B2B95" w:rsidRPr="003073C8" w:rsidRDefault="001B2B95" w:rsidP="001B2B95">
      <w:pPr>
        <w:ind w:left="283" w:hangingChars="121" w:hanging="283"/>
        <w:jc w:val="both"/>
      </w:pPr>
      <w:r w:rsidRPr="003073C8">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248500BE" w14:textId="77777777" w:rsidR="00825CD6" w:rsidRDefault="00825CD6" w:rsidP="00825CD6">
      <w:pPr>
        <w:rPr>
          <w:rFonts w:cs="ＭＳ 明朝"/>
          <w:szCs w:val="21"/>
        </w:rPr>
      </w:pPr>
    </w:p>
    <w:p w14:paraId="1D7A2FA6" w14:textId="77777777" w:rsidR="004917E7" w:rsidRDefault="004917E7" w:rsidP="004917E7">
      <w:pPr>
        <w:ind w:firstLineChars="100" w:firstLine="234"/>
        <w:jc w:val="both"/>
      </w:pPr>
      <w:r>
        <w:rPr>
          <w:rFonts w:hint="eastAsia"/>
        </w:rPr>
        <w:t>（電磁的記録による作成等）</w:t>
      </w:r>
    </w:p>
    <w:p w14:paraId="7382B6BD" w14:textId="77777777" w:rsidR="004917E7" w:rsidRDefault="004917E7" w:rsidP="004917E7">
      <w:pPr>
        <w:ind w:left="234" w:hangingChars="100" w:hanging="234"/>
        <w:jc w:val="both"/>
      </w:pPr>
      <w:r>
        <w:rPr>
          <w:rFonts w:hint="eastAsia"/>
        </w:rPr>
        <w:t>第４１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78A95CC7" w14:textId="77777777" w:rsidR="004917E7" w:rsidRDefault="004917E7" w:rsidP="004917E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CF5469">
        <w:rPr>
          <w:rFonts w:hint="eastAsia"/>
        </w:rPr>
        <w:t>当該</w:t>
      </w:r>
      <w:r>
        <w:rPr>
          <w:rFonts w:hint="eastAsia"/>
        </w:rPr>
        <w:t>申請書等は、甲の使用に係る電子計算機に備えられたファイルへの記録がされた時に甲に到達したものとみなす。</w:t>
      </w:r>
    </w:p>
    <w:p w14:paraId="145942B2" w14:textId="77777777" w:rsidR="003F5B16" w:rsidRDefault="003F5B16" w:rsidP="003F5B16">
      <w:pPr>
        <w:jc w:val="both"/>
      </w:pPr>
    </w:p>
    <w:p w14:paraId="3F6058A4" w14:textId="77777777" w:rsidR="003F5B16" w:rsidRDefault="003F5B16" w:rsidP="003F5B16">
      <w:pPr>
        <w:ind w:firstLineChars="100" w:firstLine="234"/>
        <w:jc w:val="both"/>
      </w:pPr>
      <w:r>
        <w:rPr>
          <w:rFonts w:hint="eastAsia"/>
        </w:rPr>
        <w:t>（人権尊重努力義務）</w:t>
      </w:r>
    </w:p>
    <w:p w14:paraId="6E356B56" w14:textId="77777777" w:rsidR="003F5B16" w:rsidRPr="004B69C6" w:rsidRDefault="003F5B16" w:rsidP="003F5B16">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263A154" w14:textId="77777777" w:rsidR="004917E7" w:rsidRPr="003F5B16" w:rsidRDefault="004917E7" w:rsidP="00825CD6">
      <w:pPr>
        <w:rPr>
          <w:rFonts w:cs="ＭＳ 明朝"/>
          <w:szCs w:val="21"/>
        </w:rPr>
      </w:pPr>
    </w:p>
    <w:p w14:paraId="1330DA53" w14:textId="77777777" w:rsidR="00825CD6" w:rsidRPr="003073C8" w:rsidRDefault="00825CD6" w:rsidP="00825CD6">
      <w:pPr>
        <w:ind w:leftChars="100" w:left="234"/>
        <w:rPr>
          <w:rFonts w:cs="ＭＳ 明朝"/>
          <w:szCs w:val="21"/>
        </w:rPr>
      </w:pPr>
      <w:r w:rsidRPr="003073C8">
        <w:rPr>
          <w:rFonts w:cs="ＭＳ 明朝" w:hint="eastAsia"/>
          <w:szCs w:val="21"/>
        </w:rPr>
        <w:t>（契約書の解釈）</w:t>
      </w:r>
    </w:p>
    <w:p w14:paraId="54346E9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w:t>
      </w:r>
      <w:r w:rsidR="003F5B16">
        <w:rPr>
          <w:rFonts w:cs="ＭＳ 明朝" w:hint="eastAsia"/>
          <w:szCs w:val="21"/>
        </w:rPr>
        <w:t>３</w:t>
      </w:r>
      <w:r w:rsidRPr="003073C8">
        <w:rPr>
          <w:rFonts w:cs="ＭＳ 明朝" w:hint="eastAsia"/>
          <w:szCs w:val="21"/>
        </w:rPr>
        <w:t xml:space="preserve">条　本契約に関する一切の事項については、甲、乙協議の上、書面の合意にていつでも変更することができる。　</w:t>
      </w:r>
    </w:p>
    <w:p w14:paraId="7A83081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本契約の規定について解釈上</w:t>
      </w:r>
      <w:r w:rsidR="00CF5469">
        <w:rPr>
          <w:rFonts w:cs="ＭＳ 明朝" w:hint="eastAsia"/>
          <w:szCs w:val="21"/>
        </w:rPr>
        <w:t>生じた</w:t>
      </w:r>
      <w:r w:rsidRPr="003073C8">
        <w:rPr>
          <w:rFonts w:cs="ＭＳ 明朝" w:hint="eastAsia"/>
          <w:szCs w:val="21"/>
        </w:rPr>
        <w:t>疑義、又は契約に定めのない事項については、甲、乙協議の上決定する。</w:t>
      </w:r>
    </w:p>
    <w:p w14:paraId="0FDA62E1" w14:textId="77777777" w:rsidR="00825CD6" w:rsidRPr="003073C8" w:rsidRDefault="00825CD6" w:rsidP="00053E70">
      <w:pPr>
        <w:ind w:left="234" w:hangingChars="100" w:hanging="234"/>
        <w:rPr>
          <w:rFonts w:cs="ＭＳ 明朝"/>
          <w:szCs w:val="21"/>
        </w:rPr>
      </w:pPr>
      <w:r w:rsidRPr="003073C8">
        <w:rPr>
          <w:rFonts w:cs="ＭＳ 明朝" w:hint="eastAsia"/>
          <w:szCs w:val="21"/>
        </w:rPr>
        <w:t>３　本契約に関する訴えの第一審は、甲の所在地を管轄する地方裁判所の管轄に専属する。</w:t>
      </w:r>
    </w:p>
    <w:p w14:paraId="4810036A" w14:textId="77777777" w:rsidR="00825CD6" w:rsidRPr="003073C8" w:rsidRDefault="00825CD6" w:rsidP="00825CD6">
      <w:pPr>
        <w:rPr>
          <w:rFonts w:cs="ＭＳ 明朝"/>
          <w:szCs w:val="21"/>
        </w:rPr>
      </w:pPr>
    </w:p>
    <w:p w14:paraId="0F5D8F8F" w14:textId="3FFC6C53" w:rsidR="00C64CD7" w:rsidRDefault="00C64CD7">
      <w:pPr>
        <w:widowControl/>
        <w:autoSpaceDE/>
        <w:autoSpaceDN/>
        <w:adjustRightInd/>
        <w:textAlignment w:val="auto"/>
        <w:rPr>
          <w:u w:val="single"/>
        </w:rPr>
      </w:pPr>
    </w:p>
    <w:p w14:paraId="60E5F5CA" w14:textId="77777777" w:rsidR="001C583D" w:rsidRDefault="001C583D">
      <w:pPr>
        <w:widowControl/>
        <w:autoSpaceDE/>
        <w:autoSpaceDN/>
        <w:adjustRightInd/>
        <w:textAlignment w:val="auto"/>
        <w:rPr>
          <w:u w:val="single"/>
        </w:rPr>
      </w:pPr>
    </w:p>
    <w:p w14:paraId="07CD651B" w14:textId="77777777" w:rsidR="001C583D" w:rsidRDefault="001C583D">
      <w:pPr>
        <w:widowControl/>
        <w:autoSpaceDE/>
        <w:autoSpaceDN/>
        <w:adjustRightInd/>
        <w:textAlignment w:val="auto"/>
        <w:rPr>
          <w:u w:val="single"/>
        </w:rPr>
      </w:pPr>
    </w:p>
    <w:p w14:paraId="096288F5" w14:textId="77777777" w:rsidR="001C583D" w:rsidRDefault="001C583D">
      <w:pPr>
        <w:widowControl/>
        <w:autoSpaceDE/>
        <w:autoSpaceDN/>
        <w:adjustRightInd/>
        <w:textAlignment w:val="auto"/>
        <w:rPr>
          <w:u w:val="single"/>
        </w:rPr>
      </w:pPr>
    </w:p>
    <w:p w14:paraId="65FE1114" w14:textId="77777777" w:rsidR="001C583D" w:rsidRDefault="001C583D">
      <w:pPr>
        <w:widowControl/>
        <w:autoSpaceDE/>
        <w:autoSpaceDN/>
        <w:adjustRightInd/>
        <w:textAlignment w:val="auto"/>
        <w:rPr>
          <w:u w:val="single"/>
        </w:rPr>
      </w:pPr>
    </w:p>
    <w:p w14:paraId="235E2576" w14:textId="77777777" w:rsidR="001C583D" w:rsidRDefault="001C583D">
      <w:pPr>
        <w:widowControl/>
        <w:autoSpaceDE/>
        <w:autoSpaceDN/>
        <w:adjustRightInd/>
        <w:textAlignment w:val="auto"/>
        <w:rPr>
          <w:u w:val="single"/>
        </w:rPr>
      </w:pPr>
    </w:p>
    <w:p w14:paraId="5B418DBD" w14:textId="77777777" w:rsidR="001C583D" w:rsidRDefault="001C583D">
      <w:pPr>
        <w:widowControl/>
        <w:autoSpaceDE/>
        <w:autoSpaceDN/>
        <w:adjustRightInd/>
        <w:textAlignment w:val="auto"/>
        <w:rPr>
          <w:u w:val="single"/>
        </w:rPr>
      </w:pPr>
    </w:p>
    <w:p w14:paraId="57E8063C" w14:textId="77777777" w:rsidR="001C583D" w:rsidRDefault="001C583D">
      <w:pPr>
        <w:widowControl/>
        <w:autoSpaceDE/>
        <w:autoSpaceDN/>
        <w:adjustRightInd/>
        <w:textAlignment w:val="auto"/>
        <w:rPr>
          <w:u w:val="single"/>
        </w:rPr>
      </w:pPr>
    </w:p>
    <w:p w14:paraId="7D7BFA28" w14:textId="77777777" w:rsidR="001C583D" w:rsidRDefault="001C583D">
      <w:pPr>
        <w:widowControl/>
        <w:autoSpaceDE/>
        <w:autoSpaceDN/>
        <w:adjustRightInd/>
        <w:textAlignment w:val="auto"/>
        <w:rPr>
          <w:u w:val="single"/>
        </w:rPr>
      </w:pPr>
    </w:p>
    <w:p w14:paraId="565C11AA" w14:textId="77777777" w:rsidR="001C583D" w:rsidRDefault="001C583D">
      <w:pPr>
        <w:widowControl/>
        <w:autoSpaceDE/>
        <w:autoSpaceDN/>
        <w:adjustRightInd/>
        <w:textAlignment w:val="auto"/>
        <w:rPr>
          <w:u w:val="single"/>
        </w:rPr>
      </w:pPr>
    </w:p>
    <w:p w14:paraId="1F3DD37D" w14:textId="77777777" w:rsidR="001C583D" w:rsidRDefault="001C583D">
      <w:pPr>
        <w:widowControl/>
        <w:autoSpaceDE/>
        <w:autoSpaceDN/>
        <w:adjustRightInd/>
        <w:textAlignment w:val="auto"/>
        <w:rPr>
          <w:u w:val="single"/>
        </w:rPr>
      </w:pPr>
    </w:p>
    <w:p w14:paraId="295FE3C2" w14:textId="0B92874F" w:rsidR="004333FD" w:rsidRPr="003073C8" w:rsidRDefault="004333FD" w:rsidP="004333FD">
      <w:pPr>
        <w:jc w:val="center"/>
        <w:rPr>
          <w:u w:val="single"/>
        </w:rPr>
      </w:pPr>
      <w:r w:rsidRPr="003073C8">
        <w:rPr>
          <w:rFonts w:hint="eastAsia"/>
          <w:u w:val="single"/>
        </w:rPr>
        <w:lastRenderedPageBreak/>
        <w:t>特記事項</w:t>
      </w:r>
    </w:p>
    <w:p w14:paraId="5EB152AE" w14:textId="77777777" w:rsidR="00825CD6" w:rsidRPr="003073C8" w:rsidRDefault="00825CD6" w:rsidP="00825CD6">
      <w:pPr>
        <w:rPr>
          <w:rFonts w:cs="ＭＳ 明朝"/>
          <w:szCs w:val="21"/>
        </w:rPr>
      </w:pPr>
    </w:p>
    <w:p w14:paraId="53BDC8CF" w14:textId="77777777" w:rsidR="00C31A4E" w:rsidRPr="003073C8" w:rsidRDefault="00C31A4E" w:rsidP="00825CD6">
      <w:pPr>
        <w:rPr>
          <w:rFonts w:cs="ＭＳ 明朝"/>
          <w:szCs w:val="21"/>
        </w:rPr>
      </w:pPr>
      <w:r w:rsidRPr="003073C8">
        <w:rPr>
          <w:rFonts w:hint="eastAsia"/>
        </w:rPr>
        <w:t>【特記事項１】</w:t>
      </w:r>
    </w:p>
    <w:p w14:paraId="32CD80BF"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よる契約の解除）</w:t>
      </w:r>
    </w:p>
    <w:p w14:paraId="10D0E72C" w14:textId="77777777" w:rsidR="00825CD6" w:rsidRPr="003073C8" w:rsidRDefault="00825CD6" w:rsidP="00053E70">
      <w:pPr>
        <w:ind w:left="234" w:hangingChars="100" w:hanging="234"/>
        <w:rPr>
          <w:rFonts w:cs="ＭＳ 明朝"/>
          <w:szCs w:val="21"/>
        </w:rPr>
      </w:pPr>
      <w:r w:rsidRPr="003073C8">
        <w:rPr>
          <w:rFonts w:cs="ＭＳ 明朝" w:hint="eastAsia"/>
          <w:szCs w:val="21"/>
        </w:rPr>
        <w:t>第１条　甲は、次の各号のいずれかに該当したときは、契約を解除することができる。</w:t>
      </w:r>
    </w:p>
    <w:p w14:paraId="394136E9" w14:textId="77777777" w:rsidR="00DC4DE2" w:rsidRPr="003073C8" w:rsidRDefault="00825CD6" w:rsidP="00DC4DE2">
      <w:pPr>
        <w:ind w:leftChars="100" w:left="702" w:hangingChars="200" w:hanging="468"/>
        <w:jc w:val="both"/>
      </w:pPr>
      <w:r w:rsidRPr="003073C8">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3073C8">
        <w:rPr>
          <w:rFonts w:hint="eastAsia"/>
        </w:rPr>
        <w:t>違反する行為を行ったことにより、次のイからハまでのいずれかに該当することとなったとき</w:t>
      </w:r>
    </w:p>
    <w:p w14:paraId="15E45DC4" w14:textId="77777777" w:rsidR="00DC4DE2" w:rsidRPr="003073C8" w:rsidRDefault="00DC4DE2" w:rsidP="00DC4DE2">
      <w:pPr>
        <w:ind w:firstLineChars="300" w:firstLine="702"/>
        <w:rPr>
          <w:szCs w:val="22"/>
        </w:rPr>
      </w:pPr>
      <w:r w:rsidRPr="003073C8">
        <w:rPr>
          <w:rFonts w:hint="eastAsia"/>
          <w:szCs w:val="22"/>
        </w:rPr>
        <w:t>イ　独占禁止法第</w:t>
      </w:r>
      <w:r w:rsidR="00441C70" w:rsidRPr="003073C8">
        <w:rPr>
          <w:rFonts w:hint="eastAsia"/>
          <w:szCs w:val="22"/>
        </w:rPr>
        <w:t>６１</w:t>
      </w:r>
      <w:r w:rsidRPr="003073C8">
        <w:rPr>
          <w:rFonts w:hint="eastAsia"/>
          <w:szCs w:val="22"/>
        </w:rPr>
        <w:t>条</w:t>
      </w:r>
      <w:r w:rsidR="00441C70" w:rsidRPr="003073C8">
        <w:rPr>
          <w:rFonts w:hint="eastAsia"/>
          <w:szCs w:val="22"/>
        </w:rPr>
        <w:t>第１項</w:t>
      </w:r>
      <w:r w:rsidRPr="003073C8">
        <w:rPr>
          <w:rFonts w:hint="eastAsia"/>
          <w:szCs w:val="22"/>
        </w:rPr>
        <w:t>に規定する排除措置命令が確定したとき</w:t>
      </w:r>
      <w:r w:rsidR="00CF5469">
        <w:rPr>
          <w:rFonts w:hint="eastAsia"/>
          <w:szCs w:val="22"/>
        </w:rPr>
        <w:t>。</w:t>
      </w:r>
    </w:p>
    <w:p w14:paraId="74EDE8DD" w14:textId="77777777" w:rsidR="00DC4DE2" w:rsidRPr="003073C8" w:rsidRDefault="00DC4DE2" w:rsidP="00DC4DE2">
      <w:pPr>
        <w:ind w:firstLineChars="300" w:firstLine="702"/>
        <w:rPr>
          <w:szCs w:val="22"/>
        </w:rPr>
      </w:pPr>
      <w:r w:rsidRPr="003073C8">
        <w:rPr>
          <w:rFonts w:hint="eastAsia"/>
          <w:szCs w:val="22"/>
        </w:rPr>
        <w:t>ロ　独占禁止法第６２条第１項に規定する課徴金納付命令が確定したとき</w:t>
      </w:r>
      <w:r w:rsidR="00CF5469">
        <w:rPr>
          <w:rFonts w:hint="eastAsia"/>
          <w:szCs w:val="22"/>
        </w:rPr>
        <w:t>。</w:t>
      </w:r>
    </w:p>
    <w:p w14:paraId="660B5D1F" w14:textId="77777777" w:rsidR="00825CD6" w:rsidRPr="003073C8" w:rsidRDefault="00DC4DE2" w:rsidP="00DC4DE2">
      <w:pPr>
        <w:ind w:left="928" w:hangingChars="397" w:hanging="928"/>
        <w:jc w:val="both"/>
        <w:rPr>
          <w:rFonts w:cs="ＭＳ 明朝"/>
          <w:szCs w:val="21"/>
        </w:rPr>
      </w:pPr>
      <w:r w:rsidRPr="003073C8">
        <w:rPr>
          <w:rFonts w:hint="eastAsia"/>
        </w:rPr>
        <w:t xml:space="preserve">　　　ハ　独占禁止法第７条の</w:t>
      </w:r>
      <w:r w:rsidR="002E09DF">
        <w:rPr>
          <w:rFonts w:hint="eastAsia"/>
        </w:rPr>
        <w:t>４</w:t>
      </w:r>
      <w:r w:rsidRPr="003073C8">
        <w:rPr>
          <w:rFonts w:hint="eastAsia"/>
        </w:rPr>
        <w:t>第</w:t>
      </w:r>
      <w:r w:rsidR="002E09DF">
        <w:rPr>
          <w:rFonts w:hint="eastAsia"/>
        </w:rPr>
        <w:t>７</w:t>
      </w:r>
      <w:r w:rsidRPr="003073C8">
        <w:rPr>
          <w:rFonts w:hint="eastAsia"/>
        </w:rPr>
        <w:t>項又は</w:t>
      </w:r>
      <w:r w:rsidR="002E09DF">
        <w:rPr>
          <w:rFonts w:hint="eastAsia"/>
        </w:rPr>
        <w:t>第７条の７</w:t>
      </w:r>
      <w:r w:rsidRPr="003073C8">
        <w:rPr>
          <w:rFonts w:hint="eastAsia"/>
        </w:rPr>
        <w:t>第</w:t>
      </w:r>
      <w:r w:rsidR="002E09DF">
        <w:rPr>
          <w:rFonts w:hint="eastAsia"/>
        </w:rPr>
        <w:t>３</w:t>
      </w:r>
      <w:r w:rsidRPr="003073C8">
        <w:rPr>
          <w:rFonts w:hint="eastAsia"/>
        </w:rPr>
        <w:t>項の課徴金納付命令を命じない旨の通知があったとき</w:t>
      </w:r>
      <w:r w:rsidR="00CF5469">
        <w:rPr>
          <w:rFonts w:hint="eastAsia"/>
        </w:rPr>
        <w:t>。</w:t>
      </w:r>
    </w:p>
    <w:p w14:paraId="5D004B65"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本契約に関し、乙の独占禁止法第８９条第１項又は第９５条第１項第１号に規定する刑が確定したとき</w:t>
      </w:r>
      <w:r w:rsidR="00CF5469">
        <w:rPr>
          <w:rFonts w:cs="ＭＳ 明朝" w:hint="eastAsia"/>
          <w:szCs w:val="21"/>
        </w:rPr>
        <w:t>。</w:t>
      </w:r>
    </w:p>
    <w:p w14:paraId="6F59596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に関し、乙（法人の場合にあっては、その役員又は使用人を含む。）の刑法（明治４０年法律第４５号）</w:t>
      </w:r>
      <w:r w:rsidR="00997698" w:rsidRPr="003073C8">
        <w:rPr>
          <w:rFonts w:cs="ＭＳ 明朝" w:hint="eastAsia"/>
          <w:szCs w:val="21"/>
        </w:rPr>
        <w:t>第９６条の６</w:t>
      </w:r>
      <w:r w:rsidRPr="003073C8">
        <w:rPr>
          <w:rFonts w:cs="ＭＳ 明朝" w:hint="eastAsia"/>
          <w:szCs w:val="21"/>
        </w:rPr>
        <w:t>又は第１９８条に規定する刑が確定したとき</w:t>
      </w:r>
      <w:r w:rsidR="00CF5469">
        <w:rPr>
          <w:rFonts w:cs="ＭＳ 明朝" w:hint="eastAsia"/>
          <w:szCs w:val="21"/>
        </w:rPr>
        <w:t>。</w:t>
      </w:r>
    </w:p>
    <w:p w14:paraId="51C88E7A" w14:textId="77777777" w:rsidR="00825CD6" w:rsidRPr="003073C8" w:rsidRDefault="00825CD6" w:rsidP="00053E70">
      <w:pPr>
        <w:ind w:left="234" w:hangingChars="100" w:hanging="234"/>
        <w:rPr>
          <w:rFonts w:cs="ＭＳ 明朝"/>
          <w:szCs w:val="21"/>
        </w:rPr>
      </w:pPr>
    </w:p>
    <w:p w14:paraId="160EBD1C"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係る通知文書</w:t>
      </w:r>
      <w:r w:rsidR="0020397E">
        <w:rPr>
          <w:rFonts w:cs="ＭＳ 明朝" w:hint="eastAsia"/>
          <w:szCs w:val="21"/>
        </w:rPr>
        <w:t>等</w:t>
      </w:r>
      <w:r w:rsidRPr="003073C8">
        <w:rPr>
          <w:rFonts w:cs="ＭＳ 明朝" w:hint="eastAsia"/>
          <w:szCs w:val="21"/>
        </w:rPr>
        <w:t>の写しの提出）</w:t>
      </w:r>
    </w:p>
    <w:p w14:paraId="4E798608" w14:textId="77777777" w:rsidR="00DC4DE2" w:rsidRPr="003073C8" w:rsidRDefault="00825CD6" w:rsidP="00DC4DE2">
      <w:pPr>
        <w:ind w:left="232" w:hangingChars="99" w:hanging="232"/>
        <w:jc w:val="both"/>
      </w:pPr>
      <w:r w:rsidRPr="003073C8">
        <w:rPr>
          <w:rFonts w:cs="ＭＳ 明朝" w:hint="eastAsia"/>
          <w:szCs w:val="21"/>
        </w:rPr>
        <w:t xml:space="preserve">第２条　</w:t>
      </w:r>
      <w:r w:rsidR="00DC4DE2" w:rsidRPr="003073C8">
        <w:rPr>
          <w:rFonts w:hint="eastAsia"/>
        </w:rPr>
        <w:t>乙は、前条第１号イからハまでのいずれかに該当することとなったときは、速やかに、次の各号の文書のいずれかの写しを甲に提出しなければならない。</w:t>
      </w:r>
    </w:p>
    <w:p w14:paraId="2717B6DA" w14:textId="77777777" w:rsidR="00DC4DE2" w:rsidRPr="003073C8" w:rsidRDefault="00DC4DE2" w:rsidP="00DC4DE2">
      <w:pPr>
        <w:ind w:firstLineChars="100" w:firstLine="234"/>
        <w:jc w:val="both"/>
      </w:pPr>
      <w:r w:rsidRPr="003073C8">
        <w:rPr>
          <w:rFonts w:hint="eastAsia"/>
        </w:rPr>
        <w:t>（１）独占禁止法第</w:t>
      </w:r>
      <w:r w:rsidRPr="003073C8">
        <w:rPr>
          <w:rFonts w:hint="eastAsia"/>
          <w:szCs w:val="22"/>
        </w:rPr>
        <w:t>６１条第１項</w:t>
      </w:r>
      <w:r w:rsidRPr="003073C8">
        <w:rPr>
          <w:rFonts w:hint="eastAsia"/>
        </w:rPr>
        <w:t>の排除措置命令書</w:t>
      </w:r>
    </w:p>
    <w:p w14:paraId="53CE89C8" w14:textId="77777777" w:rsidR="00DC4DE2" w:rsidRPr="003073C8" w:rsidRDefault="00DC4DE2" w:rsidP="00DC4DE2">
      <w:pPr>
        <w:ind w:firstLineChars="100" w:firstLine="234"/>
        <w:jc w:val="both"/>
      </w:pPr>
      <w:r w:rsidRPr="003073C8">
        <w:rPr>
          <w:rFonts w:hint="eastAsia"/>
        </w:rPr>
        <w:t>（２）独占禁止法第</w:t>
      </w:r>
      <w:r w:rsidRPr="003073C8">
        <w:rPr>
          <w:rFonts w:hint="eastAsia"/>
          <w:szCs w:val="22"/>
        </w:rPr>
        <w:t>６２条第１項</w:t>
      </w:r>
      <w:r w:rsidRPr="003073C8">
        <w:rPr>
          <w:rFonts w:hint="eastAsia"/>
        </w:rPr>
        <w:t>の課徴金納付命令書</w:t>
      </w:r>
    </w:p>
    <w:p w14:paraId="3588AD86" w14:textId="77777777" w:rsidR="00825CD6" w:rsidRPr="003073C8" w:rsidRDefault="00DC4DE2" w:rsidP="00DC4DE2">
      <w:pPr>
        <w:ind w:leftChars="100" w:left="702" w:hangingChars="200" w:hanging="468"/>
        <w:jc w:val="both"/>
      </w:pPr>
      <w:r w:rsidRPr="003073C8">
        <w:rPr>
          <w:rFonts w:hint="eastAsia"/>
        </w:rPr>
        <w:t>（３）独占禁止法第７条の</w:t>
      </w:r>
      <w:r w:rsidR="002E09DF">
        <w:rPr>
          <w:rFonts w:hint="eastAsia"/>
        </w:rPr>
        <w:t>４</w:t>
      </w:r>
      <w:r w:rsidRPr="003073C8">
        <w:rPr>
          <w:rFonts w:hint="eastAsia"/>
        </w:rPr>
        <w:t>第</w:t>
      </w:r>
      <w:r w:rsidR="002E09DF">
        <w:rPr>
          <w:rFonts w:hint="eastAsia"/>
        </w:rPr>
        <w:t>７</w:t>
      </w:r>
      <w:r w:rsidRPr="003073C8">
        <w:rPr>
          <w:rFonts w:hint="eastAsia"/>
        </w:rPr>
        <w:t>項又は</w:t>
      </w:r>
      <w:r w:rsidR="002E09DF">
        <w:rPr>
          <w:rFonts w:hint="eastAsia"/>
        </w:rPr>
        <w:t>第７条の７</w:t>
      </w:r>
      <w:r w:rsidRPr="003073C8">
        <w:rPr>
          <w:rFonts w:hint="eastAsia"/>
        </w:rPr>
        <w:t>第</w:t>
      </w:r>
      <w:r w:rsidR="002E09DF">
        <w:rPr>
          <w:rFonts w:hint="eastAsia"/>
        </w:rPr>
        <w:t>３</w:t>
      </w:r>
      <w:r w:rsidRPr="003073C8">
        <w:rPr>
          <w:rFonts w:hint="eastAsia"/>
        </w:rPr>
        <w:t>項の課徴金納付命令を命じない旨の通知文書</w:t>
      </w:r>
    </w:p>
    <w:p w14:paraId="5775CEC9" w14:textId="77777777" w:rsidR="0020397E" w:rsidRDefault="0020397E" w:rsidP="0020397E">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5D8ADE71" w14:textId="77777777" w:rsidR="00DC4DE2" w:rsidRPr="0020397E" w:rsidRDefault="00DC4DE2" w:rsidP="00DC4DE2">
      <w:pPr>
        <w:ind w:leftChars="100" w:left="702" w:hangingChars="200" w:hanging="468"/>
        <w:jc w:val="both"/>
        <w:rPr>
          <w:rFonts w:cs="ＭＳ 明朝"/>
          <w:szCs w:val="21"/>
        </w:rPr>
      </w:pPr>
    </w:p>
    <w:p w14:paraId="338484B2" w14:textId="77777777" w:rsidR="00825CD6" w:rsidRPr="003073C8" w:rsidRDefault="00825CD6" w:rsidP="00825CD6">
      <w:pPr>
        <w:ind w:leftChars="100" w:left="234"/>
        <w:rPr>
          <w:rFonts w:cs="ＭＳ 明朝"/>
          <w:szCs w:val="21"/>
        </w:rPr>
      </w:pPr>
      <w:r w:rsidRPr="003073C8">
        <w:rPr>
          <w:rFonts w:cs="ＭＳ 明朝" w:hint="eastAsia"/>
          <w:szCs w:val="21"/>
        </w:rPr>
        <w:t>（談合等の不正行為による損害の賠償）</w:t>
      </w:r>
    </w:p>
    <w:p w14:paraId="7DE36CD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20397E">
        <w:rPr>
          <w:rFonts w:cs="ＭＳ 明朝" w:hint="eastAsia"/>
          <w:szCs w:val="21"/>
        </w:rPr>
        <w:t>約定の委託</w:t>
      </w:r>
      <w:r w:rsidRPr="003073C8">
        <w:rPr>
          <w:rFonts w:cs="ＭＳ 明朝" w:hint="eastAsia"/>
          <w:szCs w:val="21"/>
        </w:rPr>
        <w:t>金額（本契約締結後、</w:t>
      </w:r>
      <w:r w:rsidR="0020397E">
        <w:rPr>
          <w:rFonts w:cs="ＭＳ 明朝" w:hint="eastAsia"/>
          <w:szCs w:val="21"/>
        </w:rPr>
        <w:t>委託</w:t>
      </w:r>
      <w:r w:rsidRPr="003073C8">
        <w:rPr>
          <w:rFonts w:cs="ＭＳ 明朝" w:hint="eastAsia"/>
          <w:szCs w:val="21"/>
        </w:rPr>
        <w:t>金額の変更があった場合には、変更後の</w:t>
      </w:r>
      <w:r w:rsidR="0020397E">
        <w:rPr>
          <w:rFonts w:cs="ＭＳ 明朝" w:hint="eastAsia"/>
          <w:szCs w:val="21"/>
        </w:rPr>
        <w:t>委託</w:t>
      </w:r>
      <w:r w:rsidRPr="003073C8">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18D45013" w14:textId="77777777" w:rsidR="00825CD6" w:rsidRPr="003073C8" w:rsidRDefault="00825CD6" w:rsidP="00053E70">
      <w:pPr>
        <w:ind w:left="234" w:hangingChars="100" w:hanging="234"/>
        <w:rPr>
          <w:rFonts w:cs="ＭＳ 明朝"/>
          <w:szCs w:val="21"/>
        </w:rPr>
      </w:pPr>
      <w:r w:rsidRPr="003073C8">
        <w:rPr>
          <w:rFonts w:cs="ＭＳ 明朝" w:hint="eastAsia"/>
          <w:szCs w:val="21"/>
        </w:rPr>
        <w:t>２　前項の規定は、本契約による履行が完了した後も適用するものとする。</w:t>
      </w:r>
    </w:p>
    <w:p w14:paraId="2410B10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に規定する場合において、乙が既に解散している</w:t>
      </w:r>
      <w:r w:rsidR="00CF5469">
        <w:rPr>
          <w:rFonts w:cs="ＭＳ 明朝" w:hint="eastAsia"/>
          <w:szCs w:val="21"/>
        </w:rPr>
        <w:t>事業</w:t>
      </w:r>
      <w:r w:rsidR="0020397E">
        <w:rPr>
          <w:rFonts w:cs="ＭＳ 明朝" w:hint="eastAsia"/>
          <w:szCs w:val="21"/>
        </w:rPr>
        <w:t>者</w:t>
      </w:r>
      <w:r w:rsidR="00CF5469">
        <w:rPr>
          <w:rFonts w:cs="ＭＳ 明朝" w:hint="eastAsia"/>
          <w:szCs w:val="21"/>
        </w:rPr>
        <w:t>団体である</w:t>
      </w:r>
      <w:r w:rsidRPr="003073C8">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65633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４　第１項の規定は、甲に生じた実際の損害額が同項に規定する</w:t>
      </w:r>
      <w:r w:rsidR="001B2B95" w:rsidRPr="003073C8">
        <w:rPr>
          <w:rFonts w:cs="ＭＳ 明朝" w:hint="eastAsia"/>
          <w:szCs w:val="21"/>
        </w:rPr>
        <w:t>違約金</w:t>
      </w:r>
      <w:r w:rsidRPr="003073C8">
        <w:rPr>
          <w:rFonts w:cs="ＭＳ 明朝" w:hint="eastAsia"/>
          <w:szCs w:val="21"/>
        </w:rPr>
        <w:t>の金額を超える場合において、甲がその超える分について乙に対し損害賠償金を請求することを妨げるものではない。</w:t>
      </w:r>
    </w:p>
    <w:p w14:paraId="5F9C1BD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５　乙が、第１項の違約金及び前項の損害賠償金を甲が指定する期間内に支払わないとき</w:t>
      </w:r>
      <w:r w:rsidRPr="003073C8">
        <w:rPr>
          <w:rFonts w:cs="ＭＳ 明朝" w:hint="eastAsia"/>
          <w:szCs w:val="21"/>
        </w:rPr>
        <w:lastRenderedPageBreak/>
        <w:t>は、乙は、当該期間を経過した日から支払をする日までの日数に応じ、年</w:t>
      </w:r>
      <w:r w:rsidR="00145571">
        <w:rPr>
          <w:rFonts w:cs="ＭＳ 明朝" w:hint="eastAsia"/>
          <w:szCs w:val="21"/>
        </w:rPr>
        <w:t>３</w:t>
      </w:r>
      <w:r w:rsidRPr="003073C8">
        <w:rPr>
          <w:rFonts w:cs="ＭＳ 明朝" w:hint="eastAsia"/>
          <w:szCs w:val="21"/>
        </w:rPr>
        <w:t>パーセントの割合で計算した金額の遅延利息を甲に支払わなければならない。</w:t>
      </w:r>
    </w:p>
    <w:p w14:paraId="02E58976" w14:textId="77777777" w:rsidR="00825CD6" w:rsidRPr="003073C8" w:rsidRDefault="00825CD6" w:rsidP="00825CD6">
      <w:pPr>
        <w:rPr>
          <w:rFonts w:cs="ＭＳ 明朝"/>
          <w:szCs w:val="21"/>
        </w:rPr>
      </w:pPr>
    </w:p>
    <w:p w14:paraId="3AD732BC" w14:textId="77777777" w:rsidR="00C31A4E" w:rsidRPr="003073C8" w:rsidRDefault="00C31A4E" w:rsidP="00C31A4E">
      <w:pPr>
        <w:adjustRightInd/>
        <w:rPr>
          <w:rFonts w:hAnsi="ＭＳ 明朝" w:cs="ＭＳ 明朝"/>
          <w:szCs w:val="22"/>
        </w:rPr>
      </w:pPr>
      <w:r w:rsidRPr="003073C8">
        <w:rPr>
          <w:rFonts w:hAnsi="ＭＳ 明朝" w:cs="ＭＳ 明朝" w:hint="eastAsia"/>
          <w:szCs w:val="22"/>
        </w:rPr>
        <w:t>【特記事項２】</w:t>
      </w:r>
    </w:p>
    <w:p w14:paraId="6CC218FC" w14:textId="77777777" w:rsidR="00C31A4E" w:rsidRPr="003073C8" w:rsidRDefault="00C31A4E" w:rsidP="00C31A4E">
      <w:pPr>
        <w:adjustRightInd/>
        <w:rPr>
          <w:szCs w:val="22"/>
        </w:rPr>
      </w:pPr>
      <w:r w:rsidRPr="003073C8">
        <w:rPr>
          <w:rFonts w:hAnsi="ＭＳ 明朝" w:cs="ＭＳ 明朝" w:hint="eastAsia"/>
          <w:szCs w:val="22"/>
        </w:rPr>
        <w:t xml:space="preserve">　（暴力団関与の属性要件に基づく契約解除）</w:t>
      </w:r>
    </w:p>
    <w:p w14:paraId="6D455F59" w14:textId="77777777" w:rsidR="00C31A4E" w:rsidRPr="003073C8" w:rsidRDefault="00C31A4E" w:rsidP="00770F5A">
      <w:pPr>
        <w:overflowPunct w:val="0"/>
        <w:autoSpaceDE/>
        <w:autoSpaceDN/>
        <w:adjustRightInd/>
        <w:ind w:left="234" w:hangingChars="100" w:hanging="234"/>
        <w:jc w:val="both"/>
        <w:rPr>
          <w:szCs w:val="22"/>
        </w:rPr>
      </w:pPr>
      <w:r w:rsidRPr="003073C8">
        <w:rPr>
          <w:rFonts w:hAnsi="ＭＳ 明朝" w:cs="ＭＳ 明朝" w:hint="eastAsia"/>
          <w:szCs w:val="22"/>
        </w:rPr>
        <w:t>第４条　甲は、乙が次の各号の一に該当すると認められるときは、何らの催告を要せず、本契約を解除することができる。</w:t>
      </w:r>
    </w:p>
    <w:p w14:paraId="1967D770" w14:textId="77777777" w:rsidR="00C31A4E" w:rsidRPr="003073C8" w:rsidRDefault="002C6FF5" w:rsidP="00770F5A">
      <w:pPr>
        <w:overflowPunct w:val="0"/>
        <w:autoSpaceDE/>
        <w:autoSpaceDN/>
        <w:adjustRightInd/>
        <w:ind w:leftChars="100" w:left="702" w:hangingChars="200" w:hanging="468"/>
        <w:jc w:val="both"/>
        <w:rPr>
          <w:szCs w:val="22"/>
        </w:rPr>
      </w:pPr>
      <w:r>
        <w:rPr>
          <w:rFonts w:hAnsi="ＭＳ 明朝" w:cs="ＭＳ 明朝" w:hint="eastAsia"/>
          <w:szCs w:val="22"/>
        </w:rPr>
        <w:t>（１）</w:t>
      </w:r>
      <w:r w:rsidR="00C31A4E" w:rsidRPr="003073C8">
        <w:rPr>
          <w:rFonts w:hAnsi="ＭＳ 明朝" w:cs="ＭＳ 明朝" w:hint="eastAsia"/>
          <w:szCs w:val="22"/>
        </w:rPr>
        <w:t>法人等（個人、法人又は団体をいう。）が、暴力団（暴力団員による不当な行為の防止等に関する法律（平成３年法律第</w:t>
      </w:r>
      <w:r w:rsidR="00844215">
        <w:rPr>
          <w:rFonts w:hAnsi="ＭＳ 明朝" w:cs="ＭＳ 明朝" w:hint="eastAsia"/>
          <w:szCs w:val="22"/>
        </w:rPr>
        <w:t>７７</w:t>
      </w:r>
      <w:r w:rsidR="00C31A4E" w:rsidRPr="003073C8">
        <w:rPr>
          <w:rFonts w:hAnsi="ＭＳ 明朝" w:cs="ＭＳ 明朝" w:hint="eastAsia"/>
          <w:szCs w:val="22"/>
        </w:rPr>
        <w:t>号）第２条第２号に規定する暴力団をいう。以下同じ。）であるとき</w:t>
      </w:r>
      <w:r>
        <w:rPr>
          <w:rFonts w:hAnsi="ＭＳ 明朝" w:cs="ＭＳ 明朝" w:hint="eastAsia"/>
          <w:szCs w:val="22"/>
        </w:rPr>
        <w:t>、</w:t>
      </w:r>
      <w:r w:rsidR="00C31A4E" w:rsidRPr="003073C8">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3FC0B223" w14:textId="77777777" w:rsidR="00C31A4E" w:rsidRPr="003073C8" w:rsidRDefault="002C6FF5" w:rsidP="00770F5A">
      <w:pPr>
        <w:overflowPunct w:val="0"/>
        <w:autoSpaceDE/>
        <w:autoSpaceDN/>
        <w:adjustRightInd/>
        <w:ind w:leftChars="100" w:left="702" w:hangingChars="200" w:hanging="468"/>
        <w:jc w:val="both"/>
        <w:rPr>
          <w:szCs w:val="22"/>
        </w:rPr>
      </w:pPr>
      <w:r>
        <w:rPr>
          <w:rFonts w:hAnsi="ＭＳ 明朝" w:cs="ＭＳ 明朝" w:hint="eastAsia"/>
          <w:szCs w:val="22"/>
        </w:rPr>
        <w:t>（２）</w:t>
      </w:r>
      <w:r w:rsidR="00C31A4E" w:rsidRPr="003073C8">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5E7EC95F" w14:textId="77777777" w:rsidR="00C31A4E" w:rsidRPr="003073C8" w:rsidRDefault="002C6FF5" w:rsidP="00770F5A">
      <w:pPr>
        <w:overflowPunct w:val="0"/>
        <w:autoSpaceDE/>
        <w:autoSpaceDN/>
        <w:adjustRightInd/>
        <w:ind w:leftChars="100" w:left="702" w:hangingChars="200" w:hanging="468"/>
        <w:jc w:val="both"/>
        <w:rPr>
          <w:szCs w:val="22"/>
        </w:rPr>
      </w:pPr>
      <w:r>
        <w:rPr>
          <w:rFonts w:hAnsi="ＭＳ 明朝" w:cs="ＭＳ 明朝" w:hint="eastAsia"/>
          <w:szCs w:val="22"/>
        </w:rPr>
        <w:t>（３）</w:t>
      </w:r>
      <w:r w:rsidR="00C31A4E" w:rsidRPr="003073C8">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00C31A4E" w:rsidRPr="003073C8">
        <w:rPr>
          <w:rFonts w:hAnsi="ＭＳ 明朝" w:cs="ＭＳ 明朝" w:hint="eastAsia"/>
          <w:szCs w:val="22"/>
        </w:rPr>
        <w:t>直接的</w:t>
      </w:r>
      <w:r>
        <w:rPr>
          <w:rFonts w:hAnsi="ＭＳ 明朝" w:cs="ＭＳ 明朝" w:hint="eastAsia"/>
          <w:szCs w:val="22"/>
        </w:rPr>
        <w:t>若しく</w:t>
      </w:r>
      <w:r w:rsidR="00C31A4E" w:rsidRPr="003073C8">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4100277D" w14:textId="77777777" w:rsidR="00C31A4E" w:rsidRPr="008D1FE7" w:rsidRDefault="002C6FF5" w:rsidP="00770F5A">
      <w:pPr>
        <w:overflowPunct w:val="0"/>
        <w:autoSpaceDE/>
        <w:autoSpaceDN/>
        <w:adjustRightInd/>
        <w:ind w:leftChars="100" w:left="702" w:hangingChars="200" w:hanging="468"/>
        <w:jc w:val="both"/>
        <w:rPr>
          <w:szCs w:val="22"/>
        </w:rPr>
      </w:pPr>
      <w:r>
        <w:rPr>
          <w:rFonts w:hAnsi="ＭＳ 明朝" w:cs="ＭＳ 明朝" w:hint="eastAsia"/>
          <w:szCs w:val="22"/>
        </w:rPr>
        <w:t>（４）</w:t>
      </w:r>
      <w:r w:rsidR="00C31A4E" w:rsidRPr="003073C8">
        <w:rPr>
          <w:rFonts w:hAnsi="ＭＳ 明朝" w:cs="ＭＳ 明朝" w:hint="eastAsia"/>
          <w:szCs w:val="22"/>
        </w:rPr>
        <w:t>役員等が、暴力団又は暴力団員であることを知りながらこれと社会的に非難されるべき</w:t>
      </w:r>
      <w:r w:rsidR="00C31A4E" w:rsidRPr="008D1FE7">
        <w:rPr>
          <w:rFonts w:hAnsi="ＭＳ 明朝" w:cs="ＭＳ 明朝" w:hint="eastAsia"/>
          <w:szCs w:val="22"/>
        </w:rPr>
        <w:t>関係を有しているとき</w:t>
      </w:r>
      <w:r w:rsidRPr="008D1FE7">
        <w:rPr>
          <w:rFonts w:hAnsi="ＭＳ 明朝" w:cs="ＭＳ 明朝" w:hint="eastAsia"/>
          <w:szCs w:val="22"/>
        </w:rPr>
        <w:t>。</w:t>
      </w:r>
    </w:p>
    <w:p w14:paraId="3DF7C86B" w14:textId="77777777" w:rsidR="00C31A4E" w:rsidRPr="008D1FE7" w:rsidRDefault="00C31A4E" w:rsidP="00C31A4E">
      <w:pPr>
        <w:overflowPunct w:val="0"/>
        <w:autoSpaceDE/>
        <w:autoSpaceDN/>
        <w:adjustRightInd/>
        <w:jc w:val="both"/>
        <w:rPr>
          <w:szCs w:val="22"/>
        </w:rPr>
      </w:pPr>
    </w:p>
    <w:p w14:paraId="65D07AD3" w14:textId="024DCDFB" w:rsidR="00C31A4E" w:rsidRPr="008D1FE7" w:rsidRDefault="00C31A4E" w:rsidP="00C31A4E">
      <w:pPr>
        <w:overflowPunct w:val="0"/>
        <w:autoSpaceDE/>
        <w:autoSpaceDN/>
        <w:adjustRightInd/>
        <w:jc w:val="both"/>
        <w:rPr>
          <w:szCs w:val="22"/>
        </w:rPr>
      </w:pPr>
      <w:r w:rsidRPr="008D1FE7">
        <w:rPr>
          <w:rFonts w:hAnsi="ＭＳ 明朝" w:cs="ＭＳ 明朝" w:hint="eastAsia"/>
          <w:szCs w:val="22"/>
        </w:rPr>
        <w:t xml:space="preserve">　（</w:t>
      </w:r>
      <w:r w:rsidR="001A5AC3">
        <w:rPr>
          <w:rFonts w:hAnsi="ＭＳ 明朝" w:cs="ＭＳ 明朝" w:hint="eastAsia"/>
          <w:szCs w:val="22"/>
        </w:rPr>
        <w:t>再委託</w:t>
      </w:r>
      <w:r w:rsidRPr="008D1FE7">
        <w:rPr>
          <w:rFonts w:hAnsi="ＭＳ 明朝" w:cs="ＭＳ 明朝" w:hint="eastAsia"/>
          <w:szCs w:val="22"/>
        </w:rPr>
        <w:t>契約等に関する契約解除）</w:t>
      </w:r>
    </w:p>
    <w:p w14:paraId="0A04D536" w14:textId="78DB614B" w:rsidR="00C31A4E" w:rsidRPr="008D1FE7" w:rsidRDefault="00C31A4E" w:rsidP="00C31A4E">
      <w:pPr>
        <w:overflowPunct w:val="0"/>
        <w:autoSpaceDE/>
        <w:autoSpaceDN/>
        <w:adjustRightInd/>
        <w:ind w:left="240" w:hanging="240"/>
        <w:jc w:val="both"/>
        <w:rPr>
          <w:szCs w:val="22"/>
        </w:rPr>
      </w:pPr>
      <w:r w:rsidRPr="008D1FE7">
        <w:rPr>
          <w:rFonts w:hAnsi="ＭＳ 明朝" w:cs="ＭＳ 明朝" w:hint="eastAsia"/>
          <w:szCs w:val="22"/>
        </w:rPr>
        <w:t>第５条　乙は、本契約に関する</w:t>
      </w:r>
      <w:r w:rsidR="001E7E73" w:rsidRPr="008D1FE7">
        <w:rPr>
          <w:rFonts w:hAnsi="ＭＳ 明朝" w:cs="ＭＳ 明朝" w:hint="eastAsia"/>
          <w:szCs w:val="22"/>
        </w:rPr>
        <w:t>再委託先</w:t>
      </w:r>
      <w:r w:rsidRPr="008D1FE7">
        <w:rPr>
          <w:rFonts w:hAnsi="ＭＳ 明朝" w:cs="ＭＳ 明朝" w:hint="eastAsia"/>
          <w:szCs w:val="22"/>
        </w:rPr>
        <w:t>等（</w:t>
      </w:r>
      <w:r w:rsidR="001E7E73" w:rsidRPr="008D1FE7">
        <w:rPr>
          <w:rFonts w:hAnsi="ＭＳ 明朝" w:cs="ＭＳ 明朝" w:hint="eastAsia"/>
          <w:szCs w:val="22"/>
        </w:rPr>
        <w:t>再委託先</w:t>
      </w:r>
      <w:r w:rsidRPr="008D1FE7">
        <w:rPr>
          <w:rFonts w:hAnsi="ＭＳ 明朝" w:cs="ＭＳ 明朝" w:hint="eastAsia"/>
          <w:szCs w:val="22"/>
        </w:rPr>
        <w:t>（</w:t>
      </w:r>
      <w:r w:rsidR="001E7E73" w:rsidRPr="008D1FE7">
        <w:rPr>
          <w:rFonts w:hAnsi="ＭＳ 明朝" w:cs="ＭＳ 明朝" w:hint="eastAsia"/>
          <w:szCs w:val="22"/>
        </w:rPr>
        <w:t>再委託</w:t>
      </w:r>
      <w:r w:rsidRPr="008D1FE7">
        <w:rPr>
          <w:rFonts w:hAnsi="ＭＳ 明朝" w:cs="ＭＳ 明朝" w:hint="eastAsia"/>
          <w:szCs w:val="22"/>
        </w:rPr>
        <w:t>が数次にわたるときは、</w:t>
      </w:r>
      <w:r w:rsidR="002C6FF5" w:rsidRPr="008D1FE7">
        <w:rPr>
          <w:rFonts w:hAnsi="ＭＳ 明朝" w:cs="ＭＳ 明朝" w:hint="eastAsia"/>
          <w:szCs w:val="22"/>
        </w:rPr>
        <w:t>全</w:t>
      </w:r>
      <w:r w:rsidRPr="008D1FE7">
        <w:rPr>
          <w:rFonts w:hAnsi="ＭＳ 明朝" w:cs="ＭＳ 明朝" w:hint="eastAsia"/>
          <w:szCs w:val="22"/>
        </w:rPr>
        <w:t>ての</w:t>
      </w:r>
      <w:r w:rsidR="001E7E73" w:rsidRPr="008D1FE7">
        <w:rPr>
          <w:rFonts w:hAnsi="ＭＳ 明朝" w:cs="ＭＳ 明朝" w:hint="eastAsia"/>
          <w:szCs w:val="22"/>
        </w:rPr>
        <w:t>再委託先</w:t>
      </w:r>
      <w:r w:rsidRPr="008D1FE7">
        <w:rPr>
          <w:rFonts w:hAnsi="ＭＳ 明朝" w:cs="ＭＳ 明朝" w:hint="eastAsia"/>
          <w:szCs w:val="22"/>
        </w:rPr>
        <w:t>を含む。）及び再</w:t>
      </w:r>
      <w:r w:rsidR="00C070E3" w:rsidRPr="008D1FE7">
        <w:rPr>
          <w:rFonts w:hAnsi="ＭＳ 明朝" w:cs="ＭＳ 明朝" w:hint="eastAsia"/>
          <w:szCs w:val="22"/>
        </w:rPr>
        <w:t>受</w:t>
      </w:r>
      <w:r w:rsidRPr="008D1FE7">
        <w:rPr>
          <w:rFonts w:hAnsi="ＭＳ 明朝" w:cs="ＭＳ 明朝" w:hint="eastAsia"/>
          <w:szCs w:val="22"/>
        </w:rPr>
        <w:t>任者（再委任以降の</w:t>
      </w:r>
      <w:r w:rsidR="002C6FF5" w:rsidRPr="008D1FE7">
        <w:rPr>
          <w:rFonts w:hAnsi="ＭＳ 明朝" w:cs="ＭＳ 明朝" w:hint="eastAsia"/>
          <w:szCs w:val="22"/>
        </w:rPr>
        <w:t>全</w:t>
      </w:r>
      <w:r w:rsidRPr="008D1FE7">
        <w:rPr>
          <w:rFonts w:hAnsi="ＭＳ 明朝" w:cs="ＭＳ 明朝" w:hint="eastAsia"/>
          <w:szCs w:val="22"/>
        </w:rPr>
        <w:t>ての受任者を含む。）並びに</w:t>
      </w:r>
      <w:r w:rsidR="00AA62DD" w:rsidRPr="008D1FE7">
        <w:rPr>
          <w:rFonts w:hAnsi="ＭＳ 明朝" w:cs="ＭＳ 明朝" w:hint="eastAsia"/>
          <w:szCs w:val="22"/>
        </w:rPr>
        <w:t>自己</w:t>
      </w:r>
      <w:r w:rsidRPr="008D1FE7">
        <w:rPr>
          <w:rFonts w:hAnsi="ＭＳ 明朝" w:cs="ＭＳ 明朝" w:hint="eastAsia"/>
          <w:szCs w:val="22"/>
        </w:rPr>
        <w:t>、</w:t>
      </w:r>
      <w:r w:rsidR="001E7E73" w:rsidRPr="008D1FE7">
        <w:rPr>
          <w:rFonts w:hAnsi="ＭＳ 明朝" w:cs="ＭＳ 明朝" w:hint="eastAsia"/>
          <w:szCs w:val="22"/>
        </w:rPr>
        <w:t>再委託先</w:t>
      </w:r>
      <w:r w:rsidRPr="008D1FE7">
        <w:rPr>
          <w:rFonts w:hAnsi="ＭＳ 明朝" w:cs="ＭＳ 明朝" w:hint="eastAsia"/>
          <w:szCs w:val="22"/>
        </w:rPr>
        <w:t>又は再</w:t>
      </w:r>
      <w:r w:rsidR="00C070E3" w:rsidRPr="008D1FE7">
        <w:rPr>
          <w:rFonts w:hAnsi="ＭＳ 明朝" w:cs="ＭＳ 明朝" w:hint="eastAsia"/>
          <w:szCs w:val="22"/>
        </w:rPr>
        <w:t>受</w:t>
      </w:r>
      <w:r w:rsidRPr="008D1FE7">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1E7E73" w:rsidRPr="008D1FE7">
        <w:rPr>
          <w:rFonts w:hAnsi="ＭＳ 明朝" w:cs="ＭＳ 明朝" w:hint="eastAsia"/>
          <w:szCs w:val="22"/>
        </w:rPr>
        <w:t>再委託先</w:t>
      </w:r>
      <w:r w:rsidRPr="008D1FE7">
        <w:rPr>
          <w:rFonts w:hAnsi="ＭＳ 明朝" w:cs="ＭＳ 明朝" w:hint="eastAsia"/>
          <w:szCs w:val="22"/>
        </w:rPr>
        <w:t>等との契約を解除し、又は</w:t>
      </w:r>
      <w:r w:rsidR="001A5AC3">
        <w:rPr>
          <w:rFonts w:hAnsi="ＭＳ 明朝" w:cs="ＭＳ 明朝" w:hint="eastAsia"/>
          <w:szCs w:val="22"/>
        </w:rPr>
        <w:t>再委託先</w:t>
      </w:r>
      <w:r w:rsidRPr="008D1FE7">
        <w:rPr>
          <w:rFonts w:hAnsi="ＭＳ 明朝" w:cs="ＭＳ 明朝" w:hint="eastAsia"/>
          <w:szCs w:val="22"/>
        </w:rPr>
        <w:t>等に対し解除対象者との契約を解除させるようにしなければならない。</w:t>
      </w:r>
    </w:p>
    <w:p w14:paraId="767422F3" w14:textId="6C3B6745" w:rsidR="00C31A4E" w:rsidRPr="008D1FE7" w:rsidRDefault="00C31A4E" w:rsidP="00C31A4E">
      <w:pPr>
        <w:overflowPunct w:val="0"/>
        <w:autoSpaceDE/>
        <w:autoSpaceDN/>
        <w:adjustRightInd/>
        <w:ind w:left="240" w:hanging="240"/>
        <w:jc w:val="both"/>
        <w:rPr>
          <w:szCs w:val="22"/>
        </w:rPr>
      </w:pPr>
      <w:r w:rsidRPr="008D1FE7">
        <w:rPr>
          <w:rFonts w:hAnsi="ＭＳ 明朝" w:cs="ＭＳ 明朝" w:hint="eastAsia"/>
          <w:szCs w:val="22"/>
        </w:rPr>
        <w:t>２　甲は、乙が</w:t>
      </w:r>
      <w:r w:rsidR="001E7E73" w:rsidRPr="008D1FE7">
        <w:rPr>
          <w:rFonts w:hAnsi="ＭＳ 明朝" w:cs="ＭＳ 明朝" w:hint="eastAsia"/>
          <w:szCs w:val="22"/>
        </w:rPr>
        <w:t>再委託先</w:t>
      </w:r>
      <w:r w:rsidRPr="008D1FE7">
        <w:rPr>
          <w:rFonts w:hAnsi="ＭＳ 明朝" w:cs="ＭＳ 明朝" w:hint="eastAsia"/>
          <w:szCs w:val="22"/>
        </w:rPr>
        <w:t>等が解除対象者であることを知りながら契約し、若しくは</w:t>
      </w:r>
      <w:r w:rsidR="001E7E73" w:rsidRPr="008D1FE7">
        <w:rPr>
          <w:rFonts w:hAnsi="ＭＳ 明朝" w:cs="ＭＳ 明朝" w:hint="eastAsia"/>
          <w:szCs w:val="22"/>
        </w:rPr>
        <w:t>再委託先</w:t>
      </w:r>
      <w:r w:rsidRPr="008D1FE7">
        <w:rPr>
          <w:rFonts w:hAnsi="ＭＳ 明朝" w:cs="ＭＳ 明朝" w:hint="eastAsia"/>
          <w:szCs w:val="22"/>
        </w:rPr>
        <w:t>等の契約を承認したとき、又は正当な理由がないのに前項の規定に反して当該</w:t>
      </w:r>
      <w:r w:rsidR="001E7E73" w:rsidRPr="008D1FE7">
        <w:rPr>
          <w:rFonts w:hAnsi="ＭＳ 明朝" w:cs="ＭＳ 明朝" w:hint="eastAsia"/>
          <w:szCs w:val="22"/>
        </w:rPr>
        <w:t>再委託先</w:t>
      </w:r>
      <w:r w:rsidRPr="008D1FE7">
        <w:rPr>
          <w:rFonts w:hAnsi="ＭＳ 明朝" w:cs="ＭＳ 明朝" w:hint="eastAsia"/>
          <w:szCs w:val="22"/>
        </w:rPr>
        <w:t>等との契約を解除せず、若しくは</w:t>
      </w:r>
      <w:r w:rsidR="001E7E73" w:rsidRPr="008D1FE7">
        <w:rPr>
          <w:rFonts w:hAnsi="ＭＳ 明朝" w:cs="ＭＳ 明朝" w:hint="eastAsia"/>
          <w:szCs w:val="22"/>
        </w:rPr>
        <w:t>再委託先</w:t>
      </w:r>
      <w:r w:rsidRPr="008D1FE7">
        <w:rPr>
          <w:rFonts w:hAnsi="ＭＳ 明朝" w:cs="ＭＳ 明朝" w:hint="eastAsia"/>
          <w:szCs w:val="22"/>
        </w:rPr>
        <w:t>等に対し契約を解除させるための措置を講じないときは、本契約を解除することができる。</w:t>
      </w:r>
    </w:p>
    <w:p w14:paraId="606DB62B" w14:textId="77777777" w:rsidR="00C31A4E" w:rsidRPr="008D1FE7" w:rsidRDefault="00C31A4E" w:rsidP="00C31A4E">
      <w:pPr>
        <w:overflowPunct w:val="0"/>
        <w:autoSpaceDE/>
        <w:autoSpaceDN/>
        <w:adjustRightInd/>
        <w:jc w:val="both"/>
        <w:rPr>
          <w:szCs w:val="22"/>
        </w:rPr>
      </w:pPr>
    </w:p>
    <w:p w14:paraId="6BF26D0E" w14:textId="77777777" w:rsidR="00C31A4E" w:rsidRPr="008D1FE7" w:rsidRDefault="00C31A4E" w:rsidP="00C31A4E">
      <w:pPr>
        <w:overflowPunct w:val="0"/>
        <w:autoSpaceDE/>
        <w:autoSpaceDN/>
        <w:adjustRightInd/>
        <w:jc w:val="both"/>
        <w:rPr>
          <w:szCs w:val="22"/>
        </w:rPr>
      </w:pPr>
      <w:r w:rsidRPr="008D1FE7">
        <w:rPr>
          <w:rFonts w:hAnsi="ＭＳ 明朝" w:cs="ＭＳ 明朝" w:hint="eastAsia"/>
          <w:szCs w:val="22"/>
        </w:rPr>
        <w:t xml:space="preserve">　（損害賠償）</w:t>
      </w:r>
    </w:p>
    <w:p w14:paraId="4E4E9F55" w14:textId="77777777" w:rsidR="00C31A4E" w:rsidRPr="003073C8" w:rsidRDefault="00C31A4E" w:rsidP="00C31A4E">
      <w:pPr>
        <w:overflowPunct w:val="0"/>
        <w:autoSpaceDE/>
        <w:autoSpaceDN/>
        <w:adjustRightInd/>
        <w:ind w:left="240" w:hanging="240"/>
        <w:jc w:val="both"/>
        <w:rPr>
          <w:szCs w:val="22"/>
        </w:rPr>
      </w:pPr>
      <w:r w:rsidRPr="008D1FE7">
        <w:rPr>
          <w:rFonts w:hAnsi="ＭＳ 明朝" w:cs="ＭＳ 明朝" w:hint="eastAsia"/>
          <w:szCs w:val="22"/>
        </w:rPr>
        <w:t>第６条　甲は、第４条又は前条第２項の規定により本契約を解除した場合は、</w:t>
      </w:r>
      <w:r w:rsidRPr="003073C8">
        <w:rPr>
          <w:rFonts w:hAnsi="ＭＳ 明朝" w:cs="ＭＳ 明朝" w:hint="eastAsia"/>
          <w:szCs w:val="22"/>
        </w:rPr>
        <w:t>これにより乙に生じた損害について、何ら賠償ないし補償することは要しない。</w:t>
      </w:r>
    </w:p>
    <w:p w14:paraId="3943536D"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66E44460" w14:textId="77777777" w:rsidR="00C31A4E" w:rsidRPr="003073C8" w:rsidRDefault="00C31A4E" w:rsidP="00C31A4E">
      <w:pPr>
        <w:overflowPunct w:val="0"/>
        <w:autoSpaceDE/>
        <w:autoSpaceDN/>
        <w:adjustRightInd/>
        <w:ind w:left="234" w:hangingChars="100" w:hanging="234"/>
        <w:jc w:val="both"/>
      </w:pPr>
      <w:r w:rsidRPr="003073C8">
        <w:rPr>
          <w:rFonts w:hint="eastAsia"/>
        </w:rPr>
        <w:t>３　乙が、本契約に関し、</w:t>
      </w:r>
      <w:r w:rsidR="001B2B95" w:rsidRPr="003073C8">
        <w:rPr>
          <w:rFonts w:hAnsi="ＭＳ 明朝" w:cs="ＭＳ 明朝" w:hint="eastAsia"/>
          <w:szCs w:val="22"/>
        </w:rPr>
        <w:t>第４条又は前条第２項</w:t>
      </w:r>
      <w:r w:rsidRPr="003073C8">
        <w:rPr>
          <w:rFonts w:hint="eastAsia"/>
        </w:rPr>
        <w:t>の規定に該当したときは、甲が本契約を解除するか否かにかかわらず、かつ、甲が損害の発生及び損害額を立証することを要することなく、乙は、</w:t>
      </w:r>
      <w:r w:rsidR="0020397E">
        <w:rPr>
          <w:rFonts w:hint="eastAsia"/>
        </w:rPr>
        <w:t>約定の委託</w:t>
      </w:r>
      <w:r w:rsidRPr="003073C8">
        <w:rPr>
          <w:rFonts w:hint="eastAsia"/>
        </w:rPr>
        <w:t>金額（本契約締結後、</w:t>
      </w:r>
      <w:r w:rsidR="0020397E">
        <w:rPr>
          <w:rFonts w:hint="eastAsia"/>
        </w:rPr>
        <w:t>委託</w:t>
      </w:r>
      <w:r w:rsidRPr="003073C8">
        <w:rPr>
          <w:rFonts w:hint="eastAsia"/>
        </w:rPr>
        <w:t>金額の変更があった場合には、変更後の</w:t>
      </w:r>
      <w:r w:rsidR="0020397E">
        <w:rPr>
          <w:rFonts w:hint="eastAsia"/>
        </w:rPr>
        <w:t>委託</w:t>
      </w:r>
      <w:r w:rsidRPr="003073C8">
        <w:rPr>
          <w:rFonts w:hint="eastAsia"/>
        </w:rPr>
        <w:t>金額）の１００分の１０に相当する金額（その金額に１００円未満の端数があるときは、その端数を切り捨てた金額）を違約金として甲の指定する期間内に支払</w:t>
      </w:r>
      <w:r w:rsidRPr="003073C8">
        <w:rPr>
          <w:rFonts w:hint="eastAsia"/>
        </w:rPr>
        <w:lastRenderedPageBreak/>
        <w:t>わなければならない。</w:t>
      </w:r>
    </w:p>
    <w:p w14:paraId="5E201786" w14:textId="77777777" w:rsidR="00C31A4E" w:rsidRPr="003073C8" w:rsidRDefault="00C31A4E" w:rsidP="00C31A4E">
      <w:pPr>
        <w:ind w:left="232" w:hangingChars="99" w:hanging="232"/>
      </w:pPr>
      <w:r w:rsidRPr="003073C8">
        <w:rPr>
          <w:rFonts w:hint="eastAsia"/>
        </w:rPr>
        <w:t>４　前項の規定は、本契約による履行が完了した後も適用するものとする。</w:t>
      </w:r>
    </w:p>
    <w:p w14:paraId="10336B2A" w14:textId="77777777" w:rsidR="00C31A4E" w:rsidRPr="003073C8" w:rsidRDefault="00C31A4E" w:rsidP="00DF7B92">
      <w:pPr>
        <w:ind w:left="232" w:hangingChars="99" w:hanging="232"/>
        <w:jc w:val="both"/>
      </w:pPr>
      <w:r w:rsidRPr="003073C8">
        <w:rPr>
          <w:rFonts w:hint="eastAsia"/>
        </w:rPr>
        <w:t>５　第２項に規定する場合において、乙が既に解散している</w:t>
      </w:r>
      <w:r w:rsidR="002C6FF5">
        <w:rPr>
          <w:rFonts w:hint="eastAsia"/>
        </w:rPr>
        <w:t>事業</w:t>
      </w:r>
      <w:r w:rsidR="0020397E">
        <w:rPr>
          <w:rFonts w:hint="eastAsia"/>
        </w:rPr>
        <w:t>者</w:t>
      </w:r>
      <w:r w:rsidR="002C6FF5">
        <w:rPr>
          <w:rFonts w:hint="eastAsia"/>
        </w:rPr>
        <w:t>団体である</w:t>
      </w:r>
      <w:r w:rsidRPr="003073C8">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FA2EAEC" w14:textId="77777777" w:rsidR="00C31A4E" w:rsidRPr="003073C8" w:rsidRDefault="00C31A4E" w:rsidP="00DF7B92">
      <w:pPr>
        <w:ind w:left="232" w:hangingChars="99" w:hanging="232"/>
        <w:jc w:val="both"/>
      </w:pPr>
      <w:r w:rsidRPr="003073C8">
        <w:rPr>
          <w:rFonts w:hint="eastAsia"/>
        </w:rPr>
        <w:t>６　第３項の規定は、甲に生じた実際の損害額が同項に規定する</w:t>
      </w:r>
      <w:r w:rsidR="001B2B95" w:rsidRPr="003073C8">
        <w:rPr>
          <w:rFonts w:hint="eastAsia"/>
        </w:rPr>
        <w:t>違約金</w:t>
      </w:r>
      <w:r w:rsidRPr="003073C8">
        <w:rPr>
          <w:rFonts w:hint="eastAsia"/>
        </w:rPr>
        <w:t>の金額を超える場合において、甲がその超える分について乙に対し損害賠償金を請求することを妨げるものではない。</w:t>
      </w:r>
    </w:p>
    <w:p w14:paraId="481B3035" w14:textId="77777777" w:rsidR="00C31A4E" w:rsidRPr="003073C8" w:rsidRDefault="00C31A4E" w:rsidP="00DF7B92">
      <w:pPr>
        <w:ind w:left="232" w:hangingChars="99" w:hanging="232"/>
        <w:jc w:val="both"/>
      </w:pPr>
      <w:r w:rsidRPr="003073C8">
        <w:rPr>
          <w:rFonts w:hint="eastAsia"/>
        </w:rPr>
        <w:t>７　乙が、第３項の違約金及び前項の損害賠償金を甲が指定する期間内に支払わないときは、乙は、当該期間を経過した日から支払をする日までの日数に応じ、年</w:t>
      </w:r>
      <w:r w:rsidR="00145571">
        <w:rPr>
          <w:rFonts w:hint="eastAsia"/>
        </w:rPr>
        <w:t>３</w:t>
      </w:r>
      <w:r w:rsidRPr="003073C8">
        <w:rPr>
          <w:rFonts w:hint="eastAsia"/>
        </w:rPr>
        <w:t>パーセントの割合で計算した金額の遅延利息を甲に支払わなければならない。</w:t>
      </w:r>
    </w:p>
    <w:p w14:paraId="56153E3D" w14:textId="77777777" w:rsidR="00C31A4E" w:rsidRPr="003073C8" w:rsidRDefault="00C31A4E" w:rsidP="00C31A4E">
      <w:pPr>
        <w:overflowPunct w:val="0"/>
        <w:autoSpaceDE/>
        <w:autoSpaceDN/>
        <w:adjustRightInd/>
        <w:jc w:val="both"/>
        <w:rPr>
          <w:szCs w:val="22"/>
        </w:rPr>
      </w:pPr>
    </w:p>
    <w:p w14:paraId="080193F6" w14:textId="77777777" w:rsidR="00C31A4E" w:rsidRPr="003073C8" w:rsidRDefault="00C31A4E" w:rsidP="00C31A4E">
      <w:pPr>
        <w:overflowPunct w:val="0"/>
        <w:autoSpaceDE/>
        <w:autoSpaceDN/>
        <w:adjustRightInd/>
        <w:ind w:firstLineChars="100" w:firstLine="234"/>
        <w:jc w:val="both"/>
        <w:rPr>
          <w:szCs w:val="22"/>
        </w:rPr>
      </w:pPr>
      <w:r w:rsidRPr="003073C8">
        <w:rPr>
          <w:rFonts w:hAnsi="ＭＳ 明朝" w:cs="ＭＳ 明朝" w:hint="eastAsia"/>
          <w:szCs w:val="22"/>
        </w:rPr>
        <w:t>（不当介入に関する通報・報告）</w:t>
      </w:r>
    </w:p>
    <w:p w14:paraId="3F960A20" w14:textId="167B7637" w:rsidR="00825CD6" w:rsidRPr="003073C8" w:rsidRDefault="00C31A4E" w:rsidP="004C662D">
      <w:pPr>
        <w:ind w:left="234" w:hangingChars="100" w:hanging="234"/>
        <w:jc w:val="both"/>
        <w:rPr>
          <w:rFonts w:cs="ＭＳ 明朝"/>
          <w:szCs w:val="21"/>
        </w:rPr>
      </w:pPr>
      <w:r w:rsidRPr="003073C8">
        <w:rPr>
          <w:rFonts w:hAnsi="ＭＳ 明朝" w:cs="ＭＳ 明朝" w:hint="eastAsia"/>
          <w:szCs w:val="22"/>
        </w:rPr>
        <w:t>第７条　乙は、本契約に関し</w:t>
      </w:r>
      <w:r w:rsidRPr="008D1FE7">
        <w:rPr>
          <w:rFonts w:hAnsi="ＭＳ 明朝" w:cs="ＭＳ 明朝" w:hint="eastAsia"/>
          <w:szCs w:val="22"/>
        </w:rPr>
        <w:t>て、自ら又は</w:t>
      </w:r>
      <w:r w:rsidR="001E7E73" w:rsidRPr="008D1FE7">
        <w:rPr>
          <w:rFonts w:hAnsi="ＭＳ 明朝" w:cs="ＭＳ 明朝" w:hint="eastAsia"/>
          <w:szCs w:val="22"/>
        </w:rPr>
        <w:t>再委託先</w:t>
      </w:r>
      <w:r w:rsidRPr="008D1FE7">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1E7E73" w:rsidRPr="008D1FE7">
        <w:rPr>
          <w:rFonts w:hAnsi="ＭＳ 明朝" w:cs="ＭＳ 明朝" w:hint="eastAsia"/>
          <w:szCs w:val="22"/>
        </w:rPr>
        <w:t>再委託先</w:t>
      </w:r>
      <w:r w:rsidRPr="008D1FE7">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7A0F4B95" w14:textId="089A10FD" w:rsidR="00A066D2" w:rsidRPr="00F05887" w:rsidRDefault="006C730E" w:rsidP="00A066D2">
      <w:pPr>
        <w:rPr>
          <w:rFonts w:hAnsi="ＭＳ 明朝"/>
          <w:sz w:val="18"/>
          <w:lang w:eastAsia="zh-CN"/>
        </w:rPr>
      </w:pPr>
      <w:r w:rsidRPr="003073C8">
        <w:rPr>
          <w:rFonts w:cs="ＭＳ 明朝"/>
          <w:szCs w:val="21"/>
          <w:lang w:eastAsia="zh-CN"/>
        </w:rPr>
        <w:br w:type="page"/>
      </w:r>
      <w:r w:rsidR="00A066D2" w:rsidRPr="00F05887">
        <w:rPr>
          <w:rFonts w:hAnsi="ＭＳ 明朝" w:hint="eastAsia"/>
          <w:color w:val="000000"/>
          <w:sz w:val="18"/>
          <w:lang w:eastAsia="zh-CN"/>
        </w:rPr>
        <w:lastRenderedPageBreak/>
        <w:t>（様式第１</w:t>
      </w:r>
      <w:r w:rsidR="004A07F5">
        <w:rPr>
          <w:rFonts w:hAnsi="ＭＳ 明朝" w:hint="eastAsia"/>
          <w:color w:val="000000"/>
          <w:sz w:val="18"/>
          <w:lang w:eastAsia="zh-CN"/>
        </w:rPr>
        <w:t>－１</w:t>
      </w:r>
      <w:r w:rsidR="00A066D2" w:rsidRPr="00F05887">
        <w:rPr>
          <w:rFonts w:hAnsi="ＭＳ 明朝" w:hint="eastAsia"/>
          <w:color w:val="000000"/>
          <w:sz w:val="18"/>
          <w:lang w:eastAsia="zh-CN"/>
        </w:rPr>
        <w:t>）</w:t>
      </w:r>
    </w:p>
    <w:p w14:paraId="37D38ACA" w14:textId="77777777" w:rsidR="00A066D2" w:rsidRPr="00F05887" w:rsidRDefault="00A066D2" w:rsidP="00A066D2">
      <w:pPr>
        <w:jc w:val="right"/>
        <w:rPr>
          <w:rFonts w:hAnsi="ＭＳ 明朝"/>
          <w:sz w:val="18"/>
          <w:lang w:eastAsia="zh-CN"/>
        </w:rPr>
      </w:pPr>
      <w:r w:rsidRPr="00F05887">
        <w:rPr>
          <w:rFonts w:hAnsi="ＭＳ 明朝" w:hint="eastAsia"/>
          <w:sz w:val="18"/>
          <w:lang w:eastAsia="zh-CN"/>
        </w:rPr>
        <w:t>記　　 号 　　番 　　号</w:t>
      </w:r>
    </w:p>
    <w:p w14:paraId="4980445E" w14:textId="77777777" w:rsidR="00A066D2" w:rsidRPr="00F05887" w:rsidRDefault="00A066D2" w:rsidP="00A066D2">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58CBB3F2" w14:textId="77777777" w:rsidR="00A066D2" w:rsidRPr="00F05887" w:rsidRDefault="00A066D2" w:rsidP="00A066D2">
      <w:pPr>
        <w:rPr>
          <w:rFonts w:hAnsi="ＭＳ 明朝"/>
          <w:sz w:val="18"/>
          <w:lang w:eastAsia="zh-CN"/>
        </w:rPr>
      </w:pPr>
    </w:p>
    <w:p w14:paraId="19C3370A" w14:textId="77777777" w:rsidR="00A066D2" w:rsidRPr="00F05887" w:rsidRDefault="00A066D2" w:rsidP="00A066D2">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7123323A" w14:textId="1972DA53" w:rsidR="00A066D2" w:rsidRPr="00F05887" w:rsidRDefault="008D1FE7" w:rsidP="00A066D2">
      <w:pPr>
        <w:ind w:firstLineChars="100" w:firstLine="194"/>
        <w:rPr>
          <w:rFonts w:hAnsi="ＭＳ 明朝"/>
          <w:sz w:val="18"/>
        </w:rPr>
      </w:pPr>
      <w:r>
        <w:rPr>
          <w:rFonts w:hAnsi="ＭＳ 明朝" w:hint="eastAsia"/>
          <w:color w:val="000000"/>
          <w:sz w:val="18"/>
        </w:rPr>
        <w:t>資源エネルギー庁長官官房総務課長</w:t>
      </w:r>
      <w:r w:rsidR="00A066D2" w:rsidRPr="00F05887">
        <w:rPr>
          <w:rFonts w:hAnsi="ＭＳ 明朝" w:hint="eastAsia"/>
          <w:color w:val="000000"/>
          <w:sz w:val="18"/>
        </w:rPr>
        <w:t xml:space="preserve">　殿</w:t>
      </w:r>
    </w:p>
    <w:p w14:paraId="6E4AD2BA" w14:textId="77777777" w:rsidR="00A066D2" w:rsidRPr="00F05887" w:rsidRDefault="00A066D2" w:rsidP="00A066D2">
      <w:pPr>
        <w:rPr>
          <w:rFonts w:hAnsi="ＭＳ 明朝"/>
          <w:sz w:val="18"/>
        </w:rPr>
      </w:pPr>
    </w:p>
    <w:p w14:paraId="47832CEB" w14:textId="42E8EBAA" w:rsidR="00A066D2" w:rsidRPr="00F05887" w:rsidRDefault="00A066D2">
      <w:pPr>
        <w:rPr>
          <w:rFonts w:hAnsi="ＭＳ 明朝"/>
          <w:sz w:val="18"/>
          <w:lang w:eastAsia="zh-CN"/>
        </w:rPr>
      </w:pP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p>
    <w:p w14:paraId="0E5F1D40" w14:textId="7CA5A183" w:rsidR="00A066D2" w:rsidRPr="00F05887" w:rsidRDefault="00A066D2">
      <w:pPr>
        <w:rPr>
          <w:rFonts w:hAnsi="ＭＳ 明朝"/>
          <w:sz w:val="18"/>
          <w:lang w:eastAsia="zh-CN"/>
        </w:rPr>
      </w:pPr>
      <w:r w:rsidRPr="00F05887">
        <w:rPr>
          <w:rFonts w:hAnsi="ＭＳ 明朝" w:hint="eastAsia"/>
          <w:color w:val="000000"/>
          <w:sz w:val="18"/>
          <w:lang w:eastAsia="zh-CN"/>
        </w:rPr>
        <w:t>名　　　　　称</w:t>
      </w:r>
    </w:p>
    <w:p w14:paraId="71F1C69C" w14:textId="793206BD" w:rsidR="00A066D2" w:rsidRPr="00F05887" w:rsidRDefault="00A066D2">
      <w:pPr>
        <w:rPr>
          <w:rFonts w:hAnsi="ＭＳ 明朝"/>
          <w:sz w:val="18"/>
          <w:lang w:eastAsia="zh-CN"/>
        </w:rPr>
      </w:pPr>
      <w:r w:rsidRPr="00F05887">
        <w:rPr>
          <w:rFonts w:hAnsi="ＭＳ 明朝" w:hint="eastAsia"/>
          <w:color w:val="000000"/>
          <w:sz w:val="18"/>
          <w:lang w:eastAsia="zh-CN"/>
        </w:rPr>
        <w:t>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635D4EDF" w14:textId="77777777" w:rsidR="00A066D2" w:rsidRPr="00F05887" w:rsidRDefault="00A066D2" w:rsidP="00A066D2">
      <w:pPr>
        <w:rPr>
          <w:rFonts w:hAnsi="ＭＳ 明朝"/>
          <w:sz w:val="18"/>
          <w:lang w:eastAsia="zh-CN"/>
        </w:rPr>
      </w:pPr>
    </w:p>
    <w:p w14:paraId="0DA7B920" w14:textId="77777777" w:rsidR="00A066D2" w:rsidRPr="00F05887" w:rsidRDefault="00A066D2" w:rsidP="00A066D2">
      <w:pPr>
        <w:jc w:val="center"/>
        <w:rPr>
          <w:rFonts w:hAnsi="ＭＳ 明朝"/>
          <w:sz w:val="18"/>
          <w:lang w:eastAsia="zh-TW"/>
        </w:rPr>
      </w:pPr>
      <w:r w:rsidRPr="00F05887">
        <w:rPr>
          <w:rFonts w:hAnsi="ＭＳ 明朝" w:hint="eastAsia"/>
          <w:color w:val="000000"/>
          <w:sz w:val="18"/>
          <w:lang w:eastAsia="zh-TW"/>
        </w:rPr>
        <w:t>印刷物基準実績報告書</w:t>
      </w:r>
    </w:p>
    <w:p w14:paraId="7675BA9E" w14:textId="77777777" w:rsidR="00A066D2" w:rsidRPr="00F05887" w:rsidRDefault="00A066D2" w:rsidP="00A066D2">
      <w:pPr>
        <w:rPr>
          <w:rFonts w:hAnsi="ＭＳ 明朝"/>
          <w:sz w:val="18"/>
          <w:lang w:eastAsia="zh-TW"/>
        </w:rPr>
      </w:pPr>
    </w:p>
    <w:p w14:paraId="1D852FDE" w14:textId="77777777" w:rsidR="00A066D2" w:rsidRPr="00F05887" w:rsidRDefault="00A066D2" w:rsidP="00A066D2">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F05887" w14:paraId="03D6E398" w14:textId="77777777" w:rsidTr="00D0761E">
        <w:tc>
          <w:tcPr>
            <w:tcW w:w="1526" w:type="dxa"/>
          </w:tcPr>
          <w:p w14:paraId="198A23DA" w14:textId="77777777" w:rsidR="00A066D2" w:rsidRPr="00F05887" w:rsidRDefault="00A066D2" w:rsidP="00D0761E">
            <w:pPr>
              <w:rPr>
                <w:rFonts w:hAnsi="ＭＳ 明朝"/>
                <w:sz w:val="18"/>
              </w:rPr>
            </w:pPr>
            <w:r w:rsidRPr="00F05887">
              <w:rPr>
                <w:rFonts w:hAnsi="ＭＳ 明朝" w:hint="eastAsia"/>
                <w:sz w:val="18"/>
              </w:rPr>
              <w:t>契約締結日</w:t>
            </w:r>
          </w:p>
        </w:tc>
        <w:tc>
          <w:tcPr>
            <w:tcW w:w="2551" w:type="dxa"/>
          </w:tcPr>
          <w:p w14:paraId="638E319E" w14:textId="77777777" w:rsidR="00A066D2" w:rsidRPr="00F05887" w:rsidRDefault="00A066D2" w:rsidP="00D0761E">
            <w:pPr>
              <w:rPr>
                <w:rFonts w:hAnsi="ＭＳ 明朝"/>
                <w:sz w:val="18"/>
              </w:rPr>
            </w:pPr>
          </w:p>
        </w:tc>
        <w:tc>
          <w:tcPr>
            <w:tcW w:w="2694" w:type="dxa"/>
          </w:tcPr>
          <w:p w14:paraId="611268EA" w14:textId="77777777" w:rsidR="00A066D2" w:rsidRPr="00F05887" w:rsidRDefault="00A066D2" w:rsidP="00D0761E">
            <w:pPr>
              <w:rPr>
                <w:rFonts w:hAnsi="ＭＳ 明朝"/>
                <w:sz w:val="18"/>
              </w:rPr>
            </w:pPr>
            <w:r w:rsidRPr="00F05887">
              <w:rPr>
                <w:rFonts w:hAnsi="ＭＳ 明朝" w:hint="eastAsia"/>
                <w:sz w:val="18"/>
              </w:rPr>
              <w:t>契約締結時の記号番号</w:t>
            </w:r>
          </w:p>
        </w:tc>
        <w:tc>
          <w:tcPr>
            <w:tcW w:w="2781" w:type="dxa"/>
          </w:tcPr>
          <w:p w14:paraId="1A4FD624" w14:textId="77777777" w:rsidR="00A066D2" w:rsidRPr="00F05887" w:rsidRDefault="00A066D2" w:rsidP="00D0761E">
            <w:pPr>
              <w:rPr>
                <w:rFonts w:hAnsi="ＭＳ 明朝"/>
                <w:sz w:val="18"/>
              </w:rPr>
            </w:pPr>
          </w:p>
        </w:tc>
      </w:tr>
      <w:tr w:rsidR="00A066D2" w:rsidRPr="00F05887" w14:paraId="1D1EFCD6" w14:textId="77777777" w:rsidTr="00D0761E">
        <w:tc>
          <w:tcPr>
            <w:tcW w:w="1526" w:type="dxa"/>
          </w:tcPr>
          <w:p w14:paraId="65E600C1" w14:textId="77777777" w:rsidR="00A066D2" w:rsidRPr="00F05887" w:rsidRDefault="00A066D2" w:rsidP="00D0761E">
            <w:pPr>
              <w:rPr>
                <w:rFonts w:hAnsi="ＭＳ 明朝"/>
                <w:sz w:val="18"/>
              </w:rPr>
            </w:pPr>
            <w:r w:rsidRPr="00F05887">
              <w:rPr>
                <w:rFonts w:hAnsi="ＭＳ 明朝" w:hint="eastAsia"/>
                <w:sz w:val="18"/>
              </w:rPr>
              <w:t>契約件名</w:t>
            </w:r>
          </w:p>
        </w:tc>
        <w:tc>
          <w:tcPr>
            <w:tcW w:w="8026" w:type="dxa"/>
            <w:gridSpan w:val="3"/>
          </w:tcPr>
          <w:p w14:paraId="43B7D157" w14:textId="77777777" w:rsidR="00A066D2" w:rsidRPr="00F05887" w:rsidRDefault="00A066D2" w:rsidP="00D0761E">
            <w:pPr>
              <w:rPr>
                <w:rFonts w:hAnsi="ＭＳ 明朝"/>
                <w:sz w:val="18"/>
              </w:rPr>
            </w:pPr>
          </w:p>
          <w:p w14:paraId="7DE6DFA7" w14:textId="77777777" w:rsidR="00A066D2" w:rsidRPr="00F05887" w:rsidRDefault="00A066D2" w:rsidP="00D0761E">
            <w:pPr>
              <w:rPr>
                <w:rFonts w:hAnsi="ＭＳ 明朝"/>
                <w:sz w:val="18"/>
              </w:rPr>
            </w:pPr>
          </w:p>
        </w:tc>
      </w:tr>
    </w:tbl>
    <w:p w14:paraId="48D65843" w14:textId="77777777" w:rsidR="00A066D2" w:rsidRPr="00F05887" w:rsidRDefault="00A066D2" w:rsidP="00A066D2">
      <w:pPr>
        <w:rPr>
          <w:rFonts w:hAnsi="ＭＳ 明朝"/>
          <w:sz w:val="18"/>
        </w:rPr>
      </w:pPr>
    </w:p>
    <w:p w14:paraId="4EABD136" w14:textId="2AFC3D61" w:rsidR="004A07F5" w:rsidRDefault="004A07F5" w:rsidP="004A07F5">
      <w:pPr>
        <w:rPr>
          <w:rFonts w:hAnsi="ＭＳ 明朝"/>
          <w:sz w:val="18"/>
        </w:rPr>
      </w:pPr>
      <w:bookmarkStart w:id="1" w:name="_Hlk155778398"/>
      <w:r>
        <w:rPr>
          <w:rFonts w:hAnsi="ＭＳ 明朝" w:hint="eastAsia"/>
          <w:sz w:val="18"/>
        </w:rPr>
        <w:t xml:space="preserve">　上記の件について別紙内訳書のとおり報告します。</w:t>
      </w:r>
    </w:p>
    <w:p w14:paraId="3085EB32" w14:textId="77777777" w:rsidR="004A07F5" w:rsidRDefault="004A07F5" w:rsidP="004A07F5">
      <w:pPr>
        <w:rPr>
          <w:rFonts w:hAnsi="ＭＳ 明朝"/>
          <w:sz w:val="18"/>
        </w:rPr>
      </w:pPr>
    </w:p>
    <w:p w14:paraId="1C9CAA31" w14:textId="77777777" w:rsidR="004A07F5" w:rsidRPr="00C456D0" w:rsidRDefault="004A07F5" w:rsidP="004A07F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139E926" w14:textId="662E5A6C" w:rsidR="004A07F5" w:rsidRDefault="004A07F5" w:rsidP="004A07F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286266">
        <w:fldChar w:fldCharType="begin"/>
      </w:r>
      <w:r w:rsidR="00286266">
        <w:instrText>HYPERLINK "https://www.meti.go.jp/information_2/downloadfiles/2026insatsu-youshiki.docx"</w:instrText>
      </w:r>
      <w:r w:rsidR="00286266">
        <w:fldChar w:fldCharType="separate"/>
      </w:r>
      <w:r w:rsidR="00286266" w:rsidRPr="00286266">
        <w:rPr>
          <w:rStyle w:val="af3"/>
          <w:rFonts w:ascii="?l?r ??fc"/>
          <w:sz w:val="18"/>
        </w:rPr>
        <w:t>https://www.meti.go.jp/information_2/downloadfiles/202</w:t>
      </w:r>
      <w:r w:rsidR="00286266" w:rsidRPr="00286266">
        <w:rPr>
          <w:rStyle w:val="af3"/>
          <w:rFonts w:ascii="?l?r ??fc" w:hint="eastAsia"/>
          <w:sz w:val="18"/>
        </w:rPr>
        <w:t>6</w:t>
      </w:r>
      <w:r w:rsidR="00286266" w:rsidRPr="00286266">
        <w:rPr>
          <w:rStyle w:val="af3"/>
          <w:rFonts w:ascii="?l?r ??fc"/>
          <w:sz w:val="18"/>
        </w:rPr>
        <w:t>insatsu-youshiki.docx</w:t>
      </w:r>
      <w:r w:rsidR="00286266">
        <w:fldChar w:fldCharType="end"/>
      </w:r>
      <w:r w:rsidRPr="00C6427C">
        <w:rPr>
          <w:rFonts w:ascii="?l?r ??fc"/>
          <w:color w:val="000000"/>
          <w:sz w:val="18"/>
        </w:rPr>
        <w:t xml:space="preserve"> </w:t>
      </w:r>
    </w:p>
    <w:p w14:paraId="65B23E5B" w14:textId="77777777" w:rsidR="004A07F5" w:rsidRDefault="004A07F5" w:rsidP="004A07F5">
      <w:pPr>
        <w:ind w:rightChars="180" w:right="421"/>
        <w:rPr>
          <w:rFonts w:ascii="?l?r ??fc"/>
          <w:color w:val="000000"/>
          <w:sz w:val="18"/>
        </w:rPr>
      </w:pPr>
    </w:p>
    <w:p w14:paraId="020F03F3" w14:textId="77777777" w:rsidR="004A07F5" w:rsidRDefault="004A07F5" w:rsidP="004A07F5">
      <w:pPr>
        <w:ind w:rightChars="180" w:right="421"/>
        <w:rPr>
          <w:rFonts w:ascii="?l?r ??fc"/>
          <w:color w:val="000000"/>
          <w:sz w:val="18"/>
        </w:rPr>
      </w:pPr>
    </w:p>
    <w:p w14:paraId="1517416B" w14:textId="77777777" w:rsidR="004A07F5" w:rsidRDefault="004A07F5" w:rsidP="004A07F5">
      <w:pPr>
        <w:ind w:rightChars="180" w:right="421"/>
        <w:rPr>
          <w:rFonts w:ascii="?l?r ??fc"/>
          <w:color w:val="000000"/>
          <w:sz w:val="18"/>
        </w:rPr>
      </w:pPr>
    </w:p>
    <w:p w14:paraId="38356BEF" w14:textId="77777777" w:rsidR="004A07F5" w:rsidRDefault="004A07F5" w:rsidP="004A07F5">
      <w:pPr>
        <w:ind w:rightChars="180" w:right="421"/>
        <w:rPr>
          <w:rFonts w:ascii="?l?r ??fc"/>
          <w:color w:val="000000"/>
          <w:sz w:val="18"/>
        </w:rPr>
      </w:pPr>
    </w:p>
    <w:p w14:paraId="747A73EE" w14:textId="77777777" w:rsidR="004A07F5" w:rsidRDefault="004A07F5" w:rsidP="004A07F5">
      <w:pPr>
        <w:ind w:rightChars="180" w:right="421"/>
        <w:rPr>
          <w:rFonts w:ascii="?l?r ??fc"/>
          <w:color w:val="000000"/>
          <w:sz w:val="18"/>
        </w:rPr>
      </w:pPr>
    </w:p>
    <w:p w14:paraId="18BE75F0" w14:textId="77777777" w:rsidR="004A07F5" w:rsidRDefault="004A07F5" w:rsidP="004A07F5">
      <w:pPr>
        <w:ind w:rightChars="180" w:right="421"/>
        <w:rPr>
          <w:rFonts w:ascii="?l?r ??fc"/>
          <w:color w:val="000000"/>
          <w:sz w:val="18"/>
        </w:rPr>
      </w:pPr>
    </w:p>
    <w:p w14:paraId="5DBF310E" w14:textId="77777777" w:rsidR="004A07F5" w:rsidRDefault="004A07F5" w:rsidP="004A07F5">
      <w:pPr>
        <w:ind w:rightChars="180" w:right="421"/>
        <w:rPr>
          <w:rFonts w:ascii="?l?r ??fc"/>
          <w:color w:val="000000"/>
          <w:sz w:val="18"/>
        </w:rPr>
      </w:pPr>
    </w:p>
    <w:p w14:paraId="0AC9E11F" w14:textId="77777777" w:rsidR="004A07F5" w:rsidRDefault="004A07F5" w:rsidP="004A07F5">
      <w:pPr>
        <w:ind w:rightChars="180" w:right="421"/>
        <w:rPr>
          <w:rFonts w:ascii="?l?r ??fc"/>
          <w:color w:val="000000"/>
          <w:sz w:val="18"/>
        </w:rPr>
      </w:pPr>
    </w:p>
    <w:p w14:paraId="7DCE1F7A" w14:textId="77777777" w:rsidR="004A07F5" w:rsidRDefault="004A07F5" w:rsidP="004A07F5">
      <w:pPr>
        <w:ind w:rightChars="180" w:right="421"/>
        <w:rPr>
          <w:rFonts w:ascii="?l?r ??fc"/>
          <w:color w:val="000000"/>
          <w:sz w:val="18"/>
        </w:rPr>
      </w:pPr>
    </w:p>
    <w:p w14:paraId="679A7484" w14:textId="77777777" w:rsidR="004A07F5" w:rsidRDefault="004A07F5" w:rsidP="004A07F5">
      <w:pPr>
        <w:ind w:rightChars="180" w:right="421"/>
        <w:rPr>
          <w:rFonts w:ascii="?l?r ??fc"/>
          <w:color w:val="000000"/>
          <w:sz w:val="18"/>
        </w:rPr>
      </w:pPr>
    </w:p>
    <w:p w14:paraId="2B74ED0E" w14:textId="77777777" w:rsidR="004A07F5" w:rsidRDefault="004A07F5" w:rsidP="004A07F5">
      <w:pPr>
        <w:ind w:rightChars="180" w:right="421"/>
        <w:rPr>
          <w:rFonts w:ascii="?l?r ??fc"/>
          <w:color w:val="000000"/>
          <w:sz w:val="18"/>
        </w:rPr>
      </w:pPr>
    </w:p>
    <w:p w14:paraId="3FB70AA7" w14:textId="77777777" w:rsidR="004A07F5" w:rsidRDefault="004A07F5" w:rsidP="004A07F5">
      <w:pPr>
        <w:ind w:rightChars="180" w:right="421"/>
        <w:rPr>
          <w:rFonts w:ascii="?l?r ??fc"/>
          <w:color w:val="000000"/>
          <w:sz w:val="18"/>
        </w:rPr>
      </w:pPr>
    </w:p>
    <w:p w14:paraId="6C2076F7" w14:textId="77777777" w:rsidR="004A07F5" w:rsidRDefault="004A07F5" w:rsidP="004A07F5">
      <w:pPr>
        <w:ind w:rightChars="180" w:right="421"/>
        <w:rPr>
          <w:rFonts w:ascii="?l?r ??fc"/>
          <w:color w:val="000000"/>
          <w:sz w:val="18"/>
        </w:rPr>
      </w:pPr>
    </w:p>
    <w:p w14:paraId="3480DAD1" w14:textId="77777777" w:rsidR="004A07F5" w:rsidRDefault="004A07F5" w:rsidP="004A07F5">
      <w:pPr>
        <w:ind w:rightChars="180" w:right="421"/>
        <w:rPr>
          <w:rFonts w:ascii="?l?r ??fc"/>
          <w:color w:val="000000"/>
          <w:sz w:val="18"/>
        </w:rPr>
      </w:pPr>
    </w:p>
    <w:p w14:paraId="4E574BC8" w14:textId="77777777" w:rsidR="004A07F5" w:rsidRDefault="004A07F5" w:rsidP="004A07F5">
      <w:pPr>
        <w:ind w:rightChars="180" w:right="421"/>
        <w:rPr>
          <w:rFonts w:ascii="?l?r ??fc"/>
          <w:color w:val="000000"/>
          <w:sz w:val="18"/>
        </w:rPr>
      </w:pPr>
    </w:p>
    <w:p w14:paraId="060318EB" w14:textId="77777777" w:rsidR="004A07F5" w:rsidRDefault="004A07F5" w:rsidP="004A07F5">
      <w:pPr>
        <w:ind w:rightChars="180" w:right="421"/>
        <w:rPr>
          <w:rFonts w:ascii="?l?r ??fc"/>
          <w:color w:val="000000"/>
          <w:sz w:val="18"/>
        </w:rPr>
      </w:pPr>
    </w:p>
    <w:p w14:paraId="3FDF9A01" w14:textId="77777777" w:rsidR="004A07F5" w:rsidRDefault="004A07F5" w:rsidP="004A07F5">
      <w:pPr>
        <w:ind w:rightChars="180" w:right="421"/>
        <w:rPr>
          <w:rFonts w:ascii="?l?r ??fc"/>
          <w:color w:val="000000"/>
          <w:sz w:val="18"/>
        </w:rPr>
      </w:pPr>
    </w:p>
    <w:p w14:paraId="0023FFC5" w14:textId="77777777" w:rsidR="004A07F5" w:rsidRDefault="004A07F5" w:rsidP="004A07F5">
      <w:pPr>
        <w:ind w:rightChars="180" w:right="421"/>
        <w:rPr>
          <w:rFonts w:ascii="?l?r ??fc"/>
          <w:color w:val="000000"/>
          <w:sz w:val="18"/>
        </w:rPr>
      </w:pPr>
    </w:p>
    <w:p w14:paraId="0017CF29" w14:textId="77777777" w:rsidR="004A07F5" w:rsidRDefault="004A07F5" w:rsidP="004A07F5">
      <w:pPr>
        <w:ind w:rightChars="180" w:right="421"/>
        <w:rPr>
          <w:rFonts w:ascii="?l?r ??fc"/>
          <w:color w:val="000000"/>
          <w:sz w:val="18"/>
        </w:rPr>
      </w:pPr>
    </w:p>
    <w:p w14:paraId="2C72F9EA" w14:textId="77777777" w:rsidR="004A07F5" w:rsidRDefault="004A07F5" w:rsidP="004A07F5">
      <w:pPr>
        <w:ind w:rightChars="180" w:right="421"/>
        <w:rPr>
          <w:rFonts w:ascii="?l?r ??fc"/>
          <w:color w:val="000000"/>
          <w:sz w:val="18"/>
        </w:rPr>
      </w:pPr>
    </w:p>
    <w:p w14:paraId="51EA59B1" w14:textId="77777777" w:rsidR="004A07F5" w:rsidRDefault="004A07F5" w:rsidP="004A07F5">
      <w:pPr>
        <w:ind w:rightChars="180" w:right="421"/>
        <w:rPr>
          <w:rFonts w:ascii="?l?r ??fc"/>
          <w:color w:val="000000"/>
          <w:sz w:val="18"/>
        </w:rPr>
      </w:pPr>
    </w:p>
    <w:p w14:paraId="267FAAA7" w14:textId="77777777" w:rsidR="004A07F5" w:rsidRPr="00C456D0" w:rsidRDefault="004A07F5" w:rsidP="004A07F5">
      <w:pPr>
        <w:ind w:rightChars="180" w:right="421"/>
        <w:rPr>
          <w:rFonts w:ascii="?l?r ??fc"/>
          <w:color w:val="000000"/>
          <w:sz w:val="18"/>
        </w:rPr>
      </w:pPr>
    </w:p>
    <w:p w14:paraId="0AC289DC" w14:textId="77777777" w:rsidR="004A07F5" w:rsidRDefault="004A07F5" w:rsidP="004A07F5">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642F7172" w14:textId="77777777" w:rsidR="004A07F5" w:rsidRPr="00C456D0" w:rsidRDefault="004A07F5" w:rsidP="004A07F5">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0B2008EB" w14:textId="77777777" w:rsidR="004A07F5" w:rsidRPr="00C456D0" w:rsidRDefault="004A07F5" w:rsidP="004A07F5">
      <w:pPr>
        <w:jc w:val="right"/>
        <w:rPr>
          <w:rFonts w:hAnsi="ＭＳ 明朝"/>
          <w:sz w:val="18"/>
          <w:lang w:eastAsia="zh-CN"/>
        </w:rPr>
      </w:pPr>
      <w:r w:rsidRPr="00C456D0">
        <w:rPr>
          <w:rFonts w:hAnsi="ＭＳ 明朝" w:hint="eastAsia"/>
          <w:sz w:val="18"/>
          <w:lang w:eastAsia="zh-CN"/>
        </w:rPr>
        <w:t>記　　 号 　　番 　　号</w:t>
      </w:r>
    </w:p>
    <w:p w14:paraId="6702E56D" w14:textId="77777777" w:rsidR="004A07F5" w:rsidRPr="00C456D0" w:rsidRDefault="004A07F5" w:rsidP="004A07F5">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7528806E" w14:textId="77777777" w:rsidR="004A07F5" w:rsidRPr="00C456D0" w:rsidRDefault="004A07F5" w:rsidP="004A07F5">
      <w:pPr>
        <w:rPr>
          <w:rFonts w:hAnsi="ＭＳ 明朝"/>
          <w:sz w:val="18"/>
          <w:lang w:eastAsia="zh-CN"/>
        </w:rPr>
      </w:pPr>
    </w:p>
    <w:p w14:paraId="2DD3E323" w14:textId="77777777" w:rsidR="004A07F5" w:rsidRPr="00C456D0" w:rsidRDefault="004A07F5" w:rsidP="004A07F5">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34BD9433" w14:textId="1B4FCAE3" w:rsidR="004A07F5" w:rsidRPr="00C456D0" w:rsidRDefault="008D1FE7" w:rsidP="004A07F5">
      <w:pPr>
        <w:ind w:firstLineChars="100" w:firstLine="194"/>
        <w:rPr>
          <w:rFonts w:hAnsi="ＭＳ 明朝"/>
          <w:sz w:val="18"/>
        </w:rPr>
      </w:pPr>
      <w:r>
        <w:rPr>
          <w:rFonts w:hAnsi="ＭＳ 明朝" w:hint="eastAsia"/>
          <w:color w:val="000000"/>
          <w:sz w:val="18"/>
        </w:rPr>
        <w:t>資源エネルギー庁長官官房総務課長</w:t>
      </w:r>
      <w:r w:rsidR="004A07F5" w:rsidRPr="00C456D0">
        <w:rPr>
          <w:rFonts w:hAnsi="ＭＳ 明朝" w:hint="eastAsia"/>
          <w:color w:val="000000"/>
          <w:sz w:val="18"/>
        </w:rPr>
        <w:t xml:space="preserve">　殿</w:t>
      </w:r>
    </w:p>
    <w:p w14:paraId="67EB443D" w14:textId="77777777" w:rsidR="004A07F5" w:rsidRPr="00C456D0" w:rsidRDefault="004A07F5" w:rsidP="004A07F5">
      <w:pPr>
        <w:rPr>
          <w:rFonts w:hAnsi="ＭＳ 明朝"/>
          <w:sz w:val="18"/>
        </w:rPr>
      </w:pPr>
    </w:p>
    <w:p w14:paraId="47A5BE96" w14:textId="77777777" w:rsidR="004A07F5" w:rsidRPr="00C456D0" w:rsidRDefault="004A07F5" w:rsidP="004A07F5">
      <w:pPr>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3C8D65F2" w14:textId="77777777" w:rsidR="004A07F5" w:rsidRPr="00C456D0" w:rsidRDefault="004A07F5" w:rsidP="004A07F5">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178CCC82" w14:textId="77777777" w:rsidR="004A07F5" w:rsidRPr="00C456D0" w:rsidRDefault="004A07F5" w:rsidP="004A07F5">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F8E57AB" w14:textId="77777777" w:rsidR="004A07F5" w:rsidRPr="00C456D0" w:rsidRDefault="004A07F5" w:rsidP="004A07F5">
      <w:pPr>
        <w:rPr>
          <w:rFonts w:hAnsi="ＭＳ 明朝"/>
          <w:sz w:val="18"/>
          <w:lang w:eastAsia="zh-CN"/>
        </w:rPr>
      </w:pPr>
    </w:p>
    <w:p w14:paraId="62C5F6B0" w14:textId="77777777" w:rsidR="004A07F5" w:rsidRPr="00C456D0" w:rsidRDefault="004A07F5" w:rsidP="004A07F5">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5F95A749" w14:textId="77777777" w:rsidR="004A07F5" w:rsidRPr="00C456D0" w:rsidRDefault="004A07F5" w:rsidP="004A07F5">
      <w:pPr>
        <w:rPr>
          <w:rFonts w:hAnsi="ＭＳ 明朝"/>
          <w:sz w:val="18"/>
          <w:lang w:eastAsia="zh-TW"/>
        </w:rPr>
      </w:pPr>
    </w:p>
    <w:p w14:paraId="0B3F8433" w14:textId="77777777" w:rsidR="004A07F5" w:rsidRPr="00C456D0" w:rsidRDefault="004A07F5" w:rsidP="004A07F5">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A07F5" w:rsidRPr="00C456D0" w14:paraId="00EAEAA8" w14:textId="77777777" w:rsidTr="005F2DDE">
        <w:tc>
          <w:tcPr>
            <w:tcW w:w="1526" w:type="dxa"/>
          </w:tcPr>
          <w:p w14:paraId="1EBF427D" w14:textId="77777777" w:rsidR="004A07F5" w:rsidRPr="00C456D0" w:rsidRDefault="004A07F5" w:rsidP="005F2DDE">
            <w:pPr>
              <w:rPr>
                <w:rFonts w:hAnsi="ＭＳ 明朝"/>
                <w:sz w:val="18"/>
              </w:rPr>
            </w:pPr>
            <w:r w:rsidRPr="00C456D0">
              <w:rPr>
                <w:rFonts w:hAnsi="ＭＳ 明朝" w:hint="eastAsia"/>
                <w:sz w:val="18"/>
              </w:rPr>
              <w:t>契約締結日</w:t>
            </w:r>
          </w:p>
        </w:tc>
        <w:tc>
          <w:tcPr>
            <w:tcW w:w="2551" w:type="dxa"/>
          </w:tcPr>
          <w:p w14:paraId="2A668476" w14:textId="77777777" w:rsidR="004A07F5" w:rsidRPr="00C456D0" w:rsidRDefault="004A07F5" w:rsidP="005F2DDE">
            <w:pPr>
              <w:rPr>
                <w:rFonts w:hAnsi="ＭＳ 明朝"/>
                <w:sz w:val="18"/>
              </w:rPr>
            </w:pPr>
          </w:p>
        </w:tc>
        <w:tc>
          <w:tcPr>
            <w:tcW w:w="2694" w:type="dxa"/>
          </w:tcPr>
          <w:p w14:paraId="39F46E8C" w14:textId="77777777" w:rsidR="004A07F5" w:rsidRPr="00C456D0" w:rsidRDefault="004A07F5" w:rsidP="005F2DDE">
            <w:pPr>
              <w:rPr>
                <w:rFonts w:hAnsi="ＭＳ 明朝"/>
                <w:sz w:val="18"/>
              </w:rPr>
            </w:pPr>
            <w:r w:rsidRPr="00C456D0">
              <w:rPr>
                <w:rFonts w:hAnsi="ＭＳ 明朝" w:hint="eastAsia"/>
                <w:sz w:val="18"/>
              </w:rPr>
              <w:t>契約締結時の記号番号</w:t>
            </w:r>
          </w:p>
        </w:tc>
        <w:tc>
          <w:tcPr>
            <w:tcW w:w="2781" w:type="dxa"/>
          </w:tcPr>
          <w:p w14:paraId="7141B5DE" w14:textId="77777777" w:rsidR="004A07F5" w:rsidRPr="00C456D0" w:rsidRDefault="004A07F5" w:rsidP="005F2DDE">
            <w:pPr>
              <w:rPr>
                <w:rFonts w:hAnsi="ＭＳ 明朝"/>
                <w:sz w:val="18"/>
              </w:rPr>
            </w:pPr>
          </w:p>
        </w:tc>
      </w:tr>
      <w:tr w:rsidR="004A07F5" w:rsidRPr="00C456D0" w14:paraId="237534F2" w14:textId="77777777" w:rsidTr="005F2DDE">
        <w:tc>
          <w:tcPr>
            <w:tcW w:w="1526" w:type="dxa"/>
          </w:tcPr>
          <w:p w14:paraId="4F38DCD0" w14:textId="77777777" w:rsidR="004A07F5" w:rsidRPr="00C456D0" w:rsidRDefault="004A07F5" w:rsidP="005F2DDE">
            <w:pPr>
              <w:rPr>
                <w:rFonts w:hAnsi="ＭＳ 明朝"/>
                <w:sz w:val="18"/>
              </w:rPr>
            </w:pPr>
            <w:r w:rsidRPr="00C456D0">
              <w:rPr>
                <w:rFonts w:hAnsi="ＭＳ 明朝" w:hint="eastAsia"/>
                <w:sz w:val="18"/>
              </w:rPr>
              <w:t>契約件名</w:t>
            </w:r>
          </w:p>
        </w:tc>
        <w:tc>
          <w:tcPr>
            <w:tcW w:w="8026" w:type="dxa"/>
            <w:gridSpan w:val="3"/>
          </w:tcPr>
          <w:p w14:paraId="537BF0BA" w14:textId="77777777" w:rsidR="004A07F5" w:rsidRPr="00C456D0" w:rsidRDefault="004A07F5" w:rsidP="005F2DDE">
            <w:pPr>
              <w:rPr>
                <w:rFonts w:hAnsi="ＭＳ 明朝"/>
                <w:sz w:val="18"/>
              </w:rPr>
            </w:pPr>
          </w:p>
          <w:p w14:paraId="54CEFAB8" w14:textId="77777777" w:rsidR="004A07F5" w:rsidRPr="00C456D0" w:rsidRDefault="004A07F5" w:rsidP="005F2DDE">
            <w:pPr>
              <w:rPr>
                <w:rFonts w:hAnsi="ＭＳ 明朝"/>
                <w:sz w:val="18"/>
              </w:rPr>
            </w:pPr>
          </w:p>
        </w:tc>
      </w:tr>
    </w:tbl>
    <w:p w14:paraId="627CE20F" w14:textId="77777777" w:rsidR="004A07F5" w:rsidRDefault="004A07F5" w:rsidP="004A07F5">
      <w:pPr>
        <w:rPr>
          <w:rFonts w:hAnsi="ＭＳ 明朝"/>
          <w:sz w:val="18"/>
        </w:rPr>
      </w:pPr>
    </w:p>
    <w:p w14:paraId="6BF9317D" w14:textId="77777777" w:rsidR="004A07F5" w:rsidRDefault="004A07F5" w:rsidP="004A07F5">
      <w:pPr>
        <w:rPr>
          <w:rFonts w:hAnsi="ＭＳ 明朝"/>
          <w:sz w:val="18"/>
        </w:rPr>
      </w:pPr>
      <w:r>
        <w:rPr>
          <w:rFonts w:hAnsi="ＭＳ 明朝" w:hint="eastAsia"/>
          <w:sz w:val="18"/>
        </w:rPr>
        <w:t xml:space="preserve">　上記の件について別紙内訳書のとおり報告します。</w:t>
      </w:r>
    </w:p>
    <w:p w14:paraId="51EC72A8" w14:textId="77777777" w:rsidR="004A07F5" w:rsidRDefault="004A07F5" w:rsidP="004A07F5">
      <w:pPr>
        <w:rPr>
          <w:rFonts w:hAnsi="ＭＳ 明朝"/>
          <w:sz w:val="18"/>
        </w:rPr>
      </w:pPr>
    </w:p>
    <w:p w14:paraId="76F786BF" w14:textId="77777777" w:rsidR="004A07F5" w:rsidRPr="00C456D0" w:rsidRDefault="004A07F5" w:rsidP="004A07F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10F946EC" w14:textId="5F271E49" w:rsidR="004A07F5" w:rsidRDefault="004A07F5" w:rsidP="004A07F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286266">
        <w:fldChar w:fldCharType="begin"/>
      </w:r>
      <w:r w:rsidR="00286266">
        <w:instrText>HYPERLINK "https://www.meti.go.jp/information_2/downloadfiles/2026kaigi-youshiki.docx"</w:instrText>
      </w:r>
      <w:r w:rsidR="00286266">
        <w:fldChar w:fldCharType="separate"/>
      </w:r>
      <w:r w:rsidR="00286266" w:rsidRPr="00286266">
        <w:rPr>
          <w:rStyle w:val="af3"/>
          <w:rFonts w:ascii="?l?r ??fc"/>
          <w:sz w:val="18"/>
        </w:rPr>
        <w:t>https://www.meti.go.jp/information_2/downloadfiles/202</w:t>
      </w:r>
      <w:r w:rsidR="00286266" w:rsidRPr="00286266">
        <w:rPr>
          <w:rStyle w:val="af3"/>
          <w:rFonts w:ascii="?l?r ??fc" w:hint="eastAsia"/>
          <w:sz w:val="18"/>
        </w:rPr>
        <w:t>6</w:t>
      </w:r>
      <w:r w:rsidR="00286266" w:rsidRPr="00286266">
        <w:rPr>
          <w:rStyle w:val="af3"/>
          <w:rFonts w:ascii="?l?r ??fc"/>
          <w:sz w:val="18"/>
        </w:rPr>
        <w:t>kaigi-youshiki.docx</w:t>
      </w:r>
      <w:r w:rsidR="00286266">
        <w:fldChar w:fldCharType="end"/>
      </w:r>
    </w:p>
    <w:p w14:paraId="46229730" w14:textId="77777777" w:rsidR="004A07F5" w:rsidRPr="00457397" w:rsidRDefault="004A07F5" w:rsidP="004A07F5">
      <w:pPr>
        <w:ind w:rightChars="180" w:right="421"/>
        <w:rPr>
          <w:rFonts w:ascii="?l?r ??fc"/>
          <w:color w:val="000000"/>
          <w:sz w:val="18"/>
        </w:rPr>
      </w:pPr>
    </w:p>
    <w:bookmarkEnd w:id="2"/>
    <w:p w14:paraId="380EE2E8" w14:textId="77777777" w:rsidR="004A07F5" w:rsidRDefault="004A07F5" w:rsidP="004A07F5">
      <w:pPr>
        <w:ind w:rightChars="180" w:right="421"/>
        <w:rPr>
          <w:rFonts w:ascii="?l?r ??fc"/>
          <w:color w:val="000000"/>
          <w:sz w:val="18"/>
        </w:rPr>
      </w:pPr>
    </w:p>
    <w:p w14:paraId="2E23A949" w14:textId="77777777" w:rsidR="004A07F5" w:rsidRPr="00286266" w:rsidRDefault="004A07F5" w:rsidP="004A07F5">
      <w:pPr>
        <w:ind w:rightChars="180" w:right="421"/>
        <w:rPr>
          <w:rFonts w:ascii="?l?r ??fc"/>
          <w:color w:val="000000"/>
          <w:sz w:val="18"/>
        </w:rPr>
      </w:pPr>
    </w:p>
    <w:p w14:paraId="2922288B" w14:textId="77777777" w:rsidR="004A07F5" w:rsidRDefault="004A07F5" w:rsidP="004A07F5">
      <w:pPr>
        <w:ind w:rightChars="180" w:right="421"/>
        <w:rPr>
          <w:rFonts w:ascii="?l?r ??fc"/>
          <w:color w:val="000000"/>
          <w:sz w:val="18"/>
        </w:rPr>
      </w:pPr>
    </w:p>
    <w:p w14:paraId="1E7A19DD" w14:textId="77777777" w:rsidR="004A07F5" w:rsidRDefault="004A07F5" w:rsidP="004A07F5">
      <w:pPr>
        <w:ind w:rightChars="180" w:right="421"/>
        <w:rPr>
          <w:rFonts w:ascii="?l?r ??fc"/>
          <w:color w:val="000000"/>
          <w:sz w:val="18"/>
        </w:rPr>
      </w:pPr>
    </w:p>
    <w:p w14:paraId="4D3F040F" w14:textId="77777777" w:rsidR="004A07F5" w:rsidRDefault="004A07F5" w:rsidP="004A07F5">
      <w:pPr>
        <w:ind w:rightChars="180" w:right="421"/>
        <w:rPr>
          <w:rFonts w:ascii="?l?r ??fc"/>
          <w:color w:val="000000"/>
          <w:sz w:val="18"/>
        </w:rPr>
      </w:pPr>
    </w:p>
    <w:p w14:paraId="058B85F3" w14:textId="77777777" w:rsidR="004A07F5" w:rsidRDefault="004A07F5" w:rsidP="004A07F5">
      <w:pPr>
        <w:ind w:rightChars="180" w:right="421"/>
        <w:rPr>
          <w:rFonts w:ascii="?l?r ??fc"/>
          <w:color w:val="000000"/>
          <w:sz w:val="18"/>
        </w:rPr>
      </w:pPr>
    </w:p>
    <w:p w14:paraId="549E6E3A" w14:textId="77777777" w:rsidR="004A07F5" w:rsidRDefault="004A07F5" w:rsidP="004A07F5">
      <w:pPr>
        <w:ind w:rightChars="180" w:right="421"/>
        <w:rPr>
          <w:rFonts w:ascii="?l?r ??fc"/>
          <w:color w:val="000000"/>
          <w:sz w:val="18"/>
        </w:rPr>
      </w:pPr>
    </w:p>
    <w:p w14:paraId="5CF794B0" w14:textId="77777777" w:rsidR="004A07F5" w:rsidRDefault="004A07F5" w:rsidP="004A07F5">
      <w:pPr>
        <w:ind w:rightChars="180" w:right="421"/>
        <w:rPr>
          <w:rFonts w:ascii="?l?r ??fc"/>
          <w:color w:val="000000"/>
          <w:sz w:val="18"/>
        </w:rPr>
      </w:pPr>
    </w:p>
    <w:p w14:paraId="21101A2D" w14:textId="77777777" w:rsidR="004A07F5" w:rsidRDefault="004A07F5" w:rsidP="004A07F5">
      <w:pPr>
        <w:ind w:rightChars="180" w:right="421"/>
        <w:rPr>
          <w:rFonts w:ascii="?l?r ??fc"/>
          <w:color w:val="000000"/>
          <w:sz w:val="18"/>
        </w:rPr>
      </w:pPr>
    </w:p>
    <w:p w14:paraId="01C8FBF4" w14:textId="77777777" w:rsidR="004A07F5" w:rsidRDefault="004A07F5" w:rsidP="004A07F5">
      <w:pPr>
        <w:ind w:rightChars="180" w:right="421"/>
        <w:rPr>
          <w:rFonts w:ascii="?l?r ??fc"/>
          <w:color w:val="000000"/>
          <w:sz w:val="18"/>
        </w:rPr>
      </w:pPr>
    </w:p>
    <w:p w14:paraId="16767DAF" w14:textId="77777777" w:rsidR="004A07F5" w:rsidRDefault="004A07F5" w:rsidP="004A07F5">
      <w:pPr>
        <w:ind w:rightChars="180" w:right="421"/>
        <w:rPr>
          <w:rFonts w:ascii="?l?r ??fc"/>
          <w:color w:val="000000"/>
          <w:sz w:val="18"/>
        </w:rPr>
      </w:pPr>
    </w:p>
    <w:p w14:paraId="5AC06556" w14:textId="77777777" w:rsidR="004A07F5" w:rsidRDefault="004A07F5" w:rsidP="004A07F5">
      <w:pPr>
        <w:ind w:rightChars="180" w:right="421"/>
        <w:rPr>
          <w:rFonts w:ascii="?l?r ??fc"/>
          <w:color w:val="000000"/>
          <w:sz w:val="18"/>
        </w:rPr>
      </w:pPr>
    </w:p>
    <w:p w14:paraId="21FC7F04" w14:textId="77777777" w:rsidR="004A07F5" w:rsidRDefault="004A07F5" w:rsidP="004A07F5">
      <w:pPr>
        <w:ind w:rightChars="180" w:right="421"/>
        <w:rPr>
          <w:rFonts w:ascii="?l?r ??fc"/>
          <w:color w:val="000000"/>
          <w:sz w:val="18"/>
        </w:rPr>
      </w:pPr>
    </w:p>
    <w:p w14:paraId="6EA19012" w14:textId="77777777" w:rsidR="004A07F5" w:rsidRDefault="004A07F5" w:rsidP="004A07F5">
      <w:pPr>
        <w:ind w:rightChars="180" w:right="421"/>
        <w:rPr>
          <w:rFonts w:ascii="?l?r ??fc"/>
          <w:color w:val="000000"/>
          <w:sz w:val="18"/>
        </w:rPr>
      </w:pPr>
    </w:p>
    <w:p w14:paraId="4720F7A7" w14:textId="77777777" w:rsidR="004A07F5" w:rsidRDefault="004A07F5" w:rsidP="004A07F5">
      <w:pPr>
        <w:ind w:rightChars="180" w:right="421"/>
        <w:rPr>
          <w:rFonts w:ascii="?l?r ??fc"/>
          <w:color w:val="000000"/>
          <w:sz w:val="18"/>
        </w:rPr>
      </w:pPr>
    </w:p>
    <w:p w14:paraId="56C997E9" w14:textId="77777777" w:rsidR="004A07F5" w:rsidRDefault="004A07F5" w:rsidP="004A07F5">
      <w:pPr>
        <w:ind w:rightChars="180" w:right="421"/>
        <w:rPr>
          <w:rFonts w:ascii="?l?r ??fc"/>
          <w:color w:val="000000"/>
          <w:sz w:val="18"/>
        </w:rPr>
      </w:pPr>
    </w:p>
    <w:p w14:paraId="0ED5A21C" w14:textId="77777777" w:rsidR="004A07F5" w:rsidRDefault="004A07F5" w:rsidP="004A07F5">
      <w:pPr>
        <w:ind w:rightChars="180" w:right="421"/>
        <w:rPr>
          <w:rFonts w:ascii="?l?r ??fc"/>
          <w:color w:val="000000"/>
          <w:sz w:val="18"/>
        </w:rPr>
      </w:pPr>
    </w:p>
    <w:p w14:paraId="34B8C531" w14:textId="77777777" w:rsidR="004A07F5" w:rsidRDefault="004A07F5" w:rsidP="004A07F5">
      <w:pPr>
        <w:ind w:rightChars="180" w:right="421"/>
        <w:rPr>
          <w:rFonts w:ascii="?l?r ??fc"/>
          <w:color w:val="000000"/>
          <w:sz w:val="18"/>
        </w:rPr>
      </w:pPr>
    </w:p>
    <w:p w14:paraId="2F71CB68" w14:textId="77777777" w:rsidR="004A07F5" w:rsidRDefault="004A07F5" w:rsidP="004A07F5">
      <w:pPr>
        <w:ind w:rightChars="180" w:right="421"/>
        <w:rPr>
          <w:rFonts w:ascii="?l?r ??fc"/>
          <w:color w:val="000000"/>
          <w:sz w:val="18"/>
        </w:rPr>
      </w:pPr>
    </w:p>
    <w:p w14:paraId="3B95301F" w14:textId="77777777" w:rsidR="004A07F5" w:rsidRDefault="004A07F5" w:rsidP="004A07F5">
      <w:pPr>
        <w:ind w:rightChars="180" w:right="421"/>
        <w:rPr>
          <w:rFonts w:ascii="?l?r ??fc"/>
          <w:color w:val="000000"/>
          <w:sz w:val="18"/>
        </w:rPr>
      </w:pPr>
    </w:p>
    <w:p w14:paraId="6563D8D8" w14:textId="77777777" w:rsidR="004A07F5" w:rsidRPr="00C456D0" w:rsidRDefault="004A07F5" w:rsidP="004A07F5">
      <w:pPr>
        <w:ind w:rightChars="180" w:right="421"/>
        <w:rPr>
          <w:rFonts w:ascii="?l?r ??fc"/>
          <w:color w:val="000000"/>
          <w:sz w:val="18"/>
        </w:rPr>
      </w:pPr>
    </w:p>
    <w:p w14:paraId="4282D087" w14:textId="77777777" w:rsidR="004A07F5" w:rsidRDefault="004A07F5" w:rsidP="004A07F5">
      <w:pPr>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
    </w:p>
    <w:p w14:paraId="24DFBAE5" w14:textId="2F86A0C3" w:rsidR="0021385B" w:rsidRPr="003073C8" w:rsidRDefault="0021385B" w:rsidP="00A066D2">
      <w:pPr>
        <w:rPr>
          <w:rFonts w:ascii="?l?r ??fc"/>
          <w:sz w:val="18"/>
          <w:lang w:eastAsia="zh-CN"/>
        </w:rPr>
      </w:pPr>
      <w:r w:rsidRPr="003073C8">
        <w:rPr>
          <w:rFonts w:hint="eastAsia"/>
          <w:sz w:val="18"/>
          <w:lang w:eastAsia="zh-CN"/>
        </w:rPr>
        <w:lastRenderedPageBreak/>
        <w:t>（様式第２）</w:t>
      </w:r>
    </w:p>
    <w:p w14:paraId="3611A24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D8B7BB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B173530" w14:textId="77777777" w:rsidR="0021385B" w:rsidRPr="003073C8" w:rsidRDefault="0021385B" w:rsidP="0021385B">
      <w:pPr>
        <w:rPr>
          <w:rFonts w:ascii="?l?r ??fc"/>
          <w:sz w:val="18"/>
          <w:lang w:eastAsia="zh-CN"/>
        </w:rPr>
      </w:pPr>
    </w:p>
    <w:p w14:paraId="5460545E"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0E918380" w14:textId="56210249"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7F6E87CF" w14:textId="77777777" w:rsidR="0021385B" w:rsidRPr="003073C8" w:rsidRDefault="0021385B" w:rsidP="0021385B">
      <w:pPr>
        <w:rPr>
          <w:rFonts w:ascii="?l?r ??fc"/>
          <w:sz w:val="18"/>
        </w:rPr>
      </w:pPr>
    </w:p>
    <w:p w14:paraId="4E5D06E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1DE018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CECF0A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8D83BDC" w14:textId="77777777" w:rsidR="0021385B" w:rsidRPr="003073C8" w:rsidRDefault="0021385B" w:rsidP="0021385B">
      <w:pPr>
        <w:rPr>
          <w:rFonts w:ascii="?l?r ??fc"/>
          <w:sz w:val="18"/>
          <w:lang w:eastAsia="zh-TW"/>
        </w:rPr>
      </w:pPr>
    </w:p>
    <w:p w14:paraId="2A7D4BED" w14:textId="77777777" w:rsidR="0021385B" w:rsidRPr="003073C8" w:rsidRDefault="0021385B" w:rsidP="0021385B">
      <w:pPr>
        <w:jc w:val="center"/>
        <w:rPr>
          <w:rFonts w:ascii="?l?r ??fc"/>
          <w:sz w:val="18"/>
          <w:lang w:eastAsia="zh-TW"/>
        </w:rPr>
      </w:pPr>
      <w:r w:rsidRPr="003073C8">
        <w:rPr>
          <w:rFonts w:hint="eastAsia"/>
          <w:sz w:val="18"/>
          <w:lang w:eastAsia="zh-TW"/>
        </w:rPr>
        <w:t>計画変更承認申請書</w:t>
      </w:r>
    </w:p>
    <w:p w14:paraId="23D6973F" w14:textId="77777777" w:rsidR="0021385B" w:rsidRPr="003073C8" w:rsidRDefault="0021385B" w:rsidP="0021385B">
      <w:pPr>
        <w:rPr>
          <w:rFonts w:ascii="?l?r ??fc"/>
          <w:sz w:val="18"/>
          <w:lang w:eastAsia="zh-TW"/>
        </w:rPr>
      </w:pPr>
    </w:p>
    <w:p w14:paraId="7A74FEAF" w14:textId="77777777" w:rsidR="0021385B" w:rsidRPr="003073C8" w:rsidRDefault="0021385B" w:rsidP="0021385B">
      <w:pPr>
        <w:rPr>
          <w:rFonts w:ascii="?l?r ??fc"/>
          <w:sz w:val="18"/>
        </w:rPr>
      </w:pPr>
      <w:r w:rsidRPr="003073C8">
        <w:rPr>
          <w:rFonts w:ascii="?l?r ??fc"/>
          <w:sz w:val="18"/>
          <w:lang w:eastAsia="zh-TW"/>
        </w:rPr>
        <w:t xml:space="preserve">  </w:t>
      </w:r>
      <w:r w:rsidRPr="003073C8">
        <w:rPr>
          <w:rFonts w:hint="eastAsia"/>
          <w:sz w:val="18"/>
        </w:rPr>
        <w:t>契約書第４条第１項の規定に基づき、下記のとおり申請します。</w:t>
      </w:r>
    </w:p>
    <w:p w14:paraId="755B859E" w14:textId="77777777" w:rsidR="0021385B" w:rsidRPr="003073C8" w:rsidRDefault="0021385B" w:rsidP="0021385B">
      <w:pPr>
        <w:rPr>
          <w:rFonts w:ascii="?l?r ??fc"/>
          <w:sz w:val="18"/>
        </w:rPr>
      </w:pPr>
    </w:p>
    <w:p w14:paraId="5321FCF4" w14:textId="77777777" w:rsidR="0021385B" w:rsidRPr="003073C8" w:rsidRDefault="0021385B" w:rsidP="0021385B">
      <w:pPr>
        <w:jc w:val="center"/>
        <w:rPr>
          <w:rFonts w:ascii="?l?r ??fc"/>
          <w:sz w:val="18"/>
        </w:rPr>
      </w:pPr>
      <w:r w:rsidRPr="003073C8">
        <w:rPr>
          <w:rFonts w:hint="eastAsia"/>
          <w:sz w:val="18"/>
        </w:rPr>
        <w:t>記</w:t>
      </w:r>
    </w:p>
    <w:p w14:paraId="59F1EE89" w14:textId="77777777" w:rsidR="0021385B" w:rsidRPr="003073C8" w:rsidRDefault="0021385B" w:rsidP="0021385B">
      <w:pPr>
        <w:rPr>
          <w:rFonts w:ascii="?l?r ??fc"/>
          <w:sz w:val="18"/>
        </w:rPr>
      </w:pPr>
    </w:p>
    <w:p w14:paraId="3158EC11" w14:textId="77777777" w:rsidR="0021385B" w:rsidRPr="003073C8" w:rsidRDefault="0021385B" w:rsidP="0021385B">
      <w:pPr>
        <w:rPr>
          <w:rFonts w:ascii="?l?r ??fc"/>
          <w:sz w:val="18"/>
        </w:rPr>
      </w:pPr>
      <w:r w:rsidRPr="003073C8">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80779E3" w14:textId="77777777" w:rsidTr="005E4EC7">
        <w:tc>
          <w:tcPr>
            <w:tcW w:w="1526" w:type="dxa"/>
          </w:tcPr>
          <w:p w14:paraId="3B650A0A"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E3EEE83" w14:textId="77777777" w:rsidR="0021385B" w:rsidRPr="003073C8" w:rsidRDefault="0021385B" w:rsidP="005E4EC7">
            <w:pPr>
              <w:rPr>
                <w:rFonts w:ascii="?l?r ??fc"/>
                <w:sz w:val="18"/>
              </w:rPr>
            </w:pPr>
          </w:p>
        </w:tc>
        <w:tc>
          <w:tcPr>
            <w:tcW w:w="2694" w:type="dxa"/>
          </w:tcPr>
          <w:p w14:paraId="3F50D90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BA1C4CC" w14:textId="77777777" w:rsidR="0021385B" w:rsidRPr="003073C8" w:rsidRDefault="0021385B" w:rsidP="005E4EC7">
            <w:pPr>
              <w:rPr>
                <w:rFonts w:ascii="?l?r ??fc"/>
                <w:sz w:val="18"/>
              </w:rPr>
            </w:pPr>
          </w:p>
        </w:tc>
      </w:tr>
      <w:tr w:rsidR="0021385B" w:rsidRPr="003073C8" w14:paraId="789D49A2" w14:textId="77777777" w:rsidTr="005E4EC7">
        <w:tc>
          <w:tcPr>
            <w:tcW w:w="1526" w:type="dxa"/>
          </w:tcPr>
          <w:p w14:paraId="41DBC0A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67A6936" w14:textId="77777777" w:rsidR="0021385B" w:rsidRPr="003073C8" w:rsidRDefault="0021385B" w:rsidP="005E4EC7">
            <w:pPr>
              <w:rPr>
                <w:rFonts w:ascii="?l?r ??fc"/>
                <w:sz w:val="18"/>
              </w:rPr>
            </w:pPr>
          </w:p>
          <w:p w14:paraId="41230C57" w14:textId="77777777" w:rsidR="0021385B" w:rsidRPr="003073C8" w:rsidRDefault="0021385B" w:rsidP="005E4EC7">
            <w:pPr>
              <w:rPr>
                <w:rFonts w:ascii="?l?r ??fc"/>
                <w:sz w:val="18"/>
              </w:rPr>
            </w:pPr>
          </w:p>
        </w:tc>
      </w:tr>
    </w:tbl>
    <w:p w14:paraId="451EB87F" w14:textId="77777777" w:rsidR="0021385B" w:rsidRPr="003073C8" w:rsidRDefault="0021385B" w:rsidP="0021385B">
      <w:pPr>
        <w:rPr>
          <w:rFonts w:ascii="?l?r ??fc"/>
          <w:sz w:val="18"/>
        </w:rPr>
      </w:pPr>
    </w:p>
    <w:p w14:paraId="4698C8A9" w14:textId="77777777" w:rsidR="0021385B" w:rsidRPr="003073C8" w:rsidRDefault="0021385B" w:rsidP="0021385B">
      <w:pPr>
        <w:rPr>
          <w:rFonts w:ascii="?l?r ??fc"/>
          <w:sz w:val="18"/>
        </w:rPr>
      </w:pPr>
      <w:r w:rsidRPr="003073C8">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FEF954E" w14:textId="77777777" w:rsidTr="005E4EC7">
        <w:tc>
          <w:tcPr>
            <w:tcW w:w="2660" w:type="dxa"/>
          </w:tcPr>
          <w:p w14:paraId="6E56E424"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167B36BC" w14:textId="77777777" w:rsidR="0021385B" w:rsidRPr="003073C8" w:rsidRDefault="0021385B" w:rsidP="005E4EC7">
            <w:pPr>
              <w:rPr>
                <w:rFonts w:ascii="?l?r ??fc"/>
                <w:sz w:val="18"/>
              </w:rPr>
            </w:pPr>
          </w:p>
        </w:tc>
      </w:tr>
    </w:tbl>
    <w:p w14:paraId="753F7DFE" w14:textId="77777777" w:rsidR="0021385B" w:rsidRPr="003073C8" w:rsidRDefault="0021385B" w:rsidP="0021385B">
      <w:pPr>
        <w:rPr>
          <w:rFonts w:ascii="?l?r ??fc"/>
          <w:sz w:val="18"/>
        </w:rPr>
      </w:pPr>
    </w:p>
    <w:p w14:paraId="1FD15D01" w14:textId="77777777" w:rsidR="0021385B" w:rsidRPr="003073C8" w:rsidRDefault="0021385B" w:rsidP="0021385B">
      <w:pPr>
        <w:rPr>
          <w:rFonts w:ascii="?l?r ??fc"/>
          <w:sz w:val="18"/>
        </w:rPr>
      </w:pPr>
      <w:r w:rsidRPr="003073C8">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B053148" w14:textId="77777777" w:rsidTr="005E4EC7">
        <w:tc>
          <w:tcPr>
            <w:tcW w:w="2660" w:type="dxa"/>
          </w:tcPr>
          <w:p w14:paraId="3DE9C036" w14:textId="77777777" w:rsidR="0021385B" w:rsidRPr="003073C8" w:rsidRDefault="0021385B" w:rsidP="005E4EC7">
            <w:pPr>
              <w:rPr>
                <w:rFonts w:ascii="?l?r ??fc"/>
                <w:sz w:val="18"/>
              </w:rPr>
            </w:pPr>
            <w:r w:rsidRPr="003073C8">
              <w:rPr>
                <w:rFonts w:ascii="?l?r ??fc" w:hint="eastAsia"/>
                <w:sz w:val="18"/>
              </w:rPr>
              <w:t>業務の進捗状況</w:t>
            </w:r>
          </w:p>
          <w:p w14:paraId="4B7FB115" w14:textId="77777777" w:rsidR="0021385B" w:rsidRPr="003073C8" w:rsidRDefault="0021385B" w:rsidP="005E4EC7">
            <w:pPr>
              <w:rPr>
                <w:rFonts w:ascii="?l?r ??fc"/>
                <w:sz w:val="18"/>
              </w:rPr>
            </w:pPr>
          </w:p>
        </w:tc>
        <w:tc>
          <w:tcPr>
            <w:tcW w:w="6892" w:type="dxa"/>
          </w:tcPr>
          <w:p w14:paraId="7CB947D2" w14:textId="77777777" w:rsidR="0021385B" w:rsidRPr="003073C8" w:rsidRDefault="0021385B" w:rsidP="005E4EC7">
            <w:pPr>
              <w:rPr>
                <w:rFonts w:ascii="?l?r ??fc"/>
                <w:sz w:val="18"/>
              </w:rPr>
            </w:pPr>
          </w:p>
        </w:tc>
      </w:tr>
    </w:tbl>
    <w:p w14:paraId="414089DF" w14:textId="77777777" w:rsidR="0021385B" w:rsidRPr="003073C8" w:rsidRDefault="0021385B" w:rsidP="0021385B">
      <w:pPr>
        <w:rPr>
          <w:rFonts w:ascii="?l?r ??fc"/>
          <w:sz w:val="18"/>
        </w:rPr>
      </w:pPr>
    </w:p>
    <w:p w14:paraId="63F60D72" w14:textId="77777777" w:rsidR="0021385B" w:rsidRPr="003073C8" w:rsidRDefault="0021385B" w:rsidP="0021385B">
      <w:pPr>
        <w:ind w:left="194" w:hangingChars="100" w:hanging="194"/>
        <w:rPr>
          <w:sz w:val="18"/>
        </w:rPr>
      </w:pPr>
      <w:r w:rsidRPr="003073C8">
        <w:rPr>
          <w:rFonts w:hint="eastAsia"/>
          <w:sz w:val="18"/>
        </w:rPr>
        <w:t>４．計画変更の内容・</w:t>
      </w:r>
      <w:r w:rsidRPr="003073C8">
        <w:rPr>
          <w:rFonts w:ascii="?l?r ??fc" w:hint="eastAsia"/>
          <w:sz w:val="18"/>
        </w:rPr>
        <w:t>理由及び計画変更が業務に及ぼす影響</w:t>
      </w:r>
      <w:r w:rsidRPr="003073C8">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3073C8" w14:paraId="6ABA85F7" w14:textId="77777777" w:rsidTr="005E4EC7">
        <w:trPr>
          <w:gridAfter w:val="1"/>
          <w:wAfter w:w="18" w:type="dxa"/>
        </w:trPr>
        <w:tc>
          <w:tcPr>
            <w:tcW w:w="2663" w:type="dxa"/>
          </w:tcPr>
          <w:p w14:paraId="716EBBA8" w14:textId="77777777" w:rsidR="0021385B" w:rsidRPr="003073C8" w:rsidRDefault="0021385B" w:rsidP="005E4EC7">
            <w:pPr>
              <w:rPr>
                <w:rFonts w:ascii="?l?r ??fc"/>
                <w:sz w:val="18"/>
              </w:rPr>
            </w:pPr>
            <w:r w:rsidRPr="003073C8">
              <w:rPr>
                <w:rFonts w:ascii="?l?r ??fc" w:hint="eastAsia"/>
                <w:sz w:val="18"/>
              </w:rPr>
              <w:t>計画変更の内容・理由</w:t>
            </w:r>
          </w:p>
          <w:p w14:paraId="402215CA" w14:textId="77777777" w:rsidR="0021385B" w:rsidRPr="003073C8" w:rsidRDefault="0021385B" w:rsidP="005E4EC7">
            <w:pPr>
              <w:rPr>
                <w:rFonts w:ascii="?l?r ??fc"/>
                <w:sz w:val="18"/>
              </w:rPr>
            </w:pPr>
          </w:p>
          <w:p w14:paraId="76AAC6AA" w14:textId="77777777" w:rsidR="0021385B" w:rsidRPr="003073C8" w:rsidRDefault="0021385B" w:rsidP="005E4EC7">
            <w:pPr>
              <w:rPr>
                <w:rFonts w:ascii="?l?r ??fc"/>
                <w:sz w:val="18"/>
              </w:rPr>
            </w:pPr>
          </w:p>
          <w:p w14:paraId="10945143" w14:textId="77777777" w:rsidR="0021385B" w:rsidRPr="003073C8" w:rsidRDefault="0021385B" w:rsidP="005E4EC7">
            <w:pPr>
              <w:rPr>
                <w:rFonts w:ascii="?l?r ??fc"/>
                <w:sz w:val="18"/>
              </w:rPr>
            </w:pPr>
          </w:p>
          <w:p w14:paraId="24FE213A" w14:textId="77777777" w:rsidR="0021385B" w:rsidRPr="003073C8" w:rsidRDefault="0021385B" w:rsidP="005E4EC7">
            <w:pPr>
              <w:rPr>
                <w:rFonts w:ascii="?l?r ??fc"/>
                <w:sz w:val="18"/>
              </w:rPr>
            </w:pPr>
          </w:p>
        </w:tc>
        <w:tc>
          <w:tcPr>
            <w:tcW w:w="6889" w:type="dxa"/>
          </w:tcPr>
          <w:p w14:paraId="444D7627" w14:textId="77777777" w:rsidR="0021385B" w:rsidRPr="003073C8" w:rsidRDefault="0021385B" w:rsidP="005E4EC7">
            <w:pPr>
              <w:rPr>
                <w:rFonts w:ascii="?l?r ??fc"/>
                <w:sz w:val="18"/>
              </w:rPr>
            </w:pPr>
          </w:p>
        </w:tc>
      </w:tr>
      <w:tr w:rsidR="0021385B" w:rsidRPr="003073C8" w14:paraId="2BA9B965" w14:textId="77777777" w:rsidTr="005E4EC7">
        <w:trPr>
          <w:trHeight w:val="300"/>
        </w:trPr>
        <w:tc>
          <w:tcPr>
            <w:tcW w:w="2663" w:type="dxa"/>
            <w:tcBorders>
              <w:top w:val="single" w:sz="4" w:space="0" w:color="auto"/>
            </w:tcBorders>
          </w:tcPr>
          <w:p w14:paraId="10B23FBB" w14:textId="77777777" w:rsidR="0021385B" w:rsidRPr="003073C8" w:rsidRDefault="0021385B" w:rsidP="005E4EC7">
            <w:pPr>
              <w:rPr>
                <w:rFonts w:ascii="?l?r ??fc"/>
                <w:sz w:val="18"/>
              </w:rPr>
            </w:pPr>
            <w:r w:rsidRPr="003073C8">
              <w:rPr>
                <w:rFonts w:ascii="?l?r ??fc" w:hint="eastAsia"/>
                <w:sz w:val="18"/>
              </w:rPr>
              <w:t>計画変更が業務に及ぼす影響</w:t>
            </w:r>
          </w:p>
          <w:p w14:paraId="2143AB19" w14:textId="77777777" w:rsidR="0021385B" w:rsidRPr="003073C8" w:rsidRDefault="0021385B" w:rsidP="005E4EC7">
            <w:pPr>
              <w:rPr>
                <w:rFonts w:ascii="?l?r ??fc"/>
                <w:sz w:val="18"/>
              </w:rPr>
            </w:pPr>
          </w:p>
          <w:p w14:paraId="3C07A078" w14:textId="77777777" w:rsidR="0021385B" w:rsidRPr="003073C8" w:rsidRDefault="0021385B" w:rsidP="005E4EC7">
            <w:pPr>
              <w:rPr>
                <w:rFonts w:ascii="?l?r ??fc"/>
                <w:sz w:val="18"/>
              </w:rPr>
            </w:pPr>
          </w:p>
        </w:tc>
        <w:tc>
          <w:tcPr>
            <w:tcW w:w="6907" w:type="dxa"/>
            <w:gridSpan w:val="2"/>
            <w:tcBorders>
              <w:top w:val="single" w:sz="4" w:space="0" w:color="auto"/>
            </w:tcBorders>
          </w:tcPr>
          <w:p w14:paraId="0BA3F2E4" w14:textId="77777777" w:rsidR="0021385B" w:rsidRPr="003073C8" w:rsidRDefault="0021385B" w:rsidP="005E4EC7">
            <w:pPr>
              <w:rPr>
                <w:rFonts w:ascii="?l?r ??fc"/>
                <w:sz w:val="18"/>
              </w:rPr>
            </w:pPr>
          </w:p>
        </w:tc>
      </w:tr>
    </w:tbl>
    <w:p w14:paraId="293A23BF" w14:textId="77777777" w:rsidR="0021385B" w:rsidRPr="003073C8" w:rsidRDefault="0021385B" w:rsidP="0021385B">
      <w:pPr>
        <w:ind w:left="194" w:hangingChars="100" w:hanging="194"/>
        <w:rPr>
          <w:sz w:val="18"/>
          <w:szCs w:val="22"/>
        </w:rPr>
      </w:pPr>
    </w:p>
    <w:p w14:paraId="367A17E0" w14:textId="77777777" w:rsidR="0021385B" w:rsidRPr="003073C8" w:rsidRDefault="0021385B" w:rsidP="0021385B">
      <w:pPr>
        <w:ind w:left="194" w:hangingChars="100" w:hanging="194"/>
        <w:rPr>
          <w:sz w:val="18"/>
          <w:szCs w:val="22"/>
        </w:rPr>
      </w:pPr>
      <w:r w:rsidRPr="003073C8">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2429AAD6" w14:textId="77777777" w:rsidTr="005E4EC7">
        <w:tc>
          <w:tcPr>
            <w:tcW w:w="2660" w:type="dxa"/>
          </w:tcPr>
          <w:p w14:paraId="04F2BCC7"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6F40CDF2" w14:textId="77777777" w:rsidR="0021385B" w:rsidRPr="003073C8" w:rsidRDefault="0021385B" w:rsidP="005E4EC7">
            <w:pPr>
              <w:rPr>
                <w:sz w:val="18"/>
                <w:szCs w:val="22"/>
              </w:rPr>
            </w:pPr>
          </w:p>
        </w:tc>
      </w:tr>
      <w:tr w:rsidR="0021385B" w:rsidRPr="003073C8" w14:paraId="380155C1" w14:textId="77777777" w:rsidTr="005E4EC7">
        <w:tc>
          <w:tcPr>
            <w:tcW w:w="2660" w:type="dxa"/>
          </w:tcPr>
          <w:p w14:paraId="6D8B9933"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1F8121FB" w14:textId="77777777" w:rsidR="0021385B" w:rsidRPr="003073C8" w:rsidRDefault="0021385B" w:rsidP="005E4EC7">
            <w:pPr>
              <w:rPr>
                <w:sz w:val="18"/>
                <w:szCs w:val="22"/>
              </w:rPr>
            </w:pPr>
          </w:p>
        </w:tc>
      </w:tr>
      <w:tr w:rsidR="0021385B" w:rsidRPr="003073C8" w14:paraId="455C9DCD" w14:textId="77777777" w:rsidTr="005E4EC7">
        <w:tc>
          <w:tcPr>
            <w:tcW w:w="2660" w:type="dxa"/>
          </w:tcPr>
          <w:p w14:paraId="2643901A"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08FBF7C3" w14:textId="77777777" w:rsidR="0021385B" w:rsidRPr="003073C8" w:rsidRDefault="0021385B" w:rsidP="005E4EC7">
            <w:pPr>
              <w:rPr>
                <w:sz w:val="18"/>
                <w:szCs w:val="22"/>
              </w:rPr>
            </w:pPr>
          </w:p>
        </w:tc>
      </w:tr>
    </w:tbl>
    <w:p w14:paraId="0D1E9087" w14:textId="77777777" w:rsidR="0021385B" w:rsidRPr="003073C8" w:rsidRDefault="0021385B" w:rsidP="0021385B">
      <w:pPr>
        <w:rPr>
          <w:sz w:val="18"/>
          <w:szCs w:val="22"/>
        </w:rPr>
      </w:pPr>
    </w:p>
    <w:p w14:paraId="689B305B" w14:textId="77777777" w:rsidR="0021385B" w:rsidRPr="003073C8" w:rsidRDefault="0021385B" w:rsidP="0021385B">
      <w:pPr>
        <w:rPr>
          <w:sz w:val="18"/>
        </w:rPr>
      </w:pPr>
      <w:r w:rsidRPr="003073C8">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7E5525DF" w14:textId="77777777" w:rsidTr="005E4EC7">
        <w:tc>
          <w:tcPr>
            <w:tcW w:w="4776" w:type="dxa"/>
          </w:tcPr>
          <w:p w14:paraId="249AFE6F" w14:textId="77777777" w:rsidR="0021385B" w:rsidRPr="003073C8" w:rsidRDefault="0021385B" w:rsidP="005E4EC7">
            <w:pPr>
              <w:jc w:val="center"/>
              <w:rPr>
                <w:sz w:val="18"/>
              </w:rPr>
            </w:pPr>
            <w:r w:rsidRPr="003073C8">
              <w:rPr>
                <w:rFonts w:hint="eastAsia"/>
                <w:sz w:val="18"/>
              </w:rPr>
              <w:t>変更前</w:t>
            </w:r>
          </w:p>
        </w:tc>
        <w:tc>
          <w:tcPr>
            <w:tcW w:w="4776" w:type="dxa"/>
          </w:tcPr>
          <w:p w14:paraId="691FA6F6" w14:textId="77777777" w:rsidR="0021385B" w:rsidRPr="003073C8" w:rsidRDefault="0021385B" w:rsidP="005E4EC7">
            <w:pPr>
              <w:jc w:val="center"/>
              <w:rPr>
                <w:sz w:val="18"/>
              </w:rPr>
            </w:pPr>
            <w:r w:rsidRPr="003073C8">
              <w:rPr>
                <w:rFonts w:hint="eastAsia"/>
                <w:sz w:val="18"/>
              </w:rPr>
              <w:t>変更後</w:t>
            </w:r>
          </w:p>
        </w:tc>
      </w:tr>
      <w:tr w:rsidR="0021385B" w:rsidRPr="003073C8" w14:paraId="694BAE6C" w14:textId="77777777" w:rsidTr="005E4EC7">
        <w:trPr>
          <w:trHeight w:val="2423"/>
        </w:trPr>
        <w:tc>
          <w:tcPr>
            <w:tcW w:w="4776" w:type="dxa"/>
          </w:tcPr>
          <w:p w14:paraId="239ADB8B" w14:textId="77777777" w:rsidR="0021385B" w:rsidRPr="003073C8" w:rsidRDefault="0021385B" w:rsidP="005E4EC7">
            <w:pPr>
              <w:rPr>
                <w:sz w:val="18"/>
              </w:rPr>
            </w:pPr>
          </w:p>
          <w:p w14:paraId="06E51CF8" w14:textId="77777777" w:rsidR="0021385B" w:rsidRPr="003073C8" w:rsidRDefault="0021385B" w:rsidP="005E4EC7">
            <w:pPr>
              <w:rPr>
                <w:sz w:val="18"/>
              </w:rPr>
            </w:pPr>
          </w:p>
          <w:p w14:paraId="1E9515C9" w14:textId="77777777" w:rsidR="0021385B" w:rsidRPr="003073C8" w:rsidRDefault="0021385B" w:rsidP="005E4EC7">
            <w:pPr>
              <w:rPr>
                <w:sz w:val="18"/>
              </w:rPr>
            </w:pPr>
          </w:p>
          <w:p w14:paraId="587182A1" w14:textId="77777777" w:rsidR="0021385B" w:rsidRPr="003073C8" w:rsidRDefault="0021385B" w:rsidP="005E4EC7">
            <w:pPr>
              <w:rPr>
                <w:sz w:val="18"/>
              </w:rPr>
            </w:pPr>
          </w:p>
          <w:p w14:paraId="15AD46B0" w14:textId="77777777" w:rsidR="0021385B" w:rsidRPr="003073C8" w:rsidRDefault="0021385B" w:rsidP="005E4EC7">
            <w:pPr>
              <w:rPr>
                <w:sz w:val="18"/>
              </w:rPr>
            </w:pPr>
          </w:p>
          <w:p w14:paraId="337D8C81" w14:textId="77777777" w:rsidR="0021385B" w:rsidRPr="003073C8" w:rsidRDefault="0021385B" w:rsidP="005E4EC7">
            <w:pPr>
              <w:rPr>
                <w:sz w:val="18"/>
              </w:rPr>
            </w:pPr>
          </w:p>
          <w:p w14:paraId="7283FE09" w14:textId="77777777" w:rsidR="0021385B" w:rsidRPr="003073C8" w:rsidRDefault="0021385B" w:rsidP="005E4EC7">
            <w:pPr>
              <w:rPr>
                <w:sz w:val="18"/>
              </w:rPr>
            </w:pPr>
          </w:p>
          <w:p w14:paraId="4CB5A2EB" w14:textId="77777777" w:rsidR="0021385B" w:rsidRPr="003073C8" w:rsidRDefault="0021385B" w:rsidP="005E4EC7">
            <w:pPr>
              <w:rPr>
                <w:sz w:val="18"/>
              </w:rPr>
            </w:pPr>
          </w:p>
          <w:p w14:paraId="6F37F0C1" w14:textId="77777777" w:rsidR="0021385B" w:rsidRPr="003073C8" w:rsidRDefault="0021385B" w:rsidP="005E4EC7">
            <w:pPr>
              <w:rPr>
                <w:sz w:val="18"/>
              </w:rPr>
            </w:pPr>
          </w:p>
          <w:p w14:paraId="501BFEB8" w14:textId="77777777" w:rsidR="0021385B" w:rsidRPr="003073C8" w:rsidRDefault="0021385B" w:rsidP="005E4EC7">
            <w:pPr>
              <w:rPr>
                <w:sz w:val="18"/>
              </w:rPr>
            </w:pPr>
          </w:p>
          <w:p w14:paraId="5D07B42E" w14:textId="77777777" w:rsidR="0021385B" w:rsidRPr="003073C8" w:rsidRDefault="0021385B" w:rsidP="005E4EC7">
            <w:pPr>
              <w:rPr>
                <w:sz w:val="18"/>
              </w:rPr>
            </w:pPr>
          </w:p>
          <w:p w14:paraId="0B9832AA" w14:textId="77777777" w:rsidR="0021385B" w:rsidRPr="003073C8" w:rsidRDefault="0021385B" w:rsidP="005E4EC7">
            <w:pPr>
              <w:rPr>
                <w:sz w:val="18"/>
              </w:rPr>
            </w:pPr>
          </w:p>
          <w:p w14:paraId="68DC5116" w14:textId="77777777" w:rsidR="0021385B" w:rsidRPr="003073C8" w:rsidRDefault="0021385B" w:rsidP="005E4EC7">
            <w:pPr>
              <w:rPr>
                <w:sz w:val="18"/>
              </w:rPr>
            </w:pPr>
          </w:p>
          <w:p w14:paraId="671FB512" w14:textId="77777777" w:rsidR="0021385B" w:rsidRPr="003073C8" w:rsidRDefault="0021385B" w:rsidP="005E4EC7">
            <w:pPr>
              <w:rPr>
                <w:sz w:val="18"/>
              </w:rPr>
            </w:pPr>
          </w:p>
          <w:p w14:paraId="46726BF3" w14:textId="77777777" w:rsidR="0021385B" w:rsidRPr="003073C8" w:rsidRDefault="0021385B" w:rsidP="005E4EC7">
            <w:pPr>
              <w:rPr>
                <w:sz w:val="18"/>
              </w:rPr>
            </w:pPr>
          </w:p>
        </w:tc>
        <w:tc>
          <w:tcPr>
            <w:tcW w:w="4776" w:type="dxa"/>
          </w:tcPr>
          <w:p w14:paraId="2EA41F26" w14:textId="77777777" w:rsidR="0021385B" w:rsidRPr="003073C8" w:rsidRDefault="0021385B" w:rsidP="005E4EC7">
            <w:pPr>
              <w:rPr>
                <w:sz w:val="18"/>
              </w:rPr>
            </w:pPr>
          </w:p>
        </w:tc>
      </w:tr>
    </w:tbl>
    <w:p w14:paraId="176F593A" w14:textId="77777777" w:rsidR="00522DD8" w:rsidRDefault="00522DD8" w:rsidP="00522DD8">
      <w:pPr>
        <w:rPr>
          <w:rFonts w:ascii="?l?r ??fc"/>
          <w:color w:val="000000"/>
          <w:sz w:val="18"/>
        </w:rPr>
      </w:pPr>
    </w:p>
    <w:p w14:paraId="25BEC071" w14:textId="77777777" w:rsidR="00522DD8" w:rsidRPr="00914001" w:rsidRDefault="00522DD8" w:rsidP="00522DD8">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F0D21" w14:paraId="1452A5BD" w14:textId="77777777" w:rsidTr="002766D5">
        <w:trPr>
          <w:trHeight w:val="3988"/>
        </w:trPr>
        <w:tc>
          <w:tcPr>
            <w:tcW w:w="9552" w:type="dxa"/>
            <w:tcBorders>
              <w:bottom w:val="single" w:sz="4" w:space="0" w:color="000000"/>
            </w:tcBorders>
          </w:tcPr>
          <w:p w14:paraId="21E975A3" w14:textId="77777777" w:rsidR="00522DD8" w:rsidRPr="004F0D21" w:rsidRDefault="00522DD8" w:rsidP="002766D5">
            <w:pPr>
              <w:rPr>
                <w:color w:val="000000"/>
                <w:sz w:val="18"/>
              </w:rPr>
            </w:pPr>
          </w:p>
        </w:tc>
      </w:tr>
    </w:tbl>
    <w:p w14:paraId="41AD0DFD" w14:textId="77777777" w:rsidR="0021385B" w:rsidRDefault="0021385B" w:rsidP="0021385B">
      <w:pPr>
        <w:rPr>
          <w:rFonts w:ascii="?l?r ??fc"/>
          <w:sz w:val="18"/>
        </w:rPr>
      </w:pPr>
      <w:r w:rsidRPr="003073C8">
        <w:rPr>
          <w:rFonts w:ascii="?l?r ??fc" w:hint="eastAsia"/>
          <w:sz w:val="18"/>
        </w:rPr>
        <w:t>※　必要に応じ、別葉を作成すること。</w:t>
      </w:r>
    </w:p>
    <w:p w14:paraId="26FE83F2" w14:textId="77777777" w:rsidR="0034580A" w:rsidRPr="004F0D21" w:rsidRDefault="0034580A" w:rsidP="0034580A">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D189703" w14:textId="77777777" w:rsidR="0021385B" w:rsidRPr="003073C8" w:rsidRDefault="0021385B" w:rsidP="0021385B">
      <w:pPr>
        <w:ind w:left="194" w:hangingChars="100" w:hanging="194"/>
        <w:rPr>
          <w:rFonts w:ascii="‚l‚r –¾’©"/>
          <w:sz w:val="18"/>
          <w:lang w:eastAsia="zh-CN"/>
        </w:rPr>
      </w:pPr>
      <w:r w:rsidRPr="003073C8">
        <w:rPr>
          <w:rFonts w:hint="eastAsia"/>
          <w:sz w:val="18"/>
        </w:rPr>
        <w:t>（この申請書の提出時期：計画変更を行う前。</w:t>
      </w:r>
      <w:r w:rsidRPr="003073C8">
        <w:rPr>
          <w:rFonts w:hint="eastAsia"/>
          <w:sz w:val="18"/>
          <w:lang w:eastAsia="zh-CN"/>
        </w:rPr>
        <w:t>）</w:t>
      </w:r>
      <w:r w:rsidRPr="003073C8">
        <w:rPr>
          <w:sz w:val="18"/>
          <w:lang w:eastAsia="zh-CN"/>
        </w:rPr>
        <w:br w:type="page"/>
      </w:r>
      <w:r w:rsidRPr="003073C8">
        <w:rPr>
          <w:rFonts w:hint="eastAsia"/>
          <w:sz w:val="18"/>
          <w:lang w:eastAsia="zh-CN"/>
        </w:rPr>
        <w:lastRenderedPageBreak/>
        <w:t>（様式第３）</w:t>
      </w:r>
    </w:p>
    <w:p w14:paraId="0365F52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979BED0"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E9A2ADF" w14:textId="77777777" w:rsidR="0021385B" w:rsidRPr="003073C8" w:rsidRDefault="0021385B" w:rsidP="0021385B">
      <w:pPr>
        <w:rPr>
          <w:rFonts w:ascii="‚l‚r –¾’©"/>
          <w:sz w:val="18"/>
          <w:lang w:eastAsia="zh-CN"/>
        </w:rPr>
      </w:pPr>
    </w:p>
    <w:p w14:paraId="0B6B89DA" w14:textId="77777777" w:rsidR="0021385B" w:rsidRPr="003073C8" w:rsidRDefault="0021385B" w:rsidP="0021385B">
      <w:pPr>
        <w:rPr>
          <w:sz w:val="18"/>
        </w:rPr>
      </w:pPr>
      <w:r w:rsidRPr="003073C8">
        <w:rPr>
          <w:rFonts w:ascii="‚l‚r –¾’©"/>
          <w:sz w:val="18"/>
          <w:szCs w:val="22"/>
          <w:lang w:eastAsia="zh-CN"/>
        </w:rPr>
        <w:t xml:space="preserve">  </w:t>
      </w:r>
      <w:r w:rsidRPr="003073C8">
        <w:rPr>
          <w:rFonts w:hint="eastAsia"/>
          <w:sz w:val="18"/>
        </w:rPr>
        <w:t>支出負担行為担当官</w:t>
      </w:r>
    </w:p>
    <w:p w14:paraId="379425B2" w14:textId="4B61978A" w:rsidR="0021385B" w:rsidRPr="003073C8" w:rsidRDefault="008D1FE7" w:rsidP="0021385B">
      <w:pPr>
        <w:ind w:firstLineChars="100" w:firstLine="194"/>
        <w:rPr>
          <w:rFonts w:ascii="‚l‚r –¾’©"/>
          <w:sz w:val="18"/>
        </w:rPr>
      </w:pPr>
      <w:r>
        <w:rPr>
          <w:rFonts w:hint="eastAsia"/>
          <w:sz w:val="18"/>
        </w:rPr>
        <w:t>資源エネルギー庁長官官房総務課長</w:t>
      </w:r>
      <w:r w:rsidR="0021385B" w:rsidRPr="003073C8">
        <w:rPr>
          <w:rFonts w:hint="eastAsia"/>
          <w:sz w:val="18"/>
        </w:rPr>
        <w:t xml:space="preserve">　殿</w:t>
      </w:r>
    </w:p>
    <w:p w14:paraId="4976EBAA" w14:textId="77777777" w:rsidR="0021385B" w:rsidRPr="003073C8" w:rsidRDefault="0021385B" w:rsidP="0021385B">
      <w:pPr>
        <w:rPr>
          <w:rFonts w:ascii="‚l‚r –¾’©"/>
          <w:sz w:val="18"/>
        </w:rPr>
      </w:pPr>
    </w:p>
    <w:p w14:paraId="723BB5F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7C0C36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9165929"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96739A9" w14:textId="77777777" w:rsidR="0021385B" w:rsidRPr="003073C8" w:rsidRDefault="0021385B" w:rsidP="0021385B">
      <w:pPr>
        <w:rPr>
          <w:rFonts w:ascii="‚l‚r –¾’©"/>
          <w:sz w:val="18"/>
        </w:rPr>
      </w:pPr>
    </w:p>
    <w:p w14:paraId="781BD1F9" w14:textId="77777777" w:rsidR="0021385B" w:rsidRPr="003073C8" w:rsidRDefault="0021385B" w:rsidP="0021385B">
      <w:pPr>
        <w:jc w:val="center"/>
        <w:rPr>
          <w:rFonts w:ascii="‚l‚r –¾’©"/>
          <w:sz w:val="18"/>
        </w:rPr>
      </w:pPr>
      <w:r w:rsidRPr="003073C8">
        <w:rPr>
          <w:rFonts w:ascii="‚l‚r –¾’©" w:hint="eastAsia"/>
          <w:sz w:val="18"/>
          <w:szCs w:val="22"/>
        </w:rPr>
        <w:t>再委託に係る</w:t>
      </w:r>
      <w:r w:rsidRPr="003073C8">
        <w:rPr>
          <w:rFonts w:ascii="‚l‚r –¾’©" w:hint="eastAsia"/>
          <w:sz w:val="18"/>
        </w:rPr>
        <w:t>承認申請書</w:t>
      </w:r>
    </w:p>
    <w:p w14:paraId="5E532588" w14:textId="77777777" w:rsidR="0021385B" w:rsidRPr="003073C8" w:rsidRDefault="0021385B" w:rsidP="0021385B">
      <w:pPr>
        <w:rPr>
          <w:rFonts w:ascii="‚l‚r –¾’©"/>
          <w:sz w:val="18"/>
        </w:rPr>
      </w:pPr>
    </w:p>
    <w:p w14:paraId="36D3B7C9" w14:textId="77777777" w:rsidR="0021385B" w:rsidRPr="003073C8" w:rsidRDefault="0021385B" w:rsidP="0021385B">
      <w:pPr>
        <w:ind w:firstLineChars="100" w:firstLine="194"/>
        <w:rPr>
          <w:rFonts w:ascii="‚l‚r –¾’©"/>
          <w:sz w:val="18"/>
        </w:rPr>
      </w:pPr>
      <w:r w:rsidRPr="003073C8">
        <w:rPr>
          <w:rFonts w:ascii="‚l‚r –¾’©" w:hint="eastAsia"/>
          <w:sz w:val="18"/>
        </w:rPr>
        <w:t>契約書</w:t>
      </w:r>
      <w:r w:rsidRPr="003073C8">
        <w:rPr>
          <w:rFonts w:ascii="‚l‚r –¾’©" w:hint="eastAsia"/>
          <w:sz w:val="18"/>
          <w:szCs w:val="22"/>
        </w:rPr>
        <w:t>第６条第２項</w:t>
      </w:r>
      <w:r w:rsidRPr="003073C8">
        <w:rPr>
          <w:rFonts w:ascii="‚l‚r –¾’©" w:hint="eastAsia"/>
          <w:sz w:val="18"/>
        </w:rPr>
        <w:t>の規定に基づき、下記のとおり申請します。</w:t>
      </w:r>
    </w:p>
    <w:p w14:paraId="733E6AA4" w14:textId="77777777" w:rsidR="0021385B" w:rsidRPr="003073C8" w:rsidRDefault="0021385B" w:rsidP="0021385B">
      <w:pPr>
        <w:rPr>
          <w:rFonts w:ascii="‚l‚r –¾’©"/>
          <w:sz w:val="18"/>
        </w:rPr>
      </w:pPr>
    </w:p>
    <w:p w14:paraId="3C8E0080" w14:textId="77777777" w:rsidR="0021385B" w:rsidRPr="003073C8" w:rsidRDefault="0021385B" w:rsidP="0021385B">
      <w:pPr>
        <w:pStyle w:val="a6"/>
        <w:rPr>
          <w:sz w:val="18"/>
        </w:rPr>
      </w:pPr>
      <w:r w:rsidRPr="003073C8">
        <w:rPr>
          <w:rFonts w:hint="eastAsia"/>
          <w:sz w:val="18"/>
        </w:rPr>
        <w:t>記</w:t>
      </w:r>
    </w:p>
    <w:p w14:paraId="2EB6102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5AEBFD1" w14:textId="77777777" w:rsidTr="005E4EC7">
        <w:tc>
          <w:tcPr>
            <w:tcW w:w="1526" w:type="dxa"/>
          </w:tcPr>
          <w:p w14:paraId="1995B5D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F6D58D0" w14:textId="77777777" w:rsidR="0021385B" w:rsidRPr="003073C8" w:rsidRDefault="0021385B" w:rsidP="005E4EC7">
            <w:pPr>
              <w:rPr>
                <w:rFonts w:ascii="?l?r ??fc"/>
                <w:sz w:val="18"/>
              </w:rPr>
            </w:pPr>
          </w:p>
        </w:tc>
        <w:tc>
          <w:tcPr>
            <w:tcW w:w="2694" w:type="dxa"/>
          </w:tcPr>
          <w:p w14:paraId="40F4F26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0039D1B" w14:textId="77777777" w:rsidR="0021385B" w:rsidRPr="003073C8" w:rsidRDefault="0021385B" w:rsidP="005E4EC7">
            <w:pPr>
              <w:rPr>
                <w:rFonts w:ascii="?l?r ??fc"/>
                <w:sz w:val="18"/>
              </w:rPr>
            </w:pPr>
          </w:p>
        </w:tc>
      </w:tr>
      <w:tr w:rsidR="0021385B" w:rsidRPr="003073C8" w14:paraId="0D828A7E" w14:textId="77777777" w:rsidTr="005E4EC7">
        <w:tc>
          <w:tcPr>
            <w:tcW w:w="1526" w:type="dxa"/>
          </w:tcPr>
          <w:p w14:paraId="4C0198C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44FF59E" w14:textId="77777777" w:rsidR="0021385B" w:rsidRPr="003073C8" w:rsidRDefault="0021385B" w:rsidP="005E4EC7">
            <w:pPr>
              <w:rPr>
                <w:rFonts w:ascii="?l?r ??fc"/>
                <w:sz w:val="18"/>
              </w:rPr>
            </w:pPr>
          </w:p>
          <w:p w14:paraId="3A8EA5FC" w14:textId="77777777" w:rsidR="0021385B" w:rsidRPr="003073C8" w:rsidRDefault="0021385B" w:rsidP="005E4EC7">
            <w:pPr>
              <w:rPr>
                <w:rFonts w:ascii="?l?r ??fc"/>
                <w:sz w:val="18"/>
              </w:rPr>
            </w:pPr>
          </w:p>
        </w:tc>
      </w:tr>
    </w:tbl>
    <w:p w14:paraId="6407C45C" w14:textId="77777777" w:rsidR="0021385B" w:rsidRPr="003073C8" w:rsidRDefault="0021385B" w:rsidP="0021385B">
      <w:pPr>
        <w:rPr>
          <w:rFonts w:ascii="?l?r ??fc"/>
          <w:sz w:val="18"/>
        </w:rPr>
      </w:pPr>
    </w:p>
    <w:p w14:paraId="1904ED4B" w14:textId="77777777" w:rsidR="0021385B" w:rsidRPr="003073C8" w:rsidRDefault="0021385B" w:rsidP="0021385B">
      <w:pPr>
        <w:ind w:left="194" w:hangingChars="100" w:hanging="194"/>
        <w:rPr>
          <w:sz w:val="18"/>
        </w:rPr>
      </w:pPr>
      <w:r w:rsidRPr="003073C8">
        <w:rPr>
          <w:rFonts w:hint="eastAsia"/>
          <w:sz w:val="18"/>
        </w:rPr>
        <w:t>２．</w:t>
      </w:r>
      <w:r w:rsidRPr="003073C8">
        <w:rPr>
          <w:rFonts w:hint="eastAsia"/>
          <w:sz w:val="18"/>
          <w:szCs w:val="22"/>
        </w:rPr>
        <w:t>再委託内容（複数ある</w:t>
      </w:r>
      <w:r w:rsidRPr="003073C8">
        <w:rPr>
          <w:rFonts w:hint="eastAsia"/>
          <w:sz w:val="18"/>
        </w:rPr>
        <w:t>場合は</w:t>
      </w:r>
      <w:r w:rsidRPr="003073C8">
        <w:rPr>
          <w:rFonts w:hint="eastAsia"/>
          <w:sz w:val="18"/>
          <w:szCs w:val="22"/>
        </w:rPr>
        <w:t>再委託先ごとに記載することとし、再委託先の変更の場合は新旧対比する</w:t>
      </w:r>
      <w:r w:rsidRPr="003073C8">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754EE398" w14:textId="77777777" w:rsidTr="005E4EC7">
        <w:tc>
          <w:tcPr>
            <w:tcW w:w="2660" w:type="dxa"/>
          </w:tcPr>
          <w:p w14:paraId="6D1010FD"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1C68A356" w14:textId="77777777" w:rsidR="0021385B" w:rsidRPr="003073C8" w:rsidRDefault="0021385B" w:rsidP="005E4EC7">
            <w:pPr>
              <w:rPr>
                <w:sz w:val="18"/>
                <w:szCs w:val="22"/>
              </w:rPr>
            </w:pPr>
          </w:p>
        </w:tc>
      </w:tr>
      <w:tr w:rsidR="0021385B" w:rsidRPr="003073C8" w14:paraId="23283B38" w14:textId="77777777" w:rsidTr="005E4EC7">
        <w:tc>
          <w:tcPr>
            <w:tcW w:w="2660" w:type="dxa"/>
          </w:tcPr>
          <w:p w14:paraId="6E7E37C0"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7B2DB290" w14:textId="77777777" w:rsidR="0021385B" w:rsidRPr="003073C8" w:rsidRDefault="0021385B" w:rsidP="005E4EC7">
            <w:pPr>
              <w:rPr>
                <w:sz w:val="18"/>
                <w:szCs w:val="22"/>
              </w:rPr>
            </w:pPr>
          </w:p>
        </w:tc>
      </w:tr>
      <w:tr w:rsidR="0021385B" w:rsidRPr="003073C8" w14:paraId="0AC23527" w14:textId="77777777" w:rsidTr="005E4EC7">
        <w:tc>
          <w:tcPr>
            <w:tcW w:w="2660" w:type="dxa"/>
          </w:tcPr>
          <w:p w14:paraId="5974A564"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6AF9C332" w14:textId="77777777" w:rsidR="0021385B" w:rsidRPr="003073C8" w:rsidRDefault="0021385B" w:rsidP="005E4EC7">
            <w:pPr>
              <w:rPr>
                <w:sz w:val="18"/>
                <w:szCs w:val="22"/>
              </w:rPr>
            </w:pPr>
          </w:p>
        </w:tc>
      </w:tr>
    </w:tbl>
    <w:p w14:paraId="577DC081" w14:textId="77777777" w:rsidR="0021385B" w:rsidRPr="003073C8" w:rsidRDefault="0021385B" w:rsidP="0021385B">
      <w:pPr>
        <w:rPr>
          <w:sz w:val="18"/>
        </w:rPr>
      </w:pPr>
    </w:p>
    <w:p w14:paraId="0E4EFC91" w14:textId="77777777" w:rsidR="0021385B" w:rsidRPr="003073C8" w:rsidRDefault="0021385B" w:rsidP="0021385B">
      <w:pPr>
        <w:rPr>
          <w:sz w:val="18"/>
        </w:rPr>
      </w:pPr>
      <w:r w:rsidRPr="003073C8">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58B67AA0" w14:textId="77777777" w:rsidTr="005E4EC7">
        <w:tc>
          <w:tcPr>
            <w:tcW w:w="4776" w:type="dxa"/>
          </w:tcPr>
          <w:p w14:paraId="073C0924" w14:textId="77777777" w:rsidR="0021385B" w:rsidRPr="003073C8" w:rsidRDefault="0021385B" w:rsidP="005E4EC7">
            <w:pPr>
              <w:jc w:val="center"/>
              <w:rPr>
                <w:sz w:val="18"/>
              </w:rPr>
            </w:pPr>
            <w:r w:rsidRPr="003073C8">
              <w:rPr>
                <w:rFonts w:hint="eastAsia"/>
                <w:sz w:val="18"/>
              </w:rPr>
              <w:t>変更前</w:t>
            </w:r>
          </w:p>
        </w:tc>
        <w:tc>
          <w:tcPr>
            <w:tcW w:w="4776" w:type="dxa"/>
          </w:tcPr>
          <w:p w14:paraId="253761FA" w14:textId="77777777" w:rsidR="0021385B" w:rsidRPr="003073C8" w:rsidRDefault="0021385B" w:rsidP="005E4EC7">
            <w:pPr>
              <w:jc w:val="center"/>
              <w:rPr>
                <w:sz w:val="18"/>
              </w:rPr>
            </w:pPr>
            <w:r w:rsidRPr="003073C8">
              <w:rPr>
                <w:rFonts w:hint="eastAsia"/>
                <w:sz w:val="18"/>
              </w:rPr>
              <w:t>変更後</w:t>
            </w:r>
          </w:p>
        </w:tc>
      </w:tr>
      <w:tr w:rsidR="0021385B" w:rsidRPr="003073C8" w14:paraId="0E03B618" w14:textId="77777777" w:rsidTr="005E4EC7">
        <w:trPr>
          <w:trHeight w:val="2423"/>
        </w:trPr>
        <w:tc>
          <w:tcPr>
            <w:tcW w:w="4776" w:type="dxa"/>
          </w:tcPr>
          <w:p w14:paraId="6B8B3EEA" w14:textId="77777777" w:rsidR="0021385B" w:rsidRPr="003073C8" w:rsidRDefault="0021385B" w:rsidP="005E4EC7">
            <w:pPr>
              <w:rPr>
                <w:sz w:val="18"/>
              </w:rPr>
            </w:pPr>
          </w:p>
          <w:p w14:paraId="57F97B56" w14:textId="77777777" w:rsidR="0021385B" w:rsidRPr="003073C8" w:rsidRDefault="0021385B" w:rsidP="005E4EC7">
            <w:pPr>
              <w:rPr>
                <w:sz w:val="18"/>
              </w:rPr>
            </w:pPr>
          </w:p>
          <w:p w14:paraId="18FD747A" w14:textId="77777777" w:rsidR="0021385B" w:rsidRPr="003073C8" w:rsidRDefault="0021385B" w:rsidP="005E4EC7">
            <w:pPr>
              <w:rPr>
                <w:sz w:val="18"/>
              </w:rPr>
            </w:pPr>
          </w:p>
          <w:p w14:paraId="4E6A24D1" w14:textId="77777777" w:rsidR="0021385B" w:rsidRPr="003073C8" w:rsidRDefault="0021385B" w:rsidP="005E4EC7">
            <w:pPr>
              <w:rPr>
                <w:sz w:val="18"/>
              </w:rPr>
            </w:pPr>
          </w:p>
          <w:p w14:paraId="59133E1D" w14:textId="77777777" w:rsidR="0021385B" w:rsidRPr="003073C8" w:rsidRDefault="0021385B" w:rsidP="005E4EC7">
            <w:pPr>
              <w:rPr>
                <w:sz w:val="18"/>
              </w:rPr>
            </w:pPr>
          </w:p>
          <w:p w14:paraId="5242D6B8" w14:textId="77777777" w:rsidR="0021385B" w:rsidRPr="003073C8" w:rsidRDefault="0021385B" w:rsidP="005E4EC7">
            <w:pPr>
              <w:rPr>
                <w:sz w:val="18"/>
              </w:rPr>
            </w:pPr>
          </w:p>
          <w:p w14:paraId="6934382B" w14:textId="77777777" w:rsidR="0021385B" w:rsidRPr="003073C8" w:rsidRDefault="0021385B" w:rsidP="005E4EC7">
            <w:pPr>
              <w:rPr>
                <w:sz w:val="18"/>
              </w:rPr>
            </w:pPr>
          </w:p>
          <w:p w14:paraId="135BB5F8" w14:textId="77777777" w:rsidR="0021385B" w:rsidRPr="003073C8" w:rsidRDefault="0021385B" w:rsidP="005E4EC7">
            <w:pPr>
              <w:rPr>
                <w:sz w:val="18"/>
              </w:rPr>
            </w:pPr>
          </w:p>
          <w:p w14:paraId="4060B799" w14:textId="77777777" w:rsidR="0021385B" w:rsidRPr="003073C8" w:rsidRDefault="0021385B" w:rsidP="005E4EC7">
            <w:pPr>
              <w:rPr>
                <w:sz w:val="18"/>
              </w:rPr>
            </w:pPr>
          </w:p>
          <w:p w14:paraId="59702D84" w14:textId="77777777" w:rsidR="0021385B" w:rsidRPr="003073C8" w:rsidRDefault="0021385B" w:rsidP="005E4EC7">
            <w:pPr>
              <w:rPr>
                <w:sz w:val="18"/>
              </w:rPr>
            </w:pPr>
          </w:p>
          <w:p w14:paraId="3F8EFEFD" w14:textId="77777777" w:rsidR="0021385B" w:rsidRPr="003073C8" w:rsidRDefault="0021385B" w:rsidP="005E4EC7">
            <w:pPr>
              <w:rPr>
                <w:sz w:val="18"/>
              </w:rPr>
            </w:pPr>
          </w:p>
          <w:p w14:paraId="6BD9082C" w14:textId="77777777" w:rsidR="0021385B" w:rsidRPr="003073C8" w:rsidRDefault="0021385B" w:rsidP="005E4EC7">
            <w:pPr>
              <w:rPr>
                <w:sz w:val="18"/>
              </w:rPr>
            </w:pPr>
          </w:p>
          <w:p w14:paraId="001B7F24" w14:textId="77777777" w:rsidR="0021385B" w:rsidRPr="003073C8" w:rsidRDefault="0021385B" w:rsidP="005E4EC7">
            <w:pPr>
              <w:rPr>
                <w:sz w:val="18"/>
              </w:rPr>
            </w:pPr>
          </w:p>
          <w:p w14:paraId="39E944FF" w14:textId="77777777" w:rsidR="0021385B" w:rsidRPr="003073C8" w:rsidRDefault="0021385B" w:rsidP="005E4EC7">
            <w:pPr>
              <w:rPr>
                <w:sz w:val="18"/>
              </w:rPr>
            </w:pPr>
          </w:p>
          <w:p w14:paraId="4508B7F7" w14:textId="77777777" w:rsidR="0021385B" w:rsidRPr="003073C8" w:rsidRDefault="0021385B" w:rsidP="005E4EC7">
            <w:pPr>
              <w:rPr>
                <w:sz w:val="18"/>
              </w:rPr>
            </w:pPr>
          </w:p>
        </w:tc>
        <w:tc>
          <w:tcPr>
            <w:tcW w:w="4776" w:type="dxa"/>
          </w:tcPr>
          <w:p w14:paraId="7A8651F9" w14:textId="77777777" w:rsidR="0021385B" w:rsidRPr="003073C8" w:rsidRDefault="0021385B" w:rsidP="005E4EC7">
            <w:pPr>
              <w:rPr>
                <w:sz w:val="18"/>
              </w:rPr>
            </w:pPr>
          </w:p>
        </w:tc>
      </w:tr>
    </w:tbl>
    <w:p w14:paraId="3F6D7B47" w14:textId="77777777" w:rsidR="0021385B" w:rsidRDefault="0021385B" w:rsidP="0021385B">
      <w:pPr>
        <w:ind w:left="388" w:hanging="388"/>
        <w:rPr>
          <w:sz w:val="18"/>
        </w:rPr>
      </w:pPr>
      <w:r w:rsidRPr="003073C8">
        <w:rPr>
          <w:rFonts w:hint="eastAsia"/>
          <w:sz w:val="18"/>
        </w:rPr>
        <w:t>※　必要に応じ、別葉を作成すること。</w:t>
      </w:r>
    </w:p>
    <w:p w14:paraId="661F3459" w14:textId="77777777" w:rsidR="0034580A" w:rsidRPr="0034580A" w:rsidRDefault="0034580A" w:rsidP="00202DE1">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56282734"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5D74CCCE"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64E1EFA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AB393F6"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6402A58" w14:textId="77777777" w:rsidR="0021385B" w:rsidRPr="003073C8" w:rsidRDefault="0021385B" w:rsidP="0021385B">
      <w:pPr>
        <w:rPr>
          <w:rFonts w:ascii="?l?r ??fc"/>
          <w:sz w:val="18"/>
          <w:lang w:eastAsia="zh-CN"/>
        </w:rPr>
      </w:pPr>
    </w:p>
    <w:p w14:paraId="46A553FA"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F9367C6" w14:textId="79FF6DFC"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500FB7B" w14:textId="77777777" w:rsidR="0021385B" w:rsidRPr="003073C8" w:rsidRDefault="0021385B" w:rsidP="0021385B">
      <w:pPr>
        <w:rPr>
          <w:rFonts w:ascii="?l?r ??fc"/>
          <w:sz w:val="18"/>
        </w:rPr>
      </w:pPr>
    </w:p>
    <w:p w14:paraId="71BC94BE" w14:textId="77777777" w:rsidR="0021385B" w:rsidRPr="003073C8" w:rsidRDefault="0021385B" w:rsidP="0021385B">
      <w:pPr>
        <w:rPr>
          <w:rFonts w:ascii="?l?r ??fc"/>
          <w:sz w:val="18"/>
        </w:rPr>
      </w:pPr>
    </w:p>
    <w:p w14:paraId="6AA32EE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14BA472"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DF0704C"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C10E702" w14:textId="77777777" w:rsidR="0021385B" w:rsidRPr="003073C8" w:rsidRDefault="0021385B" w:rsidP="0021385B">
      <w:pPr>
        <w:rPr>
          <w:rFonts w:ascii="?l?r ??fc"/>
          <w:sz w:val="18"/>
        </w:rPr>
      </w:pPr>
    </w:p>
    <w:p w14:paraId="1F7AF193" w14:textId="77777777" w:rsidR="0021385B" w:rsidRPr="003073C8" w:rsidRDefault="0021385B" w:rsidP="0021385B">
      <w:pPr>
        <w:jc w:val="center"/>
        <w:rPr>
          <w:rFonts w:ascii="?l?r ??fc"/>
          <w:sz w:val="18"/>
        </w:rPr>
      </w:pPr>
      <w:r w:rsidRPr="003073C8">
        <w:rPr>
          <w:rFonts w:hint="eastAsia"/>
          <w:sz w:val="18"/>
        </w:rPr>
        <w:t>履行体制図変更届出書</w:t>
      </w:r>
    </w:p>
    <w:p w14:paraId="4A925092" w14:textId="77777777" w:rsidR="0021385B" w:rsidRPr="003073C8" w:rsidRDefault="0021385B" w:rsidP="0021385B">
      <w:pPr>
        <w:rPr>
          <w:rFonts w:ascii="?l?r ??fc"/>
          <w:sz w:val="18"/>
        </w:rPr>
      </w:pPr>
    </w:p>
    <w:p w14:paraId="6A29C568"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5F8714D9" w14:textId="77777777" w:rsidR="0021385B" w:rsidRPr="003073C8" w:rsidRDefault="0021385B" w:rsidP="0021385B">
      <w:pPr>
        <w:rPr>
          <w:rFonts w:ascii="?l?r ??fc"/>
          <w:sz w:val="18"/>
        </w:rPr>
      </w:pPr>
    </w:p>
    <w:p w14:paraId="5C37C284" w14:textId="77777777" w:rsidR="0021385B" w:rsidRPr="003073C8" w:rsidRDefault="0021385B" w:rsidP="0021385B">
      <w:pPr>
        <w:jc w:val="center"/>
        <w:rPr>
          <w:rFonts w:ascii="?l?r ??fc"/>
          <w:sz w:val="18"/>
        </w:rPr>
      </w:pPr>
      <w:r w:rsidRPr="003073C8">
        <w:rPr>
          <w:rFonts w:hint="eastAsia"/>
          <w:sz w:val="18"/>
        </w:rPr>
        <w:t>記</w:t>
      </w:r>
    </w:p>
    <w:p w14:paraId="622E1B31" w14:textId="77777777" w:rsidR="0021385B" w:rsidRPr="003073C8" w:rsidRDefault="0021385B" w:rsidP="0021385B">
      <w:pPr>
        <w:rPr>
          <w:rFonts w:ascii="?l?r ??fc"/>
          <w:sz w:val="18"/>
        </w:rPr>
      </w:pPr>
    </w:p>
    <w:p w14:paraId="1DD60D74"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4B9ADD6" w14:textId="77777777" w:rsidTr="005E4EC7">
        <w:tc>
          <w:tcPr>
            <w:tcW w:w="1526" w:type="dxa"/>
          </w:tcPr>
          <w:p w14:paraId="37CEEF2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8B8DCF2" w14:textId="77777777" w:rsidR="0021385B" w:rsidRPr="003073C8" w:rsidRDefault="0021385B" w:rsidP="005E4EC7">
            <w:pPr>
              <w:rPr>
                <w:rFonts w:ascii="?l?r ??fc"/>
                <w:sz w:val="18"/>
              </w:rPr>
            </w:pPr>
          </w:p>
        </w:tc>
        <w:tc>
          <w:tcPr>
            <w:tcW w:w="2694" w:type="dxa"/>
          </w:tcPr>
          <w:p w14:paraId="0700F17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A3CACB0" w14:textId="77777777" w:rsidR="0021385B" w:rsidRPr="003073C8" w:rsidRDefault="0021385B" w:rsidP="005E4EC7">
            <w:pPr>
              <w:rPr>
                <w:rFonts w:ascii="?l?r ??fc"/>
                <w:sz w:val="18"/>
              </w:rPr>
            </w:pPr>
          </w:p>
        </w:tc>
      </w:tr>
      <w:tr w:rsidR="0021385B" w:rsidRPr="003073C8" w14:paraId="49DB9A0D" w14:textId="77777777" w:rsidTr="005E4EC7">
        <w:tc>
          <w:tcPr>
            <w:tcW w:w="1526" w:type="dxa"/>
          </w:tcPr>
          <w:p w14:paraId="324EB2A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02958B6" w14:textId="77777777" w:rsidR="0021385B" w:rsidRPr="003073C8" w:rsidRDefault="0021385B" w:rsidP="005E4EC7">
            <w:pPr>
              <w:rPr>
                <w:rFonts w:ascii="?l?r ??fc"/>
                <w:sz w:val="18"/>
              </w:rPr>
            </w:pPr>
          </w:p>
          <w:p w14:paraId="1D3D0AFF" w14:textId="77777777" w:rsidR="0021385B" w:rsidRPr="003073C8" w:rsidRDefault="0021385B" w:rsidP="005E4EC7">
            <w:pPr>
              <w:rPr>
                <w:rFonts w:ascii="?l?r ??fc"/>
                <w:sz w:val="18"/>
              </w:rPr>
            </w:pPr>
          </w:p>
        </w:tc>
      </w:tr>
    </w:tbl>
    <w:p w14:paraId="08B1AE28" w14:textId="77777777" w:rsidR="0021385B" w:rsidRPr="003073C8" w:rsidRDefault="0021385B" w:rsidP="0021385B">
      <w:pPr>
        <w:rPr>
          <w:rFonts w:ascii="?l?r ??fc"/>
          <w:sz w:val="18"/>
        </w:rPr>
      </w:pPr>
    </w:p>
    <w:p w14:paraId="2372E84F"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34580A">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2B849474" w14:textId="77777777" w:rsidTr="005E4EC7">
        <w:tc>
          <w:tcPr>
            <w:tcW w:w="4776" w:type="dxa"/>
          </w:tcPr>
          <w:p w14:paraId="0A46E5E2"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5CEDD801"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0BEA5110" w14:textId="77777777" w:rsidTr="00202DE1">
        <w:trPr>
          <w:trHeight w:val="5093"/>
        </w:trPr>
        <w:tc>
          <w:tcPr>
            <w:tcW w:w="4776" w:type="dxa"/>
          </w:tcPr>
          <w:p w14:paraId="183FE3CF" w14:textId="77777777" w:rsidR="0021385B" w:rsidRPr="003073C8" w:rsidRDefault="0021385B" w:rsidP="005E4EC7">
            <w:pPr>
              <w:rPr>
                <w:rFonts w:ascii="?l?r ??fc"/>
                <w:sz w:val="18"/>
              </w:rPr>
            </w:pPr>
          </w:p>
        </w:tc>
        <w:tc>
          <w:tcPr>
            <w:tcW w:w="4776" w:type="dxa"/>
          </w:tcPr>
          <w:p w14:paraId="6613427B" w14:textId="77777777" w:rsidR="0021385B" w:rsidRPr="003073C8" w:rsidRDefault="0021385B" w:rsidP="005E4EC7">
            <w:pPr>
              <w:rPr>
                <w:rFonts w:ascii="?l?r ??fc"/>
                <w:sz w:val="18"/>
              </w:rPr>
            </w:pPr>
          </w:p>
        </w:tc>
      </w:tr>
    </w:tbl>
    <w:p w14:paraId="37348743" w14:textId="77777777" w:rsidR="0021385B" w:rsidRDefault="0021385B" w:rsidP="0021385B">
      <w:pPr>
        <w:rPr>
          <w:rFonts w:ascii="?l?r ??fc"/>
          <w:sz w:val="18"/>
        </w:rPr>
      </w:pPr>
      <w:r w:rsidRPr="003073C8">
        <w:rPr>
          <w:rFonts w:ascii="?l?r ??fc" w:hint="eastAsia"/>
          <w:sz w:val="18"/>
        </w:rPr>
        <w:t>※　必要に応じ、別葉を作成すること。</w:t>
      </w:r>
    </w:p>
    <w:p w14:paraId="7535F4DF" w14:textId="77777777" w:rsidR="00C03A28" w:rsidRPr="00C03A28" w:rsidRDefault="00C03A28" w:rsidP="00202DE1">
      <w:pPr>
        <w:ind w:left="194" w:hangingChars="100" w:hanging="194"/>
        <w:rPr>
          <w:rFonts w:ascii="?l?r ??fc"/>
          <w:sz w:val="18"/>
        </w:rPr>
      </w:pPr>
      <w:r w:rsidRPr="00C03A28">
        <w:rPr>
          <w:rFonts w:ascii="?l?r ??fc" w:hint="eastAsia"/>
          <w:sz w:val="18"/>
        </w:rPr>
        <w:t>※　グループ企業</w:t>
      </w:r>
      <w:r w:rsidRPr="00C03A28">
        <w:rPr>
          <w:rFonts w:ascii="?l?r ??fc" w:hint="eastAsia"/>
          <w:sz w:val="18"/>
        </w:rPr>
        <w:t>(</w:t>
      </w:r>
      <w:r w:rsidRPr="00C03A28">
        <w:rPr>
          <w:rFonts w:ascii="?l?r ??fc" w:hint="eastAsia"/>
          <w:sz w:val="18"/>
        </w:rPr>
        <w:t>委託事業事務処理マニュアル３ページに記載のグループ企業をいう。</w:t>
      </w:r>
      <w:r w:rsidRPr="00C03A28">
        <w:rPr>
          <w:rFonts w:ascii="?l?r ??fc" w:hint="eastAsia"/>
          <w:sz w:val="18"/>
        </w:rPr>
        <w:t>)</w:t>
      </w:r>
      <w:r w:rsidRPr="00C03A28">
        <w:rPr>
          <w:rFonts w:ascii="?l?r ??fc" w:hint="eastAsia"/>
          <w:sz w:val="18"/>
        </w:rPr>
        <w:t>との取引であることのみを選定理由とする再々委託等は認められません。</w:t>
      </w:r>
    </w:p>
    <w:p w14:paraId="31FFFF8E"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44FBBDD5"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08AE66A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25A4D914"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028A7E3" w14:textId="77777777" w:rsidR="0021385B" w:rsidRPr="003073C8" w:rsidRDefault="0021385B" w:rsidP="0021385B">
      <w:pPr>
        <w:rPr>
          <w:rFonts w:ascii="?l?r ??fc"/>
          <w:sz w:val="18"/>
          <w:lang w:eastAsia="zh-CN"/>
        </w:rPr>
      </w:pPr>
    </w:p>
    <w:p w14:paraId="72BD7E36"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6A9FDA25" w14:textId="572B491E"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180B973" w14:textId="77777777" w:rsidR="0021385B" w:rsidRPr="003073C8" w:rsidRDefault="0021385B" w:rsidP="0021385B">
      <w:pPr>
        <w:rPr>
          <w:rFonts w:ascii="?l?r ??fc"/>
          <w:sz w:val="18"/>
        </w:rPr>
      </w:pPr>
    </w:p>
    <w:p w14:paraId="12573BDC" w14:textId="77777777" w:rsidR="0021385B" w:rsidRPr="003073C8" w:rsidRDefault="0021385B" w:rsidP="0021385B">
      <w:pPr>
        <w:rPr>
          <w:rFonts w:ascii="?l?r ??fc"/>
          <w:sz w:val="18"/>
        </w:rPr>
      </w:pPr>
    </w:p>
    <w:p w14:paraId="37A01A8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4274C7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2AD68B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1981000" w14:textId="77777777" w:rsidR="0021385B" w:rsidRPr="003073C8" w:rsidRDefault="0021385B" w:rsidP="0021385B">
      <w:pPr>
        <w:rPr>
          <w:rFonts w:ascii="?l?r ??fc"/>
          <w:sz w:val="18"/>
          <w:lang w:eastAsia="zh-TW"/>
        </w:rPr>
      </w:pPr>
    </w:p>
    <w:p w14:paraId="11AA94B6" w14:textId="77777777" w:rsidR="0021385B" w:rsidRPr="003073C8" w:rsidRDefault="0021385B" w:rsidP="0021385B">
      <w:pPr>
        <w:rPr>
          <w:rFonts w:ascii="?l?r ??fc"/>
          <w:sz w:val="18"/>
          <w:lang w:eastAsia="zh-TW"/>
        </w:rPr>
      </w:pPr>
    </w:p>
    <w:p w14:paraId="5817D33F"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250FFC84" w14:textId="77777777" w:rsidR="0021385B" w:rsidRPr="003073C8" w:rsidRDefault="0021385B" w:rsidP="0021385B">
      <w:pPr>
        <w:rPr>
          <w:rFonts w:ascii="?l?r ??fc"/>
          <w:sz w:val="18"/>
          <w:lang w:eastAsia="zh-TW"/>
        </w:rPr>
      </w:pPr>
    </w:p>
    <w:p w14:paraId="71572B9E" w14:textId="77777777" w:rsidR="0021385B" w:rsidRPr="003073C8" w:rsidRDefault="0021385B" w:rsidP="0021385B">
      <w:pPr>
        <w:rPr>
          <w:rFonts w:ascii="?l?r ??fc"/>
          <w:sz w:val="18"/>
          <w:lang w:eastAsia="zh-TW"/>
        </w:rPr>
      </w:pPr>
    </w:p>
    <w:p w14:paraId="38313A2B"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53916181" w14:textId="77777777" w:rsidR="0021385B" w:rsidRPr="003073C8" w:rsidRDefault="0021385B" w:rsidP="0021385B">
      <w:pPr>
        <w:rPr>
          <w:rFonts w:ascii="?l?r ??fc"/>
          <w:sz w:val="18"/>
        </w:rPr>
      </w:pPr>
    </w:p>
    <w:p w14:paraId="0B56828F" w14:textId="77777777" w:rsidR="0021385B" w:rsidRPr="003073C8" w:rsidRDefault="0021385B" w:rsidP="0021385B">
      <w:pPr>
        <w:rPr>
          <w:rFonts w:ascii="?l?r ??fc"/>
          <w:sz w:val="18"/>
        </w:rPr>
      </w:pPr>
    </w:p>
    <w:p w14:paraId="10DB629F" w14:textId="77777777" w:rsidR="0021385B" w:rsidRPr="003073C8" w:rsidRDefault="0021385B" w:rsidP="0021385B">
      <w:pPr>
        <w:jc w:val="center"/>
        <w:rPr>
          <w:rFonts w:ascii="?l?r ??fc"/>
          <w:sz w:val="18"/>
        </w:rPr>
      </w:pPr>
      <w:r w:rsidRPr="003073C8">
        <w:rPr>
          <w:rFonts w:hint="eastAsia"/>
          <w:sz w:val="18"/>
        </w:rPr>
        <w:t>記</w:t>
      </w:r>
    </w:p>
    <w:p w14:paraId="4B6329DB" w14:textId="77777777" w:rsidR="0021385B" w:rsidRPr="003073C8" w:rsidRDefault="0021385B" w:rsidP="0021385B">
      <w:pPr>
        <w:rPr>
          <w:sz w:val="18"/>
        </w:rPr>
      </w:pPr>
    </w:p>
    <w:p w14:paraId="364983F6" w14:textId="77777777" w:rsidR="0021385B" w:rsidRPr="003073C8" w:rsidRDefault="0021385B" w:rsidP="0021385B">
      <w:pPr>
        <w:rPr>
          <w:sz w:val="18"/>
        </w:rPr>
      </w:pPr>
    </w:p>
    <w:p w14:paraId="3D58403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86B3C5A" w14:textId="77777777" w:rsidTr="005E4EC7">
        <w:tc>
          <w:tcPr>
            <w:tcW w:w="1526" w:type="dxa"/>
          </w:tcPr>
          <w:p w14:paraId="7DA3911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702BBF0" w14:textId="77777777" w:rsidR="0021385B" w:rsidRPr="003073C8" w:rsidRDefault="0021385B" w:rsidP="005E4EC7">
            <w:pPr>
              <w:rPr>
                <w:rFonts w:ascii="?l?r ??fc"/>
                <w:sz w:val="18"/>
              </w:rPr>
            </w:pPr>
          </w:p>
        </w:tc>
        <w:tc>
          <w:tcPr>
            <w:tcW w:w="2694" w:type="dxa"/>
          </w:tcPr>
          <w:p w14:paraId="0EF094DF"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E8BE8B5" w14:textId="77777777" w:rsidR="0021385B" w:rsidRPr="003073C8" w:rsidRDefault="0021385B" w:rsidP="005E4EC7">
            <w:pPr>
              <w:rPr>
                <w:rFonts w:ascii="?l?r ??fc"/>
                <w:sz w:val="18"/>
              </w:rPr>
            </w:pPr>
          </w:p>
        </w:tc>
      </w:tr>
      <w:tr w:rsidR="0021385B" w:rsidRPr="003073C8" w14:paraId="264E201D" w14:textId="77777777" w:rsidTr="005E4EC7">
        <w:tc>
          <w:tcPr>
            <w:tcW w:w="1526" w:type="dxa"/>
          </w:tcPr>
          <w:p w14:paraId="64F6FEF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29F50DE" w14:textId="77777777" w:rsidR="0021385B" w:rsidRPr="003073C8" w:rsidRDefault="0021385B" w:rsidP="005E4EC7">
            <w:pPr>
              <w:rPr>
                <w:rFonts w:ascii="?l?r ??fc"/>
                <w:sz w:val="18"/>
              </w:rPr>
            </w:pPr>
          </w:p>
          <w:p w14:paraId="64EE5560" w14:textId="77777777" w:rsidR="0021385B" w:rsidRPr="003073C8" w:rsidRDefault="0021385B" w:rsidP="005E4EC7">
            <w:pPr>
              <w:rPr>
                <w:rFonts w:ascii="?l?r ??fc"/>
                <w:sz w:val="18"/>
              </w:rPr>
            </w:pPr>
          </w:p>
        </w:tc>
      </w:tr>
    </w:tbl>
    <w:p w14:paraId="1E32C304" w14:textId="77777777" w:rsidR="0021385B" w:rsidRPr="003073C8" w:rsidRDefault="0021385B" w:rsidP="0021385B">
      <w:pPr>
        <w:rPr>
          <w:sz w:val="18"/>
        </w:rPr>
      </w:pPr>
    </w:p>
    <w:p w14:paraId="1C703910"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7AA386D" w14:textId="77777777" w:rsidTr="005E4EC7">
        <w:tc>
          <w:tcPr>
            <w:tcW w:w="2660" w:type="dxa"/>
          </w:tcPr>
          <w:p w14:paraId="1849CEAA"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28A1DE8" w14:textId="77777777" w:rsidR="0021385B" w:rsidRPr="003073C8" w:rsidRDefault="0021385B" w:rsidP="005E4EC7">
            <w:pPr>
              <w:rPr>
                <w:rFonts w:ascii="?l?r ??fc"/>
                <w:sz w:val="18"/>
              </w:rPr>
            </w:pPr>
          </w:p>
        </w:tc>
      </w:tr>
    </w:tbl>
    <w:p w14:paraId="0843A410" w14:textId="77777777" w:rsidR="0021385B" w:rsidRPr="003073C8" w:rsidRDefault="0021385B" w:rsidP="0021385B">
      <w:pPr>
        <w:rPr>
          <w:rFonts w:ascii="?l?r ??fc"/>
          <w:sz w:val="18"/>
        </w:rPr>
      </w:pPr>
    </w:p>
    <w:p w14:paraId="25F9B3F5"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4F5503F" w14:textId="77777777" w:rsidTr="005E4EC7">
        <w:tc>
          <w:tcPr>
            <w:tcW w:w="2660" w:type="dxa"/>
          </w:tcPr>
          <w:p w14:paraId="7779960B"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0E7E0E3F" w14:textId="77777777" w:rsidR="0021385B" w:rsidRPr="003073C8" w:rsidRDefault="0021385B" w:rsidP="005E4EC7">
            <w:pPr>
              <w:rPr>
                <w:rFonts w:ascii="?l?r ??fc"/>
                <w:sz w:val="18"/>
              </w:rPr>
            </w:pPr>
          </w:p>
        </w:tc>
      </w:tr>
    </w:tbl>
    <w:p w14:paraId="22142DB2" w14:textId="77777777" w:rsidR="0021385B" w:rsidRPr="003073C8" w:rsidRDefault="0021385B" w:rsidP="0021385B">
      <w:pPr>
        <w:rPr>
          <w:rFonts w:ascii="?l?r ??fc"/>
          <w:sz w:val="18"/>
        </w:rPr>
      </w:pPr>
    </w:p>
    <w:p w14:paraId="7B29D0F7"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381999C9" w14:textId="77777777" w:rsidTr="005E4EC7">
        <w:tc>
          <w:tcPr>
            <w:tcW w:w="2660" w:type="dxa"/>
          </w:tcPr>
          <w:p w14:paraId="0E4282A1"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289A075F" w14:textId="77777777" w:rsidR="0021385B" w:rsidRPr="003073C8" w:rsidRDefault="0021385B" w:rsidP="005E4EC7">
            <w:pPr>
              <w:rPr>
                <w:rFonts w:ascii="?l?r ??fc"/>
                <w:sz w:val="18"/>
              </w:rPr>
            </w:pPr>
          </w:p>
        </w:tc>
      </w:tr>
    </w:tbl>
    <w:p w14:paraId="492D786E" w14:textId="77777777" w:rsidR="0021385B" w:rsidRPr="003073C8" w:rsidRDefault="0021385B" w:rsidP="0021385B">
      <w:pPr>
        <w:rPr>
          <w:rFonts w:ascii="?l?r ??fc"/>
          <w:sz w:val="18"/>
        </w:rPr>
      </w:pPr>
    </w:p>
    <w:p w14:paraId="7071E794" w14:textId="77777777" w:rsidR="0021385B" w:rsidRPr="003073C8" w:rsidRDefault="0021385B" w:rsidP="0021385B">
      <w:pPr>
        <w:rPr>
          <w:rFonts w:ascii="?l?r ??fc"/>
          <w:sz w:val="18"/>
        </w:rPr>
      </w:pPr>
    </w:p>
    <w:p w14:paraId="5CCE0DE1" w14:textId="77777777" w:rsidR="0021385B" w:rsidRPr="003073C8" w:rsidRDefault="0021385B" w:rsidP="0021385B">
      <w:pPr>
        <w:rPr>
          <w:rFonts w:ascii="?l?r ??fc"/>
          <w:sz w:val="18"/>
        </w:rPr>
      </w:pPr>
    </w:p>
    <w:p w14:paraId="67F746FB" w14:textId="77777777" w:rsidR="0021385B" w:rsidRPr="003073C8" w:rsidRDefault="0021385B" w:rsidP="0021385B">
      <w:pPr>
        <w:rPr>
          <w:rFonts w:ascii="?l?r ??fc"/>
          <w:sz w:val="18"/>
        </w:rPr>
      </w:pPr>
    </w:p>
    <w:p w14:paraId="146AE7A6" w14:textId="77777777" w:rsidR="0021385B" w:rsidRPr="003073C8" w:rsidRDefault="0021385B" w:rsidP="0021385B">
      <w:pPr>
        <w:rPr>
          <w:rFonts w:ascii="?l?r ??fc"/>
          <w:sz w:val="18"/>
        </w:rPr>
      </w:pPr>
    </w:p>
    <w:p w14:paraId="64458453" w14:textId="77777777" w:rsidR="0021385B" w:rsidRPr="003073C8" w:rsidRDefault="0021385B" w:rsidP="0021385B">
      <w:pPr>
        <w:rPr>
          <w:rFonts w:ascii="?l?r ??fc"/>
          <w:sz w:val="18"/>
        </w:rPr>
      </w:pPr>
    </w:p>
    <w:p w14:paraId="59F246C2" w14:textId="77777777" w:rsidR="0021385B" w:rsidRPr="003073C8" w:rsidRDefault="0021385B" w:rsidP="0021385B">
      <w:pPr>
        <w:rPr>
          <w:rFonts w:ascii="?l?r ??fc"/>
          <w:sz w:val="18"/>
        </w:rPr>
      </w:pPr>
    </w:p>
    <w:p w14:paraId="3E915BD1" w14:textId="77777777" w:rsidR="0021385B" w:rsidRPr="003073C8" w:rsidRDefault="0021385B" w:rsidP="0021385B">
      <w:pPr>
        <w:rPr>
          <w:rFonts w:ascii="?l?r ??fc"/>
          <w:sz w:val="18"/>
        </w:rPr>
      </w:pPr>
    </w:p>
    <w:p w14:paraId="697C2482" w14:textId="77777777" w:rsidR="0021385B" w:rsidRPr="003073C8" w:rsidRDefault="0021385B" w:rsidP="0021385B">
      <w:pPr>
        <w:rPr>
          <w:rFonts w:ascii="?l?r ??fc"/>
          <w:sz w:val="18"/>
        </w:rPr>
      </w:pPr>
    </w:p>
    <w:p w14:paraId="5A918949" w14:textId="77777777" w:rsidR="0021385B" w:rsidRPr="003073C8" w:rsidRDefault="0021385B" w:rsidP="0021385B">
      <w:pPr>
        <w:rPr>
          <w:rFonts w:ascii="?l?r ??fc"/>
          <w:sz w:val="18"/>
        </w:rPr>
      </w:pPr>
    </w:p>
    <w:p w14:paraId="1C4C8B3D"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3F867535"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244B4820"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71AAD3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5751783" w14:textId="77777777" w:rsidR="0021385B" w:rsidRPr="003073C8" w:rsidRDefault="0021385B" w:rsidP="0021385B">
      <w:pPr>
        <w:rPr>
          <w:rFonts w:ascii="?l?r ??fc"/>
          <w:sz w:val="18"/>
          <w:lang w:eastAsia="zh-CN"/>
        </w:rPr>
      </w:pPr>
    </w:p>
    <w:p w14:paraId="0813DD53"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7D1E7FBB" w14:textId="32A0E562"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16172D2F" w14:textId="77777777" w:rsidR="0021385B" w:rsidRPr="003073C8" w:rsidRDefault="0021385B" w:rsidP="0021385B">
      <w:pPr>
        <w:rPr>
          <w:rFonts w:ascii="?l?r ??fc"/>
          <w:sz w:val="18"/>
        </w:rPr>
      </w:pPr>
    </w:p>
    <w:p w14:paraId="122D2E7B" w14:textId="77777777" w:rsidR="0021385B" w:rsidRPr="003073C8" w:rsidRDefault="0021385B" w:rsidP="0021385B">
      <w:pPr>
        <w:rPr>
          <w:rFonts w:ascii="?l?r ??fc"/>
          <w:sz w:val="18"/>
        </w:rPr>
      </w:pPr>
    </w:p>
    <w:p w14:paraId="6A5CE65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8FCB62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1E3B76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77FFB2B8" w14:textId="77777777" w:rsidR="0021385B" w:rsidRPr="003073C8" w:rsidRDefault="0021385B" w:rsidP="0021385B">
      <w:pPr>
        <w:rPr>
          <w:rFonts w:ascii="?l?r ??fc"/>
          <w:sz w:val="18"/>
        </w:rPr>
      </w:pPr>
    </w:p>
    <w:p w14:paraId="277847EA" w14:textId="77777777" w:rsidR="0021385B" w:rsidRPr="003073C8" w:rsidRDefault="0021385B" w:rsidP="0021385B">
      <w:pPr>
        <w:jc w:val="center"/>
        <w:rPr>
          <w:rFonts w:ascii="?l?r ??fc"/>
          <w:sz w:val="18"/>
        </w:rPr>
      </w:pPr>
      <w:r w:rsidRPr="003073C8">
        <w:rPr>
          <w:rFonts w:hint="eastAsia"/>
          <w:sz w:val="18"/>
        </w:rPr>
        <w:t>実績報告書</w:t>
      </w:r>
    </w:p>
    <w:p w14:paraId="4C6B9447" w14:textId="77777777" w:rsidR="0021385B" w:rsidRPr="003073C8" w:rsidRDefault="0021385B" w:rsidP="0021385B">
      <w:pPr>
        <w:rPr>
          <w:rFonts w:ascii="?l?r ??fc"/>
          <w:sz w:val="18"/>
        </w:rPr>
      </w:pPr>
    </w:p>
    <w:p w14:paraId="56245171"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4A553A3C" w14:textId="77777777" w:rsidR="0021385B" w:rsidRPr="003073C8" w:rsidRDefault="0021385B" w:rsidP="0021385B">
      <w:pPr>
        <w:rPr>
          <w:rFonts w:ascii="?l?r ??fc"/>
          <w:sz w:val="18"/>
        </w:rPr>
      </w:pPr>
    </w:p>
    <w:p w14:paraId="42A7F600" w14:textId="77777777" w:rsidR="0021385B" w:rsidRPr="003073C8" w:rsidRDefault="0021385B" w:rsidP="0021385B">
      <w:pPr>
        <w:jc w:val="center"/>
        <w:rPr>
          <w:rFonts w:ascii="?l?r ??fc"/>
          <w:sz w:val="18"/>
        </w:rPr>
      </w:pPr>
      <w:r w:rsidRPr="003073C8">
        <w:rPr>
          <w:rFonts w:hint="eastAsia"/>
          <w:sz w:val="18"/>
        </w:rPr>
        <w:t>記</w:t>
      </w:r>
    </w:p>
    <w:p w14:paraId="40952E8C"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61C22A6" w14:textId="77777777" w:rsidTr="005E4EC7">
        <w:tc>
          <w:tcPr>
            <w:tcW w:w="1526" w:type="dxa"/>
          </w:tcPr>
          <w:p w14:paraId="362794D1"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784D53E" w14:textId="77777777" w:rsidR="0021385B" w:rsidRPr="003073C8" w:rsidRDefault="0021385B" w:rsidP="005E4EC7">
            <w:pPr>
              <w:rPr>
                <w:rFonts w:ascii="?l?r ??fc"/>
                <w:sz w:val="18"/>
              </w:rPr>
            </w:pPr>
          </w:p>
        </w:tc>
        <w:tc>
          <w:tcPr>
            <w:tcW w:w="2694" w:type="dxa"/>
          </w:tcPr>
          <w:p w14:paraId="2DF571A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C161478" w14:textId="77777777" w:rsidR="0021385B" w:rsidRPr="003073C8" w:rsidRDefault="0021385B" w:rsidP="005E4EC7">
            <w:pPr>
              <w:rPr>
                <w:rFonts w:ascii="?l?r ??fc"/>
                <w:sz w:val="18"/>
              </w:rPr>
            </w:pPr>
          </w:p>
        </w:tc>
      </w:tr>
      <w:tr w:rsidR="0021385B" w:rsidRPr="003073C8" w14:paraId="182835B5" w14:textId="77777777" w:rsidTr="005E4EC7">
        <w:tc>
          <w:tcPr>
            <w:tcW w:w="1526" w:type="dxa"/>
          </w:tcPr>
          <w:p w14:paraId="706A191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1515894" w14:textId="77777777" w:rsidR="0021385B" w:rsidRPr="003073C8" w:rsidRDefault="0021385B" w:rsidP="005E4EC7">
            <w:pPr>
              <w:rPr>
                <w:rFonts w:ascii="?l?r ??fc"/>
                <w:sz w:val="18"/>
              </w:rPr>
            </w:pPr>
          </w:p>
          <w:p w14:paraId="18BFFBB6" w14:textId="77777777" w:rsidR="0021385B" w:rsidRPr="003073C8" w:rsidRDefault="0021385B" w:rsidP="005E4EC7">
            <w:pPr>
              <w:rPr>
                <w:rFonts w:ascii="?l?r ??fc"/>
                <w:sz w:val="18"/>
              </w:rPr>
            </w:pPr>
          </w:p>
        </w:tc>
      </w:tr>
    </w:tbl>
    <w:p w14:paraId="59A12A42" w14:textId="77777777" w:rsidR="0021385B" w:rsidRPr="003073C8" w:rsidRDefault="0021385B" w:rsidP="0021385B">
      <w:pPr>
        <w:rPr>
          <w:sz w:val="18"/>
        </w:rPr>
      </w:pPr>
    </w:p>
    <w:p w14:paraId="16DF0716"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590E659" w14:textId="77777777" w:rsidTr="005E4EC7">
        <w:tc>
          <w:tcPr>
            <w:tcW w:w="2660" w:type="dxa"/>
          </w:tcPr>
          <w:p w14:paraId="051F9A0F"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2865D45E" w14:textId="77777777" w:rsidR="0021385B" w:rsidRPr="003073C8" w:rsidRDefault="0021385B" w:rsidP="005E4EC7">
            <w:pPr>
              <w:rPr>
                <w:rFonts w:ascii="?l?r ??fc"/>
                <w:sz w:val="18"/>
              </w:rPr>
            </w:pPr>
          </w:p>
        </w:tc>
      </w:tr>
    </w:tbl>
    <w:p w14:paraId="02E1DA20" w14:textId="77777777" w:rsidR="0021385B" w:rsidRPr="003073C8" w:rsidRDefault="0021385B" w:rsidP="0021385B">
      <w:pPr>
        <w:rPr>
          <w:rFonts w:ascii="?l?r ??fc"/>
          <w:sz w:val="18"/>
        </w:rPr>
      </w:pPr>
    </w:p>
    <w:p w14:paraId="2D799F6B"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04FE828F" w14:textId="77777777" w:rsidTr="005E4EC7">
        <w:trPr>
          <w:trHeight w:val="883"/>
        </w:trPr>
        <w:tc>
          <w:tcPr>
            <w:tcW w:w="2660" w:type="dxa"/>
          </w:tcPr>
          <w:p w14:paraId="2DE5A2A4" w14:textId="77777777" w:rsidR="0021385B" w:rsidRPr="003073C8" w:rsidRDefault="0021385B" w:rsidP="005E4EC7">
            <w:pPr>
              <w:rPr>
                <w:rFonts w:ascii="?l?r ??fc"/>
                <w:sz w:val="18"/>
              </w:rPr>
            </w:pPr>
            <w:r w:rsidRPr="003073C8">
              <w:rPr>
                <w:rFonts w:ascii="?l?r ??fc" w:hint="eastAsia"/>
                <w:sz w:val="18"/>
              </w:rPr>
              <w:t>委託業務の概要</w:t>
            </w:r>
          </w:p>
          <w:p w14:paraId="5D9D4518" w14:textId="77777777" w:rsidR="0021385B" w:rsidRPr="003073C8" w:rsidRDefault="0021385B" w:rsidP="005E4EC7">
            <w:pPr>
              <w:rPr>
                <w:rFonts w:ascii="?l?r ??fc"/>
                <w:sz w:val="18"/>
              </w:rPr>
            </w:pPr>
          </w:p>
          <w:p w14:paraId="7570898D" w14:textId="77777777" w:rsidR="0021385B" w:rsidRPr="003073C8" w:rsidRDefault="0021385B" w:rsidP="005E4EC7">
            <w:pPr>
              <w:rPr>
                <w:rFonts w:ascii="?l?r ??fc"/>
                <w:sz w:val="18"/>
              </w:rPr>
            </w:pPr>
          </w:p>
        </w:tc>
        <w:tc>
          <w:tcPr>
            <w:tcW w:w="6892" w:type="dxa"/>
          </w:tcPr>
          <w:p w14:paraId="7959CC46" w14:textId="77777777" w:rsidR="0021385B" w:rsidRPr="003073C8" w:rsidRDefault="0021385B" w:rsidP="005E4EC7">
            <w:pPr>
              <w:rPr>
                <w:rFonts w:ascii="?l?r ??fc"/>
                <w:sz w:val="18"/>
              </w:rPr>
            </w:pPr>
          </w:p>
        </w:tc>
      </w:tr>
    </w:tbl>
    <w:p w14:paraId="32E3556F" w14:textId="77777777" w:rsidR="0021385B" w:rsidRPr="003073C8" w:rsidRDefault="0021385B" w:rsidP="0021385B">
      <w:pPr>
        <w:rPr>
          <w:rFonts w:ascii="?l?r ??fc"/>
          <w:sz w:val="18"/>
        </w:rPr>
      </w:pPr>
    </w:p>
    <w:p w14:paraId="5651409D"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0628B735"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63091C82" w14:textId="7CF81C91"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2907361F" w14:textId="77777777" w:rsidTr="005E4EC7">
        <w:tc>
          <w:tcPr>
            <w:tcW w:w="1101" w:type="dxa"/>
            <w:vAlign w:val="center"/>
          </w:tcPr>
          <w:p w14:paraId="6F97802A"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221CBC67"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437479AF"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666D063D" w14:textId="77777777" w:rsidR="0021385B" w:rsidRPr="003073C8" w:rsidRDefault="0021385B" w:rsidP="005E4EC7">
            <w:pPr>
              <w:jc w:val="center"/>
              <w:rPr>
                <w:rFonts w:ascii="?l?r ??fc"/>
                <w:sz w:val="18"/>
              </w:rPr>
            </w:pPr>
            <w:r w:rsidRPr="003073C8">
              <w:rPr>
                <w:rFonts w:ascii="?l?r ??fc" w:hint="eastAsia"/>
                <w:sz w:val="18"/>
              </w:rPr>
              <w:t>消費税等</w:t>
            </w:r>
          </w:p>
          <w:p w14:paraId="7F953FED"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1BC26B46"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0C9A1FCB"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FC26D8A" w14:textId="77777777" w:rsidR="0021385B" w:rsidRPr="003073C8" w:rsidRDefault="0021385B" w:rsidP="005E4EC7">
            <w:pPr>
              <w:jc w:val="center"/>
              <w:rPr>
                <w:rFonts w:ascii="?l?r ??fc"/>
                <w:sz w:val="18"/>
              </w:rPr>
            </w:pPr>
            <w:r w:rsidRPr="003073C8">
              <w:rPr>
                <w:rFonts w:ascii="?l?r ??fc" w:hint="eastAsia"/>
                <w:sz w:val="18"/>
              </w:rPr>
              <w:t>受けるべき</w:t>
            </w:r>
          </w:p>
          <w:p w14:paraId="30F102DA"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62F5A796" w14:textId="77777777" w:rsidTr="005E4EC7">
        <w:trPr>
          <w:trHeight w:val="765"/>
        </w:trPr>
        <w:tc>
          <w:tcPr>
            <w:tcW w:w="1101" w:type="dxa"/>
            <w:tcBorders>
              <w:bottom w:val="single" w:sz="4" w:space="0" w:color="auto"/>
            </w:tcBorders>
          </w:tcPr>
          <w:p w14:paraId="14B3FD56" w14:textId="77777777" w:rsidR="0021385B" w:rsidRPr="003073C8" w:rsidRDefault="0021385B" w:rsidP="005E4EC7">
            <w:pPr>
              <w:rPr>
                <w:rFonts w:ascii="?l?r ??fc"/>
                <w:sz w:val="18"/>
              </w:rPr>
            </w:pPr>
          </w:p>
          <w:p w14:paraId="580A76F3" w14:textId="77777777" w:rsidR="0021385B" w:rsidRPr="003073C8" w:rsidRDefault="0021385B" w:rsidP="005E4EC7">
            <w:pPr>
              <w:rPr>
                <w:rFonts w:ascii="?l?r ??fc"/>
                <w:sz w:val="18"/>
              </w:rPr>
            </w:pPr>
          </w:p>
          <w:p w14:paraId="248236A6" w14:textId="77777777" w:rsidR="0021385B" w:rsidRPr="003073C8" w:rsidRDefault="0021385B" w:rsidP="005E4EC7">
            <w:pPr>
              <w:rPr>
                <w:rFonts w:ascii="?l?r ??fc"/>
                <w:sz w:val="18"/>
              </w:rPr>
            </w:pPr>
          </w:p>
          <w:p w14:paraId="32774723" w14:textId="77777777" w:rsidR="0021385B" w:rsidRPr="003073C8" w:rsidRDefault="0021385B" w:rsidP="005E4EC7">
            <w:pPr>
              <w:rPr>
                <w:rFonts w:ascii="?l?r ??fc"/>
                <w:sz w:val="18"/>
              </w:rPr>
            </w:pPr>
          </w:p>
          <w:p w14:paraId="24F0D279" w14:textId="77777777" w:rsidR="0021385B" w:rsidRPr="003073C8" w:rsidRDefault="0021385B" w:rsidP="005E4EC7">
            <w:pPr>
              <w:rPr>
                <w:rFonts w:ascii="?l?r ??fc"/>
                <w:sz w:val="18"/>
              </w:rPr>
            </w:pPr>
          </w:p>
        </w:tc>
        <w:tc>
          <w:tcPr>
            <w:tcW w:w="1408" w:type="dxa"/>
            <w:tcBorders>
              <w:bottom w:val="single" w:sz="4" w:space="0" w:color="auto"/>
            </w:tcBorders>
          </w:tcPr>
          <w:p w14:paraId="45C72DBE" w14:textId="77777777" w:rsidR="0021385B" w:rsidRPr="003073C8" w:rsidRDefault="0021385B" w:rsidP="005E4EC7">
            <w:pPr>
              <w:rPr>
                <w:rFonts w:ascii="?l?r ??fc"/>
                <w:sz w:val="18"/>
              </w:rPr>
            </w:pPr>
          </w:p>
        </w:tc>
        <w:tc>
          <w:tcPr>
            <w:tcW w:w="1409" w:type="dxa"/>
            <w:tcBorders>
              <w:bottom w:val="single" w:sz="4" w:space="0" w:color="auto"/>
            </w:tcBorders>
          </w:tcPr>
          <w:p w14:paraId="0532BE4C" w14:textId="77777777" w:rsidR="0021385B" w:rsidRPr="003073C8" w:rsidRDefault="0021385B" w:rsidP="005E4EC7">
            <w:pPr>
              <w:rPr>
                <w:rFonts w:ascii="?l?r ??fc"/>
                <w:sz w:val="18"/>
              </w:rPr>
            </w:pPr>
          </w:p>
        </w:tc>
        <w:tc>
          <w:tcPr>
            <w:tcW w:w="1408" w:type="dxa"/>
            <w:tcBorders>
              <w:bottom w:val="single" w:sz="4" w:space="0" w:color="auto"/>
            </w:tcBorders>
          </w:tcPr>
          <w:p w14:paraId="06BB2F26" w14:textId="77777777" w:rsidR="0021385B" w:rsidRPr="003073C8" w:rsidRDefault="0021385B" w:rsidP="005E4EC7">
            <w:pPr>
              <w:rPr>
                <w:rFonts w:ascii="?l?r ??fc"/>
                <w:sz w:val="18"/>
              </w:rPr>
            </w:pPr>
          </w:p>
        </w:tc>
        <w:tc>
          <w:tcPr>
            <w:tcW w:w="1409" w:type="dxa"/>
            <w:tcBorders>
              <w:bottom w:val="single" w:sz="4" w:space="0" w:color="auto"/>
            </w:tcBorders>
          </w:tcPr>
          <w:p w14:paraId="560C677F" w14:textId="77777777" w:rsidR="0021385B" w:rsidRPr="003073C8" w:rsidRDefault="0021385B" w:rsidP="005E4EC7">
            <w:pPr>
              <w:rPr>
                <w:rFonts w:ascii="?l?r ??fc"/>
                <w:sz w:val="18"/>
              </w:rPr>
            </w:pPr>
          </w:p>
        </w:tc>
        <w:tc>
          <w:tcPr>
            <w:tcW w:w="1408" w:type="dxa"/>
            <w:tcBorders>
              <w:bottom w:val="single" w:sz="4" w:space="0" w:color="auto"/>
            </w:tcBorders>
          </w:tcPr>
          <w:p w14:paraId="34EB50CC" w14:textId="77777777" w:rsidR="0021385B" w:rsidRPr="003073C8" w:rsidRDefault="0021385B" w:rsidP="005E4EC7">
            <w:pPr>
              <w:rPr>
                <w:rFonts w:ascii="?l?r ??fc"/>
                <w:sz w:val="18"/>
              </w:rPr>
            </w:pPr>
          </w:p>
        </w:tc>
        <w:tc>
          <w:tcPr>
            <w:tcW w:w="1409" w:type="dxa"/>
            <w:tcBorders>
              <w:bottom w:val="single" w:sz="4" w:space="0" w:color="auto"/>
            </w:tcBorders>
          </w:tcPr>
          <w:p w14:paraId="42877DE6" w14:textId="77777777" w:rsidR="0021385B" w:rsidRPr="003073C8" w:rsidRDefault="0021385B" w:rsidP="005E4EC7">
            <w:pPr>
              <w:rPr>
                <w:rFonts w:ascii="?l?r ??fc"/>
                <w:sz w:val="18"/>
              </w:rPr>
            </w:pPr>
          </w:p>
        </w:tc>
      </w:tr>
      <w:tr w:rsidR="0021385B" w:rsidRPr="003073C8" w14:paraId="24E1E6B1" w14:textId="77777777" w:rsidTr="005E4EC7">
        <w:trPr>
          <w:trHeight w:val="270"/>
        </w:trPr>
        <w:tc>
          <w:tcPr>
            <w:tcW w:w="1101" w:type="dxa"/>
            <w:tcBorders>
              <w:top w:val="single" w:sz="4" w:space="0" w:color="auto"/>
            </w:tcBorders>
          </w:tcPr>
          <w:p w14:paraId="052B06D4"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5EB1A49E" w14:textId="77777777" w:rsidR="0021385B" w:rsidRPr="003073C8" w:rsidRDefault="0021385B" w:rsidP="005E4EC7">
            <w:pPr>
              <w:rPr>
                <w:rFonts w:ascii="?l?r ??fc"/>
                <w:sz w:val="18"/>
              </w:rPr>
            </w:pPr>
          </w:p>
        </w:tc>
        <w:tc>
          <w:tcPr>
            <w:tcW w:w="1409" w:type="dxa"/>
            <w:tcBorders>
              <w:top w:val="single" w:sz="4" w:space="0" w:color="auto"/>
            </w:tcBorders>
          </w:tcPr>
          <w:p w14:paraId="600524AD" w14:textId="77777777" w:rsidR="0021385B" w:rsidRPr="003073C8" w:rsidRDefault="0021385B" w:rsidP="005E4EC7">
            <w:pPr>
              <w:rPr>
                <w:rFonts w:ascii="?l?r ??fc"/>
                <w:sz w:val="18"/>
              </w:rPr>
            </w:pPr>
          </w:p>
        </w:tc>
        <w:tc>
          <w:tcPr>
            <w:tcW w:w="1408" w:type="dxa"/>
            <w:tcBorders>
              <w:top w:val="single" w:sz="4" w:space="0" w:color="auto"/>
            </w:tcBorders>
          </w:tcPr>
          <w:p w14:paraId="405CF48A" w14:textId="77777777" w:rsidR="0021385B" w:rsidRPr="003073C8" w:rsidRDefault="0021385B" w:rsidP="005E4EC7">
            <w:pPr>
              <w:rPr>
                <w:rFonts w:ascii="?l?r ??fc"/>
                <w:sz w:val="18"/>
              </w:rPr>
            </w:pPr>
          </w:p>
        </w:tc>
        <w:tc>
          <w:tcPr>
            <w:tcW w:w="1409" w:type="dxa"/>
            <w:tcBorders>
              <w:top w:val="single" w:sz="4" w:space="0" w:color="auto"/>
            </w:tcBorders>
          </w:tcPr>
          <w:p w14:paraId="491E16FE" w14:textId="77777777" w:rsidR="0021385B" w:rsidRPr="003073C8" w:rsidRDefault="0021385B" w:rsidP="005E4EC7">
            <w:pPr>
              <w:rPr>
                <w:rFonts w:ascii="?l?r ??fc"/>
                <w:sz w:val="18"/>
              </w:rPr>
            </w:pPr>
          </w:p>
        </w:tc>
        <w:tc>
          <w:tcPr>
            <w:tcW w:w="1408" w:type="dxa"/>
            <w:tcBorders>
              <w:top w:val="single" w:sz="4" w:space="0" w:color="auto"/>
            </w:tcBorders>
          </w:tcPr>
          <w:p w14:paraId="2264E558" w14:textId="77777777" w:rsidR="0021385B" w:rsidRPr="003073C8" w:rsidRDefault="0021385B" w:rsidP="005E4EC7">
            <w:pPr>
              <w:rPr>
                <w:rFonts w:ascii="?l?r ??fc"/>
                <w:sz w:val="18"/>
              </w:rPr>
            </w:pPr>
          </w:p>
        </w:tc>
        <w:tc>
          <w:tcPr>
            <w:tcW w:w="1409" w:type="dxa"/>
            <w:tcBorders>
              <w:top w:val="single" w:sz="4" w:space="0" w:color="auto"/>
            </w:tcBorders>
          </w:tcPr>
          <w:p w14:paraId="13BF16FF" w14:textId="77777777" w:rsidR="0021385B" w:rsidRPr="003073C8" w:rsidRDefault="0021385B" w:rsidP="005E4EC7">
            <w:pPr>
              <w:rPr>
                <w:rFonts w:ascii="?l?r ??fc"/>
                <w:sz w:val="18"/>
              </w:rPr>
            </w:pPr>
          </w:p>
        </w:tc>
      </w:tr>
    </w:tbl>
    <w:p w14:paraId="095BD4AB" w14:textId="77777777" w:rsidR="0007357D" w:rsidRDefault="0007357D" w:rsidP="0021385B">
      <w:pPr>
        <w:ind w:rightChars="180" w:right="421"/>
        <w:rPr>
          <w:rFonts w:ascii="?l?r ??fc"/>
          <w:sz w:val="18"/>
        </w:rPr>
      </w:pPr>
    </w:p>
    <w:p w14:paraId="22FA58B9"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792A7850"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6D567D5C" w14:textId="77777777" w:rsidR="0021385B" w:rsidRPr="003073C8" w:rsidRDefault="0021385B" w:rsidP="0021385B">
      <w:pPr>
        <w:ind w:rightChars="180" w:right="421"/>
        <w:rPr>
          <w:rFonts w:ascii="?l?r ??fc"/>
          <w:sz w:val="18"/>
        </w:rPr>
      </w:pPr>
    </w:p>
    <w:p w14:paraId="2A142CA2" w14:textId="77777777" w:rsidR="005666E1" w:rsidRDefault="005666E1" w:rsidP="0021385B">
      <w:pPr>
        <w:ind w:rightChars="180" w:right="421"/>
        <w:rPr>
          <w:rFonts w:ascii="?l?r ??fc"/>
          <w:sz w:val="18"/>
        </w:rPr>
      </w:pPr>
    </w:p>
    <w:p w14:paraId="63010037" w14:textId="77777777" w:rsidR="005666E1" w:rsidRPr="003006A8" w:rsidRDefault="005666E1" w:rsidP="0021385B">
      <w:pPr>
        <w:ind w:rightChars="180" w:right="421"/>
        <w:rPr>
          <w:rFonts w:ascii="?l?r ??fc"/>
          <w:sz w:val="18"/>
        </w:rPr>
      </w:pPr>
    </w:p>
    <w:p w14:paraId="3872351E"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106C9266"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30390602" w14:textId="77777777" w:rsidR="0021385B" w:rsidRPr="003073C8" w:rsidRDefault="0007357D" w:rsidP="00057B60">
      <w:pPr>
        <w:tabs>
          <w:tab w:val="left" w:pos="1872"/>
        </w:tabs>
        <w:ind w:rightChars="180" w:right="421"/>
        <w:rPr>
          <w:rFonts w:ascii="?l?r ??fc"/>
          <w:sz w:val="18"/>
        </w:rPr>
      </w:pPr>
      <w:r>
        <w:rPr>
          <w:rFonts w:ascii="?l?r ??fc"/>
          <w:sz w:val="18"/>
        </w:rPr>
        <w:tab/>
      </w:r>
    </w:p>
    <w:p w14:paraId="16A841FC"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4FF8306B"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7F666AD5"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171D7826"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支出計画の区分経費の１０パーセント以内の流用を行う場合は、区分経費ごとにその額を記載する。</w:t>
      </w:r>
    </w:p>
    <w:p w14:paraId="60970C90"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1DC9EA73"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6633F419"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7228575E"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10ACADC2"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4B92A1A6"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535043A8" w14:textId="77777777" w:rsidR="0021385B" w:rsidRPr="003073C8" w:rsidRDefault="0021385B" w:rsidP="0021385B">
      <w:pPr>
        <w:ind w:rightChars="180" w:right="421"/>
        <w:rPr>
          <w:rFonts w:ascii="?l?r ??fc"/>
          <w:sz w:val="18"/>
        </w:rPr>
      </w:pPr>
    </w:p>
    <w:p w14:paraId="49406284"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0FA9B53E" w14:textId="77777777" w:rsidTr="00415285">
        <w:tc>
          <w:tcPr>
            <w:tcW w:w="1199" w:type="dxa"/>
            <w:vAlign w:val="center"/>
          </w:tcPr>
          <w:p w14:paraId="46103DAA"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781A892F"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2D0DB587"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01F9D3CA"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683E9464"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43CFC062"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14144A58"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6974C42B"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3F969A49"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3AE0A65F" w14:textId="77777777" w:rsidTr="00415285">
        <w:trPr>
          <w:trHeight w:val="2100"/>
        </w:trPr>
        <w:tc>
          <w:tcPr>
            <w:tcW w:w="1199" w:type="dxa"/>
            <w:tcBorders>
              <w:bottom w:val="single" w:sz="4" w:space="0" w:color="auto"/>
            </w:tcBorders>
          </w:tcPr>
          <w:p w14:paraId="7C9AD360"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5AAC117E" w14:textId="77777777" w:rsidR="003006A8" w:rsidRPr="00BC427D" w:rsidRDefault="003006A8" w:rsidP="00415285">
            <w:pPr>
              <w:rPr>
                <w:rFonts w:hAnsi="ＭＳ 明朝"/>
                <w:color w:val="000000"/>
                <w:sz w:val="18"/>
              </w:rPr>
            </w:pPr>
          </w:p>
          <w:p w14:paraId="16280649"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1885ED7F" w14:textId="77777777" w:rsidR="003006A8" w:rsidRPr="00BC427D" w:rsidRDefault="003006A8" w:rsidP="00415285">
            <w:pPr>
              <w:rPr>
                <w:rFonts w:hAnsi="ＭＳ 明朝"/>
                <w:color w:val="000000"/>
                <w:sz w:val="18"/>
              </w:rPr>
            </w:pPr>
          </w:p>
          <w:p w14:paraId="64F4E5D8"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22227EF7" w14:textId="77777777" w:rsidR="003006A8" w:rsidRPr="00BC427D" w:rsidRDefault="003006A8" w:rsidP="00415285">
            <w:pPr>
              <w:rPr>
                <w:rFonts w:hAnsi="ＭＳ 明朝"/>
                <w:color w:val="000000"/>
                <w:sz w:val="18"/>
              </w:rPr>
            </w:pPr>
          </w:p>
          <w:p w14:paraId="206D8800"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2507194E" w14:textId="77777777" w:rsidR="003006A8" w:rsidRPr="00BC427D" w:rsidRDefault="003006A8" w:rsidP="00415285">
            <w:pPr>
              <w:jc w:val="right"/>
              <w:rPr>
                <w:rFonts w:hAnsi="ＭＳ 明朝"/>
                <w:color w:val="000000"/>
                <w:sz w:val="18"/>
              </w:rPr>
            </w:pPr>
            <w:r>
              <w:rPr>
                <w:rFonts w:hAnsi="ＭＳ 明朝"/>
                <w:color w:val="000000"/>
                <w:sz w:val="18"/>
              </w:rPr>
              <w:t>5,000,000</w:t>
            </w:r>
          </w:p>
          <w:p w14:paraId="1C628CBF" w14:textId="77777777" w:rsidR="003006A8" w:rsidRPr="00BC427D" w:rsidRDefault="003006A8" w:rsidP="00415285">
            <w:pPr>
              <w:jc w:val="right"/>
              <w:rPr>
                <w:rFonts w:hAnsi="ＭＳ 明朝"/>
                <w:color w:val="000000"/>
                <w:sz w:val="18"/>
              </w:rPr>
            </w:pPr>
          </w:p>
          <w:p w14:paraId="0BBE32D6" w14:textId="77777777" w:rsidR="003006A8" w:rsidRPr="00BC427D" w:rsidRDefault="003006A8" w:rsidP="00415285">
            <w:pPr>
              <w:jc w:val="right"/>
              <w:rPr>
                <w:rFonts w:hAnsi="ＭＳ 明朝"/>
                <w:color w:val="000000"/>
                <w:sz w:val="18"/>
              </w:rPr>
            </w:pPr>
            <w:r>
              <w:rPr>
                <w:rFonts w:hAnsi="ＭＳ 明朝"/>
                <w:color w:val="000000"/>
                <w:sz w:val="18"/>
              </w:rPr>
              <w:t>3,010,000</w:t>
            </w:r>
          </w:p>
          <w:p w14:paraId="1AB0FF1B" w14:textId="77777777" w:rsidR="003006A8" w:rsidRPr="00BC427D" w:rsidRDefault="003006A8" w:rsidP="00415285">
            <w:pPr>
              <w:jc w:val="right"/>
              <w:rPr>
                <w:rFonts w:hAnsi="ＭＳ 明朝"/>
                <w:color w:val="000000"/>
                <w:sz w:val="18"/>
              </w:rPr>
            </w:pPr>
          </w:p>
          <w:p w14:paraId="13376D9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507468AA" w14:textId="77777777" w:rsidR="003006A8" w:rsidRPr="00BC427D" w:rsidRDefault="003006A8" w:rsidP="00415285">
            <w:pPr>
              <w:jc w:val="right"/>
              <w:rPr>
                <w:rFonts w:hAnsi="ＭＳ 明朝"/>
                <w:color w:val="000000"/>
                <w:sz w:val="18"/>
              </w:rPr>
            </w:pPr>
          </w:p>
          <w:p w14:paraId="1CE012AF" w14:textId="77777777" w:rsidR="003006A8" w:rsidRPr="00BC427D" w:rsidRDefault="003006A8" w:rsidP="00415285">
            <w:pPr>
              <w:jc w:val="right"/>
              <w:rPr>
                <w:rFonts w:hAnsi="ＭＳ 明朝"/>
                <w:color w:val="000000"/>
                <w:sz w:val="18"/>
              </w:rPr>
            </w:pPr>
          </w:p>
          <w:p w14:paraId="5B397DA4"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4795F404"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5EBF0575" w14:textId="77777777" w:rsidR="003006A8" w:rsidRPr="00BC427D" w:rsidRDefault="003006A8" w:rsidP="00415285">
            <w:pPr>
              <w:jc w:val="right"/>
              <w:rPr>
                <w:rFonts w:hAnsi="ＭＳ 明朝"/>
                <w:color w:val="000000"/>
                <w:sz w:val="18"/>
              </w:rPr>
            </w:pPr>
          </w:p>
          <w:p w14:paraId="614148B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208EC3C9" w14:textId="77777777" w:rsidR="003006A8" w:rsidRPr="00BC427D" w:rsidRDefault="003006A8" w:rsidP="00415285">
            <w:pPr>
              <w:jc w:val="right"/>
              <w:rPr>
                <w:rFonts w:hAnsi="ＭＳ 明朝"/>
                <w:color w:val="000000"/>
                <w:sz w:val="18"/>
              </w:rPr>
            </w:pPr>
          </w:p>
          <w:p w14:paraId="1FF9B7CF" w14:textId="77777777" w:rsidR="003006A8" w:rsidRPr="00BC427D" w:rsidRDefault="003006A8" w:rsidP="00415285">
            <w:pPr>
              <w:jc w:val="right"/>
              <w:rPr>
                <w:rFonts w:hAnsi="ＭＳ 明朝"/>
                <w:color w:val="000000"/>
                <w:sz w:val="18"/>
              </w:rPr>
            </w:pPr>
            <w:r>
              <w:rPr>
                <w:rFonts w:hAnsi="ＭＳ 明朝"/>
                <w:color w:val="000000"/>
                <w:sz w:val="18"/>
              </w:rPr>
              <w:t>-</w:t>
            </w:r>
          </w:p>
          <w:p w14:paraId="4A0D461B" w14:textId="77777777" w:rsidR="003006A8" w:rsidRPr="00BC427D" w:rsidRDefault="003006A8" w:rsidP="00415285">
            <w:pPr>
              <w:jc w:val="right"/>
              <w:rPr>
                <w:rFonts w:hAnsi="ＭＳ 明朝"/>
                <w:color w:val="000000"/>
                <w:sz w:val="18"/>
              </w:rPr>
            </w:pPr>
          </w:p>
          <w:p w14:paraId="7A4765B4" w14:textId="77777777" w:rsidR="003006A8" w:rsidRPr="00BC427D" w:rsidRDefault="003006A8" w:rsidP="00415285">
            <w:pPr>
              <w:jc w:val="right"/>
              <w:rPr>
                <w:rFonts w:hAnsi="ＭＳ 明朝"/>
                <w:color w:val="000000"/>
                <w:sz w:val="18"/>
              </w:rPr>
            </w:pPr>
          </w:p>
          <w:p w14:paraId="201599D0"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77BA77EE" w14:textId="77777777" w:rsidR="003006A8" w:rsidRPr="00BC427D" w:rsidRDefault="003006A8" w:rsidP="00415285">
            <w:pPr>
              <w:jc w:val="right"/>
              <w:rPr>
                <w:rFonts w:hAnsi="ＭＳ 明朝"/>
                <w:color w:val="000000"/>
                <w:sz w:val="18"/>
              </w:rPr>
            </w:pPr>
            <w:r>
              <w:rPr>
                <w:rFonts w:hAnsi="ＭＳ 明朝"/>
                <w:color w:val="000000"/>
                <w:sz w:val="18"/>
              </w:rPr>
              <w:t>500,000</w:t>
            </w:r>
          </w:p>
          <w:p w14:paraId="4797EE94" w14:textId="77777777" w:rsidR="003006A8" w:rsidRPr="00BC427D" w:rsidRDefault="003006A8" w:rsidP="00415285">
            <w:pPr>
              <w:jc w:val="right"/>
              <w:rPr>
                <w:rFonts w:hAnsi="ＭＳ 明朝"/>
                <w:color w:val="000000"/>
                <w:sz w:val="18"/>
              </w:rPr>
            </w:pPr>
          </w:p>
          <w:p w14:paraId="2AA88D31" w14:textId="77777777" w:rsidR="003006A8" w:rsidRPr="00BC427D" w:rsidRDefault="003006A8" w:rsidP="00415285">
            <w:pPr>
              <w:jc w:val="right"/>
              <w:rPr>
                <w:rFonts w:hAnsi="ＭＳ 明朝"/>
                <w:color w:val="000000"/>
                <w:sz w:val="18"/>
              </w:rPr>
            </w:pPr>
            <w:r>
              <w:rPr>
                <w:rFonts w:hAnsi="ＭＳ 明朝"/>
                <w:color w:val="000000"/>
                <w:sz w:val="18"/>
              </w:rPr>
              <w:t>301,000</w:t>
            </w:r>
          </w:p>
          <w:p w14:paraId="1F3D5A15" w14:textId="77777777" w:rsidR="003006A8" w:rsidRPr="00BC427D" w:rsidRDefault="003006A8" w:rsidP="00415285">
            <w:pPr>
              <w:jc w:val="right"/>
              <w:rPr>
                <w:rFonts w:hAnsi="ＭＳ 明朝"/>
                <w:color w:val="000000"/>
                <w:sz w:val="18"/>
              </w:rPr>
            </w:pPr>
          </w:p>
          <w:p w14:paraId="0FB5A3D6" w14:textId="77777777" w:rsidR="003006A8" w:rsidRPr="00BC427D" w:rsidRDefault="003006A8" w:rsidP="00415285">
            <w:pPr>
              <w:jc w:val="right"/>
              <w:rPr>
                <w:rFonts w:hAnsi="ＭＳ 明朝"/>
                <w:color w:val="000000"/>
                <w:sz w:val="18"/>
              </w:rPr>
            </w:pPr>
            <w:r>
              <w:rPr>
                <w:rFonts w:hAnsi="ＭＳ 明朝"/>
                <w:color w:val="000000"/>
                <w:sz w:val="18"/>
              </w:rPr>
              <w:t>50,000</w:t>
            </w:r>
          </w:p>
          <w:p w14:paraId="465AF1CE" w14:textId="77777777" w:rsidR="003006A8" w:rsidRPr="00BC427D" w:rsidRDefault="003006A8" w:rsidP="00415285">
            <w:pPr>
              <w:jc w:val="right"/>
              <w:rPr>
                <w:rFonts w:hAnsi="ＭＳ 明朝"/>
                <w:color w:val="000000"/>
                <w:sz w:val="18"/>
              </w:rPr>
            </w:pPr>
          </w:p>
          <w:p w14:paraId="29FB33FE" w14:textId="77777777" w:rsidR="003006A8" w:rsidRPr="00BC427D" w:rsidRDefault="003006A8" w:rsidP="00415285">
            <w:pPr>
              <w:jc w:val="right"/>
              <w:rPr>
                <w:rFonts w:hAnsi="ＭＳ 明朝"/>
                <w:color w:val="000000"/>
                <w:sz w:val="18"/>
              </w:rPr>
            </w:pPr>
          </w:p>
          <w:p w14:paraId="25066E0B"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02B85C83" w14:textId="77777777" w:rsidR="003006A8" w:rsidRPr="00BC427D" w:rsidRDefault="003006A8" w:rsidP="00415285">
            <w:pPr>
              <w:jc w:val="right"/>
              <w:rPr>
                <w:rFonts w:hAnsi="ＭＳ 明朝"/>
                <w:color w:val="000000"/>
                <w:sz w:val="18"/>
              </w:rPr>
            </w:pPr>
            <w:r>
              <w:rPr>
                <w:rFonts w:hAnsi="ＭＳ 明朝"/>
                <w:color w:val="000000"/>
                <w:sz w:val="18"/>
              </w:rPr>
              <w:t>5,500,000</w:t>
            </w:r>
          </w:p>
          <w:p w14:paraId="75C1D020" w14:textId="77777777" w:rsidR="003006A8" w:rsidRPr="00BC427D" w:rsidRDefault="003006A8" w:rsidP="00415285">
            <w:pPr>
              <w:jc w:val="right"/>
              <w:rPr>
                <w:rFonts w:hAnsi="ＭＳ 明朝"/>
                <w:color w:val="000000"/>
                <w:sz w:val="18"/>
              </w:rPr>
            </w:pPr>
          </w:p>
          <w:p w14:paraId="275A40DB" w14:textId="77777777" w:rsidR="003006A8" w:rsidRPr="00BC427D" w:rsidRDefault="003006A8" w:rsidP="00415285">
            <w:pPr>
              <w:jc w:val="right"/>
              <w:rPr>
                <w:rFonts w:hAnsi="ＭＳ 明朝"/>
                <w:color w:val="000000"/>
                <w:sz w:val="18"/>
              </w:rPr>
            </w:pPr>
            <w:r>
              <w:rPr>
                <w:rFonts w:hAnsi="ＭＳ 明朝"/>
                <w:color w:val="000000"/>
                <w:sz w:val="18"/>
              </w:rPr>
              <w:t>3,311,000</w:t>
            </w:r>
          </w:p>
          <w:p w14:paraId="4C76EB3F" w14:textId="77777777" w:rsidR="003006A8" w:rsidRPr="00BC427D" w:rsidRDefault="003006A8" w:rsidP="00415285">
            <w:pPr>
              <w:jc w:val="right"/>
              <w:rPr>
                <w:rFonts w:hAnsi="ＭＳ 明朝"/>
                <w:color w:val="000000"/>
                <w:sz w:val="18"/>
              </w:rPr>
            </w:pPr>
          </w:p>
          <w:p w14:paraId="092BB9FD" w14:textId="77777777" w:rsidR="003006A8" w:rsidRPr="00BC427D" w:rsidRDefault="003006A8" w:rsidP="00415285">
            <w:pPr>
              <w:jc w:val="right"/>
              <w:rPr>
                <w:rFonts w:hAnsi="ＭＳ 明朝"/>
                <w:color w:val="000000"/>
                <w:sz w:val="18"/>
              </w:rPr>
            </w:pPr>
            <w:r>
              <w:rPr>
                <w:rFonts w:hAnsi="ＭＳ 明朝"/>
                <w:color w:val="000000"/>
                <w:sz w:val="18"/>
              </w:rPr>
              <w:t>550,000</w:t>
            </w:r>
          </w:p>
          <w:p w14:paraId="6D8ADA2D" w14:textId="77777777" w:rsidR="003006A8" w:rsidRPr="00BC427D" w:rsidRDefault="003006A8" w:rsidP="00415285">
            <w:pPr>
              <w:jc w:val="right"/>
              <w:rPr>
                <w:rFonts w:hAnsi="ＭＳ 明朝"/>
                <w:color w:val="000000"/>
                <w:sz w:val="18"/>
              </w:rPr>
            </w:pPr>
          </w:p>
          <w:p w14:paraId="02E0E431" w14:textId="77777777" w:rsidR="003006A8" w:rsidRPr="00BC427D" w:rsidRDefault="003006A8" w:rsidP="00415285">
            <w:pPr>
              <w:jc w:val="right"/>
              <w:rPr>
                <w:rFonts w:hAnsi="ＭＳ 明朝"/>
                <w:color w:val="000000"/>
                <w:sz w:val="18"/>
              </w:rPr>
            </w:pPr>
          </w:p>
          <w:p w14:paraId="089ED863"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50E0045D" w14:textId="77777777" w:rsidR="003006A8" w:rsidRPr="00BC427D" w:rsidRDefault="003006A8" w:rsidP="00415285">
            <w:pPr>
              <w:jc w:val="right"/>
              <w:rPr>
                <w:rFonts w:hAnsi="ＭＳ 明朝"/>
                <w:color w:val="000000"/>
                <w:sz w:val="18"/>
              </w:rPr>
            </w:pPr>
            <w:r>
              <w:rPr>
                <w:rFonts w:hAnsi="ＭＳ 明朝"/>
                <w:color w:val="000000"/>
                <w:sz w:val="18"/>
              </w:rPr>
              <w:t>4,070,000</w:t>
            </w:r>
          </w:p>
          <w:p w14:paraId="3D144FAC" w14:textId="77777777" w:rsidR="003006A8" w:rsidRPr="00BC427D" w:rsidRDefault="003006A8" w:rsidP="00415285">
            <w:pPr>
              <w:jc w:val="right"/>
              <w:rPr>
                <w:rFonts w:hAnsi="ＭＳ 明朝"/>
                <w:color w:val="000000"/>
                <w:sz w:val="18"/>
              </w:rPr>
            </w:pPr>
          </w:p>
          <w:p w14:paraId="4F41599E"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1917DDF7" w14:textId="77777777" w:rsidR="003006A8" w:rsidRPr="00BC427D" w:rsidRDefault="003006A8" w:rsidP="00415285">
            <w:pPr>
              <w:jc w:val="right"/>
              <w:rPr>
                <w:rFonts w:hAnsi="ＭＳ 明朝"/>
                <w:color w:val="000000"/>
                <w:sz w:val="18"/>
              </w:rPr>
            </w:pPr>
          </w:p>
          <w:p w14:paraId="43AAFEDC" w14:textId="77777777" w:rsidR="003006A8" w:rsidRPr="00BC427D" w:rsidRDefault="005C323A" w:rsidP="00415285">
            <w:pPr>
              <w:jc w:val="right"/>
              <w:rPr>
                <w:rFonts w:hAnsi="ＭＳ 明朝"/>
                <w:color w:val="000000"/>
                <w:sz w:val="18"/>
              </w:rPr>
            </w:pPr>
            <w:r>
              <w:rPr>
                <w:rFonts w:hAnsi="ＭＳ 明朝" w:hint="eastAsia"/>
                <w:color w:val="000000"/>
                <w:sz w:val="18"/>
              </w:rPr>
              <w:t>600,000</w:t>
            </w:r>
          </w:p>
          <w:p w14:paraId="12000542" w14:textId="77777777" w:rsidR="003006A8" w:rsidRPr="00BC427D" w:rsidRDefault="003006A8" w:rsidP="00415285">
            <w:pPr>
              <w:jc w:val="right"/>
              <w:rPr>
                <w:rFonts w:hAnsi="ＭＳ 明朝"/>
                <w:color w:val="000000"/>
                <w:sz w:val="18"/>
              </w:rPr>
            </w:pPr>
          </w:p>
          <w:p w14:paraId="25D66575" w14:textId="77777777" w:rsidR="003006A8" w:rsidRPr="00BC427D" w:rsidRDefault="003006A8" w:rsidP="00415285">
            <w:pPr>
              <w:jc w:val="right"/>
              <w:rPr>
                <w:rFonts w:hAnsi="ＭＳ 明朝"/>
                <w:color w:val="000000"/>
                <w:sz w:val="18"/>
              </w:rPr>
            </w:pPr>
          </w:p>
          <w:p w14:paraId="2CFF00FD"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4DD5A853" w14:textId="77777777" w:rsidR="003006A8" w:rsidRPr="00BC427D" w:rsidRDefault="003006A8" w:rsidP="00415285">
            <w:pPr>
              <w:jc w:val="right"/>
              <w:rPr>
                <w:rFonts w:hAnsi="ＭＳ 明朝"/>
                <w:color w:val="000000"/>
                <w:sz w:val="18"/>
              </w:rPr>
            </w:pPr>
            <w:r>
              <w:rPr>
                <w:rFonts w:hAnsi="ＭＳ 明朝"/>
                <w:color w:val="000000"/>
                <w:sz w:val="18"/>
              </w:rPr>
              <w:t>4,070,000</w:t>
            </w:r>
          </w:p>
          <w:p w14:paraId="18A75DC2" w14:textId="77777777" w:rsidR="003006A8" w:rsidRPr="00BC427D" w:rsidRDefault="003006A8" w:rsidP="00415285">
            <w:pPr>
              <w:jc w:val="right"/>
              <w:rPr>
                <w:rFonts w:hAnsi="ＭＳ 明朝"/>
                <w:color w:val="000000"/>
                <w:sz w:val="18"/>
              </w:rPr>
            </w:pPr>
          </w:p>
          <w:p w14:paraId="67C49AA4"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7C6D6422" w14:textId="77777777" w:rsidR="003006A8" w:rsidRPr="00BC427D" w:rsidRDefault="003006A8" w:rsidP="00415285">
            <w:pPr>
              <w:jc w:val="right"/>
              <w:rPr>
                <w:rFonts w:hAnsi="ＭＳ 明朝"/>
                <w:color w:val="000000"/>
                <w:sz w:val="18"/>
              </w:rPr>
            </w:pPr>
          </w:p>
          <w:p w14:paraId="0BA77566" w14:textId="77777777" w:rsidR="003006A8" w:rsidRPr="00BC427D" w:rsidRDefault="003006A8" w:rsidP="00415285">
            <w:pPr>
              <w:jc w:val="right"/>
              <w:rPr>
                <w:rFonts w:hAnsi="ＭＳ 明朝"/>
                <w:color w:val="000000"/>
                <w:sz w:val="18"/>
              </w:rPr>
            </w:pPr>
            <w:r>
              <w:rPr>
                <w:rFonts w:hAnsi="ＭＳ 明朝"/>
                <w:color w:val="000000"/>
                <w:sz w:val="18"/>
              </w:rPr>
              <w:t>550,000</w:t>
            </w:r>
          </w:p>
          <w:p w14:paraId="324F8613" w14:textId="77777777" w:rsidR="003006A8" w:rsidRPr="00BC427D" w:rsidRDefault="003006A8" w:rsidP="00415285">
            <w:pPr>
              <w:jc w:val="right"/>
              <w:rPr>
                <w:rFonts w:hAnsi="ＭＳ 明朝"/>
                <w:color w:val="000000"/>
                <w:sz w:val="18"/>
              </w:rPr>
            </w:pPr>
          </w:p>
          <w:p w14:paraId="2FD74D56" w14:textId="77777777" w:rsidR="003006A8" w:rsidRPr="00BC427D" w:rsidRDefault="003006A8" w:rsidP="00415285">
            <w:pPr>
              <w:jc w:val="right"/>
              <w:rPr>
                <w:rFonts w:hAnsi="ＭＳ 明朝"/>
                <w:color w:val="000000"/>
                <w:sz w:val="18"/>
              </w:rPr>
            </w:pPr>
          </w:p>
          <w:p w14:paraId="71BEAC30"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r>
      <w:tr w:rsidR="003006A8" w:rsidRPr="00914001" w14:paraId="4959C093" w14:textId="77777777" w:rsidTr="00415285">
        <w:trPr>
          <w:trHeight w:val="693"/>
        </w:trPr>
        <w:tc>
          <w:tcPr>
            <w:tcW w:w="1199" w:type="dxa"/>
            <w:tcBorders>
              <w:top w:val="single" w:sz="4" w:space="0" w:color="auto"/>
              <w:bottom w:val="single" w:sz="4" w:space="0" w:color="auto"/>
            </w:tcBorders>
          </w:tcPr>
          <w:p w14:paraId="575B6AF1" w14:textId="77777777" w:rsidR="003006A8" w:rsidRPr="00BC427D" w:rsidRDefault="003006A8" w:rsidP="00415285">
            <w:pPr>
              <w:rPr>
                <w:rFonts w:hAnsi="ＭＳ 明朝"/>
                <w:color w:val="000000"/>
                <w:sz w:val="18"/>
              </w:rPr>
            </w:pPr>
          </w:p>
          <w:p w14:paraId="692296FC"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6F072FEA"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01C61335" w14:textId="77777777" w:rsidR="003006A8" w:rsidRPr="00BC427D" w:rsidRDefault="003006A8" w:rsidP="00415285">
            <w:pPr>
              <w:jc w:val="right"/>
              <w:rPr>
                <w:rFonts w:hAnsi="ＭＳ 明朝"/>
                <w:color w:val="000000"/>
                <w:sz w:val="18"/>
              </w:rPr>
            </w:pPr>
            <w:r>
              <w:rPr>
                <w:rFonts w:hAnsi="ＭＳ 明朝"/>
                <w:color w:val="000000"/>
                <w:sz w:val="18"/>
              </w:rPr>
              <w:t>9,311,000</w:t>
            </w:r>
          </w:p>
          <w:p w14:paraId="26DB7AA6"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4CFCF41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F2D19A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03D185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2DACBAB"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EC43CB4"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71478C0A" w14:textId="77777777" w:rsidTr="00415285">
        <w:trPr>
          <w:trHeight w:val="1218"/>
        </w:trPr>
        <w:tc>
          <w:tcPr>
            <w:tcW w:w="1199" w:type="dxa"/>
            <w:tcBorders>
              <w:top w:val="single" w:sz="4" w:space="0" w:color="auto"/>
              <w:bottom w:val="single" w:sz="4" w:space="0" w:color="auto"/>
            </w:tcBorders>
          </w:tcPr>
          <w:p w14:paraId="133D928F"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3C2C328B"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069BD9FD"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24066A1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251FFFF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7AC89BD"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112D090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7C02491"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00766473" w14:textId="77777777" w:rsidTr="00415285">
        <w:trPr>
          <w:trHeight w:val="270"/>
        </w:trPr>
        <w:tc>
          <w:tcPr>
            <w:tcW w:w="1199" w:type="dxa"/>
            <w:tcBorders>
              <w:top w:val="single" w:sz="4" w:space="0" w:color="auto"/>
            </w:tcBorders>
          </w:tcPr>
          <w:p w14:paraId="60D452C4"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4C782236"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37C558D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8EF2207"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78F9372A"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0BC6312F" w14:textId="77777777" w:rsidR="003006A8" w:rsidRPr="00BC427D" w:rsidRDefault="005C323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4D599358" w14:textId="77777777" w:rsidR="003006A8" w:rsidRPr="00BC427D" w:rsidRDefault="005C323A" w:rsidP="00CB62E5">
            <w:pPr>
              <w:jc w:val="right"/>
              <w:rPr>
                <w:rFonts w:hAnsi="ＭＳ 明朝"/>
                <w:color w:val="000000"/>
                <w:sz w:val="18"/>
              </w:rPr>
            </w:pPr>
            <w:r>
              <w:rPr>
                <w:rFonts w:hAnsi="ＭＳ 明朝" w:hint="eastAsia"/>
                <w:color w:val="000000"/>
                <w:sz w:val="18"/>
              </w:rPr>
              <w:t>8,522,250</w:t>
            </w:r>
          </w:p>
        </w:tc>
      </w:tr>
    </w:tbl>
    <w:p w14:paraId="58F83C35" w14:textId="77777777" w:rsidR="003006A8" w:rsidRDefault="003006A8" w:rsidP="003006A8">
      <w:pPr>
        <w:ind w:rightChars="180" w:right="421"/>
        <w:rPr>
          <w:rFonts w:ascii="?l?r ??fc"/>
          <w:color w:val="000000"/>
          <w:sz w:val="18"/>
        </w:rPr>
      </w:pPr>
    </w:p>
    <w:p w14:paraId="462AB271" w14:textId="77777777" w:rsidR="003006A8" w:rsidRDefault="003006A8" w:rsidP="003006A8">
      <w:pPr>
        <w:ind w:rightChars="180" w:right="421"/>
        <w:rPr>
          <w:rFonts w:ascii="?l?r ??fc"/>
          <w:color w:val="000000"/>
          <w:sz w:val="18"/>
        </w:rPr>
      </w:pPr>
      <w:r>
        <w:rPr>
          <w:rFonts w:ascii="?l?r ??fc" w:hint="eastAsia"/>
          <w:color w:val="000000"/>
          <w:sz w:val="18"/>
        </w:rPr>
        <w:t>（注２）：支出内訳</w:t>
      </w:r>
      <w:r w:rsidR="00BA255F">
        <w:rPr>
          <w:rFonts w:ascii="?l?r ??fc" w:hint="eastAsia"/>
          <w:color w:val="000000"/>
          <w:sz w:val="18"/>
        </w:rPr>
        <w:t>の</w:t>
      </w:r>
      <w:r w:rsidR="002E09DF">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6F0C81A6" w14:textId="618CA024"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286266">
        <w:fldChar w:fldCharType="begin"/>
      </w:r>
      <w:r w:rsidR="00286266">
        <w:instrText>HYPERLINK "https://www.meti.go.jp/information_2/downloadfiles/2026_itaku_jisseki.xlsx"</w:instrText>
      </w:r>
      <w:r w:rsidR="00286266">
        <w:fldChar w:fldCharType="separate"/>
      </w:r>
      <w:r w:rsidR="00286266" w:rsidRPr="00286266">
        <w:rPr>
          <w:rStyle w:val="af3"/>
          <w:rFonts w:ascii="?l?r ??fc"/>
          <w:sz w:val="18"/>
        </w:rPr>
        <w:t>https://www.meti.go.jp/information_2/downloadfiles/202</w:t>
      </w:r>
      <w:r w:rsidR="00286266" w:rsidRPr="00286266">
        <w:rPr>
          <w:rStyle w:val="af3"/>
          <w:rFonts w:ascii="?l?r ??fc" w:hint="eastAsia"/>
          <w:sz w:val="18"/>
        </w:rPr>
        <w:t>6</w:t>
      </w:r>
      <w:r w:rsidR="00286266" w:rsidRPr="00286266">
        <w:rPr>
          <w:rStyle w:val="af3"/>
          <w:rFonts w:ascii="?l?r ??fc"/>
          <w:sz w:val="18"/>
        </w:rPr>
        <w:t>_itaku_jisseki.xlsx</w:t>
      </w:r>
      <w:r w:rsidR="00286266">
        <w:fldChar w:fldCharType="end"/>
      </w:r>
    </w:p>
    <w:p w14:paraId="4DD6AD06" w14:textId="77777777" w:rsidR="003006A8" w:rsidRDefault="003006A8" w:rsidP="00202DE1">
      <w:pPr>
        <w:ind w:left="388" w:rightChars="180" w:right="421" w:hangingChars="200" w:hanging="388"/>
        <w:rPr>
          <w:rFonts w:ascii="?l?r ??fc"/>
          <w:color w:val="000000"/>
          <w:sz w:val="18"/>
        </w:rPr>
      </w:pPr>
      <w:r>
        <w:rPr>
          <w:rFonts w:ascii="?l?r ??fc" w:hint="eastAsia"/>
          <w:color w:val="000000"/>
          <w:sz w:val="18"/>
        </w:rPr>
        <w:t xml:space="preserve">　　</w:t>
      </w:r>
    </w:p>
    <w:p w14:paraId="3FB8926D" w14:textId="77777777" w:rsidR="003006A8" w:rsidRDefault="003006A8" w:rsidP="003006A8">
      <w:pPr>
        <w:rPr>
          <w:rFonts w:ascii="?l?r ??fc"/>
          <w:color w:val="000000"/>
          <w:sz w:val="18"/>
        </w:rPr>
      </w:pPr>
    </w:p>
    <w:p w14:paraId="26D631DF"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７）</w:t>
      </w:r>
    </w:p>
    <w:p w14:paraId="0243FC6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5378ED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F703650" w14:textId="77777777" w:rsidR="0021385B" w:rsidRPr="003073C8" w:rsidRDefault="0021385B" w:rsidP="0021385B">
      <w:pPr>
        <w:rPr>
          <w:rFonts w:ascii="?l?r ??fc"/>
          <w:sz w:val="18"/>
          <w:lang w:eastAsia="zh-CN"/>
        </w:rPr>
      </w:pPr>
    </w:p>
    <w:p w14:paraId="4EE061DC"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1117186E" w14:textId="6AE8601D" w:rsidR="0021385B" w:rsidRPr="003073C8" w:rsidRDefault="008D1FE7"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3E10EFD4" w14:textId="77777777" w:rsidR="0021385B" w:rsidRPr="003073C8" w:rsidRDefault="0021385B" w:rsidP="0021385B">
      <w:pPr>
        <w:rPr>
          <w:rFonts w:ascii="?l?r ??fc"/>
          <w:sz w:val="18"/>
        </w:rPr>
      </w:pPr>
    </w:p>
    <w:p w14:paraId="2ACD76E0"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756479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4045780"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259D8A77" w14:textId="77777777" w:rsidR="0020397E" w:rsidRPr="003073C8" w:rsidRDefault="0020397E" w:rsidP="0020397E">
      <w:pPr>
        <w:ind w:leftChars="1999" w:left="4675"/>
        <w:rPr>
          <w:rFonts w:ascii="?l?r ??fc"/>
          <w:sz w:val="18"/>
          <w:lang w:eastAsia="zh-CN"/>
        </w:rPr>
      </w:pPr>
      <w:bookmarkStart w:id="3" w:name="_Hlk128149204"/>
      <w:r>
        <w:rPr>
          <w:rFonts w:hint="eastAsia"/>
          <w:sz w:val="18"/>
          <w:lang w:eastAsia="zh-CN"/>
        </w:rPr>
        <w:t>登　録　番　号</w:t>
      </w:r>
    </w:p>
    <w:bookmarkEnd w:id="3"/>
    <w:p w14:paraId="27D5BD37" w14:textId="77777777" w:rsidR="0021385B" w:rsidRPr="003073C8" w:rsidRDefault="0021385B" w:rsidP="0021385B">
      <w:pPr>
        <w:rPr>
          <w:rFonts w:ascii="?l?r ??fc"/>
          <w:sz w:val="18"/>
          <w:lang w:eastAsia="zh-CN"/>
        </w:rPr>
      </w:pPr>
    </w:p>
    <w:p w14:paraId="4DC8B37B" w14:textId="77777777" w:rsidR="0021385B" w:rsidRPr="003073C8" w:rsidRDefault="0021385B" w:rsidP="0021385B">
      <w:pPr>
        <w:rPr>
          <w:rFonts w:ascii="?l?r ??fc"/>
          <w:sz w:val="18"/>
          <w:lang w:eastAsia="zh-CN"/>
        </w:rPr>
      </w:pPr>
    </w:p>
    <w:p w14:paraId="279A60FC" w14:textId="77777777" w:rsidR="0021385B" w:rsidRPr="003073C8" w:rsidRDefault="0021385B" w:rsidP="0021385B">
      <w:pPr>
        <w:jc w:val="center"/>
        <w:rPr>
          <w:rFonts w:ascii="?l?r ??fc"/>
          <w:sz w:val="18"/>
        </w:rPr>
      </w:pPr>
      <w:r w:rsidRPr="003073C8">
        <w:rPr>
          <w:rFonts w:hint="eastAsia"/>
          <w:sz w:val="18"/>
        </w:rPr>
        <w:t>精算払請求書</w:t>
      </w:r>
    </w:p>
    <w:p w14:paraId="68875B37" w14:textId="77777777" w:rsidR="0021385B" w:rsidRPr="003073C8" w:rsidRDefault="0021385B" w:rsidP="0021385B">
      <w:pPr>
        <w:rPr>
          <w:rFonts w:ascii="?l?r ??fc"/>
          <w:sz w:val="18"/>
        </w:rPr>
      </w:pPr>
    </w:p>
    <w:p w14:paraId="2BC34B9C" w14:textId="77777777" w:rsidR="0021385B" w:rsidRPr="003073C8" w:rsidRDefault="0021385B" w:rsidP="0021385B">
      <w:pPr>
        <w:rPr>
          <w:rFonts w:ascii="?l?r ??fc"/>
          <w:sz w:val="18"/>
        </w:rPr>
      </w:pPr>
    </w:p>
    <w:p w14:paraId="7E387875"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57722A12" w14:textId="77777777" w:rsidR="0021385B" w:rsidRPr="003073C8" w:rsidRDefault="0021385B" w:rsidP="0021385B">
      <w:pPr>
        <w:rPr>
          <w:rFonts w:ascii="?l?r ??fc"/>
          <w:sz w:val="18"/>
        </w:rPr>
      </w:pPr>
    </w:p>
    <w:p w14:paraId="51C4E142" w14:textId="77777777" w:rsidR="0021385B" w:rsidRPr="003073C8" w:rsidRDefault="0021385B" w:rsidP="0021385B">
      <w:pPr>
        <w:jc w:val="center"/>
        <w:rPr>
          <w:rFonts w:ascii="?l?r ??fc"/>
          <w:sz w:val="18"/>
        </w:rPr>
      </w:pPr>
      <w:r w:rsidRPr="003073C8">
        <w:rPr>
          <w:rFonts w:hint="eastAsia"/>
          <w:sz w:val="18"/>
        </w:rPr>
        <w:t>記</w:t>
      </w:r>
    </w:p>
    <w:p w14:paraId="09029053" w14:textId="77777777" w:rsidR="0021385B" w:rsidRPr="003073C8" w:rsidRDefault="0021385B" w:rsidP="0021385B">
      <w:pPr>
        <w:rPr>
          <w:rFonts w:ascii="?l?r ??fc"/>
          <w:sz w:val="18"/>
        </w:rPr>
      </w:pPr>
    </w:p>
    <w:p w14:paraId="4267707B"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7B342FC" w14:textId="77777777" w:rsidTr="005E4EC7">
        <w:tc>
          <w:tcPr>
            <w:tcW w:w="1526" w:type="dxa"/>
          </w:tcPr>
          <w:p w14:paraId="1552FE98"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BFDD3E1" w14:textId="77777777" w:rsidR="0021385B" w:rsidRPr="003073C8" w:rsidRDefault="0021385B" w:rsidP="005E4EC7">
            <w:pPr>
              <w:rPr>
                <w:rFonts w:ascii="?l?r ??fc"/>
                <w:sz w:val="18"/>
              </w:rPr>
            </w:pPr>
          </w:p>
        </w:tc>
        <w:tc>
          <w:tcPr>
            <w:tcW w:w="2694" w:type="dxa"/>
          </w:tcPr>
          <w:p w14:paraId="43B61D3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C8C26A4" w14:textId="77777777" w:rsidR="0021385B" w:rsidRPr="003073C8" w:rsidRDefault="0021385B" w:rsidP="005E4EC7">
            <w:pPr>
              <w:rPr>
                <w:rFonts w:ascii="?l?r ??fc"/>
                <w:sz w:val="18"/>
              </w:rPr>
            </w:pPr>
          </w:p>
        </w:tc>
      </w:tr>
      <w:tr w:rsidR="0021385B" w:rsidRPr="003073C8" w14:paraId="2EE4D653" w14:textId="77777777" w:rsidTr="005E4EC7">
        <w:tc>
          <w:tcPr>
            <w:tcW w:w="1526" w:type="dxa"/>
          </w:tcPr>
          <w:p w14:paraId="631D9C7B"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208F9D9" w14:textId="77777777" w:rsidR="0021385B" w:rsidRPr="003073C8" w:rsidRDefault="0021385B" w:rsidP="005E4EC7">
            <w:pPr>
              <w:rPr>
                <w:rFonts w:ascii="?l?r ??fc"/>
                <w:sz w:val="18"/>
              </w:rPr>
            </w:pPr>
          </w:p>
          <w:p w14:paraId="2D65A12C" w14:textId="77777777" w:rsidR="0021385B" w:rsidRPr="003073C8" w:rsidRDefault="0021385B" w:rsidP="005E4EC7">
            <w:pPr>
              <w:rPr>
                <w:rFonts w:ascii="?l?r ??fc"/>
                <w:sz w:val="18"/>
              </w:rPr>
            </w:pPr>
          </w:p>
        </w:tc>
      </w:tr>
    </w:tbl>
    <w:p w14:paraId="1BFF079F" w14:textId="77777777" w:rsidR="0021385B" w:rsidRPr="003073C8" w:rsidRDefault="0021385B" w:rsidP="0021385B">
      <w:pPr>
        <w:rPr>
          <w:rFonts w:ascii="?l?r ??fc"/>
          <w:sz w:val="18"/>
        </w:rPr>
      </w:pPr>
    </w:p>
    <w:p w14:paraId="21D40D98"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55CD238" w14:textId="77777777" w:rsidTr="004A07F5">
        <w:tc>
          <w:tcPr>
            <w:tcW w:w="2608" w:type="dxa"/>
          </w:tcPr>
          <w:p w14:paraId="5F1A47D9"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E43428D" w14:textId="77777777" w:rsidR="0021385B" w:rsidRPr="003073C8" w:rsidRDefault="0021385B" w:rsidP="005E4EC7">
            <w:pPr>
              <w:rPr>
                <w:rFonts w:ascii="?l?r ??fc"/>
                <w:sz w:val="18"/>
              </w:rPr>
            </w:pPr>
          </w:p>
        </w:tc>
      </w:tr>
    </w:tbl>
    <w:p w14:paraId="14F994A0" w14:textId="5000A476" w:rsidR="0020397E" w:rsidRDefault="004A07F5" w:rsidP="004A07F5">
      <w:pPr>
        <w:ind w:firstLineChars="1400" w:firstLine="2714"/>
        <w:rPr>
          <w:color w:val="000000"/>
          <w:sz w:val="18"/>
        </w:rPr>
      </w:pPr>
      <w:bookmarkStart w:id="4"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397E" w:rsidRPr="00A06B97" w14:paraId="7AB71E79" w14:textId="77777777" w:rsidTr="004A07F5">
        <w:tc>
          <w:tcPr>
            <w:tcW w:w="1779" w:type="dxa"/>
            <w:vMerge w:val="restart"/>
            <w:shd w:val="clear" w:color="auto" w:fill="auto"/>
          </w:tcPr>
          <w:p w14:paraId="45C76F47" w14:textId="77777777" w:rsidR="0020397E" w:rsidRPr="00A06B97" w:rsidRDefault="0020397E" w:rsidP="001B1C15">
            <w:pPr>
              <w:rPr>
                <w:color w:val="000000"/>
                <w:sz w:val="18"/>
              </w:rPr>
            </w:pPr>
            <w:r w:rsidRPr="00A06B97">
              <w:rPr>
                <w:rFonts w:hint="eastAsia"/>
                <w:color w:val="000000"/>
                <w:sz w:val="18"/>
              </w:rPr>
              <w:t>消費税及び地方消費税率別内訳</w:t>
            </w:r>
          </w:p>
        </w:tc>
        <w:tc>
          <w:tcPr>
            <w:tcW w:w="1085" w:type="dxa"/>
            <w:shd w:val="clear" w:color="auto" w:fill="auto"/>
          </w:tcPr>
          <w:p w14:paraId="0F04D6A1" w14:textId="77777777" w:rsidR="0020397E" w:rsidRPr="00A06B97" w:rsidRDefault="0020397E" w:rsidP="001B1C15">
            <w:pPr>
              <w:rPr>
                <w:color w:val="000000"/>
                <w:sz w:val="18"/>
              </w:rPr>
            </w:pPr>
            <w:r w:rsidRPr="00A06B97">
              <w:rPr>
                <w:rFonts w:hint="eastAsia"/>
                <w:color w:val="000000"/>
                <w:sz w:val="18"/>
              </w:rPr>
              <w:t>10％対象</w:t>
            </w:r>
          </w:p>
        </w:tc>
        <w:tc>
          <w:tcPr>
            <w:tcW w:w="1660" w:type="dxa"/>
            <w:shd w:val="clear" w:color="auto" w:fill="auto"/>
          </w:tcPr>
          <w:p w14:paraId="47AA9E2D" w14:textId="77777777" w:rsidR="0020397E" w:rsidRPr="00A06B97" w:rsidRDefault="0020397E" w:rsidP="001B1C15">
            <w:pPr>
              <w:jc w:val="right"/>
              <w:rPr>
                <w:color w:val="000000"/>
                <w:sz w:val="18"/>
              </w:rPr>
            </w:pPr>
          </w:p>
        </w:tc>
        <w:tc>
          <w:tcPr>
            <w:tcW w:w="710" w:type="dxa"/>
            <w:shd w:val="clear" w:color="auto" w:fill="auto"/>
          </w:tcPr>
          <w:p w14:paraId="77830D52"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79A2EEFB" w14:textId="77777777" w:rsidR="0020397E" w:rsidRPr="00A06B97" w:rsidRDefault="0020397E" w:rsidP="001B1C15">
            <w:pPr>
              <w:jc w:val="right"/>
              <w:rPr>
                <w:color w:val="000000"/>
                <w:sz w:val="18"/>
              </w:rPr>
            </w:pPr>
          </w:p>
        </w:tc>
      </w:tr>
      <w:tr w:rsidR="0020397E" w:rsidRPr="00A06B97" w14:paraId="317661D5" w14:textId="77777777" w:rsidTr="004A07F5">
        <w:tc>
          <w:tcPr>
            <w:tcW w:w="1779" w:type="dxa"/>
            <w:vMerge/>
            <w:shd w:val="clear" w:color="auto" w:fill="auto"/>
          </w:tcPr>
          <w:p w14:paraId="5E18FB92" w14:textId="77777777" w:rsidR="0020397E" w:rsidRPr="00A06B97" w:rsidRDefault="0020397E" w:rsidP="001B1C15">
            <w:pPr>
              <w:rPr>
                <w:color w:val="000000"/>
                <w:sz w:val="18"/>
              </w:rPr>
            </w:pPr>
          </w:p>
        </w:tc>
        <w:tc>
          <w:tcPr>
            <w:tcW w:w="1085" w:type="dxa"/>
            <w:shd w:val="clear" w:color="auto" w:fill="auto"/>
          </w:tcPr>
          <w:p w14:paraId="7F77F45D" w14:textId="77777777" w:rsidR="0020397E" w:rsidRPr="00A06B97" w:rsidRDefault="0020397E" w:rsidP="001B1C15">
            <w:pPr>
              <w:rPr>
                <w:color w:val="000000"/>
                <w:sz w:val="18"/>
              </w:rPr>
            </w:pPr>
            <w:r w:rsidRPr="00A06B97">
              <w:rPr>
                <w:rFonts w:hint="eastAsia"/>
                <w:color w:val="000000"/>
                <w:sz w:val="18"/>
              </w:rPr>
              <w:t>8％対象</w:t>
            </w:r>
          </w:p>
        </w:tc>
        <w:tc>
          <w:tcPr>
            <w:tcW w:w="1660" w:type="dxa"/>
            <w:shd w:val="clear" w:color="auto" w:fill="auto"/>
          </w:tcPr>
          <w:p w14:paraId="37E69C4E" w14:textId="77777777" w:rsidR="0020397E" w:rsidRPr="00A06B97" w:rsidRDefault="0020397E" w:rsidP="001B1C15">
            <w:pPr>
              <w:jc w:val="right"/>
              <w:rPr>
                <w:color w:val="000000"/>
                <w:sz w:val="18"/>
              </w:rPr>
            </w:pPr>
          </w:p>
        </w:tc>
        <w:tc>
          <w:tcPr>
            <w:tcW w:w="710" w:type="dxa"/>
            <w:shd w:val="clear" w:color="auto" w:fill="auto"/>
          </w:tcPr>
          <w:p w14:paraId="25073461"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20713120" w14:textId="77777777" w:rsidR="0020397E" w:rsidRPr="00A06B97" w:rsidRDefault="0020397E" w:rsidP="001B1C15">
            <w:pPr>
              <w:jc w:val="right"/>
              <w:rPr>
                <w:color w:val="000000"/>
                <w:sz w:val="18"/>
              </w:rPr>
            </w:pPr>
          </w:p>
        </w:tc>
      </w:tr>
    </w:tbl>
    <w:p w14:paraId="2593ED9D" w14:textId="77777777" w:rsidR="0021385B" w:rsidRPr="003073C8" w:rsidRDefault="0021385B" w:rsidP="0021385B">
      <w:pPr>
        <w:rPr>
          <w:sz w:val="18"/>
        </w:rPr>
      </w:pPr>
    </w:p>
    <w:p w14:paraId="370F7395"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F474BF1" w14:textId="77777777" w:rsidTr="005E4EC7">
        <w:tc>
          <w:tcPr>
            <w:tcW w:w="2660" w:type="dxa"/>
          </w:tcPr>
          <w:p w14:paraId="66D1E2E8"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1CFADEF0" w14:textId="77777777" w:rsidR="0021385B" w:rsidRPr="003073C8" w:rsidRDefault="0021385B" w:rsidP="005E4EC7">
            <w:pPr>
              <w:rPr>
                <w:rFonts w:ascii="?l?r ??fc"/>
                <w:sz w:val="18"/>
              </w:rPr>
            </w:pPr>
          </w:p>
        </w:tc>
      </w:tr>
      <w:tr w:rsidR="0021385B" w:rsidRPr="003073C8" w14:paraId="0DECE226" w14:textId="77777777" w:rsidTr="005E4EC7">
        <w:tc>
          <w:tcPr>
            <w:tcW w:w="2660" w:type="dxa"/>
          </w:tcPr>
          <w:p w14:paraId="4D394394"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28E2553E" w14:textId="77777777" w:rsidR="0021385B" w:rsidRPr="003073C8" w:rsidRDefault="0021385B" w:rsidP="005E4EC7">
            <w:pPr>
              <w:rPr>
                <w:rFonts w:ascii="?l?r ??fc"/>
                <w:sz w:val="18"/>
              </w:rPr>
            </w:pPr>
          </w:p>
        </w:tc>
      </w:tr>
      <w:tr w:rsidR="0021385B" w:rsidRPr="003073C8" w14:paraId="018ABF1F" w14:textId="77777777" w:rsidTr="005E4EC7">
        <w:tc>
          <w:tcPr>
            <w:tcW w:w="2660" w:type="dxa"/>
          </w:tcPr>
          <w:p w14:paraId="53AC8F3D"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1E000349" w14:textId="77777777" w:rsidR="0021385B" w:rsidRPr="003073C8" w:rsidRDefault="0021385B" w:rsidP="005E4EC7">
            <w:pPr>
              <w:rPr>
                <w:rFonts w:ascii="?l?r ??fc"/>
                <w:sz w:val="18"/>
              </w:rPr>
            </w:pPr>
          </w:p>
        </w:tc>
      </w:tr>
      <w:tr w:rsidR="0021385B" w:rsidRPr="003073C8" w14:paraId="098C6133" w14:textId="77777777" w:rsidTr="005E4EC7">
        <w:tc>
          <w:tcPr>
            <w:tcW w:w="2660" w:type="dxa"/>
          </w:tcPr>
          <w:p w14:paraId="42D2B332"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28316214" w14:textId="77777777" w:rsidR="0021385B" w:rsidRPr="003073C8" w:rsidRDefault="0021385B" w:rsidP="005E4EC7">
            <w:pPr>
              <w:rPr>
                <w:rFonts w:ascii="?l?r ??fc"/>
                <w:sz w:val="18"/>
              </w:rPr>
            </w:pPr>
          </w:p>
        </w:tc>
      </w:tr>
      <w:tr w:rsidR="0021385B" w:rsidRPr="003073C8" w14:paraId="4EDAB2AA" w14:textId="77777777" w:rsidTr="005E4EC7">
        <w:tc>
          <w:tcPr>
            <w:tcW w:w="2660" w:type="dxa"/>
          </w:tcPr>
          <w:p w14:paraId="6979A363"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7A7E0034" w14:textId="77777777" w:rsidR="0021385B" w:rsidRPr="003073C8" w:rsidRDefault="0021385B" w:rsidP="005E4EC7">
            <w:pPr>
              <w:rPr>
                <w:rFonts w:ascii="?l?r ??fc"/>
                <w:sz w:val="18"/>
              </w:rPr>
            </w:pPr>
          </w:p>
        </w:tc>
      </w:tr>
    </w:tbl>
    <w:p w14:paraId="370513A0" w14:textId="77777777" w:rsidR="0021385B" w:rsidRPr="003073C8" w:rsidRDefault="0021385B" w:rsidP="0021385B">
      <w:pPr>
        <w:ind w:left="388" w:hangingChars="200" w:hanging="388"/>
        <w:rPr>
          <w:rFonts w:ascii="?l?r ??fc"/>
          <w:sz w:val="18"/>
        </w:rPr>
      </w:pPr>
    </w:p>
    <w:p w14:paraId="58CEC23B" w14:textId="77777777" w:rsidR="0021385B" w:rsidRPr="003073C8" w:rsidRDefault="0021385B" w:rsidP="0021385B">
      <w:pPr>
        <w:ind w:left="388" w:hangingChars="200" w:hanging="388"/>
        <w:rPr>
          <w:rFonts w:ascii="?l?r ??fc"/>
          <w:sz w:val="18"/>
        </w:rPr>
      </w:pPr>
    </w:p>
    <w:p w14:paraId="0EFE3ADC" w14:textId="77777777" w:rsidR="0021385B" w:rsidRPr="003073C8" w:rsidRDefault="0021385B" w:rsidP="0021385B">
      <w:pPr>
        <w:ind w:left="388" w:hangingChars="200" w:hanging="388"/>
        <w:rPr>
          <w:rFonts w:ascii="?l?r ??fc"/>
          <w:sz w:val="18"/>
        </w:rPr>
      </w:pPr>
    </w:p>
    <w:p w14:paraId="4A24D334" w14:textId="77777777" w:rsidR="0021385B" w:rsidRPr="003073C8" w:rsidRDefault="0021385B" w:rsidP="0021385B">
      <w:pPr>
        <w:ind w:left="388" w:hangingChars="200" w:hanging="388"/>
        <w:rPr>
          <w:rFonts w:ascii="?l?r ??fc"/>
          <w:sz w:val="18"/>
        </w:rPr>
      </w:pPr>
    </w:p>
    <w:p w14:paraId="01C73E19" w14:textId="77777777" w:rsidR="0021385B" w:rsidRPr="003073C8" w:rsidRDefault="0021385B" w:rsidP="0021385B">
      <w:pPr>
        <w:ind w:left="388" w:hangingChars="200" w:hanging="388"/>
        <w:rPr>
          <w:rFonts w:ascii="?l?r ??fc"/>
          <w:sz w:val="18"/>
        </w:rPr>
      </w:pPr>
    </w:p>
    <w:p w14:paraId="53A5EE24" w14:textId="77777777" w:rsidR="0021385B" w:rsidRPr="003073C8" w:rsidRDefault="0021385B" w:rsidP="0021385B">
      <w:pPr>
        <w:ind w:left="194" w:hangingChars="100" w:hanging="194"/>
        <w:rPr>
          <w:rFonts w:ascii="?l?r ??fc"/>
          <w:sz w:val="18"/>
        </w:rPr>
      </w:pPr>
    </w:p>
    <w:p w14:paraId="1FADC99A" w14:textId="77777777" w:rsidR="0021385B" w:rsidRPr="003073C8" w:rsidRDefault="0021385B" w:rsidP="0021385B">
      <w:pPr>
        <w:ind w:left="194" w:hangingChars="100" w:hanging="194"/>
        <w:rPr>
          <w:rFonts w:ascii="?l?r ??fc"/>
          <w:sz w:val="18"/>
        </w:rPr>
      </w:pPr>
    </w:p>
    <w:p w14:paraId="691BE05A" w14:textId="77777777" w:rsidR="0021385B" w:rsidRPr="003073C8" w:rsidRDefault="0021385B" w:rsidP="0021385B">
      <w:pPr>
        <w:rPr>
          <w:sz w:val="18"/>
        </w:rPr>
      </w:pPr>
    </w:p>
    <w:p w14:paraId="6D7ABA81"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1851D097"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15BBEFB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5E84EE4"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C2773FF" w14:textId="77777777" w:rsidR="0021385B" w:rsidRPr="003073C8" w:rsidRDefault="0021385B" w:rsidP="0021385B">
      <w:pPr>
        <w:rPr>
          <w:rFonts w:ascii="?l?r ??fc"/>
          <w:sz w:val="18"/>
          <w:lang w:eastAsia="zh-CN"/>
        </w:rPr>
      </w:pPr>
    </w:p>
    <w:p w14:paraId="3099B815" w14:textId="77777777" w:rsidR="0021385B" w:rsidRPr="003073C8" w:rsidRDefault="0021385B" w:rsidP="0021385B">
      <w:pPr>
        <w:rPr>
          <w:sz w:val="18"/>
        </w:rPr>
      </w:pPr>
      <w:r w:rsidRPr="003073C8">
        <w:rPr>
          <w:rFonts w:ascii="?l?r ??fc"/>
          <w:sz w:val="18"/>
          <w:lang w:eastAsia="zh-CN"/>
        </w:rPr>
        <w:t xml:space="preserve">  </w:t>
      </w:r>
      <w:r w:rsidRPr="003073C8">
        <w:rPr>
          <w:rFonts w:hint="eastAsia"/>
          <w:sz w:val="18"/>
        </w:rPr>
        <w:t>官署支出官</w:t>
      </w:r>
    </w:p>
    <w:p w14:paraId="1437CB2F" w14:textId="6FBC2CF9" w:rsidR="0021385B" w:rsidRPr="003073C8" w:rsidRDefault="008D1FE7" w:rsidP="0021385B">
      <w:pPr>
        <w:ind w:firstLineChars="100" w:firstLine="194"/>
        <w:rPr>
          <w:rFonts w:ascii="?l?r ??fc"/>
          <w:sz w:val="18"/>
        </w:rPr>
      </w:pPr>
      <w:r>
        <w:rPr>
          <w:rFonts w:hint="eastAsia"/>
          <w:sz w:val="18"/>
        </w:rPr>
        <w:t>資源エネルギー庁長官</w:t>
      </w:r>
      <w:r w:rsidR="0021385B" w:rsidRPr="003073C8">
        <w:rPr>
          <w:rFonts w:hint="eastAsia"/>
          <w:sz w:val="18"/>
        </w:rPr>
        <w:t xml:space="preserve">　殿</w:t>
      </w:r>
    </w:p>
    <w:p w14:paraId="3B7A7D7A" w14:textId="77777777" w:rsidR="0021385B" w:rsidRPr="003073C8" w:rsidRDefault="0021385B" w:rsidP="0021385B">
      <w:pPr>
        <w:rPr>
          <w:rFonts w:ascii="?l?r ??fc"/>
          <w:sz w:val="18"/>
        </w:rPr>
      </w:pPr>
    </w:p>
    <w:p w14:paraId="652C7C06"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69ECFB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5928727"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2157B285" w14:textId="77777777" w:rsidR="0020397E" w:rsidRPr="003073C8" w:rsidRDefault="0020397E" w:rsidP="0020397E">
      <w:pPr>
        <w:ind w:leftChars="1999" w:left="4675"/>
        <w:rPr>
          <w:rFonts w:ascii="?l?r ??fc"/>
          <w:sz w:val="18"/>
          <w:lang w:eastAsia="zh-CN"/>
        </w:rPr>
      </w:pPr>
      <w:r>
        <w:rPr>
          <w:rFonts w:hint="eastAsia"/>
          <w:sz w:val="18"/>
          <w:lang w:eastAsia="zh-CN"/>
        </w:rPr>
        <w:t>登　録　番　号</w:t>
      </w:r>
    </w:p>
    <w:p w14:paraId="3C685981" w14:textId="77777777" w:rsidR="0021385B" w:rsidRPr="003073C8" w:rsidRDefault="0021385B" w:rsidP="0021385B">
      <w:pPr>
        <w:rPr>
          <w:rFonts w:ascii="?l?r ??fc"/>
          <w:sz w:val="18"/>
          <w:lang w:eastAsia="zh-CN"/>
        </w:rPr>
      </w:pPr>
    </w:p>
    <w:p w14:paraId="0A3E84C1" w14:textId="77777777" w:rsidR="0021385B" w:rsidRPr="003073C8" w:rsidRDefault="0021385B" w:rsidP="0021385B">
      <w:pPr>
        <w:rPr>
          <w:rFonts w:ascii="?l?r ??fc"/>
          <w:sz w:val="18"/>
          <w:lang w:eastAsia="zh-CN"/>
        </w:rPr>
      </w:pPr>
    </w:p>
    <w:p w14:paraId="1B77A041" w14:textId="77777777" w:rsidR="0021385B" w:rsidRPr="003073C8" w:rsidRDefault="0021385B" w:rsidP="0021385B">
      <w:pPr>
        <w:jc w:val="center"/>
        <w:rPr>
          <w:rFonts w:ascii="?l?r ??fc"/>
          <w:sz w:val="18"/>
        </w:rPr>
      </w:pPr>
      <w:r w:rsidRPr="003073C8">
        <w:rPr>
          <w:rFonts w:hint="eastAsia"/>
          <w:sz w:val="18"/>
        </w:rPr>
        <w:t>概算払請求書</w:t>
      </w:r>
    </w:p>
    <w:p w14:paraId="574BA3AC" w14:textId="77777777" w:rsidR="0021385B" w:rsidRPr="003073C8" w:rsidRDefault="0021385B" w:rsidP="0021385B">
      <w:pPr>
        <w:rPr>
          <w:rFonts w:ascii="?l?r ??fc"/>
          <w:sz w:val="18"/>
        </w:rPr>
      </w:pPr>
    </w:p>
    <w:p w14:paraId="0BD2D0F5" w14:textId="77777777" w:rsidR="0021385B" w:rsidRPr="003073C8" w:rsidRDefault="0021385B" w:rsidP="0021385B">
      <w:pPr>
        <w:rPr>
          <w:rFonts w:ascii="?l?r ??fc"/>
          <w:sz w:val="18"/>
        </w:rPr>
      </w:pPr>
    </w:p>
    <w:p w14:paraId="31A707D1"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6FE3BB55" w14:textId="77777777" w:rsidR="0021385B" w:rsidRPr="003073C8" w:rsidRDefault="0021385B" w:rsidP="0021385B">
      <w:pPr>
        <w:rPr>
          <w:rFonts w:ascii="?l?r ??fc"/>
          <w:sz w:val="18"/>
        </w:rPr>
      </w:pPr>
    </w:p>
    <w:p w14:paraId="0E96A6FD" w14:textId="77777777" w:rsidR="0021385B" w:rsidRPr="003073C8" w:rsidRDefault="0021385B" w:rsidP="0021385B">
      <w:pPr>
        <w:jc w:val="center"/>
        <w:rPr>
          <w:rFonts w:ascii="?l?r ??fc"/>
          <w:sz w:val="18"/>
        </w:rPr>
      </w:pPr>
      <w:r w:rsidRPr="003073C8">
        <w:rPr>
          <w:rFonts w:hint="eastAsia"/>
          <w:sz w:val="18"/>
        </w:rPr>
        <w:t>記</w:t>
      </w:r>
    </w:p>
    <w:p w14:paraId="4490FC2B" w14:textId="77777777" w:rsidR="0021385B" w:rsidRPr="003073C8" w:rsidRDefault="0021385B" w:rsidP="0021385B">
      <w:pPr>
        <w:rPr>
          <w:rFonts w:ascii="?l?r ??fc"/>
          <w:sz w:val="18"/>
        </w:rPr>
      </w:pPr>
    </w:p>
    <w:p w14:paraId="0926E9AC"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DD47761" w14:textId="77777777" w:rsidTr="005E4EC7">
        <w:tc>
          <w:tcPr>
            <w:tcW w:w="1526" w:type="dxa"/>
          </w:tcPr>
          <w:p w14:paraId="34DF1C1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E4659F3" w14:textId="77777777" w:rsidR="0021385B" w:rsidRPr="003073C8" w:rsidRDefault="0021385B" w:rsidP="005E4EC7">
            <w:pPr>
              <w:rPr>
                <w:rFonts w:ascii="?l?r ??fc"/>
                <w:sz w:val="18"/>
              </w:rPr>
            </w:pPr>
          </w:p>
        </w:tc>
        <w:tc>
          <w:tcPr>
            <w:tcW w:w="2694" w:type="dxa"/>
          </w:tcPr>
          <w:p w14:paraId="1BF5C22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E271EC6" w14:textId="77777777" w:rsidR="0021385B" w:rsidRPr="003073C8" w:rsidRDefault="0021385B" w:rsidP="005E4EC7">
            <w:pPr>
              <w:rPr>
                <w:rFonts w:ascii="?l?r ??fc"/>
                <w:sz w:val="18"/>
              </w:rPr>
            </w:pPr>
          </w:p>
        </w:tc>
      </w:tr>
      <w:tr w:rsidR="0021385B" w:rsidRPr="003073C8" w14:paraId="16E55D9E" w14:textId="77777777" w:rsidTr="005E4EC7">
        <w:tc>
          <w:tcPr>
            <w:tcW w:w="1526" w:type="dxa"/>
          </w:tcPr>
          <w:p w14:paraId="5AF4C23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ACAB8AD" w14:textId="77777777" w:rsidR="0021385B" w:rsidRPr="003073C8" w:rsidRDefault="0021385B" w:rsidP="005E4EC7">
            <w:pPr>
              <w:rPr>
                <w:rFonts w:ascii="?l?r ??fc"/>
                <w:sz w:val="18"/>
              </w:rPr>
            </w:pPr>
          </w:p>
          <w:p w14:paraId="4E1BADBF" w14:textId="77777777" w:rsidR="0021385B" w:rsidRPr="003073C8" w:rsidRDefault="0021385B" w:rsidP="005E4EC7">
            <w:pPr>
              <w:rPr>
                <w:rFonts w:ascii="?l?r ??fc"/>
                <w:sz w:val="18"/>
              </w:rPr>
            </w:pPr>
          </w:p>
        </w:tc>
      </w:tr>
    </w:tbl>
    <w:p w14:paraId="78453915" w14:textId="77777777" w:rsidR="0021385B" w:rsidRPr="003073C8" w:rsidRDefault="0021385B" w:rsidP="0021385B">
      <w:pPr>
        <w:rPr>
          <w:rFonts w:ascii="?l?r ??fc"/>
          <w:sz w:val="18"/>
        </w:rPr>
      </w:pPr>
    </w:p>
    <w:p w14:paraId="12ABCDCC"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075D060" w14:textId="77777777" w:rsidTr="004A07F5">
        <w:tc>
          <w:tcPr>
            <w:tcW w:w="2608" w:type="dxa"/>
          </w:tcPr>
          <w:p w14:paraId="6402C5A0"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59648602" w14:textId="77777777" w:rsidR="0021385B" w:rsidRPr="003073C8" w:rsidRDefault="0021385B" w:rsidP="005E4EC7">
            <w:pPr>
              <w:rPr>
                <w:rFonts w:ascii="?l?r ??fc"/>
                <w:sz w:val="18"/>
              </w:rPr>
            </w:pPr>
          </w:p>
        </w:tc>
      </w:tr>
    </w:tbl>
    <w:p w14:paraId="42C79797" w14:textId="1DD77A85" w:rsidR="0020397E" w:rsidRDefault="004A07F5" w:rsidP="004A07F5">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397E" w:rsidRPr="00A06B97" w14:paraId="4FB29044" w14:textId="77777777" w:rsidTr="004A07F5">
        <w:tc>
          <w:tcPr>
            <w:tcW w:w="1779" w:type="dxa"/>
            <w:vMerge w:val="restart"/>
            <w:shd w:val="clear" w:color="auto" w:fill="auto"/>
          </w:tcPr>
          <w:p w14:paraId="7E0F55D8" w14:textId="77777777" w:rsidR="0020397E" w:rsidRPr="00A06B97" w:rsidRDefault="0020397E" w:rsidP="001B1C15">
            <w:pPr>
              <w:rPr>
                <w:color w:val="000000"/>
                <w:sz w:val="18"/>
              </w:rPr>
            </w:pPr>
            <w:r w:rsidRPr="00A06B97">
              <w:rPr>
                <w:rFonts w:hint="eastAsia"/>
                <w:color w:val="000000"/>
                <w:sz w:val="18"/>
              </w:rPr>
              <w:t>消費税及び地方消費税率別内訳</w:t>
            </w:r>
          </w:p>
        </w:tc>
        <w:tc>
          <w:tcPr>
            <w:tcW w:w="1085" w:type="dxa"/>
            <w:shd w:val="clear" w:color="auto" w:fill="auto"/>
          </w:tcPr>
          <w:p w14:paraId="2D5D2A8B" w14:textId="77777777" w:rsidR="0020397E" w:rsidRPr="00A06B97" w:rsidRDefault="0020397E" w:rsidP="001B1C15">
            <w:pPr>
              <w:rPr>
                <w:color w:val="000000"/>
                <w:sz w:val="18"/>
              </w:rPr>
            </w:pPr>
            <w:r w:rsidRPr="00A06B97">
              <w:rPr>
                <w:rFonts w:hint="eastAsia"/>
                <w:color w:val="000000"/>
                <w:sz w:val="18"/>
              </w:rPr>
              <w:t>10％対象</w:t>
            </w:r>
          </w:p>
        </w:tc>
        <w:tc>
          <w:tcPr>
            <w:tcW w:w="1660" w:type="dxa"/>
            <w:shd w:val="clear" w:color="auto" w:fill="auto"/>
          </w:tcPr>
          <w:p w14:paraId="6A35DFB3" w14:textId="77777777" w:rsidR="0020397E" w:rsidRPr="00A06B97" w:rsidRDefault="0020397E" w:rsidP="001B1C15">
            <w:pPr>
              <w:jc w:val="right"/>
              <w:rPr>
                <w:color w:val="000000"/>
                <w:sz w:val="18"/>
              </w:rPr>
            </w:pPr>
          </w:p>
        </w:tc>
        <w:tc>
          <w:tcPr>
            <w:tcW w:w="710" w:type="dxa"/>
            <w:shd w:val="clear" w:color="auto" w:fill="auto"/>
          </w:tcPr>
          <w:p w14:paraId="2FD3C1A0"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69B7EAAB" w14:textId="77777777" w:rsidR="0020397E" w:rsidRPr="00A06B97" w:rsidRDefault="0020397E" w:rsidP="001B1C15">
            <w:pPr>
              <w:jc w:val="right"/>
              <w:rPr>
                <w:color w:val="000000"/>
                <w:sz w:val="18"/>
              </w:rPr>
            </w:pPr>
          </w:p>
        </w:tc>
      </w:tr>
      <w:tr w:rsidR="0020397E" w:rsidRPr="00A06B97" w14:paraId="32BE6D21" w14:textId="77777777" w:rsidTr="004A07F5">
        <w:tc>
          <w:tcPr>
            <w:tcW w:w="1779" w:type="dxa"/>
            <w:vMerge/>
            <w:shd w:val="clear" w:color="auto" w:fill="auto"/>
          </w:tcPr>
          <w:p w14:paraId="10555AFF" w14:textId="77777777" w:rsidR="0020397E" w:rsidRPr="00A06B97" w:rsidRDefault="0020397E" w:rsidP="001B1C15">
            <w:pPr>
              <w:rPr>
                <w:color w:val="000000"/>
                <w:sz w:val="18"/>
              </w:rPr>
            </w:pPr>
          </w:p>
        </w:tc>
        <w:tc>
          <w:tcPr>
            <w:tcW w:w="1085" w:type="dxa"/>
            <w:shd w:val="clear" w:color="auto" w:fill="auto"/>
          </w:tcPr>
          <w:p w14:paraId="35909765" w14:textId="77777777" w:rsidR="0020397E" w:rsidRPr="00A06B97" w:rsidRDefault="0020397E" w:rsidP="001B1C15">
            <w:pPr>
              <w:rPr>
                <w:color w:val="000000"/>
                <w:sz w:val="18"/>
              </w:rPr>
            </w:pPr>
            <w:r w:rsidRPr="00A06B97">
              <w:rPr>
                <w:rFonts w:hint="eastAsia"/>
                <w:color w:val="000000"/>
                <w:sz w:val="18"/>
              </w:rPr>
              <w:t>8％対象</w:t>
            </w:r>
          </w:p>
        </w:tc>
        <w:tc>
          <w:tcPr>
            <w:tcW w:w="1660" w:type="dxa"/>
            <w:shd w:val="clear" w:color="auto" w:fill="auto"/>
          </w:tcPr>
          <w:p w14:paraId="070CBE5C" w14:textId="77777777" w:rsidR="0020397E" w:rsidRPr="00A06B97" w:rsidRDefault="0020397E" w:rsidP="001B1C15">
            <w:pPr>
              <w:jc w:val="right"/>
              <w:rPr>
                <w:color w:val="000000"/>
                <w:sz w:val="18"/>
              </w:rPr>
            </w:pPr>
          </w:p>
        </w:tc>
        <w:tc>
          <w:tcPr>
            <w:tcW w:w="710" w:type="dxa"/>
            <w:shd w:val="clear" w:color="auto" w:fill="auto"/>
          </w:tcPr>
          <w:p w14:paraId="0EEF7989"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14163365" w14:textId="77777777" w:rsidR="0020397E" w:rsidRPr="00A06B97" w:rsidRDefault="0020397E" w:rsidP="001B1C15">
            <w:pPr>
              <w:jc w:val="right"/>
              <w:rPr>
                <w:color w:val="000000"/>
                <w:sz w:val="18"/>
              </w:rPr>
            </w:pPr>
          </w:p>
        </w:tc>
      </w:tr>
    </w:tbl>
    <w:p w14:paraId="4E6D50BF" w14:textId="77777777" w:rsidR="0021385B" w:rsidRPr="003073C8" w:rsidRDefault="0021385B" w:rsidP="0021385B">
      <w:pPr>
        <w:rPr>
          <w:sz w:val="18"/>
        </w:rPr>
      </w:pPr>
    </w:p>
    <w:p w14:paraId="52BF8D59"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FB7F26B" w14:textId="77777777" w:rsidTr="005E4EC7">
        <w:tc>
          <w:tcPr>
            <w:tcW w:w="2660" w:type="dxa"/>
          </w:tcPr>
          <w:p w14:paraId="199E60A2" w14:textId="77777777" w:rsidR="0021385B" w:rsidRPr="003073C8" w:rsidRDefault="0021385B" w:rsidP="005E4EC7">
            <w:pPr>
              <w:rPr>
                <w:rFonts w:ascii="?l?r ??fc"/>
                <w:sz w:val="18"/>
              </w:rPr>
            </w:pPr>
            <w:r w:rsidRPr="003073C8">
              <w:rPr>
                <w:rFonts w:ascii="?l?r ??fc" w:hint="eastAsia"/>
                <w:sz w:val="18"/>
              </w:rPr>
              <w:t>概算払を必要とする理由</w:t>
            </w:r>
          </w:p>
          <w:p w14:paraId="6BEDDD66" w14:textId="77777777" w:rsidR="0021385B" w:rsidRPr="003073C8" w:rsidRDefault="0021385B" w:rsidP="005E4EC7">
            <w:pPr>
              <w:rPr>
                <w:rFonts w:ascii="?l?r ??fc"/>
                <w:sz w:val="18"/>
              </w:rPr>
            </w:pPr>
          </w:p>
        </w:tc>
        <w:tc>
          <w:tcPr>
            <w:tcW w:w="6892" w:type="dxa"/>
          </w:tcPr>
          <w:p w14:paraId="1F5374E3" w14:textId="77777777" w:rsidR="0021385B" w:rsidRPr="003073C8" w:rsidRDefault="0021385B" w:rsidP="005E4EC7">
            <w:pPr>
              <w:rPr>
                <w:rFonts w:ascii="?l?r ??fc"/>
                <w:sz w:val="18"/>
              </w:rPr>
            </w:pPr>
          </w:p>
        </w:tc>
      </w:tr>
    </w:tbl>
    <w:p w14:paraId="2EDBD76D" w14:textId="77777777" w:rsidR="0021385B" w:rsidRPr="003073C8" w:rsidRDefault="0021385B" w:rsidP="0021385B">
      <w:pPr>
        <w:rPr>
          <w:rFonts w:ascii="?l?r ??fc"/>
          <w:sz w:val="18"/>
        </w:rPr>
      </w:pPr>
    </w:p>
    <w:p w14:paraId="42E4414C"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6BBF70E" w14:textId="77777777" w:rsidTr="005E4EC7">
        <w:tc>
          <w:tcPr>
            <w:tcW w:w="2660" w:type="dxa"/>
          </w:tcPr>
          <w:p w14:paraId="49A9CC23"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12093827" w14:textId="77777777" w:rsidR="0021385B" w:rsidRPr="003073C8" w:rsidRDefault="0021385B" w:rsidP="005E4EC7">
            <w:pPr>
              <w:rPr>
                <w:rFonts w:ascii="?l?r ??fc"/>
                <w:sz w:val="18"/>
              </w:rPr>
            </w:pPr>
          </w:p>
        </w:tc>
      </w:tr>
      <w:tr w:rsidR="0021385B" w:rsidRPr="003073C8" w14:paraId="74E5BA56" w14:textId="77777777" w:rsidTr="005E4EC7">
        <w:tc>
          <w:tcPr>
            <w:tcW w:w="2660" w:type="dxa"/>
          </w:tcPr>
          <w:p w14:paraId="7401811D"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78C33C1A" w14:textId="77777777" w:rsidR="0021385B" w:rsidRPr="003073C8" w:rsidRDefault="0021385B" w:rsidP="005E4EC7">
            <w:pPr>
              <w:rPr>
                <w:rFonts w:ascii="?l?r ??fc"/>
                <w:sz w:val="18"/>
              </w:rPr>
            </w:pPr>
          </w:p>
        </w:tc>
      </w:tr>
      <w:tr w:rsidR="0021385B" w:rsidRPr="003073C8" w14:paraId="32230520" w14:textId="77777777" w:rsidTr="005E4EC7">
        <w:tc>
          <w:tcPr>
            <w:tcW w:w="2660" w:type="dxa"/>
          </w:tcPr>
          <w:p w14:paraId="2C2A700D"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73197178" w14:textId="77777777" w:rsidR="0021385B" w:rsidRPr="003073C8" w:rsidRDefault="0021385B" w:rsidP="005E4EC7">
            <w:pPr>
              <w:rPr>
                <w:rFonts w:ascii="?l?r ??fc"/>
                <w:sz w:val="18"/>
              </w:rPr>
            </w:pPr>
          </w:p>
        </w:tc>
      </w:tr>
      <w:tr w:rsidR="0021385B" w:rsidRPr="003073C8" w14:paraId="3AD1416E" w14:textId="77777777" w:rsidTr="005E4EC7">
        <w:tc>
          <w:tcPr>
            <w:tcW w:w="2660" w:type="dxa"/>
          </w:tcPr>
          <w:p w14:paraId="04887246"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01948C26" w14:textId="77777777" w:rsidR="0021385B" w:rsidRPr="003073C8" w:rsidRDefault="0021385B" w:rsidP="005E4EC7">
            <w:pPr>
              <w:rPr>
                <w:rFonts w:ascii="?l?r ??fc"/>
                <w:sz w:val="18"/>
              </w:rPr>
            </w:pPr>
          </w:p>
        </w:tc>
      </w:tr>
      <w:tr w:rsidR="0021385B" w:rsidRPr="003073C8" w14:paraId="2DEC2EA0" w14:textId="77777777" w:rsidTr="005E4EC7">
        <w:tc>
          <w:tcPr>
            <w:tcW w:w="2660" w:type="dxa"/>
          </w:tcPr>
          <w:p w14:paraId="08C7F893"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7A97D5A6" w14:textId="77777777" w:rsidR="0021385B" w:rsidRPr="003073C8" w:rsidRDefault="0021385B" w:rsidP="005E4EC7">
            <w:pPr>
              <w:rPr>
                <w:rFonts w:ascii="?l?r ??fc"/>
                <w:sz w:val="18"/>
              </w:rPr>
            </w:pPr>
          </w:p>
        </w:tc>
      </w:tr>
    </w:tbl>
    <w:p w14:paraId="58C58A90" w14:textId="77777777" w:rsidR="0021385B" w:rsidRPr="003073C8" w:rsidRDefault="0021385B" w:rsidP="0021385B">
      <w:pPr>
        <w:ind w:left="388" w:hangingChars="200" w:hanging="388"/>
        <w:rPr>
          <w:rFonts w:ascii="?l?r ??fc"/>
          <w:sz w:val="18"/>
        </w:rPr>
      </w:pPr>
    </w:p>
    <w:p w14:paraId="2D61995F" w14:textId="77777777" w:rsidR="0021385B" w:rsidRPr="003073C8" w:rsidRDefault="0021385B" w:rsidP="0021385B">
      <w:pPr>
        <w:rPr>
          <w:rFonts w:ascii="?l?r ??fc"/>
          <w:sz w:val="18"/>
        </w:rPr>
      </w:pPr>
    </w:p>
    <w:p w14:paraId="144589F0" w14:textId="77777777" w:rsidR="0021385B" w:rsidRPr="003073C8" w:rsidRDefault="0021385B" w:rsidP="0021385B">
      <w:pPr>
        <w:rPr>
          <w:rFonts w:ascii="?l?r ??fc"/>
          <w:sz w:val="18"/>
        </w:rPr>
      </w:pPr>
    </w:p>
    <w:p w14:paraId="4AC9670C" w14:textId="77777777" w:rsidR="0021385B" w:rsidRPr="003073C8" w:rsidRDefault="0021385B" w:rsidP="0021385B">
      <w:pPr>
        <w:rPr>
          <w:rFonts w:ascii="?l?r ??fc"/>
          <w:sz w:val="18"/>
        </w:rPr>
      </w:pPr>
    </w:p>
    <w:p w14:paraId="2B830D4E"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5DA229EC"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312F329B"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7AB51F0D" w14:textId="77777777" w:rsidR="0021385B" w:rsidRPr="003073C8" w:rsidRDefault="0021385B" w:rsidP="0021385B">
      <w:pPr>
        <w:rPr>
          <w:rFonts w:ascii="‚l‚r –¾’©"/>
          <w:sz w:val="18"/>
          <w:lang w:eastAsia="zh-TW"/>
        </w:rPr>
      </w:pPr>
    </w:p>
    <w:p w14:paraId="11751F26" w14:textId="77777777" w:rsidR="0021385B" w:rsidRPr="003073C8" w:rsidRDefault="0021385B" w:rsidP="0021385B">
      <w:pPr>
        <w:rPr>
          <w:rFonts w:ascii="‚l‚r –¾’©"/>
          <w:sz w:val="18"/>
          <w:lang w:eastAsia="zh-TW"/>
        </w:rPr>
      </w:pPr>
    </w:p>
    <w:p w14:paraId="5538BE29" w14:textId="77777777" w:rsidR="0021385B" w:rsidRPr="003073C8" w:rsidRDefault="0021385B" w:rsidP="0021385B">
      <w:pPr>
        <w:rPr>
          <w:rFonts w:ascii="‚l‚r –¾’©"/>
          <w:sz w:val="18"/>
          <w:lang w:eastAsia="zh-TW"/>
        </w:rPr>
      </w:pPr>
    </w:p>
    <w:p w14:paraId="7CE3FE10"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51969D7A"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23EA8B1C" w14:textId="77777777" w:rsidTr="005E4EC7">
        <w:tc>
          <w:tcPr>
            <w:tcW w:w="675" w:type="dxa"/>
            <w:vAlign w:val="center"/>
          </w:tcPr>
          <w:p w14:paraId="1A24404B"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7BC33118" w14:textId="77777777" w:rsidR="0021385B" w:rsidRPr="003073C8" w:rsidRDefault="0021385B" w:rsidP="005E4EC7">
            <w:pPr>
              <w:jc w:val="center"/>
              <w:rPr>
                <w:rFonts w:ascii="?l?r ??fc"/>
                <w:sz w:val="16"/>
              </w:rPr>
            </w:pPr>
            <w:r w:rsidRPr="003073C8">
              <w:rPr>
                <w:rFonts w:ascii="?l?r ??fc" w:hint="eastAsia"/>
                <w:sz w:val="16"/>
              </w:rPr>
              <w:t>委託</w:t>
            </w:r>
          </w:p>
          <w:p w14:paraId="0A3F5A3C" w14:textId="77777777" w:rsidR="0021385B" w:rsidRPr="003073C8" w:rsidRDefault="0021385B" w:rsidP="005E4EC7">
            <w:pPr>
              <w:jc w:val="center"/>
              <w:rPr>
                <w:rFonts w:ascii="?l?r ??fc"/>
                <w:sz w:val="16"/>
              </w:rPr>
            </w:pPr>
            <w:r w:rsidRPr="003073C8">
              <w:rPr>
                <w:rFonts w:ascii="?l?r ??fc" w:hint="eastAsia"/>
                <w:sz w:val="16"/>
              </w:rPr>
              <w:t>金額</w:t>
            </w:r>
          </w:p>
          <w:p w14:paraId="3B7574A8"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2409281A"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0E542379" w14:textId="77777777" w:rsidR="0021385B" w:rsidRPr="003073C8" w:rsidRDefault="0021385B" w:rsidP="005E4EC7">
            <w:pPr>
              <w:jc w:val="center"/>
              <w:rPr>
                <w:rFonts w:ascii="?l?r ??fc"/>
                <w:sz w:val="16"/>
              </w:rPr>
            </w:pPr>
            <w:r w:rsidRPr="003073C8">
              <w:rPr>
                <w:rFonts w:ascii="?l?r ??fc" w:hint="eastAsia"/>
                <w:sz w:val="16"/>
              </w:rPr>
              <w:t>消費税等</w:t>
            </w:r>
          </w:p>
          <w:p w14:paraId="4CE18B02" w14:textId="77777777" w:rsidR="0021385B" w:rsidRPr="003073C8" w:rsidRDefault="0021385B" w:rsidP="005E4EC7">
            <w:pPr>
              <w:jc w:val="center"/>
              <w:rPr>
                <w:rFonts w:ascii="?l?r ??fc"/>
                <w:sz w:val="16"/>
              </w:rPr>
            </w:pPr>
            <w:r w:rsidRPr="003073C8">
              <w:rPr>
                <w:rFonts w:ascii="?l?r ??fc" w:hint="eastAsia"/>
                <w:sz w:val="16"/>
              </w:rPr>
              <w:t>組入額</w:t>
            </w:r>
          </w:p>
          <w:p w14:paraId="039EB275"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7A30E71A" w14:textId="77777777" w:rsidR="0021385B" w:rsidRPr="003073C8" w:rsidRDefault="0021385B" w:rsidP="005E4EC7">
            <w:pPr>
              <w:jc w:val="center"/>
              <w:rPr>
                <w:rFonts w:ascii="?l?r ??fc"/>
                <w:sz w:val="16"/>
              </w:rPr>
            </w:pPr>
            <w:r w:rsidRPr="003073C8">
              <w:rPr>
                <w:rFonts w:ascii="?l?r ??fc" w:hint="eastAsia"/>
                <w:sz w:val="16"/>
              </w:rPr>
              <w:t>流用等</w:t>
            </w:r>
          </w:p>
          <w:p w14:paraId="411EBDEA" w14:textId="77777777" w:rsidR="0021385B" w:rsidRPr="003073C8" w:rsidRDefault="0021385B" w:rsidP="005E4EC7">
            <w:pPr>
              <w:jc w:val="center"/>
              <w:rPr>
                <w:rFonts w:ascii="?l?r ??fc"/>
                <w:sz w:val="16"/>
              </w:rPr>
            </w:pPr>
            <w:r w:rsidRPr="003073C8">
              <w:rPr>
                <w:rFonts w:ascii="?l?r ??fc" w:hint="eastAsia"/>
                <w:sz w:val="16"/>
              </w:rPr>
              <w:t>後額</w:t>
            </w:r>
          </w:p>
          <w:p w14:paraId="5368A262" w14:textId="77777777" w:rsidR="0021385B" w:rsidRPr="003073C8" w:rsidRDefault="0021385B" w:rsidP="005E4EC7">
            <w:pPr>
              <w:jc w:val="center"/>
              <w:rPr>
                <w:rFonts w:ascii="?l?r ??fc"/>
                <w:sz w:val="16"/>
              </w:rPr>
            </w:pPr>
            <w:r w:rsidRPr="003073C8">
              <w:rPr>
                <w:rFonts w:ascii="?l?r ??fc" w:hint="eastAsia"/>
                <w:sz w:val="16"/>
              </w:rPr>
              <w:t>(d)=</w:t>
            </w:r>
          </w:p>
          <w:p w14:paraId="702A6469"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255B160B" w14:textId="77777777" w:rsidR="0021385B" w:rsidRPr="003073C8" w:rsidRDefault="0021385B" w:rsidP="005E4EC7">
            <w:pPr>
              <w:jc w:val="center"/>
              <w:rPr>
                <w:rFonts w:ascii="?l?r ??fc"/>
                <w:sz w:val="16"/>
              </w:rPr>
            </w:pPr>
            <w:r w:rsidRPr="003073C8">
              <w:rPr>
                <w:rFonts w:ascii="?l?r ??fc" w:hint="eastAsia"/>
                <w:sz w:val="16"/>
              </w:rPr>
              <w:t>支出</w:t>
            </w:r>
          </w:p>
          <w:p w14:paraId="32696E40" w14:textId="77777777" w:rsidR="0021385B" w:rsidRPr="003073C8" w:rsidRDefault="0021385B" w:rsidP="005E4EC7">
            <w:pPr>
              <w:jc w:val="center"/>
              <w:rPr>
                <w:rFonts w:ascii="?l?r ??fc"/>
                <w:sz w:val="16"/>
              </w:rPr>
            </w:pPr>
            <w:r w:rsidRPr="003073C8">
              <w:rPr>
                <w:rFonts w:ascii="?l?r ??fc" w:hint="eastAsia"/>
                <w:sz w:val="16"/>
              </w:rPr>
              <w:t>実績額</w:t>
            </w:r>
          </w:p>
          <w:p w14:paraId="11B76751"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44034EA4" w14:textId="77777777" w:rsidR="0021385B" w:rsidRPr="003073C8" w:rsidRDefault="0021385B" w:rsidP="005E4EC7">
            <w:pPr>
              <w:jc w:val="center"/>
              <w:rPr>
                <w:rFonts w:ascii="?l?r ??fc"/>
                <w:sz w:val="16"/>
              </w:rPr>
            </w:pPr>
            <w:r w:rsidRPr="003073C8">
              <w:rPr>
                <w:rFonts w:ascii="?l?r ??fc" w:hint="eastAsia"/>
                <w:sz w:val="16"/>
              </w:rPr>
              <w:t>支出</w:t>
            </w:r>
          </w:p>
          <w:p w14:paraId="4DECB69B" w14:textId="77777777" w:rsidR="0021385B" w:rsidRPr="003073C8" w:rsidRDefault="0021385B" w:rsidP="005E4EC7">
            <w:pPr>
              <w:jc w:val="center"/>
              <w:rPr>
                <w:rFonts w:ascii="?l?r ??fc"/>
                <w:sz w:val="16"/>
              </w:rPr>
            </w:pPr>
            <w:r w:rsidRPr="003073C8">
              <w:rPr>
                <w:rFonts w:ascii="?l?r ??fc" w:hint="eastAsia"/>
                <w:sz w:val="16"/>
              </w:rPr>
              <w:t>見込額</w:t>
            </w:r>
          </w:p>
          <w:p w14:paraId="0D2627A9"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0BCC3F96"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35B01205"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3EB009F5" w14:textId="77777777" w:rsidR="0021385B" w:rsidRPr="003073C8" w:rsidRDefault="0021385B" w:rsidP="005E4EC7">
            <w:pPr>
              <w:jc w:val="center"/>
              <w:rPr>
                <w:rFonts w:ascii="?l?r ??fc"/>
                <w:sz w:val="16"/>
              </w:rPr>
            </w:pPr>
            <w:r w:rsidRPr="003073C8">
              <w:rPr>
                <w:rFonts w:ascii="?l?r ??fc" w:hint="eastAsia"/>
                <w:sz w:val="16"/>
              </w:rPr>
              <w:t>既受領額</w:t>
            </w:r>
          </w:p>
          <w:p w14:paraId="027AC211"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3A73B349"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03B1B857" w14:textId="77777777" w:rsidR="0021385B" w:rsidRPr="003073C8" w:rsidRDefault="0021385B" w:rsidP="005E4EC7">
            <w:pPr>
              <w:jc w:val="center"/>
              <w:rPr>
                <w:rFonts w:ascii="?l?r ??fc"/>
                <w:sz w:val="16"/>
              </w:rPr>
            </w:pPr>
            <w:r w:rsidRPr="003073C8">
              <w:rPr>
                <w:rFonts w:ascii="?l?r ??fc" w:hint="eastAsia"/>
                <w:sz w:val="16"/>
              </w:rPr>
              <w:t>残額</w:t>
            </w:r>
          </w:p>
          <w:p w14:paraId="53F98A4A" w14:textId="77777777" w:rsidR="0021385B" w:rsidRPr="003073C8" w:rsidRDefault="0021385B" w:rsidP="005E4EC7">
            <w:pPr>
              <w:jc w:val="center"/>
              <w:rPr>
                <w:rFonts w:ascii="?l?r ??fc"/>
                <w:sz w:val="16"/>
              </w:rPr>
            </w:pPr>
            <w:r w:rsidRPr="003073C8">
              <w:rPr>
                <w:rFonts w:ascii="?l?r ??fc" w:hint="eastAsia"/>
                <w:sz w:val="16"/>
              </w:rPr>
              <w:t>(j)=</w:t>
            </w:r>
          </w:p>
          <w:p w14:paraId="273B2AED"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71B0BFAE" w14:textId="77777777" w:rsidTr="005E4EC7">
        <w:trPr>
          <w:trHeight w:val="2448"/>
        </w:trPr>
        <w:tc>
          <w:tcPr>
            <w:tcW w:w="675" w:type="dxa"/>
            <w:tcBorders>
              <w:bottom w:val="single" w:sz="4" w:space="0" w:color="auto"/>
            </w:tcBorders>
          </w:tcPr>
          <w:p w14:paraId="77E76FCF" w14:textId="77777777" w:rsidR="0021385B" w:rsidRPr="003073C8" w:rsidRDefault="0021385B" w:rsidP="005E4EC7">
            <w:pPr>
              <w:rPr>
                <w:rFonts w:ascii="?l?r ??fc"/>
                <w:sz w:val="18"/>
              </w:rPr>
            </w:pPr>
          </w:p>
          <w:p w14:paraId="04B952B6" w14:textId="77777777" w:rsidR="0021385B" w:rsidRPr="003073C8" w:rsidRDefault="0021385B" w:rsidP="005E4EC7">
            <w:pPr>
              <w:rPr>
                <w:rFonts w:ascii="?l?r ??fc"/>
                <w:sz w:val="18"/>
              </w:rPr>
            </w:pPr>
          </w:p>
          <w:p w14:paraId="54A6C2FE" w14:textId="77777777" w:rsidR="0021385B" w:rsidRPr="003073C8" w:rsidRDefault="0021385B" w:rsidP="005E4EC7">
            <w:pPr>
              <w:rPr>
                <w:rFonts w:ascii="?l?r ??fc"/>
                <w:sz w:val="18"/>
              </w:rPr>
            </w:pPr>
          </w:p>
          <w:p w14:paraId="1C9370ED" w14:textId="77777777" w:rsidR="0021385B" w:rsidRPr="003073C8" w:rsidRDefault="0021385B" w:rsidP="005E4EC7">
            <w:pPr>
              <w:rPr>
                <w:rFonts w:ascii="?l?r ??fc"/>
                <w:sz w:val="18"/>
              </w:rPr>
            </w:pPr>
          </w:p>
          <w:p w14:paraId="5F600817" w14:textId="77777777" w:rsidR="0021385B" w:rsidRPr="003073C8" w:rsidRDefault="0021385B" w:rsidP="005E4EC7">
            <w:pPr>
              <w:rPr>
                <w:rFonts w:ascii="?l?r ??fc"/>
                <w:sz w:val="18"/>
              </w:rPr>
            </w:pPr>
          </w:p>
        </w:tc>
        <w:tc>
          <w:tcPr>
            <w:tcW w:w="921" w:type="dxa"/>
            <w:tcBorders>
              <w:bottom w:val="single" w:sz="4" w:space="0" w:color="auto"/>
            </w:tcBorders>
          </w:tcPr>
          <w:p w14:paraId="02234BF3" w14:textId="77777777" w:rsidR="0021385B" w:rsidRPr="003073C8" w:rsidRDefault="0021385B" w:rsidP="005E4EC7">
            <w:pPr>
              <w:rPr>
                <w:rFonts w:ascii="?l?r ??fc"/>
                <w:sz w:val="18"/>
              </w:rPr>
            </w:pPr>
          </w:p>
        </w:tc>
        <w:tc>
          <w:tcPr>
            <w:tcW w:w="780" w:type="dxa"/>
            <w:tcBorders>
              <w:bottom w:val="single" w:sz="4" w:space="0" w:color="auto"/>
            </w:tcBorders>
          </w:tcPr>
          <w:p w14:paraId="1F256AD8" w14:textId="77777777" w:rsidR="0021385B" w:rsidRPr="003073C8" w:rsidRDefault="0021385B" w:rsidP="005E4EC7">
            <w:pPr>
              <w:rPr>
                <w:rFonts w:ascii="?l?r ??fc"/>
                <w:sz w:val="18"/>
              </w:rPr>
            </w:pPr>
          </w:p>
        </w:tc>
        <w:tc>
          <w:tcPr>
            <w:tcW w:w="993" w:type="dxa"/>
            <w:tcBorders>
              <w:bottom w:val="single" w:sz="4" w:space="0" w:color="auto"/>
            </w:tcBorders>
          </w:tcPr>
          <w:p w14:paraId="79809179" w14:textId="77777777" w:rsidR="0021385B" w:rsidRPr="003073C8" w:rsidRDefault="0021385B" w:rsidP="005E4EC7">
            <w:pPr>
              <w:rPr>
                <w:rFonts w:ascii="?l?r ??fc"/>
                <w:sz w:val="18"/>
              </w:rPr>
            </w:pPr>
          </w:p>
        </w:tc>
        <w:tc>
          <w:tcPr>
            <w:tcW w:w="991" w:type="dxa"/>
            <w:tcBorders>
              <w:bottom w:val="single" w:sz="4" w:space="0" w:color="auto"/>
            </w:tcBorders>
          </w:tcPr>
          <w:p w14:paraId="5459B7DB" w14:textId="77777777" w:rsidR="0021385B" w:rsidRPr="003073C8" w:rsidRDefault="0021385B" w:rsidP="005E4EC7">
            <w:pPr>
              <w:rPr>
                <w:rFonts w:ascii="?l?r ??fc"/>
                <w:sz w:val="18"/>
              </w:rPr>
            </w:pPr>
          </w:p>
        </w:tc>
        <w:tc>
          <w:tcPr>
            <w:tcW w:w="922" w:type="dxa"/>
            <w:tcBorders>
              <w:bottom w:val="single" w:sz="4" w:space="0" w:color="auto"/>
            </w:tcBorders>
          </w:tcPr>
          <w:p w14:paraId="10EF31CA" w14:textId="77777777" w:rsidR="0021385B" w:rsidRPr="003073C8" w:rsidRDefault="0021385B" w:rsidP="005E4EC7">
            <w:pPr>
              <w:rPr>
                <w:rFonts w:ascii="?l?r ??fc"/>
                <w:sz w:val="18"/>
              </w:rPr>
            </w:pPr>
          </w:p>
        </w:tc>
        <w:tc>
          <w:tcPr>
            <w:tcW w:w="921" w:type="dxa"/>
            <w:tcBorders>
              <w:bottom w:val="single" w:sz="4" w:space="0" w:color="auto"/>
            </w:tcBorders>
          </w:tcPr>
          <w:p w14:paraId="4355D512" w14:textId="77777777" w:rsidR="0021385B" w:rsidRPr="003073C8" w:rsidRDefault="0021385B" w:rsidP="005E4EC7">
            <w:pPr>
              <w:rPr>
                <w:rFonts w:ascii="?l?r ??fc"/>
                <w:sz w:val="18"/>
              </w:rPr>
            </w:pPr>
          </w:p>
        </w:tc>
        <w:tc>
          <w:tcPr>
            <w:tcW w:w="993" w:type="dxa"/>
            <w:tcBorders>
              <w:bottom w:val="single" w:sz="4" w:space="0" w:color="auto"/>
            </w:tcBorders>
          </w:tcPr>
          <w:p w14:paraId="4EDBE057" w14:textId="77777777" w:rsidR="0021385B" w:rsidRPr="003073C8" w:rsidRDefault="0021385B" w:rsidP="005E4EC7">
            <w:pPr>
              <w:rPr>
                <w:rFonts w:ascii="?l?r ??fc"/>
                <w:sz w:val="18"/>
              </w:rPr>
            </w:pPr>
          </w:p>
        </w:tc>
        <w:tc>
          <w:tcPr>
            <w:tcW w:w="850" w:type="dxa"/>
            <w:tcBorders>
              <w:bottom w:val="single" w:sz="4" w:space="0" w:color="auto"/>
            </w:tcBorders>
          </w:tcPr>
          <w:p w14:paraId="643A4A69" w14:textId="77777777" w:rsidR="0021385B" w:rsidRPr="003073C8" w:rsidRDefault="0021385B" w:rsidP="005E4EC7">
            <w:pPr>
              <w:rPr>
                <w:rFonts w:ascii="?l?r ??fc"/>
                <w:sz w:val="18"/>
              </w:rPr>
            </w:pPr>
          </w:p>
        </w:tc>
        <w:tc>
          <w:tcPr>
            <w:tcW w:w="851" w:type="dxa"/>
            <w:tcBorders>
              <w:bottom w:val="single" w:sz="4" w:space="0" w:color="auto"/>
            </w:tcBorders>
          </w:tcPr>
          <w:p w14:paraId="2B45920F" w14:textId="77777777" w:rsidR="0021385B" w:rsidRPr="003073C8" w:rsidRDefault="0021385B" w:rsidP="005E4EC7">
            <w:pPr>
              <w:rPr>
                <w:rFonts w:ascii="?l?r ??fc"/>
                <w:sz w:val="18"/>
              </w:rPr>
            </w:pPr>
          </w:p>
        </w:tc>
        <w:tc>
          <w:tcPr>
            <w:tcW w:w="992" w:type="dxa"/>
            <w:tcBorders>
              <w:bottom w:val="single" w:sz="4" w:space="0" w:color="auto"/>
            </w:tcBorders>
          </w:tcPr>
          <w:p w14:paraId="27012337" w14:textId="77777777" w:rsidR="0021385B" w:rsidRPr="003073C8" w:rsidRDefault="0021385B" w:rsidP="005E4EC7">
            <w:pPr>
              <w:rPr>
                <w:rFonts w:ascii="?l?r ??fc"/>
                <w:sz w:val="18"/>
              </w:rPr>
            </w:pPr>
          </w:p>
        </w:tc>
      </w:tr>
      <w:tr w:rsidR="0021385B" w:rsidRPr="003073C8" w14:paraId="4959FF38" w14:textId="77777777" w:rsidTr="005E4EC7">
        <w:trPr>
          <w:trHeight w:val="285"/>
        </w:trPr>
        <w:tc>
          <w:tcPr>
            <w:tcW w:w="675" w:type="dxa"/>
            <w:tcBorders>
              <w:top w:val="single" w:sz="4" w:space="0" w:color="auto"/>
            </w:tcBorders>
          </w:tcPr>
          <w:p w14:paraId="24B67A16"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07766BD9" w14:textId="77777777" w:rsidR="0021385B" w:rsidRPr="003073C8" w:rsidRDefault="0021385B" w:rsidP="005E4EC7">
            <w:pPr>
              <w:rPr>
                <w:rFonts w:ascii="?l?r ??fc"/>
                <w:sz w:val="18"/>
              </w:rPr>
            </w:pPr>
          </w:p>
        </w:tc>
        <w:tc>
          <w:tcPr>
            <w:tcW w:w="780" w:type="dxa"/>
            <w:tcBorders>
              <w:top w:val="single" w:sz="4" w:space="0" w:color="auto"/>
            </w:tcBorders>
          </w:tcPr>
          <w:p w14:paraId="65140CBE" w14:textId="77777777" w:rsidR="0021385B" w:rsidRPr="003073C8" w:rsidRDefault="0021385B" w:rsidP="005E4EC7">
            <w:pPr>
              <w:rPr>
                <w:rFonts w:ascii="?l?r ??fc"/>
                <w:sz w:val="18"/>
              </w:rPr>
            </w:pPr>
          </w:p>
        </w:tc>
        <w:tc>
          <w:tcPr>
            <w:tcW w:w="993" w:type="dxa"/>
            <w:tcBorders>
              <w:top w:val="single" w:sz="4" w:space="0" w:color="auto"/>
            </w:tcBorders>
          </w:tcPr>
          <w:p w14:paraId="4D39B59B" w14:textId="77777777" w:rsidR="0021385B" w:rsidRPr="003073C8" w:rsidRDefault="0021385B" w:rsidP="005E4EC7">
            <w:pPr>
              <w:rPr>
                <w:rFonts w:ascii="?l?r ??fc"/>
                <w:sz w:val="18"/>
              </w:rPr>
            </w:pPr>
          </w:p>
        </w:tc>
        <w:tc>
          <w:tcPr>
            <w:tcW w:w="991" w:type="dxa"/>
            <w:tcBorders>
              <w:top w:val="single" w:sz="4" w:space="0" w:color="auto"/>
            </w:tcBorders>
          </w:tcPr>
          <w:p w14:paraId="39F8DA52" w14:textId="77777777" w:rsidR="0021385B" w:rsidRPr="003073C8" w:rsidRDefault="0021385B" w:rsidP="005E4EC7">
            <w:pPr>
              <w:rPr>
                <w:rFonts w:ascii="?l?r ??fc"/>
                <w:sz w:val="18"/>
              </w:rPr>
            </w:pPr>
          </w:p>
        </w:tc>
        <w:tc>
          <w:tcPr>
            <w:tcW w:w="922" w:type="dxa"/>
            <w:tcBorders>
              <w:top w:val="single" w:sz="4" w:space="0" w:color="auto"/>
            </w:tcBorders>
          </w:tcPr>
          <w:p w14:paraId="1ADC3B8E" w14:textId="77777777" w:rsidR="0021385B" w:rsidRPr="003073C8" w:rsidRDefault="0021385B" w:rsidP="005E4EC7">
            <w:pPr>
              <w:rPr>
                <w:rFonts w:ascii="?l?r ??fc"/>
                <w:sz w:val="18"/>
              </w:rPr>
            </w:pPr>
          </w:p>
        </w:tc>
        <w:tc>
          <w:tcPr>
            <w:tcW w:w="921" w:type="dxa"/>
            <w:tcBorders>
              <w:top w:val="single" w:sz="4" w:space="0" w:color="auto"/>
            </w:tcBorders>
          </w:tcPr>
          <w:p w14:paraId="0DE5802B" w14:textId="77777777" w:rsidR="0021385B" w:rsidRPr="003073C8" w:rsidRDefault="0021385B" w:rsidP="005E4EC7">
            <w:pPr>
              <w:rPr>
                <w:rFonts w:ascii="?l?r ??fc"/>
                <w:sz w:val="18"/>
              </w:rPr>
            </w:pPr>
          </w:p>
        </w:tc>
        <w:tc>
          <w:tcPr>
            <w:tcW w:w="993" w:type="dxa"/>
            <w:tcBorders>
              <w:top w:val="single" w:sz="4" w:space="0" w:color="auto"/>
            </w:tcBorders>
          </w:tcPr>
          <w:p w14:paraId="3872B356" w14:textId="77777777" w:rsidR="0021385B" w:rsidRPr="003073C8" w:rsidRDefault="0021385B" w:rsidP="005E4EC7">
            <w:pPr>
              <w:rPr>
                <w:rFonts w:ascii="?l?r ??fc"/>
                <w:sz w:val="18"/>
              </w:rPr>
            </w:pPr>
          </w:p>
        </w:tc>
        <w:tc>
          <w:tcPr>
            <w:tcW w:w="850" w:type="dxa"/>
            <w:tcBorders>
              <w:top w:val="single" w:sz="4" w:space="0" w:color="auto"/>
            </w:tcBorders>
          </w:tcPr>
          <w:p w14:paraId="2356A92F" w14:textId="77777777" w:rsidR="0021385B" w:rsidRPr="003073C8" w:rsidRDefault="0021385B" w:rsidP="005E4EC7">
            <w:pPr>
              <w:rPr>
                <w:rFonts w:ascii="?l?r ??fc"/>
                <w:sz w:val="18"/>
              </w:rPr>
            </w:pPr>
          </w:p>
        </w:tc>
        <w:tc>
          <w:tcPr>
            <w:tcW w:w="851" w:type="dxa"/>
            <w:tcBorders>
              <w:top w:val="single" w:sz="4" w:space="0" w:color="auto"/>
            </w:tcBorders>
          </w:tcPr>
          <w:p w14:paraId="4EA539BA" w14:textId="77777777" w:rsidR="0021385B" w:rsidRPr="003073C8" w:rsidRDefault="0021385B" w:rsidP="005E4EC7">
            <w:pPr>
              <w:rPr>
                <w:rFonts w:ascii="?l?r ??fc"/>
                <w:sz w:val="18"/>
              </w:rPr>
            </w:pPr>
          </w:p>
        </w:tc>
        <w:tc>
          <w:tcPr>
            <w:tcW w:w="992" w:type="dxa"/>
            <w:tcBorders>
              <w:top w:val="single" w:sz="4" w:space="0" w:color="auto"/>
            </w:tcBorders>
          </w:tcPr>
          <w:p w14:paraId="33A4839D" w14:textId="77777777" w:rsidR="0021385B" w:rsidRPr="003073C8" w:rsidRDefault="0021385B" w:rsidP="005E4EC7">
            <w:pPr>
              <w:rPr>
                <w:rFonts w:ascii="?l?r ??fc"/>
                <w:sz w:val="18"/>
              </w:rPr>
            </w:pPr>
          </w:p>
        </w:tc>
      </w:tr>
    </w:tbl>
    <w:p w14:paraId="1CA0D160" w14:textId="77777777" w:rsidR="0021385B" w:rsidRPr="003073C8" w:rsidRDefault="0021385B" w:rsidP="0021385B">
      <w:pPr>
        <w:rPr>
          <w:rFonts w:ascii="‚l‚r –¾’©"/>
          <w:sz w:val="18"/>
        </w:rPr>
      </w:pPr>
    </w:p>
    <w:p w14:paraId="608D1508"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1F6CC6D9" w14:textId="77777777" w:rsidR="0021385B" w:rsidRPr="003073C8" w:rsidRDefault="0021385B" w:rsidP="0021385B">
      <w:pPr>
        <w:rPr>
          <w:rFonts w:ascii="?l?r ??fc"/>
          <w:sz w:val="18"/>
        </w:rPr>
      </w:pPr>
    </w:p>
    <w:p w14:paraId="2B153EBC" w14:textId="77777777" w:rsidR="0021385B" w:rsidRPr="003073C8" w:rsidRDefault="0021385B" w:rsidP="00313042">
      <w:pPr>
        <w:rPr>
          <w:sz w:val="18"/>
        </w:rPr>
      </w:pPr>
      <w:r w:rsidRPr="003073C8">
        <w:rPr>
          <w:rFonts w:ascii="?l?r ??fc"/>
          <w:sz w:val="18"/>
        </w:rPr>
        <w:t xml:space="preserve">                           </w:t>
      </w:r>
    </w:p>
    <w:p w14:paraId="69148C35"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5453CC42"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2DCFD53F"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54184C7E"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1934A07D"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2FDA3A5"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277BA851"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4DF4E7D1"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476E2633" w14:textId="77777777" w:rsidR="00CA384D" w:rsidRPr="003073C8" w:rsidRDefault="00CA384D" w:rsidP="00907E10">
            <w:pPr>
              <w:spacing w:line="322" w:lineRule="atLeast"/>
              <w:jc w:val="center"/>
              <w:rPr>
                <w:sz w:val="18"/>
              </w:rPr>
            </w:pPr>
            <w:r w:rsidRPr="003073C8">
              <w:rPr>
                <w:rFonts w:hint="eastAsia"/>
                <w:sz w:val="18"/>
              </w:rPr>
              <w:t>単　価</w:t>
            </w:r>
          </w:p>
          <w:p w14:paraId="67BC543B"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3EF8563E"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58115732"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2C4B0EBA"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5680CF2F"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26992135"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5B9BADA4"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7E61600A"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78AE5C4F"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007880CD"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433B591C"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56D6711F"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7BBE85F4"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5725DDB9"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62B7D440"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4156977B"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31FE29AB" w14:textId="6B5A7140" w:rsidR="00CA384D" w:rsidRPr="003073C8" w:rsidRDefault="00765BDF" w:rsidP="000706F3">
            <w:pPr>
              <w:spacing w:line="322" w:lineRule="atLeast"/>
              <w:rPr>
                <w:rFonts w:ascii="?l?r ??fc"/>
                <w:sz w:val="18"/>
              </w:rPr>
            </w:pPr>
            <w:r>
              <w:rPr>
                <w:rFonts w:ascii="?l?r ??fc" w:hint="eastAsia"/>
                <w:sz w:val="18"/>
              </w:rPr>
              <w:t>R8</w:t>
            </w:r>
            <w:r w:rsidR="005277E7" w:rsidRPr="003073C8">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7E9152BE"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28204A1F"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79C84DEA"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1462153A"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11D5186E"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3716FCF1" w14:textId="77777777" w:rsidR="00CA384D" w:rsidRPr="003073C8" w:rsidRDefault="00CA384D" w:rsidP="00907E10">
            <w:pPr>
              <w:spacing w:line="322" w:lineRule="atLeast"/>
              <w:rPr>
                <w:rFonts w:ascii="?l?r ??fc"/>
                <w:sz w:val="18"/>
              </w:rPr>
            </w:pPr>
          </w:p>
          <w:p w14:paraId="07F2803F" w14:textId="77777777" w:rsidR="00CA384D" w:rsidRPr="003073C8" w:rsidRDefault="00CA384D" w:rsidP="00907E10">
            <w:pPr>
              <w:spacing w:line="322" w:lineRule="atLeast"/>
              <w:rPr>
                <w:rFonts w:ascii="?l?r ??fc"/>
                <w:sz w:val="18"/>
              </w:rPr>
            </w:pPr>
          </w:p>
          <w:p w14:paraId="7D2EAA6E" w14:textId="77777777" w:rsidR="00CA384D" w:rsidRPr="003073C8" w:rsidRDefault="00CA384D" w:rsidP="00907E10">
            <w:pPr>
              <w:spacing w:line="322" w:lineRule="atLeast"/>
              <w:rPr>
                <w:rFonts w:ascii="?l?r ??fc"/>
                <w:sz w:val="18"/>
              </w:rPr>
            </w:pPr>
          </w:p>
          <w:p w14:paraId="024D2AFC"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6576C41C" w14:textId="77777777" w:rsidR="00CA384D" w:rsidRPr="003073C8" w:rsidRDefault="00CA384D" w:rsidP="00907E10">
            <w:pPr>
              <w:spacing w:line="322" w:lineRule="atLeast"/>
              <w:rPr>
                <w:rFonts w:ascii="?l?r ??fc"/>
                <w:sz w:val="18"/>
              </w:rPr>
            </w:pPr>
          </w:p>
          <w:p w14:paraId="184E59B7" w14:textId="77777777" w:rsidR="00CA384D" w:rsidRPr="003073C8" w:rsidRDefault="00CA384D" w:rsidP="00907E10">
            <w:pPr>
              <w:spacing w:line="322" w:lineRule="atLeast"/>
              <w:rPr>
                <w:rFonts w:ascii="?l?r ??fc"/>
                <w:sz w:val="18"/>
              </w:rPr>
            </w:pPr>
          </w:p>
          <w:p w14:paraId="10D48F69"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458E5F06" w14:textId="77777777" w:rsidR="00CA384D" w:rsidRPr="003073C8" w:rsidRDefault="00CA384D" w:rsidP="00907E10">
            <w:pPr>
              <w:widowControl/>
              <w:autoSpaceDE/>
              <w:autoSpaceDN/>
              <w:adjustRightInd/>
              <w:textAlignment w:val="auto"/>
              <w:rPr>
                <w:rFonts w:ascii="?l?r ??fc"/>
                <w:sz w:val="18"/>
              </w:rPr>
            </w:pPr>
          </w:p>
          <w:p w14:paraId="01E045A5"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13DC83F7"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0DBF56FB" w14:textId="77777777" w:rsidR="00CA384D" w:rsidRPr="003073C8" w:rsidRDefault="00CA384D" w:rsidP="00907E10">
            <w:pPr>
              <w:spacing w:line="322" w:lineRule="atLeast"/>
              <w:rPr>
                <w:rFonts w:ascii="?l?r ??fc"/>
                <w:sz w:val="18"/>
              </w:rPr>
            </w:pPr>
          </w:p>
        </w:tc>
      </w:tr>
    </w:tbl>
    <w:p w14:paraId="29F1F2FE" w14:textId="77777777" w:rsidR="00CA384D" w:rsidRPr="003073C8" w:rsidRDefault="00CA384D" w:rsidP="00CA384D">
      <w:pPr>
        <w:rPr>
          <w:rFonts w:ascii="?l?r ??fc"/>
          <w:sz w:val="18"/>
        </w:rPr>
      </w:pPr>
    </w:p>
    <w:p w14:paraId="4203CECB" w14:textId="77777777" w:rsidR="00CA384D" w:rsidRPr="003073C8" w:rsidRDefault="00CA384D" w:rsidP="00CA384D">
      <w:pPr>
        <w:ind w:firstLineChars="100" w:firstLine="194"/>
        <w:rPr>
          <w:rFonts w:ascii="?l?r ??fc"/>
          <w:sz w:val="18"/>
        </w:rPr>
      </w:pPr>
      <w:r w:rsidRPr="003073C8">
        <w:rPr>
          <w:rFonts w:ascii="?l?r ??fc" w:hint="eastAsia"/>
          <w:sz w:val="18"/>
        </w:rPr>
        <w:t>（注）</w:t>
      </w:r>
    </w:p>
    <w:p w14:paraId="272122E4"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3D445E98"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02EDB7ED"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74B5B63E"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7A1D5CBD"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537BA4F0"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497362C7"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6AA15318"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49FDA1A6"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222F46A8"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0AB65D59"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1127C94C"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3E62114C" w14:textId="77777777" w:rsidR="00CA384D" w:rsidRPr="003073C8" w:rsidRDefault="00CA384D" w:rsidP="004A07F5">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533E5C49" w14:textId="07B7831D" w:rsidR="00CA384D" w:rsidRPr="003073C8" w:rsidRDefault="00CA384D" w:rsidP="004A07F5">
      <w:pPr>
        <w:ind w:leftChars="100" w:left="2305" w:hangingChars="1191" w:hanging="2071"/>
        <w:jc w:val="both"/>
        <w:rPr>
          <w:sz w:val="16"/>
          <w:szCs w:val="16"/>
        </w:rPr>
      </w:pPr>
      <w:r w:rsidRPr="003073C8">
        <w:rPr>
          <w:rFonts w:hint="eastAsia"/>
          <w:sz w:val="16"/>
          <w:szCs w:val="16"/>
        </w:rPr>
        <w:t>と。ただし、一部の管理方法には諸条件があるため、別途、</w:t>
      </w:r>
      <w:r w:rsidR="008D1FE7">
        <w:rPr>
          <w:rFonts w:hint="eastAsia"/>
          <w:sz w:val="16"/>
          <w:szCs w:val="16"/>
        </w:rPr>
        <w:t>当庁</w:t>
      </w:r>
      <w:r w:rsidRPr="003073C8">
        <w:rPr>
          <w:rFonts w:hint="eastAsia"/>
          <w:sz w:val="16"/>
          <w:szCs w:val="16"/>
        </w:rPr>
        <w:t>の担当者と調整頂く必要がある。</w:t>
      </w:r>
    </w:p>
    <w:p w14:paraId="1A6747E5" w14:textId="77777777" w:rsidR="00CA384D" w:rsidRPr="003073C8" w:rsidRDefault="00CA384D" w:rsidP="004A07F5">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073DDAD6" w14:textId="262DA184" w:rsidR="00CA384D" w:rsidRPr="003073C8" w:rsidRDefault="00CA384D" w:rsidP="00CA384D">
      <w:pPr>
        <w:ind w:left="2244" w:hangingChars="1291" w:hanging="2244"/>
        <w:rPr>
          <w:sz w:val="16"/>
          <w:szCs w:val="16"/>
        </w:rPr>
      </w:pPr>
      <w:r w:rsidRPr="003073C8">
        <w:rPr>
          <w:rFonts w:hint="eastAsia"/>
          <w:sz w:val="16"/>
          <w:szCs w:val="16"/>
        </w:rPr>
        <w:t>１０．執行部局・課室は、</w:t>
      </w:r>
      <w:r w:rsidR="008D1FE7">
        <w:rPr>
          <w:rFonts w:hint="eastAsia"/>
          <w:sz w:val="16"/>
          <w:szCs w:val="16"/>
        </w:rPr>
        <w:t>当庁</w:t>
      </w:r>
      <w:r w:rsidRPr="003073C8">
        <w:rPr>
          <w:rFonts w:hint="eastAsia"/>
          <w:sz w:val="16"/>
          <w:szCs w:val="16"/>
        </w:rPr>
        <w:t>の担当部局課室名を記載すること。</w:t>
      </w:r>
    </w:p>
    <w:p w14:paraId="6B00F185"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1E3E7AD9"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5DFB904D"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16DBC00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7628F28"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B1AB75D" w14:textId="77777777" w:rsidR="0021385B" w:rsidRPr="003073C8" w:rsidRDefault="0021385B" w:rsidP="0021385B">
      <w:pPr>
        <w:rPr>
          <w:rFonts w:ascii="?l?r ??fc"/>
          <w:sz w:val="18"/>
          <w:lang w:eastAsia="zh-CN"/>
        </w:rPr>
      </w:pPr>
    </w:p>
    <w:p w14:paraId="7AF94FB6"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973ECBB" w14:textId="3F99FE59"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7F4DA642" w14:textId="77777777" w:rsidR="0021385B" w:rsidRPr="003073C8" w:rsidRDefault="0021385B" w:rsidP="0021385B">
      <w:pPr>
        <w:rPr>
          <w:rFonts w:ascii="?l?r ??fc"/>
          <w:sz w:val="18"/>
        </w:rPr>
      </w:pPr>
    </w:p>
    <w:p w14:paraId="60F03A7F"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B00F22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E579298"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309FC0F0" w14:textId="77777777" w:rsidR="0021385B" w:rsidRPr="003073C8" w:rsidRDefault="0021385B" w:rsidP="0021385B">
      <w:pPr>
        <w:rPr>
          <w:rFonts w:ascii="?l?r ??fc"/>
          <w:sz w:val="18"/>
        </w:rPr>
      </w:pPr>
    </w:p>
    <w:p w14:paraId="7BB98A6E" w14:textId="77777777" w:rsidR="0021385B" w:rsidRPr="003073C8" w:rsidRDefault="0021385B" w:rsidP="0021385B">
      <w:pPr>
        <w:rPr>
          <w:rFonts w:ascii="?l?r ??fc"/>
          <w:sz w:val="18"/>
        </w:rPr>
      </w:pPr>
    </w:p>
    <w:p w14:paraId="18009699" w14:textId="77777777" w:rsidR="0021385B" w:rsidRPr="003073C8" w:rsidRDefault="0021385B" w:rsidP="0021385B">
      <w:pPr>
        <w:jc w:val="center"/>
        <w:rPr>
          <w:rFonts w:ascii="?l?r ??fc"/>
          <w:sz w:val="18"/>
        </w:rPr>
      </w:pPr>
      <w:r w:rsidRPr="003073C8">
        <w:rPr>
          <w:rFonts w:hint="eastAsia"/>
          <w:sz w:val="18"/>
        </w:rPr>
        <w:t>確認書</w:t>
      </w:r>
    </w:p>
    <w:p w14:paraId="699E3024" w14:textId="77777777" w:rsidR="0021385B" w:rsidRPr="003073C8" w:rsidRDefault="0021385B" w:rsidP="0021385B">
      <w:pPr>
        <w:rPr>
          <w:rFonts w:ascii="?l?r ??fc"/>
          <w:sz w:val="18"/>
        </w:rPr>
      </w:pPr>
    </w:p>
    <w:p w14:paraId="74A9B6A2" w14:textId="77777777" w:rsidR="0021385B" w:rsidRPr="003073C8" w:rsidRDefault="0021385B" w:rsidP="0021385B">
      <w:pPr>
        <w:rPr>
          <w:rFonts w:ascii="?l?r ??fc"/>
          <w:sz w:val="18"/>
        </w:rPr>
      </w:pPr>
    </w:p>
    <w:p w14:paraId="2DD051B9" w14:textId="11BF7B6B"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w:t>
      </w:r>
      <w:r w:rsidR="008D1FE7">
        <w:rPr>
          <w:rFonts w:ascii="?l?r ??fc" w:hint="eastAsia"/>
          <w:sz w:val="18"/>
        </w:rPr>
        <w:t>資源エネルギー庁長官官房総務課長</w:t>
      </w:r>
      <w:r w:rsidRPr="003073C8">
        <w:rPr>
          <w:rFonts w:ascii="?l?r ??fc" w:hint="eastAsia"/>
          <w:sz w:val="18"/>
        </w:rPr>
        <w:t>（以下「甲」という。）に対し下記の事項を約する。</w:t>
      </w:r>
    </w:p>
    <w:p w14:paraId="2BDBFD33" w14:textId="77777777" w:rsidR="0021385B" w:rsidRPr="003073C8" w:rsidRDefault="0021385B" w:rsidP="0021385B">
      <w:pPr>
        <w:ind w:firstLineChars="100" w:firstLine="194"/>
        <w:rPr>
          <w:rFonts w:ascii="?l?r ??fc"/>
          <w:sz w:val="18"/>
        </w:rPr>
      </w:pPr>
    </w:p>
    <w:p w14:paraId="318D62F2" w14:textId="77777777" w:rsidR="0021385B" w:rsidRPr="003073C8" w:rsidRDefault="0021385B" w:rsidP="0021385B">
      <w:pPr>
        <w:jc w:val="center"/>
        <w:rPr>
          <w:rFonts w:ascii="?l?r ??fc"/>
          <w:sz w:val="18"/>
        </w:rPr>
      </w:pPr>
      <w:r w:rsidRPr="003073C8">
        <w:rPr>
          <w:rFonts w:hint="eastAsia"/>
          <w:sz w:val="18"/>
        </w:rPr>
        <w:t>記</w:t>
      </w:r>
    </w:p>
    <w:p w14:paraId="1819BA74" w14:textId="77777777" w:rsidR="0021385B" w:rsidRPr="003073C8" w:rsidRDefault="0021385B" w:rsidP="0021385B">
      <w:pPr>
        <w:rPr>
          <w:rFonts w:ascii="?l?r ??fc"/>
          <w:sz w:val="18"/>
        </w:rPr>
      </w:pPr>
    </w:p>
    <w:p w14:paraId="2E12B42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DD2CFA6" w14:textId="77777777" w:rsidTr="005E4EC7">
        <w:tc>
          <w:tcPr>
            <w:tcW w:w="1526" w:type="dxa"/>
          </w:tcPr>
          <w:p w14:paraId="1E95347A"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D0AE1AB" w14:textId="77777777" w:rsidR="0021385B" w:rsidRPr="003073C8" w:rsidRDefault="0021385B" w:rsidP="005E4EC7">
            <w:pPr>
              <w:rPr>
                <w:rFonts w:ascii="?l?r ??fc"/>
                <w:sz w:val="18"/>
              </w:rPr>
            </w:pPr>
          </w:p>
        </w:tc>
        <w:tc>
          <w:tcPr>
            <w:tcW w:w="2694" w:type="dxa"/>
          </w:tcPr>
          <w:p w14:paraId="0580438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4AC3750" w14:textId="77777777" w:rsidR="0021385B" w:rsidRPr="003073C8" w:rsidRDefault="0021385B" w:rsidP="005E4EC7">
            <w:pPr>
              <w:rPr>
                <w:rFonts w:ascii="?l?r ??fc"/>
                <w:sz w:val="18"/>
              </w:rPr>
            </w:pPr>
          </w:p>
        </w:tc>
      </w:tr>
      <w:tr w:rsidR="0021385B" w:rsidRPr="003073C8" w14:paraId="3D6C605E" w14:textId="77777777" w:rsidTr="005E4EC7">
        <w:tc>
          <w:tcPr>
            <w:tcW w:w="1526" w:type="dxa"/>
          </w:tcPr>
          <w:p w14:paraId="1B752079"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76B7D86" w14:textId="77777777" w:rsidR="0021385B" w:rsidRPr="003073C8" w:rsidRDefault="0021385B" w:rsidP="005E4EC7">
            <w:pPr>
              <w:rPr>
                <w:rFonts w:ascii="?l?r ??fc"/>
                <w:sz w:val="18"/>
              </w:rPr>
            </w:pPr>
          </w:p>
          <w:p w14:paraId="71BB6707" w14:textId="77777777" w:rsidR="0021385B" w:rsidRPr="003073C8" w:rsidRDefault="0021385B" w:rsidP="005E4EC7">
            <w:pPr>
              <w:rPr>
                <w:rFonts w:ascii="?l?r ??fc"/>
                <w:sz w:val="18"/>
              </w:rPr>
            </w:pPr>
          </w:p>
        </w:tc>
      </w:tr>
    </w:tbl>
    <w:p w14:paraId="01B9D47D" w14:textId="77777777" w:rsidR="0021385B" w:rsidRPr="003073C8" w:rsidRDefault="0021385B" w:rsidP="0021385B">
      <w:pPr>
        <w:rPr>
          <w:rFonts w:ascii="?l?r ??fc"/>
          <w:sz w:val="18"/>
        </w:rPr>
      </w:pPr>
    </w:p>
    <w:p w14:paraId="511966D2"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568A74F6" w14:textId="77777777" w:rsidR="0021385B" w:rsidRPr="003073C8" w:rsidRDefault="0021385B" w:rsidP="0021385B">
      <w:pPr>
        <w:ind w:left="194" w:hangingChars="100" w:hanging="194"/>
        <w:rPr>
          <w:sz w:val="18"/>
        </w:rPr>
      </w:pPr>
    </w:p>
    <w:p w14:paraId="18B5D6B7" w14:textId="77777777"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20397E">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12FAD9B0" w14:textId="77777777" w:rsidR="0021385B" w:rsidRPr="003073C8" w:rsidRDefault="0021385B" w:rsidP="0021385B">
      <w:pPr>
        <w:ind w:left="194" w:rightChars="-10" w:right="-23" w:hangingChars="100" w:hanging="194"/>
        <w:rPr>
          <w:sz w:val="18"/>
        </w:rPr>
      </w:pPr>
    </w:p>
    <w:p w14:paraId="3C7DF90C"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47C81F78" w14:textId="77777777" w:rsidR="0021385B" w:rsidRPr="003073C8" w:rsidRDefault="0021385B" w:rsidP="0021385B">
      <w:pPr>
        <w:ind w:left="194" w:hangingChars="100" w:hanging="194"/>
        <w:rPr>
          <w:sz w:val="18"/>
        </w:rPr>
      </w:pPr>
    </w:p>
    <w:p w14:paraId="636C1DD3"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45C122AF" w14:textId="77777777" w:rsidR="0021385B" w:rsidRPr="003073C8" w:rsidRDefault="0021385B" w:rsidP="0021385B">
      <w:pPr>
        <w:ind w:left="194" w:hangingChars="100" w:hanging="194"/>
        <w:rPr>
          <w:sz w:val="18"/>
        </w:rPr>
      </w:pPr>
    </w:p>
    <w:p w14:paraId="1D5C7728"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7F53FC5D" w14:textId="77777777" w:rsidR="0021385B" w:rsidRPr="003073C8" w:rsidRDefault="0021385B" w:rsidP="0021385B">
      <w:pPr>
        <w:ind w:left="235" w:hangingChars="121" w:hanging="235"/>
        <w:rPr>
          <w:sz w:val="18"/>
        </w:rPr>
      </w:pPr>
    </w:p>
    <w:p w14:paraId="54057CE3"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7194E91A"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78BF8613" w14:textId="4D7BC5C4"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01209E">
        <w:rPr>
          <w:rFonts w:hint="eastAsia"/>
          <w:sz w:val="18"/>
          <w:szCs w:val="18"/>
        </w:rPr>
        <w:t>１</w:t>
      </w:r>
      <w:r w:rsidRPr="003073C8">
        <w:rPr>
          <w:rFonts w:hint="eastAsia"/>
          <w:sz w:val="18"/>
          <w:szCs w:val="18"/>
        </w:rPr>
        <w:t>条第１項の認定を受けた者）に移転又は専用実施権等の設定をする場合</w:t>
      </w:r>
    </w:p>
    <w:p w14:paraId="66877C03"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76AD7BB1" w14:textId="77777777" w:rsidR="0021385B" w:rsidRPr="003073C8" w:rsidRDefault="0021385B" w:rsidP="0021385B">
      <w:pPr>
        <w:ind w:leftChars="129" w:left="550" w:rightChars="-10" w:right="-23" w:hangingChars="128" w:hanging="248"/>
        <w:rPr>
          <w:rFonts w:hAnsi="ＭＳ 明朝"/>
          <w:sz w:val="18"/>
          <w:szCs w:val="18"/>
        </w:rPr>
      </w:pPr>
    </w:p>
    <w:p w14:paraId="786F381F" w14:textId="77777777" w:rsidR="0021385B" w:rsidRPr="003073C8" w:rsidRDefault="0021385B" w:rsidP="0021385B">
      <w:pPr>
        <w:rPr>
          <w:sz w:val="18"/>
        </w:rPr>
      </w:pPr>
    </w:p>
    <w:p w14:paraId="5DC90328" w14:textId="77777777" w:rsidR="0021385B" w:rsidRPr="003073C8" w:rsidRDefault="0021385B" w:rsidP="0021385B">
      <w:pPr>
        <w:rPr>
          <w:sz w:val="18"/>
        </w:rPr>
      </w:pPr>
    </w:p>
    <w:p w14:paraId="038B0627" w14:textId="77777777" w:rsidR="0021385B" w:rsidRPr="003073C8" w:rsidRDefault="0021385B" w:rsidP="0021385B">
      <w:pPr>
        <w:rPr>
          <w:sz w:val="18"/>
        </w:rPr>
      </w:pPr>
    </w:p>
    <w:p w14:paraId="0777B9DF"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1722603A"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CD25E1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D70B46E" w14:textId="77777777" w:rsidR="0021385B" w:rsidRPr="003073C8" w:rsidRDefault="0021385B" w:rsidP="0021385B">
      <w:pPr>
        <w:rPr>
          <w:rFonts w:ascii="?l?r ??fc"/>
          <w:sz w:val="18"/>
          <w:lang w:eastAsia="zh-CN"/>
        </w:rPr>
      </w:pPr>
    </w:p>
    <w:p w14:paraId="77C6C782"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1FE0C77B" w14:textId="205ED8BB"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0D5179E7" w14:textId="77777777" w:rsidR="0021385B" w:rsidRPr="003073C8" w:rsidRDefault="0021385B" w:rsidP="0021385B">
      <w:pPr>
        <w:rPr>
          <w:rFonts w:ascii="?l?r ??fc"/>
          <w:sz w:val="18"/>
        </w:rPr>
      </w:pPr>
    </w:p>
    <w:p w14:paraId="09BE3996"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1B3D87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B84A7D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3B28F0E6" w14:textId="77777777" w:rsidR="0021385B" w:rsidRPr="003073C8" w:rsidRDefault="0021385B" w:rsidP="0021385B">
      <w:pPr>
        <w:rPr>
          <w:rFonts w:ascii="?l?r ??fc"/>
          <w:sz w:val="18"/>
          <w:lang w:eastAsia="zh-TW"/>
        </w:rPr>
      </w:pPr>
    </w:p>
    <w:p w14:paraId="2CAE8E0F" w14:textId="77777777" w:rsidR="0021385B" w:rsidRPr="003073C8" w:rsidRDefault="0021385B" w:rsidP="0021385B">
      <w:pPr>
        <w:rPr>
          <w:sz w:val="18"/>
          <w:lang w:eastAsia="zh-TW"/>
        </w:rPr>
      </w:pPr>
    </w:p>
    <w:p w14:paraId="3F8C9B82"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10369DB3" w14:textId="77777777" w:rsidR="0021385B" w:rsidRPr="003073C8" w:rsidRDefault="0021385B" w:rsidP="0021385B">
      <w:pPr>
        <w:rPr>
          <w:sz w:val="18"/>
          <w:lang w:eastAsia="zh-TW"/>
        </w:rPr>
      </w:pPr>
    </w:p>
    <w:p w14:paraId="1A4C9CD8" w14:textId="77777777" w:rsidR="0021385B" w:rsidRPr="003073C8" w:rsidRDefault="0021385B" w:rsidP="0021385B">
      <w:pPr>
        <w:rPr>
          <w:sz w:val="18"/>
          <w:lang w:eastAsia="zh-TW"/>
        </w:rPr>
      </w:pPr>
    </w:p>
    <w:p w14:paraId="0829C28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451816B2" w14:textId="77777777" w:rsidR="0021385B" w:rsidRPr="003073C8" w:rsidRDefault="0021385B" w:rsidP="0021385B">
      <w:pPr>
        <w:rPr>
          <w:sz w:val="18"/>
        </w:rPr>
      </w:pPr>
    </w:p>
    <w:p w14:paraId="482B9536" w14:textId="77777777" w:rsidR="0021385B" w:rsidRPr="003073C8" w:rsidRDefault="0021385B" w:rsidP="0021385B">
      <w:pPr>
        <w:rPr>
          <w:sz w:val="18"/>
        </w:rPr>
      </w:pPr>
    </w:p>
    <w:p w14:paraId="4B081DB2" w14:textId="77777777" w:rsidR="0021385B" w:rsidRPr="003073C8" w:rsidRDefault="0021385B" w:rsidP="0021385B">
      <w:pPr>
        <w:jc w:val="center"/>
        <w:rPr>
          <w:sz w:val="18"/>
        </w:rPr>
      </w:pPr>
      <w:r w:rsidRPr="003073C8">
        <w:rPr>
          <w:rFonts w:hint="eastAsia"/>
          <w:sz w:val="18"/>
        </w:rPr>
        <w:t>記</w:t>
      </w:r>
    </w:p>
    <w:p w14:paraId="116810C8" w14:textId="77777777" w:rsidR="0021385B" w:rsidRPr="003073C8" w:rsidRDefault="0021385B" w:rsidP="0021385B">
      <w:pPr>
        <w:rPr>
          <w:sz w:val="18"/>
        </w:rPr>
      </w:pPr>
    </w:p>
    <w:p w14:paraId="6058775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1FB1E8B" w14:textId="77777777" w:rsidTr="005E4EC7">
        <w:tc>
          <w:tcPr>
            <w:tcW w:w="1526" w:type="dxa"/>
          </w:tcPr>
          <w:p w14:paraId="3CE6FE4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4B6A492" w14:textId="77777777" w:rsidR="0021385B" w:rsidRPr="003073C8" w:rsidRDefault="0021385B" w:rsidP="005E4EC7">
            <w:pPr>
              <w:rPr>
                <w:rFonts w:ascii="?l?r ??fc"/>
                <w:sz w:val="18"/>
              </w:rPr>
            </w:pPr>
          </w:p>
        </w:tc>
        <w:tc>
          <w:tcPr>
            <w:tcW w:w="2694" w:type="dxa"/>
          </w:tcPr>
          <w:p w14:paraId="6DD42B49"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F8D7CD6" w14:textId="77777777" w:rsidR="0021385B" w:rsidRPr="003073C8" w:rsidRDefault="0021385B" w:rsidP="005E4EC7">
            <w:pPr>
              <w:rPr>
                <w:rFonts w:ascii="?l?r ??fc"/>
                <w:sz w:val="18"/>
              </w:rPr>
            </w:pPr>
          </w:p>
        </w:tc>
      </w:tr>
      <w:tr w:rsidR="0021385B" w:rsidRPr="003073C8" w14:paraId="453D9450" w14:textId="77777777" w:rsidTr="005E4EC7">
        <w:tc>
          <w:tcPr>
            <w:tcW w:w="1526" w:type="dxa"/>
          </w:tcPr>
          <w:p w14:paraId="49CF9DA0"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CDEE8F4" w14:textId="77777777" w:rsidR="0021385B" w:rsidRPr="003073C8" w:rsidRDefault="0021385B" w:rsidP="005E4EC7">
            <w:pPr>
              <w:rPr>
                <w:rFonts w:ascii="?l?r ??fc"/>
                <w:sz w:val="18"/>
              </w:rPr>
            </w:pPr>
          </w:p>
          <w:p w14:paraId="4E9BACB6" w14:textId="77777777" w:rsidR="0021385B" w:rsidRPr="003073C8" w:rsidRDefault="0021385B" w:rsidP="005E4EC7">
            <w:pPr>
              <w:rPr>
                <w:rFonts w:ascii="?l?r ??fc"/>
                <w:sz w:val="18"/>
              </w:rPr>
            </w:pPr>
          </w:p>
        </w:tc>
      </w:tr>
    </w:tbl>
    <w:p w14:paraId="666FA4DD" w14:textId="77777777" w:rsidR="0021385B" w:rsidRPr="003073C8" w:rsidRDefault="0021385B" w:rsidP="0021385B">
      <w:pPr>
        <w:rPr>
          <w:sz w:val="18"/>
        </w:rPr>
      </w:pPr>
    </w:p>
    <w:p w14:paraId="6414B063" w14:textId="77777777" w:rsidR="0021385B" w:rsidRPr="003073C8" w:rsidRDefault="0021385B" w:rsidP="0021385B">
      <w:pPr>
        <w:rPr>
          <w:sz w:val="18"/>
        </w:rPr>
      </w:pPr>
      <w:r w:rsidRPr="003073C8">
        <w:rPr>
          <w:rFonts w:hint="eastAsia"/>
          <w:sz w:val="18"/>
        </w:rPr>
        <w:t>２．開発項目</w:t>
      </w:r>
    </w:p>
    <w:p w14:paraId="08BFBAB5" w14:textId="77777777" w:rsidR="0021385B" w:rsidRPr="003073C8" w:rsidRDefault="0021385B" w:rsidP="0021385B">
      <w:pPr>
        <w:rPr>
          <w:sz w:val="18"/>
        </w:rPr>
      </w:pPr>
    </w:p>
    <w:p w14:paraId="3E6A6515"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12B49A5E" w14:textId="77777777" w:rsidR="0021385B" w:rsidRPr="003073C8" w:rsidRDefault="0021385B" w:rsidP="0021385B">
      <w:pPr>
        <w:rPr>
          <w:sz w:val="18"/>
        </w:rPr>
      </w:pPr>
    </w:p>
    <w:p w14:paraId="3592C36B"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5A5FAD58" w14:textId="77777777" w:rsidR="0021385B" w:rsidRPr="003073C8" w:rsidRDefault="0021385B" w:rsidP="0021385B">
      <w:pPr>
        <w:rPr>
          <w:sz w:val="18"/>
        </w:rPr>
      </w:pPr>
    </w:p>
    <w:p w14:paraId="238A0221"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00807AD1" w14:textId="77777777" w:rsidR="0021385B" w:rsidRPr="003073C8" w:rsidRDefault="0021385B" w:rsidP="0021385B">
      <w:pPr>
        <w:rPr>
          <w:sz w:val="18"/>
        </w:rPr>
      </w:pPr>
    </w:p>
    <w:p w14:paraId="5BF45AB2" w14:textId="77777777" w:rsidR="0021385B" w:rsidRPr="003073C8" w:rsidRDefault="0021385B" w:rsidP="0021385B">
      <w:pPr>
        <w:rPr>
          <w:sz w:val="18"/>
        </w:rPr>
      </w:pPr>
      <w:r w:rsidRPr="003073C8">
        <w:rPr>
          <w:rFonts w:hint="eastAsia"/>
          <w:sz w:val="18"/>
        </w:rPr>
        <w:t>６．出願日</w:t>
      </w:r>
    </w:p>
    <w:p w14:paraId="48485667" w14:textId="77777777" w:rsidR="0021385B" w:rsidRPr="003073C8" w:rsidRDefault="0021385B" w:rsidP="0021385B">
      <w:pPr>
        <w:rPr>
          <w:sz w:val="18"/>
        </w:rPr>
      </w:pPr>
    </w:p>
    <w:p w14:paraId="1A277667"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76F5FDBE" w14:textId="77777777" w:rsidR="0021385B" w:rsidRPr="003073C8" w:rsidRDefault="0021385B" w:rsidP="0021385B">
      <w:pPr>
        <w:rPr>
          <w:sz w:val="18"/>
          <w:lang w:eastAsia="zh-TW"/>
        </w:rPr>
      </w:pPr>
    </w:p>
    <w:p w14:paraId="5614684B" w14:textId="77777777" w:rsidR="0021385B" w:rsidRPr="003073C8" w:rsidRDefault="0021385B" w:rsidP="0021385B">
      <w:pPr>
        <w:rPr>
          <w:sz w:val="18"/>
          <w:lang w:eastAsia="zh-TW"/>
        </w:rPr>
      </w:pPr>
      <w:r w:rsidRPr="003073C8">
        <w:rPr>
          <w:rFonts w:hint="eastAsia"/>
          <w:sz w:val="18"/>
          <w:lang w:eastAsia="zh-TW"/>
        </w:rPr>
        <w:t>８．出願人</w:t>
      </w:r>
    </w:p>
    <w:p w14:paraId="67F1F244" w14:textId="77777777" w:rsidR="0021385B" w:rsidRPr="003073C8" w:rsidRDefault="0021385B" w:rsidP="0021385B">
      <w:pPr>
        <w:rPr>
          <w:sz w:val="18"/>
          <w:lang w:eastAsia="zh-TW"/>
        </w:rPr>
      </w:pPr>
    </w:p>
    <w:p w14:paraId="47E7FF8E" w14:textId="77777777" w:rsidR="0021385B" w:rsidRPr="003073C8" w:rsidRDefault="0021385B" w:rsidP="0021385B">
      <w:pPr>
        <w:rPr>
          <w:sz w:val="18"/>
          <w:lang w:eastAsia="zh-TW"/>
        </w:rPr>
      </w:pPr>
      <w:r w:rsidRPr="003073C8">
        <w:rPr>
          <w:rFonts w:hint="eastAsia"/>
          <w:sz w:val="18"/>
          <w:lang w:eastAsia="zh-TW"/>
        </w:rPr>
        <w:t>９．代理人</w:t>
      </w:r>
    </w:p>
    <w:p w14:paraId="2A43D729" w14:textId="77777777" w:rsidR="0021385B" w:rsidRPr="003073C8" w:rsidRDefault="0021385B" w:rsidP="0021385B">
      <w:pPr>
        <w:rPr>
          <w:sz w:val="18"/>
          <w:lang w:eastAsia="zh-TW"/>
        </w:rPr>
      </w:pPr>
    </w:p>
    <w:p w14:paraId="07A1FAF1"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6C24A81F"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55528C6B"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5AE1D915" w14:textId="77777777" w:rsidR="0021385B" w:rsidRPr="003073C8" w:rsidRDefault="0021385B" w:rsidP="0021385B">
      <w:pPr>
        <w:ind w:leftChars="11" w:left="991" w:hangingChars="498" w:hanging="965"/>
        <w:rPr>
          <w:sz w:val="18"/>
          <w:szCs w:val="18"/>
        </w:rPr>
      </w:pPr>
    </w:p>
    <w:p w14:paraId="2551F045"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537B4149" w14:textId="77777777" w:rsidR="0021385B" w:rsidRPr="003073C8" w:rsidRDefault="0021385B" w:rsidP="0021385B">
      <w:pPr>
        <w:ind w:leftChars="11" w:left="991" w:hangingChars="498" w:hanging="965"/>
        <w:rPr>
          <w:sz w:val="18"/>
          <w:szCs w:val="18"/>
        </w:rPr>
      </w:pPr>
    </w:p>
    <w:p w14:paraId="3A846C87"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5445D2D" w14:textId="77777777" w:rsidR="0021385B" w:rsidRPr="003073C8" w:rsidRDefault="0021385B" w:rsidP="0021385B">
      <w:pPr>
        <w:ind w:leftChars="11" w:left="991" w:hangingChars="498" w:hanging="965"/>
        <w:rPr>
          <w:sz w:val="18"/>
          <w:szCs w:val="18"/>
        </w:rPr>
      </w:pPr>
    </w:p>
    <w:p w14:paraId="2AB72A91"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4FE8BE63" w14:textId="77777777" w:rsidR="0021385B" w:rsidRPr="003073C8" w:rsidRDefault="0021385B" w:rsidP="0021385B">
      <w:pPr>
        <w:ind w:leftChars="11" w:left="991" w:hangingChars="498" w:hanging="965"/>
        <w:rPr>
          <w:sz w:val="18"/>
          <w:szCs w:val="18"/>
        </w:rPr>
      </w:pPr>
    </w:p>
    <w:p w14:paraId="2EDCC145"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65EF3DB8"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261FAAE4"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27EBA7A6"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168B5556"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7A558966"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3E8500FF" w14:textId="77777777" w:rsidR="0021385B" w:rsidRPr="003073C8" w:rsidRDefault="0021385B" w:rsidP="0021385B">
      <w:pPr>
        <w:ind w:left="991" w:hangingChars="511" w:hanging="991"/>
        <w:rPr>
          <w:sz w:val="18"/>
          <w:szCs w:val="18"/>
        </w:rPr>
      </w:pPr>
    </w:p>
    <w:p w14:paraId="0F8402B1" w14:textId="77777777" w:rsidR="0021385B" w:rsidRPr="003073C8" w:rsidRDefault="0021385B" w:rsidP="0021385B">
      <w:pPr>
        <w:ind w:left="991" w:hangingChars="511" w:hanging="991"/>
        <w:rPr>
          <w:sz w:val="18"/>
        </w:rPr>
      </w:pPr>
    </w:p>
    <w:p w14:paraId="566801C9"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6F1972C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E5538AD"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66C0C67" w14:textId="77777777" w:rsidR="0021385B" w:rsidRPr="003073C8" w:rsidRDefault="0021385B" w:rsidP="0021385B">
      <w:pPr>
        <w:rPr>
          <w:rFonts w:ascii="?l?r ??fc"/>
          <w:sz w:val="18"/>
          <w:lang w:eastAsia="zh-CN"/>
        </w:rPr>
      </w:pPr>
    </w:p>
    <w:p w14:paraId="5A24B72A"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4D93A7BD" w14:textId="71AD4051"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496E390" w14:textId="77777777" w:rsidR="0021385B" w:rsidRPr="003073C8" w:rsidRDefault="0021385B" w:rsidP="0021385B">
      <w:pPr>
        <w:rPr>
          <w:rFonts w:ascii="?l?r ??fc"/>
          <w:sz w:val="18"/>
        </w:rPr>
      </w:pPr>
    </w:p>
    <w:p w14:paraId="1BA4E65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025D8C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6F9E1B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B56309C" w14:textId="77777777" w:rsidR="0021385B" w:rsidRPr="003073C8" w:rsidRDefault="0021385B" w:rsidP="0021385B">
      <w:pPr>
        <w:rPr>
          <w:rFonts w:ascii="?l?r ??fc"/>
          <w:sz w:val="18"/>
          <w:lang w:eastAsia="zh-TW"/>
        </w:rPr>
      </w:pPr>
    </w:p>
    <w:p w14:paraId="54938A71" w14:textId="77777777" w:rsidR="0021385B" w:rsidRPr="003073C8" w:rsidRDefault="0021385B" w:rsidP="0021385B">
      <w:pPr>
        <w:rPr>
          <w:sz w:val="18"/>
          <w:lang w:eastAsia="zh-TW"/>
        </w:rPr>
      </w:pPr>
    </w:p>
    <w:p w14:paraId="3B32EC9D"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2BAC1B87" w14:textId="77777777" w:rsidR="0021385B" w:rsidRPr="003073C8" w:rsidRDefault="0021385B" w:rsidP="0021385B">
      <w:pPr>
        <w:rPr>
          <w:sz w:val="18"/>
          <w:lang w:eastAsia="zh-TW"/>
        </w:rPr>
      </w:pPr>
    </w:p>
    <w:p w14:paraId="04A8D161" w14:textId="77777777" w:rsidR="0021385B" w:rsidRPr="003073C8" w:rsidRDefault="0021385B" w:rsidP="0021385B">
      <w:pPr>
        <w:rPr>
          <w:sz w:val="18"/>
          <w:lang w:eastAsia="zh-TW"/>
        </w:rPr>
      </w:pPr>
    </w:p>
    <w:p w14:paraId="5B7526B7"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385B2853" w14:textId="77777777" w:rsidR="0021385B" w:rsidRPr="003073C8" w:rsidRDefault="0021385B" w:rsidP="0021385B">
      <w:pPr>
        <w:rPr>
          <w:sz w:val="18"/>
        </w:rPr>
      </w:pPr>
    </w:p>
    <w:p w14:paraId="1C26DCEF" w14:textId="77777777" w:rsidR="0021385B" w:rsidRPr="003073C8" w:rsidRDefault="0021385B" w:rsidP="0021385B">
      <w:pPr>
        <w:jc w:val="center"/>
        <w:rPr>
          <w:sz w:val="18"/>
        </w:rPr>
      </w:pPr>
      <w:r w:rsidRPr="003073C8">
        <w:rPr>
          <w:rFonts w:hint="eastAsia"/>
          <w:sz w:val="18"/>
        </w:rPr>
        <w:t>記</w:t>
      </w:r>
    </w:p>
    <w:p w14:paraId="19F67C11" w14:textId="77777777" w:rsidR="0021385B" w:rsidRPr="003073C8" w:rsidRDefault="0021385B" w:rsidP="0021385B">
      <w:pPr>
        <w:rPr>
          <w:sz w:val="18"/>
        </w:rPr>
      </w:pPr>
    </w:p>
    <w:p w14:paraId="2002575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FDD6818" w14:textId="77777777" w:rsidTr="005E4EC7">
        <w:tc>
          <w:tcPr>
            <w:tcW w:w="1526" w:type="dxa"/>
          </w:tcPr>
          <w:p w14:paraId="14DD832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0FDC4F1" w14:textId="77777777" w:rsidR="0021385B" w:rsidRPr="003073C8" w:rsidRDefault="0021385B" w:rsidP="005E4EC7">
            <w:pPr>
              <w:rPr>
                <w:rFonts w:ascii="?l?r ??fc"/>
                <w:sz w:val="18"/>
              </w:rPr>
            </w:pPr>
          </w:p>
        </w:tc>
        <w:tc>
          <w:tcPr>
            <w:tcW w:w="2694" w:type="dxa"/>
          </w:tcPr>
          <w:p w14:paraId="72790D7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907809A" w14:textId="77777777" w:rsidR="0021385B" w:rsidRPr="003073C8" w:rsidRDefault="0021385B" w:rsidP="005E4EC7">
            <w:pPr>
              <w:rPr>
                <w:rFonts w:ascii="?l?r ??fc"/>
                <w:sz w:val="18"/>
              </w:rPr>
            </w:pPr>
          </w:p>
        </w:tc>
      </w:tr>
      <w:tr w:rsidR="0021385B" w:rsidRPr="003073C8" w14:paraId="3926DEC1" w14:textId="77777777" w:rsidTr="005E4EC7">
        <w:tc>
          <w:tcPr>
            <w:tcW w:w="1526" w:type="dxa"/>
          </w:tcPr>
          <w:p w14:paraId="0BEF138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DCCB4FF" w14:textId="77777777" w:rsidR="0021385B" w:rsidRPr="003073C8" w:rsidRDefault="0021385B" w:rsidP="005E4EC7">
            <w:pPr>
              <w:rPr>
                <w:rFonts w:ascii="?l?r ??fc"/>
                <w:sz w:val="18"/>
              </w:rPr>
            </w:pPr>
          </w:p>
          <w:p w14:paraId="6148991D" w14:textId="77777777" w:rsidR="0021385B" w:rsidRPr="003073C8" w:rsidRDefault="0021385B" w:rsidP="005E4EC7">
            <w:pPr>
              <w:rPr>
                <w:rFonts w:ascii="?l?r ??fc"/>
                <w:sz w:val="18"/>
              </w:rPr>
            </w:pPr>
          </w:p>
        </w:tc>
      </w:tr>
    </w:tbl>
    <w:p w14:paraId="233C5733" w14:textId="77777777" w:rsidR="0021385B" w:rsidRPr="003073C8" w:rsidRDefault="0021385B" w:rsidP="0021385B">
      <w:pPr>
        <w:rPr>
          <w:sz w:val="18"/>
        </w:rPr>
      </w:pPr>
    </w:p>
    <w:p w14:paraId="5CEA0522" w14:textId="77777777" w:rsidR="0021385B" w:rsidRPr="003073C8" w:rsidRDefault="0021385B" w:rsidP="0021385B">
      <w:pPr>
        <w:rPr>
          <w:sz w:val="18"/>
        </w:rPr>
      </w:pPr>
      <w:r w:rsidRPr="003073C8">
        <w:rPr>
          <w:rFonts w:hint="eastAsia"/>
          <w:sz w:val="18"/>
        </w:rPr>
        <w:t>２．開発項目</w:t>
      </w:r>
    </w:p>
    <w:p w14:paraId="18D3DFBE" w14:textId="77777777" w:rsidR="0021385B" w:rsidRPr="003073C8" w:rsidRDefault="0021385B" w:rsidP="0021385B">
      <w:pPr>
        <w:rPr>
          <w:sz w:val="18"/>
        </w:rPr>
      </w:pPr>
    </w:p>
    <w:p w14:paraId="133B2F34" w14:textId="77777777" w:rsidR="0021385B" w:rsidRPr="003073C8" w:rsidRDefault="0021385B" w:rsidP="0021385B">
      <w:pPr>
        <w:rPr>
          <w:sz w:val="18"/>
        </w:rPr>
      </w:pPr>
      <w:r w:rsidRPr="003073C8">
        <w:rPr>
          <w:rFonts w:hint="eastAsia"/>
          <w:sz w:val="18"/>
        </w:rPr>
        <w:t>３．出願等に係る産業財産権の種類</w:t>
      </w:r>
    </w:p>
    <w:p w14:paraId="608E93B0" w14:textId="77777777" w:rsidR="0021385B" w:rsidRPr="003073C8" w:rsidRDefault="0021385B" w:rsidP="0021385B">
      <w:pPr>
        <w:rPr>
          <w:sz w:val="18"/>
        </w:rPr>
      </w:pPr>
    </w:p>
    <w:p w14:paraId="58C4B0CF" w14:textId="77777777" w:rsidR="0021385B" w:rsidRPr="003073C8" w:rsidRDefault="0021385B" w:rsidP="0021385B">
      <w:pPr>
        <w:rPr>
          <w:sz w:val="18"/>
        </w:rPr>
      </w:pPr>
      <w:r w:rsidRPr="003073C8">
        <w:rPr>
          <w:rFonts w:hint="eastAsia"/>
          <w:sz w:val="18"/>
        </w:rPr>
        <w:t>４．発明等の名称</w:t>
      </w:r>
    </w:p>
    <w:p w14:paraId="0CBFE84B" w14:textId="77777777" w:rsidR="0021385B" w:rsidRPr="003073C8" w:rsidRDefault="0021385B" w:rsidP="0021385B">
      <w:pPr>
        <w:rPr>
          <w:sz w:val="18"/>
        </w:rPr>
      </w:pPr>
    </w:p>
    <w:p w14:paraId="393F38B9" w14:textId="77777777" w:rsidR="0021385B" w:rsidRPr="003073C8" w:rsidRDefault="0021385B" w:rsidP="0021385B">
      <w:pPr>
        <w:rPr>
          <w:sz w:val="18"/>
        </w:rPr>
      </w:pPr>
      <w:r w:rsidRPr="003073C8">
        <w:rPr>
          <w:rFonts w:hint="eastAsia"/>
          <w:sz w:val="18"/>
        </w:rPr>
        <w:t>５．出願日</w:t>
      </w:r>
    </w:p>
    <w:p w14:paraId="496FE2E1" w14:textId="77777777" w:rsidR="0021385B" w:rsidRPr="003073C8" w:rsidRDefault="0021385B" w:rsidP="0021385B">
      <w:pPr>
        <w:rPr>
          <w:sz w:val="18"/>
        </w:rPr>
      </w:pPr>
    </w:p>
    <w:p w14:paraId="645FAB20" w14:textId="77777777" w:rsidR="0021385B" w:rsidRPr="003073C8" w:rsidRDefault="0021385B" w:rsidP="0021385B">
      <w:pPr>
        <w:rPr>
          <w:sz w:val="18"/>
          <w:lang w:eastAsia="zh-TW"/>
        </w:rPr>
      </w:pPr>
      <w:r w:rsidRPr="003073C8">
        <w:rPr>
          <w:rFonts w:hint="eastAsia"/>
          <w:sz w:val="18"/>
          <w:lang w:eastAsia="zh-TW"/>
        </w:rPr>
        <w:t>６．出願番号</w:t>
      </w:r>
    </w:p>
    <w:p w14:paraId="4534DF37" w14:textId="77777777" w:rsidR="0021385B" w:rsidRPr="003073C8" w:rsidRDefault="0021385B" w:rsidP="0021385B">
      <w:pPr>
        <w:rPr>
          <w:sz w:val="18"/>
          <w:lang w:eastAsia="zh-TW"/>
        </w:rPr>
      </w:pPr>
    </w:p>
    <w:p w14:paraId="18640CBC" w14:textId="77777777" w:rsidR="0021385B" w:rsidRPr="003073C8" w:rsidRDefault="0021385B" w:rsidP="0021385B">
      <w:pPr>
        <w:rPr>
          <w:sz w:val="18"/>
          <w:lang w:eastAsia="zh-TW"/>
        </w:rPr>
      </w:pPr>
      <w:r w:rsidRPr="003073C8">
        <w:rPr>
          <w:rFonts w:hint="eastAsia"/>
          <w:sz w:val="18"/>
          <w:lang w:eastAsia="zh-TW"/>
        </w:rPr>
        <w:t>７．出願人</w:t>
      </w:r>
    </w:p>
    <w:p w14:paraId="51495446" w14:textId="77777777" w:rsidR="0021385B" w:rsidRPr="003073C8" w:rsidRDefault="0021385B" w:rsidP="0021385B">
      <w:pPr>
        <w:rPr>
          <w:sz w:val="18"/>
          <w:lang w:eastAsia="zh-TW"/>
        </w:rPr>
      </w:pPr>
    </w:p>
    <w:p w14:paraId="0532E251" w14:textId="77777777" w:rsidR="0021385B" w:rsidRPr="003073C8" w:rsidRDefault="0021385B" w:rsidP="0021385B">
      <w:pPr>
        <w:rPr>
          <w:sz w:val="18"/>
          <w:lang w:eastAsia="zh-TW"/>
        </w:rPr>
      </w:pPr>
      <w:r w:rsidRPr="003073C8">
        <w:rPr>
          <w:rFonts w:hint="eastAsia"/>
          <w:sz w:val="18"/>
          <w:lang w:eastAsia="zh-TW"/>
        </w:rPr>
        <w:t>８．代理人</w:t>
      </w:r>
    </w:p>
    <w:p w14:paraId="0C20EB96" w14:textId="77777777" w:rsidR="0021385B" w:rsidRPr="003073C8" w:rsidRDefault="0021385B" w:rsidP="0021385B">
      <w:pPr>
        <w:rPr>
          <w:sz w:val="18"/>
          <w:lang w:eastAsia="zh-TW"/>
        </w:rPr>
      </w:pPr>
    </w:p>
    <w:p w14:paraId="65FA88C5" w14:textId="77777777" w:rsidR="0021385B" w:rsidRPr="003073C8" w:rsidRDefault="0021385B" w:rsidP="0021385B">
      <w:pPr>
        <w:rPr>
          <w:sz w:val="18"/>
          <w:lang w:eastAsia="zh-CN"/>
        </w:rPr>
      </w:pPr>
      <w:r w:rsidRPr="003073C8">
        <w:rPr>
          <w:rFonts w:hint="eastAsia"/>
          <w:sz w:val="18"/>
          <w:lang w:eastAsia="zh-CN"/>
        </w:rPr>
        <w:t>９．登録日</w:t>
      </w:r>
    </w:p>
    <w:p w14:paraId="575DDF02" w14:textId="77777777" w:rsidR="0021385B" w:rsidRPr="003073C8" w:rsidRDefault="0021385B" w:rsidP="0021385B">
      <w:pPr>
        <w:rPr>
          <w:sz w:val="18"/>
          <w:lang w:eastAsia="zh-CN"/>
        </w:rPr>
      </w:pPr>
    </w:p>
    <w:p w14:paraId="474129B7" w14:textId="77777777" w:rsidR="0021385B" w:rsidRPr="003073C8" w:rsidRDefault="0021385B" w:rsidP="0021385B">
      <w:pPr>
        <w:rPr>
          <w:sz w:val="18"/>
          <w:lang w:eastAsia="zh-CN"/>
        </w:rPr>
      </w:pPr>
      <w:r w:rsidRPr="003073C8">
        <w:rPr>
          <w:rFonts w:hint="eastAsia"/>
          <w:sz w:val="18"/>
          <w:lang w:eastAsia="zh-CN"/>
        </w:rPr>
        <w:t>１０．登録番号</w:t>
      </w:r>
    </w:p>
    <w:p w14:paraId="29EA3117" w14:textId="77777777" w:rsidR="0021385B" w:rsidRPr="003073C8" w:rsidRDefault="0021385B" w:rsidP="0021385B">
      <w:pPr>
        <w:rPr>
          <w:sz w:val="18"/>
          <w:lang w:eastAsia="zh-CN"/>
        </w:rPr>
      </w:pPr>
    </w:p>
    <w:p w14:paraId="186A1081"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3807F3D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242243D1"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190720E" w14:textId="77777777" w:rsidR="0021385B" w:rsidRPr="003073C8" w:rsidRDefault="0021385B" w:rsidP="0021385B">
      <w:pPr>
        <w:rPr>
          <w:rFonts w:ascii="?l?r ??fc"/>
          <w:sz w:val="18"/>
          <w:lang w:eastAsia="zh-CN"/>
        </w:rPr>
      </w:pPr>
    </w:p>
    <w:p w14:paraId="2D7467B7"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65BBAF25" w14:textId="1E896115"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6C3B0C35" w14:textId="77777777" w:rsidR="0021385B" w:rsidRPr="003073C8" w:rsidRDefault="0021385B" w:rsidP="0021385B">
      <w:pPr>
        <w:rPr>
          <w:rFonts w:ascii="?l?r ??fc"/>
          <w:sz w:val="18"/>
        </w:rPr>
      </w:pPr>
    </w:p>
    <w:p w14:paraId="3050516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450AC5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5EFAAF0"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67DC1A3" w14:textId="77777777" w:rsidR="0021385B" w:rsidRPr="003073C8" w:rsidRDefault="0021385B" w:rsidP="0021385B">
      <w:pPr>
        <w:rPr>
          <w:rFonts w:ascii="?l?r ??fc"/>
          <w:sz w:val="18"/>
          <w:lang w:eastAsia="zh-TW"/>
        </w:rPr>
      </w:pPr>
    </w:p>
    <w:p w14:paraId="217A34DA" w14:textId="77777777" w:rsidR="0021385B" w:rsidRPr="003073C8" w:rsidRDefault="0021385B" w:rsidP="0021385B">
      <w:pPr>
        <w:rPr>
          <w:sz w:val="18"/>
          <w:lang w:eastAsia="zh-TW"/>
        </w:rPr>
      </w:pPr>
    </w:p>
    <w:p w14:paraId="684A503B" w14:textId="77777777" w:rsidR="0021385B" w:rsidRPr="003073C8" w:rsidRDefault="0021385B" w:rsidP="0021385B">
      <w:pPr>
        <w:jc w:val="center"/>
        <w:rPr>
          <w:sz w:val="18"/>
          <w:lang w:eastAsia="zh-TW"/>
        </w:rPr>
      </w:pPr>
      <w:r w:rsidRPr="003073C8">
        <w:rPr>
          <w:rFonts w:hint="eastAsia"/>
          <w:sz w:val="18"/>
          <w:lang w:eastAsia="zh-TW"/>
        </w:rPr>
        <w:t>著作物通知書</w:t>
      </w:r>
    </w:p>
    <w:p w14:paraId="05F4DAC1" w14:textId="77777777" w:rsidR="0021385B" w:rsidRPr="003073C8" w:rsidRDefault="0021385B" w:rsidP="0021385B">
      <w:pPr>
        <w:rPr>
          <w:sz w:val="18"/>
          <w:lang w:eastAsia="zh-TW"/>
        </w:rPr>
      </w:pPr>
    </w:p>
    <w:p w14:paraId="1D78C022" w14:textId="77777777" w:rsidR="0021385B" w:rsidRPr="003073C8" w:rsidRDefault="0021385B" w:rsidP="0021385B">
      <w:pPr>
        <w:rPr>
          <w:sz w:val="18"/>
          <w:lang w:eastAsia="zh-TW"/>
        </w:rPr>
      </w:pPr>
    </w:p>
    <w:p w14:paraId="3C6F9DA9"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210036E9" w14:textId="77777777" w:rsidR="0021385B" w:rsidRPr="003073C8" w:rsidRDefault="0021385B" w:rsidP="0021385B">
      <w:pPr>
        <w:rPr>
          <w:sz w:val="18"/>
        </w:rPr>
      </w:pPr>
    </w:p>
    <w:p w14:paraId="20474C4F" w14:textId="77777777" w:rsidR="0021385B" w:rsidRPr="003073C8" w:rsidRDefault="0021385B" w:rsidP="0021385B">
      <w:pPr>
        <w:jc w:val="center"/>
        <w:rPr>
          <w:sz w:val="18"/>
        </w:rPr>
      </w:pPr>
      <w:r w:rsidRPr="003073C8">
        <w:rPr>
          <w:rFonts w:hint="eastAsia"/>
          <w:sz w:val="18"/>
        </w:rPr>
        <w:t>記</w:t>
      </w:r>
    </w:p>
    <w:p w14:paraId="6A4726FF" w14:textId="77777777" w:rsidR="0021385B" w:rsidRPr="003073C8" w:rsidRDefault="0021385B" w:rsidP="0021385B">
      <w:pPr>
        <w:rPr>
          <w:sz w:val="18"/>
        </w:rPr>
      </w:pPr>
    </w:p>
    <w:p w14:paraId="46AFFC99"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70F9457" w14:textId="77777777" w:rsidTr="005E4EC7">
        <w:tc>
          <w:tcPr>
            <w:tcW w:w="1526" w:type="dxa"/>
          </w:tcPr>
          <w:p w14:paraId="687A4C00"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6C294B6" w14:textId="77777777" w:rsidR="0021385B" w:rsidRPr="003073C8" w:rsidRDefault="0021385B" w:rsidP="005E4EC7">
            <w:pPr>
              <w:rPr>
                <w:rFonts w:ascii="?l?r ??fc"/>
                <w:sz w:val="18"/>
              </w:rPr>
            </w:pPr>
          </w:p>
        </w:tc>
        <w:tc>
          <w:tcPr>
            <w:tcW w:w="2694" w:type="dxa"/>
          </w:tcPr>
          <w:p w14:paraId="61CFD57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D3E38A2" w14:textId="77777777" w:rsidR="0021385B" w:rsidRPr="003073C8" w:rsidRDefault="0021385B" w:rsidP="005E4EC7">
            <w:pPr>
              <w:rPr>
                <w:rFonts w:ascii="?l?r ??fc"/>
                <w:sz w:val="18"/>
              </w:rPr>
            </w:pPr>
          </w:p>
        </w:tc>
      </w:tr>
      <w:tr w:rsidR="0021385B" w:rsidRPr="003073C8" w14:paraId="01FB7D5E" w14:textId="77777777" w:rsidTr="005E4EC7">
        <w:tc>
          <w:tcPr>
            <w:tcW w:w="1526" w:type="dxa"/>
          </w:tcPr>
          <w:p w14:paraId="0BBAA04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1A29E81" w14:textId="77777777" w:rsidR="0021385B" w:rsidRPr="003073C8" w:rsidRDefault="0021385B" w:rsidP="005E4EC7">
            <w:pPr>
              <w:rPr>
                <w:rFonts w:ascii="?l?r ??fc"/>
                <w:sz w:val="18"/>
              </w:rPr>
            </w:pPr>
          </w:p>
          <w:p w14:paraId="26A779E1" w14:textId="77777777" w:rsidR="0021385B" w:rsidRPr="003073C8" w:rsidRDefault="0021385B" w:rsidP="005E4EC7">
            <w:pPr>
              <w:rPr>
                <w:rFonts w:ascii="?l?r ??fc"/>
                <w:sz w:val="18"/>
              </w:rPr>
            </w:pPr>
          </w:p>
        </w:tc>
      </w:tr>
    </w:tbl>
    <w:p w14:paraId="28051D59" w14:textId="77777777" w:rsidR="0021385B" w:rsidRPr="003073C8" w:rsidRDefault="0021385B" w:rsidP="0021385B">
      <w:pPr>
        <w:rPr>
          <w:sz w:val="18"/>
        </w:rPr>
      </w:pPr>
    </w:p>
    <w:p w14:paraId="67439A87" w14:textId="77777777" w:rsidR="0021385B" w:rsidRPr="003073C8" w:rsidRDefault="0021385B" w:rsidP="0021385B">
      <w:pPr>
        <w:rPr>
          <w:sz w:val="18"/>
        </w:rPr>
      </w:pPr>
      <w:r w:rsidRPr="003073C8">
        <w:rPr>
          <w:rFonts w:hint="eastAsia"/>
          <w:sz w:val="18"/>
        </w:rPr>
        <w:t>２．開発項目</w:t>
      </w:r>
    </w:p>
    <w:p w14:paraId="278C0A8E" w14:textId="77777777" w:rsidR="0021385B" w:rsidRPr="003073C8" w:rsidRDefault="0021385B" w:rsidP="0021385B">
      <w:pPr>
        <w:rPr>
          <w:sz w:val="18"/>
        </w:rPr>
      </w:pPr>
    </w:p>
    <w:p w14:paraId="427DB770" w14:textId="77777777" w:rsidR="0021385B" w:rsidRPr="003073C8" w:rsidRDefault="0021385B" w:rsidP="0021385B">
      <w:pPr>
        <w:rPr>
          <w:sz w:val="18"/>
        </w:rPr>
      </w:pPr>
      <w:r w:rsidRPr="003073C8">
        <w:rPr>
          <w:rFonts w:hint="eastAsia"/>
          <w:sz w:val="18"/>
        </w:rPr>
        <w:t>３．著作物の種類</w:t>
      </w:r>
    </w:p>
    <w:p w14:paraId="6BF312F6" w14:textId="77777777" w:rsidR="0021385B" w:rsidRPr="003073C8" w:rsidRDefault="0021385B" w:rsidP="0021385B">
      <w:pPr>
        <w:rPr>
          <w:sz w:val="18"/>
        </w:rPr>
      </w:pPr>
    </w:p>
    <w:p w14:paraId="672B47F3" w14:textId="77777777" w:rsidR="0021385B" w:rsidRPr="003073C8" w:rsidRDefault="0021385B" w:rsidP="0021385B">
      <w:pPr>
        <w:rPr>
          <w:sz w:val="18"/>
        </w:rPr>
      </w:pPr>
      <w:r w:rsidRPr="003073C8">
        <w:rPr>
          <w:rFonts w:hint="eastAsia"/>
          <w:sz w:val="18"/>
        </w:rPr>
        <w:t>４．著作物の題号</w:t>
      </w:r>
    </w:p>
    <w:p w14:paraId="0274145E" w14:textId="77777777" w:rsidR="0021385B" w:rsidRPr="003073C8" w:rsidRDefault="0021385B" w:rsidP="0021385B">
      <w:pPr>
        <w:rPr>
          <w:sz w:val="18"/>
        </w:rPr>
      </w:pPr>
    </w:p>
    <w:p w14:paraId="3A3DFA85" w14:textId="77777777" w:rsidR="0021385B" w:rsidRPr="003073C8" w:rsidRDefault="0021385B" w:rsidP="0021385B">
      <w:pPr>
        <w:rPr>
          <w:sz w:val="18"/>
        </w:rPr>
      </w:pPr>
      <w:r w:rsidRPr="003073C8">
        <w:rPr>
          <w:rFonts w:hint="eastAsia"/>
          <w:sz w:val="18"/>
        </w:rPr>
        <w:t>５．著作者の氏名（名称）</w:t>
      </w:r>
    </w:p>
    <w:p w14:paraId="76C085C6" w14:textId="77777777" w:rsidR="0021385B" w:rsidRPr="003073C8" w:rsidRDefault="0021385B" w:rsidP="0021385B">
      <w:pPr>
        <w:rPr>
          <w:sz w:val="18"/>
        </w:rPr>
      </w:pPr>
    </w:p>
    <w:p w14:paraId="52D8FC62" w14:textId="77777777" w:rsidR="0021385B" w:rsidRPr="003073C8" w:rsidRDefault="0021385B" w:rsidP="0021385B">
      <w:pPr>
        <w:rPr>
          <w:sz w:val="18"/>
        </w:rPr>
      </w:pPr>
      <w:r w:rsidRPr="003073C8">
        <w:rPr>
          <w:rFonts w:hint="eastAsia"/>
          <w:sz w:val="18"/>
        </w:rPr>
        <w:t>６．著作物の内容</w:t>
      </w:r>
    </w:p>
    <w:p w14:paraId="69571464" w14:textId="77777777" w:rsidR="0021385B" w:rsidRPr="003073C8" w:rsidRDefault="0021385B" w:rsidP="0021385B">
      <w:pPr>
        <w:rPr>
          <w:sz w:val="18"/>
        </w:rPr>
      </w:pPr>
    </w:p>
    <w:p w14:paraId="4CB62388"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027E052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7978BF8"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BE17FCA" w14:textId="77777777" w:rsidR="0021385B" w:rsidRPr="003073C8" w:rsidRDefault="0021385B" w:rsidP="0021385B">
      <w:pPr>
        <w:rPr>
          <w:rFonts w:ascii="?l?r ??fc"/>
          <w:sz w:val="18"/>
          <w:lang w:eastAsia="zh-CN"/>
        </w:rPr>
      </w:pPr>
    </w:p>
    <w:p w14:paraId="24F038EF"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2EC4E66B" w14:textId="175E2DA3"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52C8562F" w14:textId="77777777" w:rsidR="0021385B" w:rsidRPr="003073C8" w:rsidRDefault="0021385B" w:rsidP="0021385B">
      <w:pPr>
        <w:rPr>
          <w:rFonts w:ascii="?l?r ??fc"/>
          <w:sz w:val="18"/>
        </w:rPr>
      </w:pPr>
    </w:p>
    <w:p w14:paraId="6A9F359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8D6FC7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AA0B760"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32A7BCCF" w14:textId="77777777" w:rsidR="0021385B" w:rsidRPr="003073C8" w:rsidRDefault="0021385B" w:rsidP="0021385B">
      <w:pPr>
        <w:rPr>
          <w:rFonts w:ascii="?l?r ??fc"/>
          <w:sz w:val="18"/>
        </w:rPr>
      </w:pPr>
    </w:p>
    <w:p w14:paraId="6803305B" w14:textId="77777777" w:rsidR="0021385B" w:rsidRPr="003073C8" w:rsidRDefault="0021385B" w:rsidP="0021385B">
      <w:pPr>
        <w:rPr>
          <w:sz w:val="18"/>
          <w:szCs w:val="18"/>
        </w:rPr>
      </w:pPr>
    </w:p>
    <w:p w14:paraId="5D63071F" w14:textId="77777777" w:rsidR="0021385B" w:rsidRPr="003073C8" w:rsidRDefault="0021385B" w:rsidP="0021385B">
      <w:pPr>
        <w:jc w:val="center"/>
        <w:rPr>
          <w:sz w:val="18"/>
          <w:szCs w:val="18"/>
        </w:rPr>
      </w:pPr>
      <w:r w:rsidRPr="003073C8">
        <w:rPr>
          <w:rFonts w:hint="eastAsia"/>
          <w:sz w:val="18"/>
          <w:szCs w:val="18"/>
        </w:rPr>
        <w:t>コンテンツ利用届出書</w:t>
      </w:r>
    </w:p>
    <w:p w14:paraId="3B1517F7" w14:textId="77777777" w:rsidR="0021385B" w:rsidRPr="003073C8" w:rsidRDefault="0021385B" w:rsidP="0021385B">
      <w:pPr>
        <w:rPr>
          <w:sz w:val="18"/>
          <w:szCs w:val="18"/>
        </w:rPr>
      </w:pPr>
    </w:p>
    <w:p w14:paraId="33452131" w14:textId="77777777" w:rsidR="0021385B" w:rsidRPr="003073C8" w:rsidRDefault="0021385B" w:rsidP="0021385B">
      <w:pPr>
        <w:rPr>
          <w:sz w:val="18"/>
          <w:szCs w:val="18"/>
        </w:rPr>
      </w:pPr>
    </w:p>
    <w:p w14:paraId="7E17330F"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5B0EB39E" w14:textId="77777777" w:rsidR="0021385B" w:rsidRPr="003073C8" w:rsidRDefault="0021385B" w:rsidP="0021385B">
      <w:pPr>
        <w:rPr>
          <w:sz w:val="18"/>
          <w:szCs w:val="18"/>
        </w:rPr>
      </w:pPr>
    </w:p>
    <w:p w14:paraId="5E0DA743" w14:textId="77777777" w:rsidR="0021385B" w:rsidRPr="003073C8" w:rsidRDefault="0021385B" w:rsidP="0021385B">
      <w:pPr>
        <w:rPr>
          <w:sz w:val="18"/>
          <w:szCs w:val="18"/>
        </w:rPr>
      </w:pPr>
    </w:p>
    <w:p w14:paraId="4CD6A0A3" w14:textId="77777777" w:rsidR="0021385B" w:rsidRPr="003073C8" w:rsidRDefault="0021385B" w:rsidP="0021385B">
      <w:pPr>
        <w:jc w:val="center"/>
        <w:rPr>
          <w:sz w:val="18"/>
          <w:szCs w:val="18"/>
        </w:rPr>
      </w:pPr>
      <w:r w:rsidRPr="003073C8">
        <w:rPr>
          <w:rFonts w:hint="eastAsia"/>
          <w:sz w:val="18"/>
          <w:szCs w:val="18"/>
        </w:rPr>
        <w:t>記</w:t>
      </w:r>
    </w:p>
    <w:p w14:paraId="60DD6B40" w14:textId="77777777" w:rsidR="0021385B" w:rsidRPr="003073C8" w:rsidRDefault="0021385B" w:rsidP="0021385B">
      <w:pPr>
        <w:rPr>
          <w:sz w:val="18"/>
          <w:szCs w:val="18"/>
        </w:rPr>
      </w:pPr>
    </w:p>
    <w:p w14:paraId="29684E84"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3FD816A" w14:textId="77777777" w:rsidTr="005E4EC7">
        <w:tc>
          <w:tcPr>
            <w:tcW w:w="1526" w:type="dxa"/>
          </w:tcPr>
          <w:p w14:paraId="2198F6B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43EBA3C" w14:textId="77777777" w:rsidR="0021385B" w:rsidRPr="003073C8" w:rsidRDefault="0021385B" w:rsidP="005E4EC7">
            <w:pPr>
              <w:rPr>
                <w:rFonts w:ascii="?l?r ??fc"/>
                <w:sz w:val="18"/>
              </w:rPr>
            </w:pPr>
          </w:p>
        </w:tc>
        <w:tc>
          <w:tcPr>
            <w:tcW w:w="2694" w:type="dxa"/>
          </w:tcPr>
          <w:p w14:paraId="757B2FCA"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1E547BB" w14:textId="77777777" w:rsidR="0021385B" w:rsidRPr="003073C8" w:rsidRDefault="0021385B" w:rsidP="005E4EC7">
            <w:pPr>
              <w:rPr>
                <w:rFonts w:ascii="?l?r ??fc"/>
                <w:sz w:val="18"/>
              </w:rPr>
            </w:pPr>
          </w:p>
        </w:tc>
      </w:tr>
      <w:tr w:rsidR="0021385B" w:rsidRPr="003073C8" w14:paraId="131200AA" w14:textId="77777777" w:rsidTr="005E4EC7">
        <w:tc>
          <w:tcPr>
            <w:tcW w:w="1526" w:type="dxa"/>
          </w:tcPr>
          <w:p w14:paraId="4F5A86F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EF97CB0" w14:textId="77777777" w:rsidR="0021385B" w:rsidRPr="003073C8" w:rsidRDefault="0021385B" w:rsidP="005E4EC7">
            <w:pPr>
              <w:rPr>
                <w:rFonts w:ascii="?l?r ??fc"/>
                <w:sz w:val="18"/>
              </w:rPr>
            </w:pPr>
          </w:p>
          <w:p w14:paraId="2431518B" w14:textId="77777777" w:rsidR="0021385B" w:rsidRPr="003073C8" w:rsidRDefault="0021385B" w:rsidP="005E4EC7">
            <w:pPr>
              <w:rPr>
                <w:rFonts w:ascii="?l?r ??fc"/>
                <w:sz w:val="18"/>
              </w:rPr>
            </w:pPr>
          </w:p>
        </w:tc>
      </w:tr>
    </w:tbl>
    <w:p w14:paraId="34B031F4" w14:textId="77777777" w:rsidR="0021385B" w:rsidRPr="003073C8" w:rsidRDefault="0021385B" w:rsidP="0021385B">
      <w:pPr>
        <w:rPr>
          <w:sz w:val="18"/>
          <w:szCs w:val="18"/>
        </w:rPr>
      </w:pPr>
    </w:p>
    <w:p w14:paraId="66794052" w14:textId="77777777" w:rsidR="0021385B" w:rsidRPr="003073C8" w:rsidRDefault="0021385B" w:rsidP="0021385B">
      <w:pPr>
        <w:rPr>
          <w:sz w:val="18"/>
          <w:szCs w:val="18"/>
        </w:rPr>
      </w:pPr>
      <w:r w:rsidRPr="003073C8">
        <w:rPr>
          <w:rFonts w:hint="eastAsia"/>
          <w:sz w:val="18"/>
          <w:szCs w:val="18"/>
        </w:rPr>
        <w:t>２．開発項目</w:t>
      </w:r>
    </w:p>
    <w:p w14:paraId="54A56C18" w14:textId="77777777" w:rsidR="0021385B" w:rsidRPr="003073C8" w:rsidRDefault="0021385B" w:rsidP="0021385B">
      <w:pPr>
        <w:rPr>
          <w:sz w:val="18"/>
          <w:szCs w:val="18"/>
        </w:rPr>
      </w:pPr>
    </w:p>
    <w:p w14:paraId="6930BA8B"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3D34F57C"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0D7160EF"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51A05CA8"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100F7CD7"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1918B3D6"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33BA646C"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10AB5CED" w14:textId="77777777" w:rsidR="0021385B" w:rsidRPr="003073C8" w:rsidRDefault="0021385B" w:rsidP="005E4EC7">
            <w:pPr>
              <w:spacing w:line="322" w:lineRule="atLeast"/>
              <w:rPr>
                <w:sz w:val="18"/>
                <w:szCs w:val="18"/>
              </w:rPr>
            </w:pPr>
          </w:p>
        </w:tc>
      </w:tr>
    </w:tbl>
    <w:p w14:paraId="63B7D402" w14:textId="77777777" w:rsidR="0021385B" w:rsidRPr="003073C8" w:rsidRDefault="0021385B" w:rsidP="0021385B">
      <w:pPr>
        <w:rPr>
          <w:sz w:val="18"/>
          <w:szCs w:val="18"/>
        </w:rPr>
      </w:pPr>
    </w:p>
    <w:p w14:paraId="1E4D4491"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10E40ECC"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154C4179" w14:textId="77777777" w:rsidR="0021385B" w:rsidRPr="003073C8" w:rsidRDefault="0021385B" w:rsidP="005E4EC7">
            <w:pPr>
              <w:spacing w:line="322" w:lineRule="atLeast"/>
              <w:rPr>
                <w:sz w:val="18"/>
                <w:szCs w:val="18"/>
              </w:rPr>
            </w:pPr>
          </w:p>
          <w:p w14:paraId="29788DC9"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1818531F"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783989C6"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52677600"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6626CE9D"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9D15D76"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6FFB5E71"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19630885" w14:textId="77777777" w:rsidR="0021385B" w:rsidRPr="003073C8" w:rsidRDefault="0021385B" w:rsidP="0021385B">
      <w:pPr>
        <w:ind w:firstLineChars="121" w:firstLine="235"/>
        <w:rPr>
          <w:sz w:val="18"/>
          <w:szCs w:val="18"/>
        </w:rPr>
      </w:pPr>
    </w:p>
    <w:p w14:paraId="074A8659"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5110C85E"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BE3954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4E31B3D" w14:textId="77777777" w:rsidR="0021385B" w:rsidRPr="003073C8" w:rsidRDefault="0021385B" w:rsidP="0021385B">
      <w:pPr>
        <w:rPr>
          <w:rFonts w:ascii="?l?r ??fc"/>
          <w:sz w:val="18"/>
          <w:lang w:eastAsia="zh-CN"/>
        </w:rPr>
      </w:pPr>
    </w:p>
    <w:p w14:paraId="0798C775"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0B28943F" w14:textId="130972E0"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ECBE5F7" w14:textId="77777777" w:rsidR="0021385B" w:rsidRPr="003073C8" w:rsidRDefault="0021385B" w:rsidP="0021385B">
      <w:pPr>
        <w:rPr>
          <w:rFonts w:ascii="?l?r ??fc"/>
          <w:sz w:val="18"/>
        </w:rPr>
      </w:pPr>
    </w:p>
    <w:p w14:paraId="5F420D9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4106A65"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4CE66E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7D4F81D0" w14:textId="77777777" w:rsidR="0021385B" w:rsidRPr="003073C8" w:rsidRDefault="0021385B" w:rsidP="0021385B">
      <w:pPr>
        <w:rPr>
          <w:rFonts w:ascii="?l?r ??fc"/>
          <w:sz w:val="18"/>
          <w:lang w:eastAsia="zh-TW"/>
        </w:rPr>
      </w:pPr>
    </w:p>
    <w:p w14:paraId="6E340218" w14:textId="77777777" w:rsidR="0021385B" w:rsidRPr="003073C8" w:rsidRDefault="0021385B" w:rsidP="0021385B">
      <w:pPr>
        <w:rPr>
          <w:sz w:val="18"/>
          <w:szCs w:val="18"/>
          <w:lang w:eastAsia="zh-TW"/>
        </w:rPr>
      </w:pPr>
    </w:p>
    <w:p w14:paraId="5C414489"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4EEF1250" w14:textId="77777777" w:rsidR="0021385B" w:rsidRPr="003073C8" w:rsidRDefault="0021385B" w:rsidP="0021385B">
      <w:pPr>
        <w:rPr>
          <w:sz w:val="18"/>
          <w:szCs w:val="18"/>
          <w:lang w:eastAsia="zh-TW"/>
        </w:rPr>
      </w:pPr>
    </w:p>
    <w:p w14:paraId="449E5909" w14:textId="77777777" w:rsidR="0021385B" w:rsidRPr="003073C8" w:rsidRDefault="0021385B" w:rsidP="0021385B">
      <w:pPr>
        <w:rPr>
          <w:sz w:val="18"/>
          <w:szCs w:val="18"/>
          <w:lang w:eastAsia="zh-TW"/>
        </w:rPr>
      </w:pPr>
    </w:p>
    <w:p w14:paraId="09CA7D2C"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3830BEBA" w14:textId="77777777" w:rsidR="0021385B" w:rsidRPr="003073C8" w:rsidRDefault="0021385B" w:rsidP="0021385B">
      <w:pPr>
        <w:rPr>
          <w:sz w:val="18"/>
          <w:szCs w:val="18"/>
        </w:rPr>
      </w:pPr>
    </w:p>
    <w:p w14:paraId="4111B2D2" w14:textId="77777777" w:rsidR="0021385B" w:rsidRPr="003073C8" w:rsidRDefault="0021385B" w:rsidP="0021385B">
      <w:pPr>
        <w:rPr>
          <w:sz w:val="18"/>
          <w:szCs w:val="18"/>
        </w:rPr>
      </w:pPr>
    </w:p>
    <w:p w14:paraId="5F06068B" w14:textId="77777777" w:rsidR="0021385B" w:rsidRPr="003073C8" w:rsidRDefault="0021385B" w:rsidP="0021385B">
      <w:pPr>
        <w:jc w:val="center"/>
        <w:rPr>
          <w:sz w:val="18"/>
          <w:szCs w:val="18"/>
        </w:rPr>
      </w:pPr>
      <w:r w:rsidRPr="003073C8">
        <w:rPr>
          <w:rFonts w:hint="eastAsia"/>
          <w:sz w:val="18"/>
          <w:szCs w:val="18"/>
        </w:rPr>
        <w:t>記</w:t>
      </w:r>
    </w:p>
    <w:p w14:paraId="0535DDB0" w14:textId="77777777" w:rsidR="0021385B" w:rsidRPr="003073C8" w:rsidRDefault="0021385B" w:rsidP="0021385B">
      <w:pPr>
        <w:rPr>
          <w:sz w:val="18"/>
          <w:szCs w:val="18"/>
        </w:rPr>
      </w:pPr>
    </w:p>
    <w:p w14:paraId="7E865E9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C8B3FA1" w14:textId="77777777" w:rsidTr="005E4EC7">
        <w:tc>
          <w:tcPr>
            <w:tcW w:w="1526" w:type="dxa"/>
          </w:tcPr>
          <w:p w14:paraId="03E77C6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29D5D01" w14:textId="77777777" w:rsidR="0021385B" w:rsidRPr="003073C8" w:rsidRDefault="0021385B" w:rsidP="005E4EC7">
            <w:pPr>
              <w:rPr>
                <w:rFonts w:ascii="?l?r ??fc"/>
                <w:sz w:val="18"/>
              </w:rPr>
            </w:pPr>
          </w:p>
        </w:tc>
        <w:tc>
          <w:tcPr>
            <w:tcW w:w="2694" w:type="dxa"/>
          </w:tcPr>
          <w:p w14:paraId="4A05CF6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BF336D4" w14:textId="77777777" w:rsidR="0021385B" w:rsidRPr="003073C8" w:rsidRDefault="0021385B" w:rsidP="005E4EC7">
            <w:pPr>
              <w:rPr>
                <w:rFonts w:ascii="?l?r ??fc"/>
                <w:sz w:val="18"/>
              </w:rPr>
            </w:pPr>
          </w:p>
        </w:tc>
      </w:tr>
      <w:tr w:rsidR="0021385B" w:rsidRPr="003073C8" w14:paraId="799C3B24" w14:textId="77777777" w:rsidTr="005E4EC7">
        <w:tc>
          <w:tcPr>
            <w:tcW w:w="1526" w:type="dxa"/>
          </w:tcPr>
          <w:p w14:paraId="2514CA7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9A751C7" w14:textId="77777777" w:rsidR="0021385B" w:rsidRPr="003073C8" w:rsidRDefault="0021385B" w:rsidP="005E4EC7">
            <w:pPr>
              <w:rPr>
                <w:rFonts w:ascii="?l?r ??fc"/>
                <w:sz w:val="18"/>
              </w:rPr>
            </w:pPr>
          </w:p>
          <w:p w14:paraId="12F91B62" w14:textId="77777777" w:rsidR="0021385B" w:rsidRPr="003073C8" w:rsidRDefault="0021385B" w:rsidP="005E4EC7">
            <w:pPr>
              <w:rPr>
                <w:rFonts w:ascii="?l?r ??fc"/>
                <w:sz w:val="18"/>
              </w:rPr>
            </w:pPr>
          </w:p>
        </w:tc>
      </w:tr>
    </w:tbl>
    <w:p w14:paraId="7995CB49" w14:textId="77777777" w:rsidR="0021385B" w:rsidRPr="003073C8" w:rsidRDefault="0021385B" w:rsidP="0021385B">
      <w:pPr>
        <w:rPr>
          <w:sz w:val="18"/>
          <w:szCs w:val="18"/>
        </w:rPr>
      </w:pPr>
    </w:p>
    <w:p w14:paraId="02A4AF6D" w14:textId="77777777" w:rsidR="0021385B" w:rsidRPr="003073C8" w:rsidRDefault="0021385B" w:rsidP="0021385B">
      <w:pPr>
        <w:rPr>
          <w:sz w:val="18"/>
          <w:szCs w:val="18"/>
        </w:rPr>
      </w:pPr>
      <w:r w:rsidRPr="003073C8">
        <w:rPr>
          <w:rFonts w:hint="eastAsia"/>
          <w:sz w:val="18"/>
          <w:szCs w:val="18"/>
        </w:rPr>
        <w:t>２．開発項目</w:t>
      </w:r>
    </w:p>
    <w:p w14:paraId="02EA9E7A" w14:textId="77777777" w:rsidR="0021385B" w:rsidRPr="003073C8" w:rsidRDefault="0021385B" w:rsidP="0021385B">
      <w:pPr>
        <w:rPr>
          <w:sz w:val="18"/>
          <w:szCs w:val="18"/>
        </w:rPr>
      </w:pPr>
    </w:p>
    <w:p w14:paraId="7DCE526F" w14:textId="77777777" w:rsidR="0021385B" w:rsidRPr="003073C8" w:rsidRDefault="0021385B" w:rsidP="0021385B">
      <w:pPr>
        <w:rPr>
          <w:sz w:val="18"/>
          <w:szCs w:val="18"/>
        </w:rPr>
      </w:pPr>
    </w:p>
    <w:p w14:paraId="6F3D724A"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235670E7"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463616AC" w14:textId="77777777" w:rsidR="0021385B" w:rsidRPr="003073C8" w:rsidRDefault="0021385B" w:rsidP="0021385B">
      <w:pPr>
        <w:rPr>
          <w:sz w:val="18"/>
          <w:szCs w:val="18"/>
        </w:rPr>
      </w:pPr>
    </w:p>
    <w:p w14:paraId="2410ACA3" w14:textId="77777777" w:rsidR="0021385B" w:rsidRPr="003073C8" w:rsidRDefault="0021385B" w:rsidP="0021385B">
      <w:pPr>
        <w:rPr>
          <w:sz w:val="18"/>
          <w:szCs w:val="18"/>
        </w:rPr>
      </w:pPr>
    </w:p>
    <w:p w14:paraId="2EBBAF20" w14:textId="77777777" w:rsidR="0021385B" w:rsidRPr="003073C8" w:rsidRDefault="0021385B" w:rsidP="0021385B">
      <w:pPr>
        <w:rPr>
          <w:sz w:val="18"/>
          <w:szCs w:val="18"/>
        </w:rPr>
      </w:pPr>
      <w:r w:rsidRPr="003073C8">
        <w:rPr>
          <w:rFonts w:hint="eastAsia"/>
          <w:sz w:val="18"/>
          <w:szCs w:val="18"/>
        </w:rPr>
        <w:t>４．移転先</w:t>
      </w:r>
    </w:p>
    <w:p w14:paraId="713A2428"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5E8A01F3" w14:textId="77777777" w:rsidR="0021385B" w:rsidRPr="003073C8" w:rsidRDefault="0021385B" w:rsidP="0021385B">
      <w:pPr>
        <w:rPr>
          <w:sz w:val="18"/>
          <w:szCs w:val="18"/>
        </w:rPr>
      </w:pPr>
    </w:p>
    <w:p w14:paraId="6F79A503" w14:textId="77777777" w:rsidR="0021385B" w:rsidRPr="003073C8" w:rsidRDefault="0021385B" w:rsidP="0021385B">
      <w:pPr>
        <w:rPr>
          <w:sz w:val="18"/>
          <w:szCs w:val="18"/>
        </w:rPr>
      </w:pPr>
    </w:p>
    <w:p w14:paraId="28BC46D9"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59F6B5E4"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68ACDB78"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4A6C7D29"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3F0A5D52"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0BAADAF3" w14:textId="77777777" w:rsidR="0021385B" w:rsidRPr="003073C8" w:rsidRDefault="0021385B" w:rsidP="0021385B">
      <w:pPr>
        <w:ind w:left="283" w:hangingChars="146" w:hanging="283"/>
        <w:rPr>
          <w:sz w:val="18"/>
          <w:szCs w:val="18"/>
        </w:rPr>
      </w:pPr>
    </w:p>
    <w:p w14:paraId="349E4CAF"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37F09617"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23BAB2E5" w14:textId="77777777" w:rsidR="0021385B" w:rsidRPr="003073C8" w:rsidRDefault="0021385B" w:rsidP="0021385B">
      <w:pPr>
        <w:ind w:leftChars="11" w:left="991" w:hangingChars="498" w:hanging="965"/>
        <w:rPr>
          <w:sz w:val="18"/>
          <w:szCs w:val="18"/>
        </w:rPr>
      </w:pPr>
    </w:p>
    <w:p w14:paraId="4C6DBA0E"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28879423"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744ACF83"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7507DBC2" w14:textId="77777777" w:rsidR="0021385B" w:rsidRPr="003073C8" w:rsidRDefault="0021385B" w:rsidP="0021385B">
      <w:pPr>
        <w:ind w:leftChars="11" w:left="991" w:hangingChars="498" w:hanging="965"/>
        <w:rPr>
          <w:sz w:val="18"/>
          <w:szCs w:val="18"/>
        </w:rPr>
      </w:pPr>
    </w:p>
    <w:p w14:paraId="49869564"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4B1DF72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79FFE4B" w14:textId="77777777" w:rsidR="0021385B" w:rsidRPr="003073C8" w:rsidRDefault="0021385B" w:rsidP="0021385B">
      <w:pPr>
        <w:ind w:leftChars="11" w:left="993" w:hangingChars="499" w:hanging="967"/>
        <w:rPr>
          <w:sz w:val="18"/>
          <w:szCs w:val="18"/>
        </w:rPr>
      </w:pPr>
    </w:p>
    <w:p w14:paraId="2FEB5CA3"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734DA770"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051D65CF"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53D75BE3"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07ECFB52"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297222D3"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1AAECEAC"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3F3B640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6479BF61"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2DAFCDB9"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4C73F1BF"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170E076D"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103FAEAD"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761CE0A9"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4CE3ADFA" w14:textId="77777777" w:rsidR="0021385B" w:rsidRPr="003073C8" w:rsidRDefault="0021385B" w:rsidP="0021385B">
      <w:pPr>
        <w:autoSpaceDE/>
        <w:autoSpaceDN/>
        <w:adjustRightInd/>
        <w:jc w:val="both"/>
        <w:textAlignment w:val="auto"/>
        <w:rPr>
          <w:sz w:val="18"/>
          <w:szCs w:val="18"/>
        </w:rPr>
      </w:pPr>
    </w:p>
    <w:p w14:paraId="55962FF4"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7DBA7F33"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76AEC661"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9FD6503" w14:textId="77777777" w:rsidR="0021385B" w:rsidRPr="003073C8" w:rsidRDefault="0021385B" w:rsidP="0021385B">
      <w:pPr>
        <w:rPr>
          <w:rFonts w:ascii="?l?r ??fc"/>
          <w:sz w:val="18"/>
        </w:rPr>
      </w:pPr>
    </w:p>
    <w:p w14:paraId="7918DB9C" w14:textId="77777777" w:rsidR="0021385B" w:rsidRPr="003073C8" w:rsidRDefault="0021385B" w:rsidP="0021385B">
      <w:pPr>
        <w:rPr>
          <w:sz w:val="18"/>
        </w:rPr>
      </w:pPr>
      <w:r w:rsidRPr="003073C8">
        <w:rPr>
          <w:rFonts w:hint="eastAsia"/>
          <w:sz w:val="18"/>
        </w:rPr>
        <w:t xml:space="preserve">　支出負担行為担当官</w:t>
      </w:r>
    </w:p>
    <w:p w14:paraId="49ADE05D" w14:textId="6C88B8BD"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2E8530D2" w14:textId="77777777" w:rsidR="0021385B" w:rsidRPr="003073C8" w:rsidRDefault="0021385B" w:rsidP="0021385B">
      <w:pPr>
        <w:rPr>
          <w:rFonts w:ascii="?l?r ??fc"/>
          <w:sz w:val="18"/>
        </w:rPr>
      </w:pPr>
    </w:p>
    <w:p w14:paraId="46AEA46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4E5110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2CA1F31"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F1B6DBF" w14:textId="77777777" w:rsidR="0021385B" w:rsidRPr="003073C8" w:rsidRDefault="0021385B" w:rsidP="0021385B">
      <w:pPr>
        <w:rPr>
          <w:rFonts w:ascii="?l?r ??fc"/>
          <w:sz w:val="18"/>
        </w:rPr>
      </w:pPr>
    </w:p>
    <w:p w14:paraId="4A4E1526" w14:textId="77777777" w:rsidR="0021385B" w:rsidRPr="003073C8" w:rsidRDefault="0021385B" w:rsidP="0021385B">
      <w:pPr>
        <w:rPr>
          <w:sz w:val="18"/>
          <w:szCs w:val="18"/>
        </w:rPr>
      </w:pPr>
    </w:p>
    <w:p w14:paraId="308E27B3" w14:textId="77777777" w:rsidR="0021385B" w:rsidRPr="003073C8" w:rsidRDefault="0021385B" w:rsidP="0021385B">
      <w:pPr>
        <w:jc w:val="center"/>
        <w:rPr>
          <w:sz w:val="18"/>
          <w:szCs w:val="18"/>
        </w:rPr>
      </w:pPr>
      <w:r w:rsidRPr="003073C8">
        <w:rPr>
          <w:rFonts w:hint="eastAsia"/>
          <w:sz w:val="18"/>
          <w:szCs w:val="18"/>
        </w:rPr>
        <w:t>移転通知書</w:t>
      </w:r>
    </w:p>
    <w:p w14:paraId="5895D026" w14:textId="77777777" w:rsidR="0021385B" w:rsidRPr="003073C8" w:rsidRDefault="0021385B" w:rsidP="0021385B">
      <w:pPr>
        <w:rPr>
          <w:sz w:val="18"/>
          <w:szCs w:val="18"/>
        </w:rPr>
      </w:pPr>
    </w:p>
    <w:p w14:paraId="065F1EA5" w14:textId="77777777" w:rsidR="0021385B" w:rsidRPr="003073C8" w:rsidRDefault="0021385B" w:rsidP="0021385B">
      <w:pPr>
        <w:rPr>
          <w:sz w:val="18"/>
          <w:szCs w:val="18"/>
        </w:rPr>
      </w:pPr>
    </w:p>
    <w:p w14:paraId="0A275572"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22059E0E" w14:textId="77777777" w:rsidR="0021385B" w:rsidRPr="003073C8" w:rsidRDefault="0021385B" w:rsidP="0021385B">
      <w:pPr>
        <w:rPr>
          <w:sz w:val="18"/>
          <w:szCs w:val="18"/>
        </w:rPr>
      </w:pPr>
    </w:p>
    <w:p w14:paraId="4C8D35EF" w14:textId="77777777" w:rsidR="0021385B" w:rsidRPr="003073C8" w:rsidRDefault="0021385B" w:rsidP="0021385B">
      <w:pPr>
        <w:rPr>
          <w:sz w:val="18"/>
          <w:szCs w:val="18"/>
        </w:rPr>
      </w:pPr>
    </w:p>
    <w:p w14:paraId="605AEA2A" w14:textId="77777777" w:rsidR="0021385B" w:rsidRPr="003073C8" w:rsidRDefault="0021385B" w:rsidP="0021385B">
      <w:pPr>
        <w:jc w:val="center"/>
        <w:rPr>
          <w:sz w:val="18"/>
          <w:szCs w:val="18"/>
        </w:rPr>
      </w:pPr>
      <w:r w:rsidRPr="003073C8">
        <w:rPr>
          <w:rFonts w:hint="eastAsia"/>
          <w:sz w:val="18"/>
          <w:szCs w:val="18"/>
        </w:rPr>
        <w:t>記</w:t>
      </w:r>
    </w:p>
    <w:p w14:paraId="1AD62D05" w14:textId="77777777" w:rsidR="0021385B" w:rsidRPr="003073C8" w:rsidRDefault="0021385B" w:rsidP="0021385B">
      <w:pPr>
        <w:rPr>
          <w:sz w:val="18"/>
          <w:szCs w:val="18"/>
        </w:rPr>
      </w:pPr>
    </w:p>
    <w:p w14:paraId="2589D18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E575E5" w14:textId="77777777" w:rsidTr="005E4EC7">
        <w:tc>
          <w:tcPr>
            <w:tcW w:w="1526" w:type="dxa"/>
          </w:tcPr>
          <w:p w14:paraId="333861D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50F471C" w14:textId="77777777" w:rsidR="0021385B" w:rsidRPr="003073C8" w:rsidRDefault="0021385B" w:rsidP="005E4EC7">
            <w:pPr>
              <w:rPr>
                <w:rFonts w:ascii="?l?r ??fc"/>
                <w:sz w:val="18"/>
              </w:rPr>
            </w:pPr>
          </w:p>
        </w:tc>
        <w:tc>
          <w:tcPr>
            <w:tcW w:w="2694" w:type="dxa"/>
          </w:tcPr>
          <w:p w14:paraId="0627BF4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DE128C2" w14:textId="77777777" w:rsidR="0021385B" w:rsidRPr="003073C8" w:rsidRDefault="0021385B" w:rsidP="005E4EC7">
            <w:pPr>
              <w:rPr>
                <w:rFonts w:ascii="?l?r ??fc"/>
                <w:sz w:val="18"/>
              </w:rPr>
            </w:pPr>
          </w:p>
        </w:tc>
      </w:tr>
      <w:tr w:rsidR="0021385B" w:rsidRPr="003073C8" w14:paraId="57B8FEDF" w14:textId="77777777" w:rsidTr="005E4EC7">
        <w:tc>
          <w:tcPr>
            <w:tcW w:w="1526" w:type="dxa"/>
          </w:tcPr>
          <w:p w14:paraId="5AE8766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3125D2E" w14:textId="77777777" w:rsidR="0021385B" w:rsidRPr="003073C8" w:rsidRDefault="0021385B" w:rsidP="005E4EC7">
            <w:pPr>
              <w:rPr>
                <w:rFonts w:ascii="?l?r ??fc"/>
                <w:sz w:val="18"/>
              </w:rPr>
            </w:pPr>
          </w:p>
          <w:p w14:paraId="128D7472" w14:textId="77777777" w:rsidR="0021385B" w:rsidRPr="003073C8" w:rsidRDefault="0021385B" w:rsidP="005E4EC7">
            <w:pPr>
              <w:rPr>
                <w:rFonts w:ascii="?l?r ??fc"/>
                <w:sz w:val="18"/>
              </w:rPr>
            </w:pPr>
          </w:p>
        </w:tc>
      </w:tr>
    </w:tbl>
    <w:p w14:paraId="6F169976" w14:textId="77777777" w:rsidR="0021385B" w:rsidRPr="003073C8" w:rsidRDefault="0021385B" w:rsidP="0021385B">
      <w:pPr>
        <w:rPr>
          <w:sz w:val="18"/>
          <w:szCs w:val="18"/>
        </w:rPr>
      </w:pPr>
    </w:p>
    <w:p w14:paraId="510A25A6" w14:textId="77777777" w:rsidR="0021385B" w:rsidRPr="003073C8" w:rsidRDefault="0021385B" w:rsidP="0021385B">
      <w:pPr>
        <w:rPr>
          <w:sz w:val="18"/>
          <w:szCs w:val="18"/>
        </w:rPr>
      </w:pPr>
      <w:r w:rsidRPr="003073C8">
        <w:rPr>
          <w:rFonts w:hint="eastAsia"/>
          <w:sz w:val="18"/>
          <w:szCs w:val="18"/>
        </w:rPr>
        <w:t>２．開発項目</w:t>
      </w:r>
    </w:p>
    <w:p w14:paraId="0D532CCC" w14:textId="77777777" w:rsidR="0021385B" w:rsidRPr="003073C8" w:rsidRDefault="0021385B" w:rsidP="0021385B">
      <w:pPr>
        <w:rPr>
          <w:sz w:val="18"/>
          <w:szCs w:val="18"/>
        </w:rPr>
      </w:pPr>
    </w:p>
    <w:p w14:paraId="4AEA3945" w14:textId="77777777" w:rsidR="0021385B" w:rsidRPr="003073C8" w:rsidRDefault="0021385B" w:rsidP="0021385B">
      <w:pPr>
        <w:rPr>
          <w:sz w:val="18"/>
          <w:szCs w:val="18"/>
        </w:rPr>
      </w:pPr>
      <w:r w:rsidRPr="003073C8">
        <w:rPr>
          <w:rFonts w:hint="eastAsia"/>
          <w:sz w:val="18"/>
          <w:szCs w:val="18"/>
        </w:rPr>
        <w:t>３．移転する知的財産権</w:t>
      </w:r>
    </w:p>
    <w:p w14:paraId="16A3D786"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268FDFC9" w14:textId="77777777" w:rsidR="0021385B" w:rsidRPr="003073C8" w:rsidRDefault="0021385B" w:rsidP="0021385B">
      <w:pPr>
        <w:rPr>
          <w:sz w:val="18"/>
          <w:szCs w:val="18"/>
        </w:rPr>
      </w:pPr>
    </w:p>
    <w:p w14:paraId="7888ED05" w14:textId="77777777" w:rsidR="0021385B" w:rsidRPr="003073C8" w:rsidRDefault="0021385B" w:rsidP="0021385B">
      <w:pPr>
        <w:rPr>
          <w:sz w:val="18"/>
          <w:szCs w:val="18"/>
        </w:rPr>
      </w:pPr>
      <w:r w:rsidRPr="003073C8">
        <w:rPr>
          <w:rFonts w:hint="eastAsia"/>
          <w:sz w:val="18"/>
          <w:szCs w:val="18"/>
        </w:rPr>
        <w:t>４．移転先</w:t>
      </w:r>
    </w:p>
    <w:p w14:paraId="37F9D233"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0601D243" w14:textId="77777777" w:rsidR="0021385B" w:rsidRPr="003073C8" w:rsidRDefault="0021385B" w:rsidP="0021385B">
      <w:pPr>
        <w:rPr>
          <w:sz w:val="18"/>
          <w:szCs w:val="18"/>
        </w:rPr>
      </w:pPr>
    </w:p>
    <w:p w14:paraId="0EEBFEC1"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0E98DE40"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1992F034"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3515C226"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1EC5FBAE"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2C550DD1"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55FFC8F7"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50CD94DB" w14:textId="77777777" w:rsidR="0021385B" w:rsidRPr="003073C8" w:rsidRDefault="0021385B" w:rsidP="0021385B">
      <w:pPr>
        <w:ind w:leftChars="135" w:left="566" w:hangingChars="129" w:hanging="250"/>
        <w:rPr>
          <w:rFonts w:hAnsi="ＭＳ 明朝" w:cs="ＭＳ明朝"/>
          <w:sz w:val="18"/>
          <w:szCs w:val="18"/>
        </w:rPr>
      </w:pPr>
    </w:p>
    <w:p w14:paraId="79D46953" w14:textId="77777777" w:rsidR="0021385B" w:rsidRPr="003073C8" w:rsidRDefault="0021385B" w:rsidP="0021385B">
      <w:pPr>
        <w:rPr>
          <w:sz w:val="18"/>
          <w:szCs w:val="18"/>
        </w:rPr>
      </w:pPr>
      <w:r w:rsidRPr="003073C8">
        <w:rPr>
          <w:rFonts w:hint="eastAsia"/>
          <w:sz w:val="18"/>
          <w:szCs w:val="18"/>
        </w:rPr>
        <w:t>６．誓約事項</w:t>
      </w:r>
    </w:p>
    <w:p w14:paraId="64D99833"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0AB0D0E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C4A980A"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14B78FFA" w14:textId="77777777" w:rsidR="0021385B" w:rsidRPr="003073C8" w:rsidRDefault="0021385B" w:rsidP="0021385B">
      <w:pPr>
        <w:ind w:left="991" w:hangingChars="511" w:hanging="991"/>
        <w:rPr>
          <w:sz w:val="18"/>
          <w:szCs w:val="18"/>
        </w:rPr>
      </w:pPr>
    </w:p>
    <w:p w14:paraId="611B2337"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6922D410" w14:textId="77777777" w:rsidR="0021385B" w:rsidRPr="003073C8" w:rsidRDefault="0021385B" w:rsidP="0021385B">
      <w:pPr>
        <w:ind w:left="991" w:hangingChars="511" w:hanging="991"/>
        <w:rPr>
          <w:sz w:val="18"/>
          <w:szCs w:val="18"/>
        </w:rPr>
      </w:pPr>
    </w:p>
    <w:p w14:paraId="782E56E8"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4C8EE1B"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4B6343F8"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3A3369D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1705AC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2E56B5C5" w14:textId="77777777" w:rsidR="0021385B" w:rsidRPr="003073C8" w:rsidRDefault="0021385B" w:rsidP="0021385B">
      <w:pPr>
        <w:rPr>
          <w:rFonts w:ascii="?l?r ??fc"/>
          <w:sz w:val="18"/>
          <w:lang w:eastAsia="zh-CN"/>
        </w:rPr>
      </w:pPr>
    </w:p>
    <w:p w14:paraId="4F88129E" w14:textId="77777777" w:rsidR="0021385B" w:rsidRPr="003073C8" w:rsidRDefault="0021385B" w:rsidP="0021385B">
      <w:pPr>
        <w:rPr>
          <w:sz w:val="18"/>
        </w:rPr>
      </w:pPr>
      <w:r w:rsidRPr="003073C8">
        <w:rPr>
          <w:rFonts w:hint="eastAsia"/>
          <w:sz w:val="18"/>
          <w:lang w:eastAsia="zh-CN"/>
        </w:rPr>
        <w:t xml:space="preserve">　</w:t>
      </w:r>
      <w:r w:rsidRPr="003073C8">
        <w:rPr>
          <w:rFonts w:hint="eastAsia"/>
          <w:sz w:val="18"/>
        </w:rPr>
        <w:t>支出負担行為担当官</w:t>
      </w:r>
    </w:p>
    <w:p w14:paraId="323F1F40" w14:textId="542421CC"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3A9EAAA6" w14:textId="77777777" w:rsidR="0021385B" w:rsidRPr="003073C8" w:rsidRDefault="0021385B" w:rsidP="0021385B">
      <w:pPr>
        <w:rPr>
          <w:rFonts w:ascii="?l?r ??fc"/>
          <w:sz w:val="18"/>
        </w:rPr>
      </w:pPr>
    </w:p>
    <w:p w14:paraId="7405785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0E5CFB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B5E3E93"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99375DA" w14:textId="77777777" w:rsidR="0021385B" w:rsidRPr="003073C8" w:rsidRDefault="0021385B" w:rsidP="0021385B">
      <w:pPr>
        <w:rPr>
          <w:rFonts w:ascii="?l?r ??fc"/>
          <w:sz w:val="18"/>
          <w:lang w:eastAsia="zh-TW"/>
        </w:rPr>
      </w:pPr>
    </w:p>
    <w:p w14:paraId="391D0DFA" w14:textId="77777777" w:rsidR="0021385B" w:rsidRPr="003073C8" w:rsidRDefault="0021385B" w:rsidP="0021385B">
      <w:pPr>
        <w:rPr>
          <w:sz w:val="18"/>
          <w:szCs w:val="18"/>
          <w:lang w:eastAsia="zh-TW"/>
        </w:rPr>
      </w:pPr>
    </w:p>
    <w:p w14:paraId="2AAE0B3C"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71F1C759" w14:textId="77777777" w:rsidR="0021385B" w:rsidRPr="003073C8" w:rsidRDefault="0021385B" w:rsidP="0021385B">
      <w:pPr>
        <w:rPr>
          <w:sz w:val="18"/>
          <w:szCs w:val="18"/>
          <w:lang w:eastAsia="zh-TW"/>
        </w:rPr>
      </w:pPr>
    </w:p>
    <w:p w14:paraId="63799744" w14:textId="77777777" w:rsidR="0021385B" w:rsidRPr="003073C8" w:rsidRDefault="0021385B" w:rsidP="0021385B">
      <w:pPr>
        <w:rPr>
          <w:sz w:val="18"/>
          <w:szCs w:val="18"/>
          <w:lang w:eastAsia="zh-TW"/>
        </w:rPr>
      </w:pPr>
    </w:p>
    <w:p w14:paraId="4AAD084F"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6B249B29" w14:textId="77777777" w:rsidR="0021385B" w:rsidRPr="003073C8" w:rsidRDefault="0021385B" w:rsidP="0021385B">
      <w:pPr>
        <w:rPr>
          <w:sz w:val="18"/>
          <w:szCs w:val="18"/>
        </w:rPr>
      </w:pPr>
    </w:p>
    <w:p w14:paraId="76615346" w14:textId="77777777" w:rsidR="0021385B" w:rsidRPr="003073C8" w:rsidRDefault="0021385B" w:rsidP="0021385B">
      <w:pPr>
        <w:rPr>
          <w:sz w:val="18"/>
          <w:szCs w:val="18"/>
        </w:rPr>
      </w:pPr>
    </w:p>
    <w:p w14:paraId="0EC4AD7A" w14:textId="77777777" w:rsidR="0021385B" w:rsidRPr="003073C8" w:rsidRDefault="0021385B" w:rsidP="0021385B">
      <w:pPr>
        <w:jc w:val="center"/>
        <w:rPr>
          <w:sz w:val="18"/>
          <w:szCs w:val="18"/>
        </w:rPr>
      </w:pPr>
      <w:r w:rsidRPr="003073C8">
        <w:rPr>
          <w:rFonts w:hint="eastAsia"/>
          <w:sz w:val="18"/>
          <w:szCs w:val="18"/>
        </w:rPr>
        <w:t>記</w:t>
      </w:r>
    </w:p>
    <w:p w14:paraId="2A3FDD57" w14:textId="77777777" w:rsidR="0021385B" w:rsidRPr="003073C8" w:rsidRDefault="0021385B" w:rsidP="0021385B">
      <w:pPr>
        <w:rPr>
          <w:sz w:val="18"/>
          <w:szCs w:val="18"/>
        </w:rPr>
      </w:pPr>
    </w:p>
    <w:p w14:paraId="6F1B1909"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7C3BBBE" w14:textId="77777777" w:rsidTr="005E4EC7">
        <w:tc>
          <w:tcPr>
            <w:tcW w:w="1526" w:type="dxa"/>
          </w:tcPr>
          <w:p w14:paraId="7D9C649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3CB7AC6" w14:textId="77777777" w:rsidR="0021385B" w:rsidRPr="003073C8" w:rsidRDefault="0021385B" w:rsidP="005E4EC7">
            <w:pPr>
              <w:rPr>
                <w:rFonts w:ascii="?l?r ??fc"/>
                <w:sz w:val="18"/>
              </w:rPr>
            </w:pPr>
          </w:p>
        </w:tc>
        <w:tc>
          <w:tcPr>
            <w:tcW w:w="2694" w:type="dxa"/>
          </w:tcPr>
          <w:p w14:paraId="6031E54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534DB08" w14:textId="77777777" w:rsidR="0021385B" w:rsidRPr="003073C8" w:rsidRDefault="0021385B" w:rsidP="005E4EC7">
            <w:pPr>
              <w:rPr>
                <w:rFonts w:ascii="?l?r ??fc"/>
                <w:sz w:val="18"/>
              </w:rPr>
            </w:pPr>
          </w:p>
        </w:tc>
      </w:tr>
      <w:tr w:rsidR="0021385B" w:rsidRPr="003073C8" w14:paraId="7EF5E956" w14:textId="77777777" w:rsidTr="005E4EC7">
        <w:tc>
          <w:tcPr>
            <w:tcW w:w="1526" w:type="dxa"/>
          </w:tcPr>
          <w:p w14:paraId="7B0628F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65F37E5" w14:textId="77777777" w:rsidR="0021385B" w:rsidRPr="003073C8" w:rsidRDefault="0021385B" w:rsidP="005E4EC7">
            <w:pPr>
              <w:rPr>
                <w:rFonts w:ascii="?l?r ??fc"/>
                <w:sz w:val="18"/>
              </w:rPr>
            </w:pPr>
          </w:p>
          <w:p w14:paraId="7DF018D7" w14:textId="77777777" w:rsidR="0021385B" w:rsidRPr="003073C8" w:rsidRDefault="0021385B" w:rsidP="005E4EC7">
            <w:pPr>
              <w:rPr>
                <w:rFonts w:ascii="?l?r ??fc"/>
                <w:sz w:val="18"/>
              </w:rPr>
            </w:pPr>
          </w:p>
        </w:tc>
      </w:tr>
    </w:tbl>
    <w:p w14:paraId="3B05848D" w14:textId="77777777" w:rsidR="0021385B" w:rsidRPr="003073C8" w:rsidRDefault="0021385B" w:rsidP="0021385B">
      <w:pPr>
        <w:rPr>
          <w:sz w:val="18"/>
          <w:szCs w:val="18"/>
        </w:rPr>
      </w:pPr>
    </w:p>
    <w:p w14:paraId="5DBAD5E2" w14:textId="77777777" w:rsidR="0021385B" w:rsidRPr="003073C8" w:rsidRDefault="0021385B" w:rsidP="0021385B">
      <w:pPr>
        <w:rPr>
          <w:sz w:val="18"/>
          <w:szCs w:val="18"/>
        </w:rPr>
      </w:pPr>
      <w:r w:rsidRPr="003073C8">
        <w:rPr>
          <w:rFonts w:hint="eastAsia"/>
          <w:sz w:val="18"/>
          <w:szCs w:val="18"/>
        </w:rPr>
        <w:t>２．開発項目</w:t>
      </w:r>
    </w:p>
    <w:p w14:paraId="63AC35F0" w14:textId="77777777" w:rsidR="0021385B" w:rsidRPr="003073C8" w:rsidRDefault="0021385B" w:rsidP="0021385B">
      <w:pPr>
        <w:rPr>
          <w:sz w:val="18"/>
          <w:szCs w:val="18"/>
        </w:rPr>
      </w:pPr>
    </w:p>
    <w:p w14:paraId="609E152C"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2B9F22C9"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1D652CEA" w14:textId="77777777" w:rsidTr="005E4EC7">
        <w:trPr>
          <w:trHeight w:val="598"/>
        </w:trPr>
        <w:tc>
          <w:tcPr>
            <w:tcW w:w="4077" w:type="dxa"/>
          </w:tcPr>
          <w:p w14:paraId="13063EC8"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71A33640"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6FD099A3" w14:textId="77777777" w:rsidTr="005E4EC7">
        <w:trPr>
          <w:trHeight w:val="807"/>
        </w:trPr>
        <w:tc>
          <w:tcPr>
            <w:tcW w:w="4077" w:type="dxa"/>
          </w:tcPr>
          <w:p w14:paraId="4D78C3A1" w14:textId="77777777" w:rsidR="0021385B" w:rsidRPr="003073C8" w:rsidRDefault="0021385B" w:rsidP="005E4EC7">
            <w:pPr>
              <w:rPr>
                <w:sz w:val="18"/>
                <w:szCs w:val="18"/>
              </w:rPr>
            </w:pPr>
          </w:p>
        </w:tc>
        <w:tc>
          <w:tcPr>
            <w:tcW w:w="5491" w:type="dxa"/>
          </w:tcPr>
          <w:p w14:paraId="2CF5E14A" w14:textId="77777777" w:rsidR="0021385B" w:rsidRPr="003073C8" w:rsidRDefault="0021385B" w:rsidP="005E4EC7">
            <w:pPr>
              <w:rPr>
                <w:sz w:val="18"/>
                <w:szCs w:val="18"/>
              </w:rPr>
            </w:pPr>
          </w:p>
        </w:tc>
      </w:tr>
    </w:tbl>
    <w:p w14:paraId="30A3068A" w14:textId="77777777" w:rsidR="0021385B" w:rsidRPr="003073C8" w:rsidRDefault="0021385B" w:rsidP="0021385B">
      <w:pPr>
        <w:rPr>
          <w:sz w:val="18"/>
          <w:szCs w:val="18"/>
        </w:rPr>
      </w:pPr>
    </w:p>
    <w:p w14:paraId="793EAD94" w14:textId="77777777" w:rsidR="0021385B" w:rsidRPr="003073C8" w:rsidRDefault="0021385B" w:rsidP="0021385B">
      <w:pPr>
        <w:rPr>
          <w:sz w:val="18"/>
          <w:szCs w:val="18"/>
        </w:rPr>
      </w:pPr>
      <w:r w:rsidRPr="003073C8">
        <w:rPr>
          <w:rFonts w:hint="eastAsia"/>
          <w:sz w:val="18"/>
          <w:szCs w:val="18"/>
        </w:rPr>
        <w:t>４．専用実施権等の設定を受ける者</w:t>
      </w:r>
    </w:p>
    <w:p w14:paraId="7495F19C"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3762EEC6" w14:textId="77777777" w:rsidR="0021385B" w:rsidRPr="003073C8" w:rsidRDefault="0021385B" w:rsidP="0021385B">
      <w:pPr>
        <w:rPr>
          <w:sz w:val="18"/>
          <w:szCs w:val="18"/>
        </w:rPr>
      </w:pPr>
    </w:p>
    <w:p w14:paraId="696EFA91" w14:textId="77777777" w:rsidR="0021385B" w:rsidRPr="003073C8" w:rsidRDefault="0021385B" w:rsidP="0021385B">
      <w:pPr>
        <w:rPr>
          <w:sz w:val="18"/>
          <w:szCs w:val="18"/>
        </w:rPr>
      </w:pPr>
      <w:r w:rsidRPr="003073C8">
        <w:rPr>
          <w:rFonts w:hint="eastAsia"/>
          <w:sz w:val="18"/>
          <w:szCs w:val="18"/>
        </w:rPr>
        <w:t>５．承認を受ける理由（注５）</w:t>
      </w:r>
    </w:p>
    <w:p w14:paraId="618F884E"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5A6D0D4C"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24A40B35"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444EA7A0"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188187E2"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C46AC03"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7E41D0CB"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3DF3F68E"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53467456"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50E9DD69"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36DFDAA3"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44D382B8"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014AAF14"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92B4AC3"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7CDFF307"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367B573B" w14:textId="77777777" w:rsidR="0021385B" w:rsidRPr="003073C8" w:rsidRDefault="0021385B" w:rsidP="0021385B">
      <w:pPr>
        <w:rPr>
          <w:sz w:val="18"/>
          <w:szCs w:val="18"/>
        </w:rPr>
      </w:pPr>
    </w:p>
    <w:p w14:paraId="34CE421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67C9FCB0"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4AEFDCB4"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6EF2CD63" w14:textId="77777777" w:rsidR="0021385B" w:rsidRPr="003073C8" w:rsidRDefault="0021385B" w:rsidP="0021385B">
      <w:pPr>
        <w:rPr>
          <w:rFonts w:ascii="?l?r ??fc"/>
          <w:sz w:val="18"/>
        </w:rPr>
      </w:pPr>
    </w:p>
    <w:p w14:paraId="73BE53A9" w14:textId="77777777" w:rsidR="0021385B" w:rsidRPr="003073C8" w:rsidRDefault="0021385B" w:rsidP="0021385B">
      <w:pPr>
        <w:rPr>
          <w:sz w:val="18"/>
        </w:rPr>
      </w:pPr>
      <w:r w:rsidRPr="003073C8">
        <w:rPr>
          <w:rFonts w:hint="eastAsia"/>
          <w:sz w:val="18"/>
        </w:rPr>
        <w:t xml:space="preserve">　支出負担行為担当官</w:t>
      </w:r>
    </w:p>
    <w:p w14:paraId="679C6E9B" w14:textId="093161C2" w:rsidR="0021385B" w:rsidRPr="003073C8" w:rsidRDefault="008D1FE7" w:rsidP="0021385B">
      <w:pPr>
        <w:ind w:firstLineChars="100" w:firstLine="194"/>
        <w:rPr>
          <w:rFonts w:ascii="?l?r ??fc"/>
          <w:sz w:val="18"/>
        </w:rPr>
      </w:pPr>
      <w:r>
        <w:rPr>
          <w:rFonts w:hint="eastAsia"/>
          <w:sz w:val="18"/>
        </w:rPr>
        <w:t>資源エネルギー庁長官官房総務課長</w:t>
      </w:r>
      <w:r w:rsidR="0021385B" w:rsidRPr="003073C8">
        <w:rPr>
          <w:rFonts w:hint="eastAsia"/>
          <w:sz w:val="18"/>
        </w:rPr>
        <w:t xml:space="preserve">　殿</w:t>
      </w:r>
    </w:p>
    <w:p w14:paraId="774C2605" w14:textId="77777777" w:rsidR="0021385B" w:rsidRPr="003073C8" w:rsidRDefault="0021385B" w:rsidP="0021385B">
      <w:pPr>
        <w:rPr>
          <w:rFonts w:ascii="?l?r ??fc"/>
          <w:sz w:val="18"/>
        </w:rPr>
      </w:pPr>
    </w:p>
    <w:p w14:paraId="3F5B755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2B2723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2D36984"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383AAC6" w14:textId="77777777" w:rsidR="0021385B" w:rsidRPr="003073C8" w:rsidRDefault="0021385B" w:rsidP="0021385B">
      <w:pPr>
        <w:rPr>
          <w:rFonts w:ascii="?l?r ??fc"/>
          <w:sz w:val="18"/>
          <w:lang w:eastAsia="zh-TW"/>
        </w:rPr>
      </w:pPr>
    </w:p>
    <w:p w14:paraId="6D3B1BC9" w14:textId="77777777" w:rsidR="0021385B" w:rsidRPr="003073C8" w:rsidRDefault="0021385B" w:rsidP="0021385B">
      <w:pPr>
        <w:rPr>
          <w:sz w:val="18"/>
          <w:szCs w:val="18"/>
          <w:lang w:eastAsia="zh-TW"/>
        </w:rPr>
      </w:pPr>
    </w:p>
    <w:p w14:paraId="0FA5E526"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6A54A62A" w14:textId="77777777" w:rsidR="0021385B" w:rsidRPr="003073C8" w:rsidRDefault="0021385B" w:rsidP="0021385B">
      <w:pPr>
        <w:rPr>
          <w:sz w:val="18"/>
          <w:szCs w:val="18"/>
          <w:lang w:eastAsia="zh-TW"/>
        </w:rPr>
      </w:pPr>
    </w:p>
    <w:p w14:paraId="4C777E69" w14:textId="77777777" w:rsidR="0021385B" w:rsidRPr="003073C8" w:rsidRDefault="0021385B" w:rsidP="0021385B">
      <w:pPr>
        <w:rPr>
          <w:sz w:val="18"/>
          <w:szCs w:val="18"/>
          <w:lang w:eastAsia="zh-TW"/>
        </w:rPr>
      </w:pPr>
    </w:p>
    <w:p w14:paraId="1F39643A"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77C6D5FD" w14:textId="77777777" w:rsidR="0021385B" w:rsidRPr="003073C8" w:rsidRDefault="0021385B" w:rsidP="0021385B">
      <w:pPr>
        <w:rPr>
          <w:sz w:val="18"/>
          <w:szCs w:val="18"/>
        </w:rPr>
      </w:pPr>
    </w:p>
    <w:p w14:paraId="220C51B5" w14:textId="77777777" w:rsidR="0021385B" w:rsidRPr="003073C8" w:rsidRDefault="0021385B" w:rsidP="0021385B">
      <w:pPr>
        <w:rPr>
          <w:sz w:val="18"/>
          <w:szCs w:val="18"/>
        </w:rPr>
      </w:pPr>
    </w:p>
    <w:p w14:paraId="4DA75DE7" w14:textId="77777777" w:rsidR="0021385B" w:rsidRPr="003073C8" w:rsidRDefault="0021385B" w:rsidP="0021385B">
      <w:pPr>
        <w:jc w:val="center"/>
        <w:rPr>
          <w:sz w:val="18"/>
          <w:szCs w:val="18"/>
        </w:rPr>
      </w:pPr>
      <w:r w:rsidRPr="003073C8">
        <w:rPr>
          <w:rFonts w:hint="eastAsia"/>
          <w:sz w:val="18"/>
          <w:szCs w:val="18"/>
        </w:rPr>
        <w:t>記</w:t>
      </w:r>
    </w:p>
    <w:p w14:paraId="28CA35E5" w14:textId="77777777" w:rsidR="0021385B" w:rsidRPr="003073C8" w:rsidRDefault="0021385B" w:rsidP="0021385B">
      <w:pPr>
        <w:rPr>
          <w:sz w:val="18"/>
          <w:szCs w:val="18"/>
        </w:rPr>
      </w:pPr>
    </w:p>
    <w:p w14:paraId="708256E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23A24CC" w14:textId="77777777" w:rsidTr="005E4EC7">
        <w:tc>
          <w:tcPr>
            <w:tcW w:w="1526" w:type="dxa"/>
          </w:tcPr>
          <w:p w14:paraId="534CA50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E64A1FD" w14:textId="77777777" w:rsidR="0021385B" w:rsidRPr="003073C8" w:rsidRDefault="0021385B" w:rsidP="005E4EC7">
            <w:pPr>
              <w:rPr>
                <w:rFonts w:ascii="?l?r ??fc"/>
                <w:sz w:val="18"/>
              </w:rPr>
            </w:pPr>
          </w:p>
        </w:tc>
        <w:tc>
          <w:tcPr>
            <w:tcW w:w="2694" w:type="dxa"/>
          </w:tcPr>
          <w:p w14:paraId="35A73E94"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C187B2C" w14:textId="77777777" w:rsidR="0021385B" w:rsidRPr="003073C8" w:rsidRDefault="0021385B" w:rsidP="005E4EC7">
            <w:pPr>
              <w:rPr>
                <w:rFonts w:ascii="?l?r ??fc"/>
                <w:sz w:val="18"/>
              </w:rPr>
            </w:pPr>
          </w:p>
        </w:tc>
      </w:tr>
      <w:tr w:rsidR="0021385B" w:rsidRPr="003073C8" w14:paraId="039CB2F5" w14:textId="77777777" w:rsidTr="005E4EC7">
        <w:tc>
          <w:tcPr>
            <w:tcW w:w="1526" w:type="dxa"/>
          </w:tcPr>
          <w:p w14:paraId="0BA26979"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0B505BF" w14:textId="77777777" w:rsidR="0021385B" w:rsidRPr="003073C8" w:rsidRDefault="0021385B" w:rsidP="005E4EC7">
            <w:pPr>
              <w:rPr>
                <w:rFonts w:ascii="?l?r ??fc"/>
                <w:sz w:val="18"/>
              </w:rPr>
            </w:pPr>
          </w:p>
          <w:p w14:paraId="6BAA6976" w14:textId="77777777" w:rsidR="0021385B" w:rsidRPr="003073C8" w:rsidRDefault="0021385B" w:rsidP="005E4EC7">
            <w:pPr>
              <w:rPr>
                <w:rFonts w:ascii="?l?r ??fc"/>
                <w:sz w:val="18"/>
              </w:rPr>
            </w:pPr>
          </w:p>
        </w:tc>
      </w:tr>
    </w:tbl>
    <w:p w14:paraId="2D8A0173" w14:textId="77777777" w:rsidR="0021385B" w:rsidRPr="003073C8" w:rsidRDefault="0021385B" w:rsidP="0021385B">
      <w:pPr>
        <w:rPr>
          <w:sz w:val="18"/>
          <w:szCs w:val="18"/>
        </w:rPr>
      </w:pPr>
    </w:p>
    <w:p w14:paraId="22666535" w14:textId="77777777" w:rsidR="0021385B" w:rsidRPr="003073C8" w:rsidRDefault="0021385B" w:rsidP="0021385B">
      <w:pPr>
        <w:rPr>
          <w:sz w:val="18"/>
          <w:szCs w:val="18"/>
        </w:rPr>
      </w:pPr>
      <w:r w:rsidRPr="003073C8">
        <w:rPr>
          <w:rFonts w:hint="eastAsia"/>
          <w:sz w:val="18"/>
          <w:szCs w:val="18"/>
        </w:rPr>
        <w:t>２．開発項目</w:t>
      </w:r>
    </w:p>
    <w:p w14:paraId="4D456038" w14:textId="77777777" w:rsidR="0021385B" w:rsidRPr="003073C8" w:rsidRDefault="0021385B" w:rsidP="0021385B">
      <w:pPr>
        <w:rPr>
          <w:sz w:val="18"/>
          <w:szCs w:val="18"/>
        </w:rPr>
      </w:pPr>
    </w:p>
    <w:p w14:paraId="7989267F"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1D96D465"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17CEA7EC" w14:textId="77777777" w:rsidTr="005E4EC7">
        <w:trPr>
          <w:trHeight w:val="598"/>
        </w:trPr>
        <w:tc>
          <w:tcPr>
            <w:tcW w:w="4077" w:type="dxa"/>
          </w:tcPr>
          <w:p w14:paraId="3E5EDCB7"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584630E5"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153265B6" w14:textId="77777777" w:rsidTr="005E4EC7">
        <w:trPr>
          <w:trHeight w:val="807"/>
        </w:trPr>
        <w:tc>
          <w:tcPr>
            <w:tcW w:w="4077" w:type="dxa"/>
          </w:tcPr>
          <w:p w14:paraId="6E0CBD55" w14:textId="77777777" w:rsidR="0021385B" w:rsidRPr="003073C8" w:rsidRDefault="0021385B" w:rsidP="005E4EC7">
            <w:pPr>
              <w:rPr>
                <w:sz w:val="18"/>
                <w:szCs w:val="18"/>
              </w:rPr>
            </w:pPr>
          </w:p>
        </w:tc>
        <w:tc>
          <w:tcPr>
            <w:tcW w:w="5491" w:type="dxa"/>
          </w:tcPr>
          <w:p w14:paraId="79C85359" w14:textId="77777777" w:rsidR="0021385B" w:rsidRPr="003073C8" w:rsidRDefault="0021385B" w:rsidP="005E4EC7">
            <w:pPr>
              <w:rPr>
                <w:sz w:val="18"/>
                <w:szCs w:val="18"/>
              </w:rPr>
            </w:pPr>
          </w:p>
        </w:tc>
      </w:tr>
    </w:tbl>
    <w:p w14:paraId="4974ABA4" w14:textId="77777777" w:rsidR="0021385B" w:rsidRPr="003073C8" w:rsidRDefault="0021385B" w:rsidP="0021385B">
      <w:pPr>
        <w:rPr>
          <w:sz w:val="18"/>
          <w:szCs w:val="18"/>
        </w:rPr>
      </w:pPr>
    </w:p>
    <w:p w14:paraId="1BE99915" w14:textId="77777777" w:rsidR="0021385B" w:rsidRPr="003073C8" w:rsidRDefault="0021385B" w:rsidP="0021385B">
      <w:pPr>
        <w:rPr>
          <w:sz w:val="18"/>
          <w:szCs w:val="18"/>
        </w:rPr>
      </w:pPr>
      <w:r w:rsidRPr="003073C8">
        <w:rPr>
          <w:rFonts w:hint="eastAsia"/>
          <w:sz w:val="18"/>
          <w:szCs w:val="18"/>
        </w:rPr>
        <w:t>４．専用実施権等の設定を受けた者</w:t>
      </w:r>
    </w:p>
    <w:p w14:paraId="6BA280AF"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542FB368" w14:textId="77777777" w:rsidR="0021385B" w:rsidRPr="003073C8" w:rsidRDefault="0021385B" w:rsidP="0021385B">
      <w:pPr>
        <w:rPr>
          <w:sz w:val="18"/>
          <w:szCs w:val="18"/>
        </w:rPr>
      </w:pPr>
    </w:p>
    <w:p w14:paraId="4502841B"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0C92EC29"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7B7A8708"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269B2935"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29888DED"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76B9955C"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48A3E993"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53448FAE"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0848F9E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2A7D7C6"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2C0DC45C"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2732D9F6"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64E0725B"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118FEB8C"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594C0F35"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5F04AAE"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630C582C" w14:textId="22BFB267" w:rsidR="00DC4DE2" w:rsidRPr="003073C8" w:rsidRDefault="00DC4DE2" w:rsidP="00E3639E">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E3639E">
        <w:rPr>
          <w:rFonts w:hint="eastAsia"/>
          <w:sz w:val="18"/>
          <w:szCs w:val="22"/>
          <w:lang w:eastAsia="zh-CN"/>
        </w:rPr>
        <w:t>１７</w:t>
      </w:r>
      <w:r w:rsidRPr="003073C8">
        <w:rPr>
          <w:rFonts w:hint="eastAsia"/>
          <w:sz w:val="18"/>
          <w:szCs w:val="22"/>
          <w:lang w:eastAsia="zh-CN"/>
        </w:rPr>
        <w:t>）</w:t>
      </w:r>
    </w:p>
    <w:p w14:paraId="6B9F8685"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1F883CA"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15E4D6BE" w14:textId="77777777" w:rsidR="00DC4DE2" w:rsidRPr="003073C8" w:rsidRDefault="00DC4DE2" w:rsidP="00DC4DE2">
      <w:pPr>
        <w:rPr>
          <w:rFonts w:ascii="‚l‚r –¾’©"/>
          <w:sz w:val="18"/>
          <w:szCs w:val="22"/>
          <w:lang w:eastAsia="zh-CN"/>
        </w:rPr>
      </w:pPr>
    </w:p>
    <w:p w14:paraId="070F0241" w14:textId="77777777" w:rsidR="00DC4DE2" w:rsidRPr="003073C8" w:rsidRDefault="00DC4DE2" w:rsidP="00DC4DE2">
      <w:pPr>
        <w:rPr>
          <w:sz w:val="18"/>
        </w:rPr>
      </w:pPr>
      <w:r w:rsidRPr="003073C8">
        <w:rPr>
          <w:rFonts w:ascii="‚l‚r –¾’©"/>
          <w:sz w:val="18"/>
          <w:szCs w:val="22"/>
          <w:lang w:eastAsia="zh-CN"/>
        </w:rPr>
        <w:t xml:space="preserve">  </w:t>
      </w:r>
      <w:r w:rsidRPr="003073C8">
        <w:rPr>
          <w:rFonts w:hint="eastAsia"/>
          <w:sz w:val="18"/>
        </w:rPr>
        <w:t>支出負担行為担当官</w:t>
      </w:r>
    </w:p>
    <w:p w14:paraId="65D6392C" w14:textId="4680105D" w:rsidR="00DC4DE2" w:rsidRPr="003073C8" w:rsidRDefault="008D1FE7" w:rsidP="00DC4DE2">
      <w:pPr>
        <w:ind w:firstLineChars="100" w:firstLine="194"/>
        <w:rPr>
          <w:rFonts w:ascii="‚l‚r –¾’©"/>
          <w:sz w:val="18"/>
          <w:szCs w:val="22"/>
        </w:rPr>
      </w:pPr>
      <w:r>
        <w:rPr>
          <w:rFonts w:hint="eastAsia"/>
          <w:sz w:val="18"/>
        </w:rPr>
        <w:t>資源エネルギー庁長官官房総務課長</w:t>
      </w:r>
      <w:r w:rsidR="00DC4DE2" w:rsidRPr="003073C8">
        <w:rPr>
          <w:rFonts w:hint="eastAsia"/>
          <w:sz w:val="18"/>
          <w:szCs w:val="22"/>
        </w:rPr>
        <w:t xml:space="preserve">　殿</w:t>
      </w:r>
    </w:p>
    <w:p w14:paraId="665C4AB6" w14:textId="77777777" w:rsidR="00DC4DE2" w:rsidRPr="003073C8" w:rsidRDefault="00DC4DE2" w:rsidP="00DC4DE2">
      <w:pPr>
        <w:rPr>
          <w:rFonts w:ascii="‚l‚r –¾’©"/>
          <w:sz w:val="18"/>
          <w:szCs w:val="22"/>
        </w:rPr>
      </w:pPr>
    </w:p>
    <w:p w14:paraId="7DAB2060" w14:textId="77777777" w:rsidR="00DC4DE2" w:rsidRPr="003073C8" w:rsidRDefault="00DC4DE2" w:rsidP="00DC4DE2">
      <w:pPr>
        <w:rPr>
          <w:rFonts w:ascii="‚l‚r –¾’©"/>
          <w:sz w:val="18"/>
          <w:szCs w:val="22"/>
          <w:lang w:eastAsia="zh-CN"/>
        </w:rPr>
      </w:pPr>
      <w:r w:rsidRPr="003073C8">
        <w:rPr>
          <w:rFonts w:ascii="‚l‚r –¾’©"/>
          <w:sz w:val="18"/>
          <w:szCs w:val="22"/>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2905F12C"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6401E6D8"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3801DFB6" w14:textId="77777777" w:rsidR="00DC4DE2" w:rsidRPr="003073C8" w:rsidRDefault="00DC4DE2" w:rsidP="00DC4DE2">
      <w:pPr>
        <w:rPr>
          <w:rFonts w:ascii="‚l‚r –¾’©"/>
          <w:sz w:val="18"/>
          <w:szCs w:val="22"/>
          <w:lang w:eastAsia="zh-CN"/>
        </w:rPr>
      </w:pPr>
    </w:p>
    <w:p w14:paraId="3AF00A88"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25D0CCD7" w14:textId="77777777" w:rsidR="00DC4DE2" w:rsidRPr="003073C8" w:rsidRDefault="00DC4DE2" w:rsidP="00DC4DE2">
      <w:pPr>
        <w:rPr>
          <w:rFonts w:ascii="‚l‚r –¾’©"/>
          <w:sz w:val="18"/>
          <w:szCs w:val="22"/>
        </w:rPr>
      </w:pPr>
    </w:p>
    <w:p w14:paraId="564F07E1"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30EE3049" w14:textId="77777777" w:rsidR="00DC4DE2" w:rsidRPr="003073C8" w:rsidRDefault="00DC4DE2" w:rsidP="00DC4DE2">
      <w:pPr>
        <w:rPr>
          <w:rFonts w:ascii="‚l‚r –¾’©"/>
          <w:sz w:val="18"/>
          <w:szCs w:val="22"/>
        </w:rPr>
      </w:pPr>
    </w:p>
    <w:p w14:paraId="3CBF296D" w14:textId="77777777" w:rsidR="00DC4DE2" w:rsidRPr="003073C8" w:rsidRDefault="00DC4DE2" w:rsidP="00DC4DE2">
      <w:pPr>
        <w:pStyle w:val="a6"/>
        <w:rPr>
          <w:sz w:val="18"/>
        </w:rPr>
      </w:pPr>
      <w:r w:rsidRPr="003073C8">
        <w:rPr>
          <w:rFonts w:hint="eastAsia"/>
          <w:sz w:val="18"/>
        </w:rPr>
        <w:t>記</w:t>
      </w:r>
    </w:p>
    <w:p w14:paraId="0CA50A53" w14:textId="77777777" w:rsidR="00DC4DE2" w:rsidRPr="003073C8" w:rsidRDefault="00DC4DE2" w:rsidP="00DC4DE2">
      <w:pPr>
        <w:rPr>
          <w:rFonts w:ascii="?l?r ??fc"/>
          <w:sz w:val="18"/>
        </w:rPr>
      </w:pPr>
    </w:p>
    <w:p w14:paraId="3289CFD2"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6D121C38" w14:textId="77777777" w:rsidTr="00DC4DE2">
        <w:tc>
          <w:tcPr>
            <w:tcW w:w="1526" w:type="dxa"/>
          </w:tcPr>
          <w:p w14:paraId="6BF67192"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686FD669" w14:textId="77777777" w:rsidR="00DC4DE2" w:rsidRPr="003073C8" w:rsidRDefault="00DC4DE2" w:rsidP="00DC4DE2">
            <w:pPr>
              <w:rPr>
                <w:rFonts w:ascii="?l?r ??fc"/>
                <w:sz w:val="18"/>
              </w:rPr>
            </w:pPr>
          </w:p>
        </w:tc>
        <w:tc>
          <w:tcPr>
            <w:tcW w:w="2694" w:type="dxa"/>
          </w:tcPr>
          <w:p w14:paraId="25817B66"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7367B831" w14:textId="77777777" w:rsidR="00DC4DE2" w:rsidRPr="003073C8" w:rsidRDefault="00DC4DE2" w:rsidP="00DC4DE2">
            <w:pPr>
              <w:rPr>
                <w:rFonts w:ascii="?l?r ??fc"/>
                <w:sz w:val="18"/>
              </w:rPr>
            </w:pPr>
          </w:p>
        </w:tc>
      </w:tr>
      <w:tr w:rsidR="00DC4DE2" w:rsidRPr="003073C8" w14:paraId="31D56711" w14:textId="77777777" w:rsidTr="00DC4DE2">
        <w:tc>
          <w:tcPr>
            <w:tcW w:w="1526" w:type="dxa"/>
          </w:tcPr>
          <w:p w14:paraId="6AD18A40"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03B1A779" w14:textId="77777777" w:rsidR="00DC4DE2" w:rsidRPr="003073C8" w:rsidRDefault="00DC4DE2" w:rsidP="00DC4DE2">
            <w:pPr>
              <w:rPr>
                <w:rFonts w:ascii="?l?r ??fc"/>
                <w:sz w:val="18"/>
              </w:rPr>
            </w:pPr>
          </w:p>
          <w:p w14:paraId="517287ED" w14:textId="77777777" w:rsidR="00DC4DE2" w:rsidRPr="003073C8" w:rsidRDefault="00DC4DE2" w:rsidP="00DC4DE2">
            <w:pPr>
              <w:rPr>
                <w:rFonts w:ascii="?l?r ??fc"/>
                <w:sz w:val="18"/>
              </w:rPr>
            </w:pPr>
          </w:p>
        </w:tc>
      </w:tr>
    </w:tbl>
    <w:p w14:paraId="62DFB417" w14:textId="77777777" w:rsidR="00DC4DE2" w:rsidRPr="003073C8" w:rsidRDefault="00DC4DE2" w:rsidP="00DC4DE2">
      <w:pPr>
        <w:rPr>
          <w:rFonts w:ascii="?l?r ??fc"/>
          <w:sz w:val="18"/>
        </w:rPr>
      </w:pPr>
    </w:p>
    <w:p w14:paraId="3B0CCA0C"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6A21D2AE" w14:textId="77777777" w:rsidTr="00DC4DE2">
        <w:tc>
          <w:tcPr>
            <w:tcW w:w="4776" w:type="dxa"/>
          </w:tcPr>
          <w:p w14:paraId="74AFF337" w14:textId="77777777" w:rsidR="00DC4DE2" w:rsidRPr="003073C8" w:rsidRDefault="00DC4DE2" w:rsidP="00DC4DE2">
            <w:pPr>
              <w:jc w:val="center"/>
              <w:rPr>
                <w:sz w:val="18"/>
              </w:rPr>
            </w:pPr>
            <w:r w:rsidRPr="003073C8">
              <w:rPr>
                <w:rFonts w:hint="eastAsia"/>
                <w:sz w:val="18"/>
              </w:rPr>
              <w:t>変更前</w:t>
            </w:r>
          </w:p>
        </w:tc>
        <w:tc>
          <w:tcPr>
            <w:tcW w:w="4776" w:type="dxa"/>
          </w:tcPr>
          <w:p w14:paraId="1D12826A" w14:textId="77777777" w:rsidR="00DC4DE2" w:rsidRPr="003073C8" w:rsidRDefault="00DC4DE2" w:rsidP="00DC4DE2">
            <w:pPr>
              <w:jc w:val="center"/>
              <w:rPr>
                <w:sz w:val="18"/>
              </w:rPr>
            </w:pPr>
            <w:r w:rsidRPr="003073C8">
              <w:rPr>
                <w:rFonts w:hint="eastAsia"/>
                <w:sz w:val="18"/>
              </w:rPr>
              <w:t>変更後</w:t>
            </w:r>
          </w:p>
        </w:tc>
      </w:tr>
      <w:tr w:rsidR="00DC4DE2" w:rsidRPr="003073C8" w14:paraId="1CBA4E23" w14:textId="77777777" w:rsidTr="00770F5A">
        <w:trPr>
          <w:trHeight w:val="1587"/>
        </w:trPr>
        <w:tc>
          <w:tcPr>
            <w:tcW w:w="4776" w:type="dxa"/>
          </w:tcPr>
          <w:p w14:paraId="2E9C4390" w14:textId="77777777" w:rsidR="00DC4DE2" w:rsidRPr="003073C8" w:rsidRDefault="00DC4DE2" w:rsidP="00DC4DE2">
            <w:pPr>
              <w:rPr>
                <w:sz w:val="18"/>
              </w:rPr>
            </w:pPr>
          </w:p>
          <w:p w14:paraId="3BD8C9CC" w14:textId="77777777" w:rsidR="00DC4DE2" w:rsidRPr="003073C8" w:rsidRDefault="00DC4DE2" w:rsidP="00DC4DE2">
            <w:pPr>
              <w:rPr>
                <w:sz w:val="18"/>
              </w:rPr>
            </w:pPr>
          </w:p>
          <w:p w14:paraId="06C272D3" w14:textId="77777777" w:rsidR="00DC4DE2" w:rsidRPr="003073C8" w:rsidRDefault="00DC4DE2" w:rsidP="00DC4DE2">
            <w:pPr>
              <w:rPr>
                <w:sz w:val="18"/>
              </w:rPr>
            </w:pPr>
          </w:p>
          <w:p w14:paraId="6CBBC8B7" w14:textId="77777777" w:rsidR="00DC4DE2" w:rsidRPr="003073C8" w:rsidRDefault="00DC4DE2" w:rsidP="00DC4DE2">
            <w:pPr>
              <w:rPr>
                <w:sz w:val="18"/>
              </w:rPr>
            </w:pPr>
          </w:p>
          <w:p w14:paraId="7B0FF9EE" w14:textId="77777777" w:rsidR="00DC4DE2" w:rsidRPr="003073C8" w:rsidRDefault="00DC4DE2" w:rsidP="00DC4DE2">
            <w:pPr>
              <w:rPr>
                <w:sz w:val="18"/>
              </w:rPr>
            </w:pPr>
          </w:p>
          <w:p w14:paraId="2EF41D91" w14:textId="77777777" w:rsidR="00DC4DE2" w:rsidRPr="003073C8" w:rsidRDefault="00DC4DE2" w:rsidP="00DC4DE2">
            <w:pPr>
              <w:rPr>
                <w:sz w:val="18"/>
              </w:rPr>
            </w:pPr>
          </w:p>
          <w:p w14:paraId="661F1220" w14:textId="77777777" w:rsidR="00DC4DE2" w:rsidRPr="003073C8" w:rsidRDefault="00DC4DE2" w:rsidP="00DC4DE2">
            <w:pPr>
              <w:rPr>
                <w:sz w:val="18"/>
              </w:rPr>
            </w:pPr>
          </w:p>
        </w:tc>
        <w:tc>
          <w:tcPr>
            <w:tcW w:w="4776" w:type="dxa"/>
          </w:tcPr>
          <w:p w14:paraId="51073648" w14:textId="77777777" w:rsidR="00DC4DE2" w:rsidRPr="003073C8" w:rsidRDefault="00DC4DE2" w:rsidP="00DC4DE2">
            <w:pPr>
              <w:rPr>
                <w:sz w:val="18"/>
              </w:rPr>
            </w:pPr>
          </w:p>
        </w:tc>
      </w:tr>
    </w:tbl>
    <w:p w14:paraId="3254505C" w14:textId="77777777" w:rsidR="00DC4DE2" w:rsidRPr="003073C8" w:rsidRDefault="00DC4DE2" w:rsidP="00DC4DE2">
      <w:pPr>
        <w:rPr>
          <w:sz w:val="18"/>
          <w:szCs w:val="22"/>
        </w:rPr>
      </w:pPr>
    </w:p>
    <w:p w14:paraId="679BA360"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644DD90B" w14:textId="77777777" w:rsidTr="00DC4DE2">
        <w:tc>
          <w:tcPr>
            <w:tcW w:w="2268" w:type="dxa"/>
            <w:shd w:val="clear" w:color="auto" w:fill="auto"/>
          </w:tcPr>
          <w:p w14:paraId="58D77E6D"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5E1A12A8"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294AA8ED"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303F432C"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0600B5DF" w14:textId="77777777" w:rsidR="00DC4DE2" w:rsidRPr="003073C8" w:rsidRDefault="00DC4DE2" w:rsidP="00DC4DE2">
            <w:pPr>
              <w:rPr>
                <w:sz w:val="18"/>
              </w:rPr>
            </w:pPr>
            <w:r w:rsidRPr="003073C8">
              <w:rPr>
                <w:rFonts w:hint="eastAsia"/>
                <w:sz w:val="18"/>
              </w:rPr>
              <w:t>再委託する業務の概要</w:t>
            </w:r>
          </w:p>
        </w:tc>
      </w:tr>
      <w:tr w:rsidR="00DC4DE2" w:rsidRPr="003073C8" w14:paraId="1BFBDE2C" w14:textId="77777777" w:rsidTr="00DC4DE2">
        <w:tc>
          <w:tcPr>
            <w:tcW w:w="2268" w:type="dxa"/>
            <w:shd w:val="clear" w:color="auto" w:fill="auto"/>
          </w:tcPr>
          <w:p w14:paraId="198C5B35" w14:textId="77777777" w:rsidR="00DC4DE2" w:rsidRPr="003073C8" w:rsidRDefault="00DC4DE2" w:rsidP="00DC4DE2">
            <w:pPr>
              <w:rPr>
                <w:sz w:val="18"/>
              </w:rPr>
            </w:pPr>
          </w:p>
        </w:tc>
        <w:tc>
          <w:tcPr>
            <w:tcW w:w="1846" w:type="dxa"/>
            <w:shd w:val="clear" w:color="auto" w:fill="auto"/>
          </w:tcPr>
          <w:p w14:paraId="3893BC6C" w14:textId="77777777" w:rsidR="00DC4DE2" w:rsidRPr="003073C8" w:rsidRDefault="00DC4DE2" w:rsidP="00DC4DE2">
            <w:pPr>
              <w:rPr>
                <w:sz w:val="18"/>
              </w:rPr>
            </w:pPr>
          </w:p>
        </w:tc>
        <w:tc>
          <w:tcPr>
            <w:tcW w:w="1845" w:type="dxa"/>
            <w:shd w:val="clear" w:color="auto" w:fill="auto"/>
          </w:tcPr>
          <w:p w14:paraId="16B04F9B" w14:textId="77777777" w:rsidR="00DC4DE2" w:rsidRPr="003073C8" w:rsidRDefault="00DC4DE2" w:rsidP="00DC4DE2">
            <w:pPr>
              <w:rPr>
                <w:sz w:val="18"/>
              </w:rPr>
            </w:pPr>
          </w:p>
        </w:tc>
        <w:tc>
          <w:tcPr>
            <w:tcW w:w="1800" w:type="dxa"/>
            <w:shd w:val="clear" w:color="auto" w:fill="auto"/>
          </w:tcPr>
          <w:p w14:paraId="04EAB505" w14:textId="77777777" w:rsidR="00DC4DE2" w:rsidRPr="003073C8" w:rsidRDefault="00DC4DE2" w:rsidP="00DC4DE2">
            <w:pPr>
              <w:rPr>
                <w:sz w:val="18"/>
              </w:rPr>
            </w:pPr>
          </w:p>
        </w:tc>
        <w:tc>
          <w:tcPr>
            <w:tcW w:w="1845" w:type="dxa"/>
            <w:shd w:val="clear" w:color="auto" w:fill="auto"/>
          </w:tcPr>
          <w:p w14:paraId="3B2F2DC6" w14:textId="77777777" w:rsidR="00DC4DE2" w:rsidRPr="003073C8" w:rsidRDefault="00DC4DE2" w:rsidP="00DC4DE2">
            <w:pPr>
              <w:rPr>
                <w:sz w:val="18"/>
              </w:rPr>
            </w:pPr>
          </w:p>
        </w:tc>
      </w:tr>
    </w:tbl>
    <w:p w14:paraId="2886FE46" w14:textId="77777777" w:rsidR="007C5024" w:rsidRDefault="007C5024" w:rsidP="00DC4DE2">
      <w:pPr>
        <w:ind w:left="388" w:hangingChars="200" w:hanging="388"/>
        <w:rPr>
          <w:rFonts w:ascii="?l?r ??fc"/>
          <w:sz w:val="18"/>
          <w:szCs w:val="18"/>
        </w:rPr>
      </w:pPr>
    </w:p>
    <w:p w14:paraId="5DD5976C" w14:textId="77777777" w:rsidR="00DC4DE2" w:rsidRPr="007C5024" w:rsidRDefault="00DB1905" w:rsidP="00DC4DE2">
      <w:pPr>
        <w:ind w:left="388" w:hangingChars="200" w:hanging="388"/>
        <w:rPr>
          <w:sz w:val="18"/>
        </w:rPr>
      </w:pPr>
      <w:r w:rsidRPr="007C5024">
        <w:rPr>
          <w:rFonts w:ascii="?l?r ??fc" w:hint="eastAsia"/>
          <w:sz w:val="18"/>
          <w:szCs w:val="18"/>
        </w:rPr>
        <w:t>（注）再委託先が委託先の子会社（会社法（平成</w:t>
      </w:r>
      <w:r w:rsidR="00E55963">
        <w:rPr>
          <w:rFonts w:ascii="?l?r ??fc" w:hint="eastAsia"/>
          <w:sz w:val="18"/>
          <w:szCs w:val="18"/>
        </w:rPr>
        <w:t>１７</w:t>
      </w:r>
      <w:r w:rsidRPr="007C5024">
        <w:rPr>
          <w:rFonts w:ascii="?l?r ??fc" w:hint="eastAsia"/>
          <w:sz w:val="18"/>
          <w:szCs w:val="18"/>
        </w:rPr>
        <w:t>年法律第</w:t>
      </w:r>
      <w:r w:rsidR="00E55963">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661EFBD3" w14:textId="77777777" w:rsidR="002C6FF5" w:rsidRDefault="002C6FF5" w:rsidP="00DC4DE2">
      <w:pPr>
        <w:ind w:left="388" w:hangingChars="200" w:hanging="388"/>
        <w:rPr>
          <w:sz w:val="18"/>
        </w:rPr>
      </w:pPr>
    </w:p>
    <w:p w14:paraId="4DAFB594" w14:textId="77777777" w:rsidR="003F1BB7" w:rsidRDefault="003F1BB7" w:rsidP="00DC4DE2">
      <w:pPr>
        <w:ind w:left="388" w:hangingChars="200" w:hanging="388"/>
        <w:rPr>
          <w:sz w:val="18"/>
        </w:rPr>
      </w:pPr>
      <w:r w:rsidRPr="003F1BB7">
        <w:rPr>
          <w:rFonts w:hint="eastAsia"/>
          <w:sz w:val="18"/>
        </w:rPr>
        <w:t>４．再委託先における個人情報等の取扱いに関する契約内容の遵守状況の定期的報告時期（報告予定時期を記載。）</w:t>
      </w:r>
    </w:p>
    <w:p w14:paraId="68D5C621" w14:textId="77777777" w:rsidR="003F1BB7" w:rsidRPr="003073C8" w:rsidRDefault="003F1BB7" w:rsidP="00DC4DE2">
      <w:pPr>
        <w:ind w:left="388" w:hangingChars="200" w:hanging="388"/>
        <w:rPr>
          <w:sz w:val="18"/>
        </w:rPr>
      </w:pPr>
    </w:p>
    <w:p w14:paraId="6C1ED83F"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765AD72E"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15FDE7F0"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48B7AF23" w14:textId="77777777" w:rsidR="00AF5B8B" w:rsidRDefault="00AF5B8B" w:rsidP="00DC4DE2">
      <w:pPr>
        <w:tabs>
          <w:tab w:val="left" w:pos="2106"/>
        </w:tabs>
        <w:ind w:right="936"/>
        <w:rPr>
          <w:rFonts w:ascii="?l?r ??fc"/>
          <w:lang w:eastAsia="zh-CN"/>
        </w:rPr>
      </w:pPr>
    </w:p>
    <w:p w14:paraId="49C6C075" w14:textId="2F2BE971"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E3639E">
        <w:rPr>
          <w:rFonts w:hAnsi="ＭＳ 明朝" w:hint="eastAsia"/>
          <w:sz w:val="18"/>
          <w:szCs w:val="18"/>
          <w:lang w:eastAsia="zh-CN"/>
        </w:rPr>
        <w:t>１８</w:t>
      </w:r>
      <w:r w:rsidRPr="003073C8">
        <w:rPr>
          <w:rFonts w:hAnsi="ＭＳ 明朝" w:hint="eastAsia"/>
          <w:sz w:val="18"/>
          <w:szCs w:val="18"/>
          <w:lang w:eastAsia="zh-CN"/>
        </w:rPr>
        <w:t>）</w:t>
      </w:r>
    </w:p>
    <w:p w14:paraId="68D2342C" w14:textId="77777777" w:rsidR="00104BE9" w:rsidRPr="003073C8" w:rsidRDefault="00104BE9" w:rsidP="00104BE9">
      <w:pPr>
        <w:ind w:left="262" w:hangingChars="135" w:hanging="262"/>
        <w:rPr>
          <w:rFonts w:hAnsi="ＭＳ 明朝"/>
          <w:sz w:val="18"/>
          <w:szCs w:val="18"/>
          <w:lang w:eastAsia="zh-CN"/>
        </w:rPr>
      </w:pPr>
    </w:p>
    <w:p w14:paraId="63287CDC"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234AEDF3"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0C973795" w14:textId="77777777" w:rsidR="00104BE9" w:rsidRPr="003073C8" w:rsidRDefault="00104BE9" w:rsidP="00104BE9">
      <w:pPr>
        <w:rPr>
          <w:rFonts w:ascii="?l?r ??fc"/>
          <w:sz w:val="18"/>
          <w:lang w:eastAsia="zh-CN"/>
        </w:rPr>
      </w:pPr>
    </w:p>
    <w:p w14:paraId="203BFA5D" w14:textId="77777777" w:rsidR="00104BE9" w:rsidRPr="003073C8" w:rsidRDefault="00104BE9" w:rsidP="00104BE9">
      <w:pPr>
        <w:ind w:left="262" w:hangingChars="135" w:hanging="262"/>
        <w:rPr>
          <w:rFonts w:hAnsi="ＭＳ 明朝"/>
          <w:sz w:val="18"/>
          <w:szCs w:val="18"/>
        </w:rPr>
      </w:pPr>
      <w:r w:rsidRPr="003073C8">
        <w:rPr>
          <w:rFonts w:hAnsi="ＭＳ 明朝" w:hint="eastAsia"/>
          <w:sz w:val="18"/>
          <w:szCs w:val="18"/>
        </w:rPr>
        <w:t>支出負担行為担当官</w:t>
      </w:r>
    </w:p>
    <w:p w14:paraId="38009435" w14:textId="3A00A52A" w:rsidR="00104BE9" w:rsidRPr="003073C8" w:rsidRDefault="008D1FE7" w:rsidP="00104BE9">
      <w:pPr>
        <w:ind w:left="262" w:hangingChars="135" w:hanging="262"/>
        <w:rPr>
          <w:rFonts w:hAnsi="ＭＳ 明朝"/>
          <w:sz w:val="18"/>
          <w:szCs w:val="18"/>
        </w:rPr>
      </w:pPr>
      <w:r>
        <w:rPr>
          <w:rFonts w:hAnsi="ＭＳ 明朝" w:hint="eastAsia"/>
          <w:sz w:val="18"/>
          <w:szCs w:val="18"/>
        </w:rPr>
        <w:t>資源エネルギー庁長官官房総務課長</w:t>
      </w:r>
      <w:r w:rsidR="00104BE9" w:rsidRPr="003073C8">
        <w:rPr>
          <w:rFonts w:hAnsi="ＭＳ 明朝" w:hint="eastAsia"/>
          <w:sz w:val="18"/>
          <w:szCs w:val="18"/>
        </w:rPr>
        <w:t xml:space="preserve">　殿</w:t>
      </w:r>
    </w:p>
    <w:p w14:paraId="0942879B" w14:textId="77777777" w:rsidR="00104BE9" w:rsidRPr="003073C8" w:rsidRDefault="00104BE9" w:rsidP="00104BE9">
      <w:pPr>
        <w:ind w:left="262" w:hangingChars="135" w:hanging="262"/>
        <w:rPr>
          <w:rFonts w:hAnsi="ＭＳ 明朝"/>
          <w:sz w:val="18"/>
          <w:szCs w:val="18"/>
        </w:rPr>
      </w:pPr>
    </w:p>
    <w:p w14:paraId="5858EA52"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662241A6"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4B3D72CB"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0F69A865" w14:textId="77777777" w:rsidR="00104BE9" w:rsidRPr="003073C8" w:rsidRDefault="00104BE9" w:rsidP="00104BE9">
      <w:pPr>
        <w:ind w:left="262" w:hangingChars="135" w:hanging="262"/>
        <w:jc w:val="center"/>
        <w:rPr>
          <w:rFonts w:hAnsi="ＭＳ 明朝"/>
          <w:sz w:val="18"/>
          <w:szCs w:val="18"/>
        </w:rPr>
      </w:pPr>
    </w:p>
    <w:p w14:paraId="636DEB94"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0AF37226" w14:textId="77777777" w:rsidR="00104BE9" w:rsidRPr="003073C8" w:rsidRDefault="00104BE9" w:rsidP="00104BE9">
      <w:pPr>
        <w:ind w:left="262" w:hangingChars="135" w:hanging="262"/>
        <w:rPr>
          <w:rFonts w:hAnsi="ＭＳ 明朝"/>
          <w:sz w:val="18"/>
          <w:szCs w:val="18"/>
        </w:rPr>
      </w:pPr>
    </w:p>
    <w:p w14:paraId="386EC611"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0CB13EBD" w14:textId="77777777" w:rsidR="00104BE9" w:rsidRPr="003073C8" w:rsidRDefault="00104BE9" w:rsidP="00104BE9">
      <w:pPr>
        <w:rPr>
          <w:rFonts w:hAnsi="ＭＳ 明朝"/>
          <w:sz w:val="18"/>
          <w:szCs w:val="18"/>
        </w:rPr>
      </w:pPr>
    </w:p>
    <w:p w14:paraId="06C093DB"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24F4FF11" w14:textId="77777777" w:rsidR="00104BE9" w:rsidRPr="003073C8" w:rsidRDefault="00104BE9" w:rsidP="00104BE9">
      <w:pPr>
        <w:pStyle w:val="a8"/>
        <w:jc w:val="left"/>
        <w:rPr>
          <w:rFonts w:ascii="ＭＳ 明朝" w:hAnsi="ＭＳ 明朝"/>
          <w:sz w:val="18"/>
          <w:szCs w:val="18"/>
        </w:rPr>
      </w:pPr>
    </w:p>
    <w:p w14:paraId="65EA0617"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32C90C5C" w14:textId="77777777" w:rsidTr="00721BAD">
        <w:tc>
          <w:tcPr>
            <w:tcW w:w="1526" w:type="dxa"/>
          </w:tcPr>
          <w:p w14:paraId="5DF8952B"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247F7348" w14:textId="77777777" w:rsidR="00104BE9" w:rsidRPr="003073C8" w:rsidRDefault="00104BE9" w:rsidP="00721BAD">
            <w:pPr>
              <w:rPr>
                <w:rFonts w:hAnsi="ＭＳ 明朝"/>
                <w:sz w:val="18"/>
                <w:szCs w:val="18"/>
              </w:rPr>
            </w:pPr>
          </w:p>
        </w:tc>
        <w:tc>
          <w:tcPr>
            <w:tcW w:w="2694" w:type="dxa"/>
          </w:tcPr>
          <w:p w14:paraId="487650C5"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7E057792" w14:textId="77777777" w:rsidR="00104BE9" w:rsidRPr="003073C8" w:rsidRDefault="00104BE9" w:rsidP="00721BAD">
            <w:pPr>
              <w:rPr>
                <w:rFonts w:hAnsi="ＭＳ 明朝"/>
                <w:sz w:val="18"/>
                <w:szCs w:val="18"/>
              </w:rPr>
            </w:pPr>
          </w:p>
        </w:tc>
      </w:tr>
      <w:tr w:rsidR="00104BE9" w:rsidRPr="003073C8" w14:paraId="7DBB454A" w14:textId="77777777" w:rsidTr="00721BAD">
        <w:tc>
          <w:tcPr>
            <w:tcW w:w="1526" w:type="dxa"/>
          </w:tcPr>
          <w:p w14:paraId="65EBE3AF"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258AAE9B" w14:textId="77777777" w:rsidR="00104BE9" w:rsidRPr="003073C8" w:rsidRDefault="00104BE9" w:rsidP="00721BAD">
            <w:pPr>
              <w:rPr>
                <w:rFonts w:hAnsi="ＭＳ 明朝"/>
                <w:sz w:val="18"/>
                <w:szCs w:val="18"/>
              </w:rPr>
            </w:pPr>
          </w:p>
          <w:p w14:paraId="545937B7" w14:textId="77777777" w:rsidR="00104BE9" w:rsidRPr="003073C8" w:rsidRDefault="00104BE9" w:rsidP="00721BAD">
            <w:pPr>
              <w:rPr>
                <w:rFonts w:hAnsi="ＭＳ 明朝"/>
                <w:sz w:val="18"/>
                <w:szCs w:val="18"/>
              </w:rPr>
            </w:pPr>
          </w:p>
        </w:tc>
      </w:tr>
    </w:tbl>
    <w:p w14:paraId="145E119C" w14:textId="77777777" w:rsidR="00104BE9" w:rsidRPr="003073C8" w:rsidRDefault="00104BE9" w:rsidP="00104BE9">
      <w:pPr>
        <w:pStyle w:val="a8"/>
        <w:jc w:val="left"/>
        <w:rPr>
          <w:rFonts w:ascii="ＭＳ 明朝" w:hAnsi="ＭＳ 明朝"/>
          <w:sz w:val="18"/>
          <w:szCs w:val="18"/>
        </w:rPr>
      </w:pPr>
    </w:p>
    <w:p w14:paraId="77D64C89"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324950C5" w14:textId="77777777" w:rsidTr="00721BAD">
        <w:tc>
          <w:tcPr>
            <w:tcW w:w="505" w:type="dxa"/>
          </w:tcPr>
          <w:p w14:paraId="73430CD1"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6E4FA13D"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7FE98FFA"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3E455C89"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05FBD135"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2895A523"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0FED031D"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129D2962" w14:textId="77777777" w:rsidR="00104BE9" w:rsidRPr="003073C8" w:rsidRDefault="00104BE9" w:rsidP="00721BAD">
            <w:pPr>
              <w:rPr>
                <w:rFonts w:hAnsi="ＭＳ 明朝"/>
                <w:sz w:val="18"/>
                <w:szCs w:val="18"/>
              </w:rPr>
            </w:pPr>
          </w:p>
        </w:tc>
      </w:tr>
      <w:tr w:rsidR="00104BE9" w:rsidRPr="003073C8" w14:paraId="4A38530B" w14:textId="77777777" w:rsidTr="00721BAD">
        <w:tc>
          <w:tcPr>
            <w:tcW w:w="505" w:type="dxa"/>
          </w:tcPr>
          <w:p w14:paraId="41AC69F0" w14:textId="77777777" w:rsidR="00104BE9" w:rsidRPr="003073C8" w:rsidRDefault="00104BE9" w:rsidP="00721BAD">
            <w:pPr>
              <w:rPr>
                <w:rFonts w:hAnsi="ＭＳ 明朝"/>
                <w:sz w:val="18"/>
                <w:szCs w:val="18"/>
              </w:rPr>
            </w:pPr>
          </w:p>
        </w:tc>
        <w:tc>
          <w:tcPr>
            <w:tcW w:w="2486" w:type="dxa"/>
          </w:tcPr>
          <w:p w14:paraId="0E68E3E6" w14:textId="77777777" w:rsidR="00104BE9" w:rsidRPr="003073C8" w:rsidRDefault="00104BE9" w:rsidP="00721BAD">
            <w:pPr>
              <w:rPr>
                <w:rFonts w:hAnsi="ＭＳ 明朝"/>
                <w:sz w:val="18"/>
                <w:szCs w:val="18"/>
              </w:rPr>
            </w:pPr>
          </w:p>
        </w:tc>
        <w:tc>
          <w:tcPr>
            <w:tcW w:w="836" w:type="dxa"/>
          </w:tcPr>
          <w:p w14:paraId="68FB9B82" w14:textId="77777777" w:rsidR="00104BE9" w:rsidRPr="003073C8" w:rsidRDefault="00104BE9" w:rsidP="00721BAD">
            <w:pPr>
              <w:rPr>
                <w:rFonts w:hAnsi="ＭＳ 明朝"/>
                <w:sz w:val="18"/>
                <w:szCs w:val="18"/>
              </w:rPr>
            </w:pPr>
          </w:p>
          <w:p w14:paraId="1789C9D5" w14:textId="77777777" w:rsidR="00104BE9" w:rsidRPr="003073C8" w:rsidRDefault="00104BE9" w:rsidP="00721BAD">
            <w:pPr>
              <w:rPr>
                <w:rFonts w:hAnsi="ＭＳ 明朝"/>
                <w:sz w:val="18"/>
                <w:szCs w:val="18"/>
              </w:rPr>
            </w:pPr>
          </w:p>
        </w:tc>
        <w:tc>
          <w:tcPr>
            <w:tcW w:w="1246" w:type="dxa"/>
          </w:tcPr>
          <w:p w14:paraId="1C10B0AB" w14:textId="77777777" w:rsidR="00104BE9" w:rsidRPr="003073C8" w:rsidRDefault="00104BE9" w:rsidP="00721BAD">
            <w:pPr>
              <w:widowControl/>
              <w:rPr>
                <w:rFonts w:hAnsi="ＭＳ 明朝"/>
                <w:sz w:val="18"/>
                <w:szCs w:val="18"/>
              </w:rPr>
            </w:pPr>
          </w:p>
          <w:p w14:paraId="4756641E" w14:textId="77777777" w:rsidR="00104BE9" w:rsidRPr="003073C8" w:rsidRDefault="00104BE9" w:rsidP="00721BAD">
            <w:pPr>
              <w:rPr>
                <w:rFonts w:hAnsi="ＭＳ 明朝"/>
                <w:sz w:val="18"/>
                <w:szCs w:val="18"/>
              </w:rPr>
            </w:pPr>
          </w:p>
        </w:tc>
        <w:tc>
          <w:tcPr>
            <w:tcW w:w="989" w:type="dxa"/>
          </w:tcPr>
          <w:p w14:paraId="584B9E20" w14:textId="77777777" w:rsidR="00104BE9" w:rsidRPr="003073C8" w:rsidRDefault="00104BE9" w:rsidP="00721BAD">
            <w:pPr>
              <w:widowControl/>
              <w:rPr>
                <w:rFonts w:hAnsi="ＭＳ 明朝"/>
                <w:sz w:val="18"/>
                <w:szCs w:val="18"/>
              </w:rPr>
            </w:pPr>
          </w:p>
          <w:p w14:paraId="67FE198C" w14:textId="77777777" w:rsidR="00104BE9" w:rsidRPr="003073C8" w:rsidRDefault="00104BE9" w:rsidP="00721BAD">
            <w:pPr>
              <w:rPr>
                <w:rFonts w:hAnsi="ＭＳ 明朝"/>
                <w:sz w:val="18"/>
                <w:szCs w:val="18"/>
              </w:rPr>
            </w:pPr>
          </w:p>
        </w:tc>
        <w:tc>
          <w:tcPr>
            <w:tcW w:w="2658" w:type="dxa"/>
          </w:tcPr>
          <w:p w14:paraId="1A270D97" w14:textId="77777777" w:rsidR="00104BE9" w:rsidRPr="003073C8" w:rsidRDefault="00104BE9" w:rsidP="00721BAD">
            <w:pPr>
              <w:widowControl/>
              <w:rPr>
                <w:rFonts w:hAnsi="ＭＳ 明朝"/>
                <w:sz w:val="18"/>
                <w:szCs w:val="18"/>
              </w:rPr>
            </w:pPr>
          </w:p>
          <w:p w14:paraId="67412BC0" w14:textId="77777777" w:rsidR="00104BE9" w:rsidRPr="003073C8" w:rsidRDefault="00104BE9" w:rsidP="00721BAD">
            <w:pPr>
              <w:rPr>
                <w:rFonts w:hAnsi="ＭＳ 明朝"/>
                <w:sz w:val="18"/>
                <w:szCs w:val="18"/>
              </w:rPr>
            </w:pPr>
          </w:p>
        </w:tc>
      </w:tr>
    </w:tbl>
    <w:p w14:paraId="6DD6B538" w14:textId="77777777" w:rsidR="00104BE9" w:rsidRPr="003073C8" w:rsidRDefault="00104BE9" w:rsidP="00104BE9">
      <w:pPr>
        <w:pStyle w:val="a8"/>
        <w:jc w:val="left"/>
        <w:rPr>
          <w:rFonts w:ascii="ＭＳ 明朝" w:hAnsi="ＭＳ 明朝"/>
          <w:sz w:val="18"/>
          <w:szCs w:val="18"/>
        </w:rPr>
      </w:pPr>
    </w:p>
    <w:p w14:paraId="60F31895" w14:textId="77777777" w:rsidR="00104BE9" w:rsidRPr="003073C8" w:rsidRDefault="00104BE9" w:rsidP="00104BE9">
      <w:pPr>
        <w:rPr>
          <w:rFonts w:hAnsi="ＭＳ 明朝"/>
          <w:sz w:val="18"/>
          <w:szCs w:val="18"/>
        </w:rPr>
      </w:pPr>
      <w:r w:rsidRPr="003073C8">
        <w:rPr>
          <w:rFonts w:hAnsi="ＭＳ 明朝" w:hint="eastAsia"/>
          <w:sz w:val="18"/>
          <w:szCs w:val="18"/>
        </w:rPr>
        <w:t>※　必要に応じ、別葉を作成すること。</w:t>
      </w:r>
    </w:p>
    <w:p w14:paraId="55C48EFD" w14:textId="39159B50" w:rsidR="00AF5B8B" w:rsidRPr="0059719B" w:rsidRDefault="00104BE9" w:rsidP="008D1FE7">
      <w:pPr>
        <w:tabs>
          <w:tab w:val="left" w:pos="2106"/>
        </w:tabs>
        <w:ind w:right="936"/>
        <w:rPr>
          <w:rFonts w:ascii="?l?r ??fc"/>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p>
    <w:sectPr w:rsidR="00AF5B8B" w:rsidRPr="0059719B" w:rsidSect="00574125">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4B94" w14:textId="77777777" w:rsidR="00FC5A4E" w:rsidRDefault="00FC5A4E" w:rsidP="007A3DEC">
      <w:r>
        <w:separator/>
      </w:r>
    </w:p>
  </w:endnote>
  <w:endnote w:type="continuationSeparator" w:id="0">
    <w:p w14:paraId="10844A64" w14:textId="77777777" w:rsidR="00FC5A4E" w:rsidRDefault="00FC5A4E"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AD43" w14:textId="77777777" w:rsidR="00FC5A4E" w:rsidRDefault="00FC5A4E" w:rsidP="007A3DEC">
      <w:r>
        <w:separator/>
      </w:r>
    </w:p>
  </w:footnote>
  <w:footnote w:type="continuationSeparator" w:id="0">
    <w:p w14:paraId="613613A1" w14:textId="77777777" w:rsidR="00FC5A4E" w:rsidRDefault="00FC5A4E"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C3EA" w14:textId="0CF41F50" w:rsidR="00081605" w:rsidRPr="002B489A" w:rsidRDefault="00F67303" w:rsidP="00081605">
    <w:pPr>
      <w:pStyle w:val="aa"/>
      <w:jc w:val="right"/>
      <w:rPr>
        <w:color w:val="808080"/>
      </w:rPr>
    </w:pPr>
    <w:r>
      <w:rPr>
        <w:rFonts w:hint="eastAsia"/>
        <w:color w:val="808080"/>
      </w:rPr>
      <w:t>R</w:t>
    </w:r>
    <w:r w:rsidR="0034159A">
      <w:rPr>
        <w:rFonts w:hint="eastAsia"/>
        <w:color w:val="808080"/>
      </w:rPr>
      <w:t>8</w:t>
    </w:r>
    <w:r w:rsidR="008D1FE7">
      <w:rPr>
        <w:rFonts w:hint="eastAsia"/>
        <w:color w:val="808080"/>
      </w:rPr>
      <w:t>E</w:t>
    </w:r>
    <w:r w:rsidR="00AA3E97" w:rsidRPr="002B489A">
      <w:rPr>
        <w:rFonts w:hint="eastAsia"/>
        <w:color w:val="808080"/>
      </w:rPr>
      <w:t>-CB</w:t>
    </w:r>
    <w:r w:rsidR="00A372CB">
      <w:rPr>
        <w:color w:val="808080"/>
      </w:rPr>
      <w:t>-</w:t>
    </w:r>
    <w:r w:rsidR="00B500F6">
      <w:rPr>
        <w:rFonts w:hint="eastAsia"/>
        <w:color w:val="808080"/>
      </w:rPr>
      <w:t>1</w:t>
    </w:r>
    <w:r w:rsidR="00384CD7">
      <w:rPr>
        <w:color w:val="808080"/>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69526689">
    <w:abstractNumId w:val="2"/>
  </w:num>
  <w:num w:numId="2" w16cid:durableId="2055419379">
    <w:abstractNumId w:val="17"/>
  </w:num>
  <w:num w:numId="3" w16cid:durableId="1559127914">
    <w:abstractNumId w:val="24"/>
  </w:num>
  <w:num w:numId="4" w16cid:durableId="622730823">
    <w:abstractNumId w:val="9"/>
  </w:num>
  <w:num w:numId="5" w16cid:durableId="867720920">
    <w:abstractNumId w:val="4"/>
  </w:num>
  <w:num w:numId="6" w16cid:durableId="1581138758">
    <w:abstractNumId w:val="6"/>
  </w:num>
  <w:num w:numId="7" w16cid:durableId="398599092">
    <w:abstractNumId w:val="15"/>
  </w:num>
  <w:num w:numId="8" w16cid:durableId="1685551243">
    <w:abstractNumId w:val="18"/>
  </w:num>
  <w:num w:numId="9" w16cid:durableId="953900701">
    <w:abstractNumId w:val="20"/>
  </w:num>
  <w:num w:numId="10" w16cid:durableId="158663733">
    <w:abstractNumId w:val="14"/>
  </w:num>
  <w:num w:numId="11" w16cid:durableId="302539093">
    <w:abstractNumId w:val="26"/>
  </w:num>
  <w:num w:numId="12" w16cid:durableId="994186335">
    <w:abstractNumId w:val="3"/>
  </w:num>
  <w:num w:numId="13" w16cid:durableId="814219656">
    <w:abstractNumId w:val="12"/>
  </w:num>
  <w:num w:numId="14" w16cid:durableId="1756200265">
    <w:abstractNumId w:val="0"/>
  </w:num>
  <w:num w:numId="15" w16cid:durableId="913858293">
    <w:abstractNumId w:val="7"/>
  </w:num>
  <w:num w:numId="16" w16cid:durableId="779494332">
    <w:abstractNumId w:val="1"/>
  </w:num>
  <w:num w:numId="17" w16cid:durableId="431583765">
    <w:abstractNumId w:val="5"/>
  </w:num>
  <w:num w:numId="18" w16cid:durableId="1723554463">
    <w:abstractNumId w:val="10"/>
  </w:num>
  <w:num w:numId="19" w16cid:durableId="1064376543">
    <w:abstractNumId w:val="23"/>
  </w:num>
  <w:num w:numId="20" w16cid:durableId="1516963879">
    <w:abstractNumId w:val="19"/>
  </w:num>
  <w:num w:numId="21" w16cid:durableId="1998800378">
    <w:abstractNumId w:val="8"/>
  </w:num>
  <w:num w:numId="22" w16cid:durableId="1122503797">
    <w:abstractNumId w:val="22"/>
  </w:num>
  <w:num w:numId="23" w16cid:durableId="105201937">
    <w:abstractNumId w:val="16"/>
  </w:num>
  <w:num w:numId="24" w16cid:durableId="1559391172">
    <w:abstractNumId w:val="21"/>
  </w:num>
  <w:num w:numId="25" w16cid:durableId="179249177">
    <w:abstractNumId w:val="25"/>
  </w:num>
  <w:num w:numId="26" w16cid:durableId="546719835">
    <w:abstractNumId w:val="13"/>
  </w:num>
  <w:num w:numId="27" w16cid:durableId="333724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4302"/>
    <w:rsid w:val="000046EA"/>
    <w:rsid w:val="000079AC"/>
    <w:rsid w:val="00007F85"/>
    <w:rsid w:val="0001209E"/>
    <w:rsid w:val="00024245"/>
    <w:rsid w:val="00025ABB"/>
    <w:rsid w:val="00030417"/>
    <w:rsid w:val="0003046B"/>
    <w:rsid w:val="000325BB"/>
    <w:rsid w:val="000329E7"/>
    <w:rsid w:val="00035F6C"/>
    <w:rsid w:val="00040DBC"/>
    <w:rsid w:val="00043966"/>
    <w:rsid w:val="00045A65"/>
    <w:rsid w:val="00050788"/>
    <w:rsid w:val="00052EE2"/>
    <w:rsid w:val="0005351D"/>
    <w:rsid w:val="00053E70"/>
    <w:rsid w:val="00057B60"/>
    <w:rsid w:val="0006539E"/>
    <w:rsid w:val="000700F8"/>
    <w:rsid w:val="000706F3"/>
    <w:rsid w:val="0007109B"/>
    <w:rsid w:val="00072B1C"/>
    <w:rsid w:val="0007357D"/>
    <w:rsid w:val="00074B4D"/>
    <w:rsid w:val="000754CE"/>
    <w:rsid w:val="0007621D"/>
    <w:rsid w:val="00081605"/>
    <w:rsid w:val="00085705"/>
    <w:rsid w:val="0009132B"/>
    <w:rsid w:val="00096200"/>
    <w:rsid w:val="00097DD5"/>
    <w:rsid w:val="000A3FF8"/>
    <w:rsid w:val="000B76D2"/>
    <w:rsid w:val="000C04F0"/>
    <w:rsid w:val="000C1803"/>
    <w:rsid w:val="000C381C"/>
    <w:rsid w:val="000D19B8"/>
    <w:rsid w:val="000D19E7"/>
    <w:rsid w:val="000D76B8"/>
    <w:rsid w:val="000E0CB6"/>
    <w:rsid w:val="000F0CF0"/>
    <w:rsid w:val="000F3508"/>
    <w:rsid w:val="000F7260"/>
    <w:rsid w:val="00103F4B"/>
    <w:rsid w:val="001046C6"/>
    <w:rsid w:val="00104BE9"/>
    <w:rsid w:val="00105AD2"/>
    <w:rsid w:val="001135D8"/>
    <w:rsid w:val="0011708C"/>
    <w:rsid w:val="00136AD3"/>
    <w:rsid w:val="00137CFA"/>
    <w:rsid w:val="00140786"/>
    <w:rsid w:val="00141849"/>
    <w:rsid w:val="00143136"/>
    <w:rsid w:val="00145571"/>
    <w:rsid w:val="00146802"/>
    <w:rsid w:val="0014730E"/>
    <w:rsid w:val="00152714"/>
    <w:rsid w:val="00152D39"/>
    <w:rsid w:val="00155221"/>
    <w:rsid w:val="0015593C"/>
    <w:rsid w:val="0015602F"/>
    <w:rsid w:val="001562C4"/>
    <w:rsid w:val="0016141D"/>
    <w:rsid w:val="00162C6C"/>
    <w:rsid w:val="00163015"/>
    <w:rsid w:val="00167A28"/>
    <w:rsid w:val="00171372"/>
    <w:rsid w:val="001720EA"/>
    <w:rsid w:val="0017555C"/>
    <w:rsid w:val="00176B36"/>
    <w:rsid w:val="0018042E"/>
    <w:rsid w:val="0018553C"/>
    <w:rsid w:val="00187CC6"/>
    <w:rsid w:val="00191A9E"/>
    <w:rsid w:val="001928C2"/>
    <w:rsid w:val="001A3039"/>
    <w:rsid w:val="001A36DC"/>
    <w:rsid w:val="001A5AC3"/>
    <w:rsid w:val="001B1C15"/>
    <w:rsid w:val="001B2B95"/>
    <w:rsid w:val="001B302F"/>
    <w:rsid w:val="001C583D"/>
    <w:rsid w:val="001E21CA"/>
    <w:rsid w:val="001E65E0"/>
    <w:rsid w:val="001E7E73"/>
    <w:rsid w:val="001F1C5B"/>
    <w:rsid w:val="001F25ED"/>
    <w:rsid w:val="001F3B2B"/>
    <w:rsid w:val="00200421"/>
    <w:rsid w:val="00201D4D"/>
    <w:rsid w:val="00202DE1"/>
    <w:rsid w:val="0020397E"/>
    <w:rsid w:val="00204433"/>
    <w:rsid w:val="002059F5"/>
    <w:rsid w:val="00210C1E"/>
    <w:rsid w:val="0021385B"/>
    <w:rsid w:val="002241C8"/>
    <w:rsid w:val="00224574"/>
    <w:rsid w:val="0022515D"/>
    <w:rsid w:val="002274FC"/>
    <w:rsid w:val="00227515"/>
    <w:rsid w:val="0022774B"/>
    <w:rsid w:val="00242849"/>
    <w:rsid w:val="00242EF7"/>
    <w:rsid w:val="0025051C"/>
    <w:rsid w:val="00263B5C"/>
    <w:rsid w:val="00267E11"/>
    <w:rsid w:val="00270A16"/>
    <w:rsid w:val="002711E6"/>
    <w:rsid w:val="00275063"/>
    <w:rsid w:val="00275AD7"/>
    <w:rsid w:val="002766D5"/>
    <w:rsid w:val="002803E8"/>
    <w:rsid w:val="0028189A"/>
    <w:rsid w:val="0028553B"/>
    <w:rsid w:val="00286266"/>
    <w:rsid w:val="00297DEE"/>
    <w:rsid w:val="002A4F41"/>
    <w:rsid w:val="002A5EC9"/>
    <w:rsid w:val="002B121A"/>
    <w:rsid w:val="002B1813"/>
    <w:rsid w:val="002B489A"/>
    <w:rsid w:val="002B7FFD"/>
    <w:rsid w:val="002C02E4"/>
    <w:rsid w:val="002C2375"/>
    <w:rsid w:val="002C6FF5"/>
    <w:rsid w:val="002C77C4"/>
    <w:rsid w:val="002D21C6"/>
    <w:rsid w:val="002D30A6"/>
    <w:rsid w:val="002D7C38"/>
    <w:rsid w:val="002E04ED"/>
    <w:rsid w:val="002E09DF"/>
    <w:rsid w:val="002F4058"/>
    <w:rsid w:val="002F7C06"/>
    <w:rsid w:val="003006A8"/>
    <w:rsid w:val="0030093C"/>
    <w:rsid w:val="00302985"/>
    <w:rsid w:val="00306696"/>
    <w:rsid w:val="00306803"/>
    <w:rsid w:val="003073C8"/>
    <w:rsid w:val="00312339"/>
    <w:rsid w:val="00313042"/>
    <w:rsid w:val="00313905"/>
    <w:rsid w:val="0032413F"/>
    <w:rsid w:val="00324F42"/>
    <w:rsid w:val="00332A79"/>
    <w:rsid w:val="00337CDC"/>
    <w:rsid w:val="0034157F"/>
    <w:rsid w:val="0034159A"/>
    <w:rsid w:val="0034335E"/>
    <w:rsid w:val="0034580A"/>
    <w:rsid w:val="00350720"/>
    <w:rsid w:val="00355992"/>
    <w:rsid w:val="00361B84"/>
    <w:rsid w:val="003646EF"/>
    <w:rsid w:val="00367C99"/>
    <w:rsid w:val="003716F9"/>
    <w:rsid w:val="00374D3A"/>
    <w:rsid w:val="003810D4"/>
    <w:rsid w:val="00382EDB"/>
    <w:rsid w:val="00384AA8"/>
    <w:rsid w:val="00384CD7"/>
    <w:rsid w:val="0039795C"/>
    <w:rsid w:val="003A042D"/>
    <w:rsid w:val="003A5620"/>
    <w:rsid w:val="003B0D3E"/>
    <w:rsid w:val="003C126A"/>
    <w:rsid w:val="003C1414"/>
    <w:rsid w:val="003C6250"/>
    <w:rsid w:val="003C74B5"/>
    <w:rsid w:val="003C7DE0"/>
    <w:rsid w:val="003D520C"/>
    <w:rsid w:val="003D6102"/>
    <w:rsid w:val="003D6EB8"/>
    <w:rsid w:val="003D70EF"/>
    <w:rsid w:val="003D78BF"/>
    <w:rsid w:val="003E0A42"/>
    <w:rsid w:val="003E1EE2"/>
    <w:rsid w:val="003E2522"/>
    <w:rsid w:val="003F1B5C"/>
    <w:rsid w:val="003F1BB7"/>
    <w:rsid w:val="003F5B16"/>
    <w:rsid w:val="00403DC4"/>
    <w:rsid w:val="00415285"/>
    <w:rsid w:val="0041563F"/>
    <w:rsid w:val="00426417"/>
    <w:rsid w:val="004312B1"/>
    <w:rsid w:val="00432BF3"/>
    <w:rsid w:val="004333FD"/>
    <w:rsid w:val="00437715"/>
    <w:rsid w:val="00437EFB"/>
    <w:rsid w:val="00441C70"/>
    <w:rsid w:val="00442B55"/>
    <w:rsid w:val="004507B6"/>
    <w:rsid w:val="00452144"/>
    <w:rsid w:val="00470CDF"/>
    <w:rsid w:val="00482C3D"/>
    <w:rsid w:val="00484D44"/>
    <w:rsid w:val="004917E7"/>
    <w:rsid w:val="00493CCF"/>
    <w:rsid w:val="00493F5B"/>
    <w:rsid w:val="004956F7"/>
    <w:rsid w:val="004A07F5"/>
    <w:rsid w:val="004A68C3"/>
    <w:rsid w:val="004B68CD"/>
    <w:rsid w:val="004C3FEC"/>
    <w:rsid w:val="004C475D"/>
    <w:rsid w:val="004C4E2F"/>
    <w:rsid w:val="004C662D"/>
    <w:rsid w:val="004C73B0"/>
    <w:rsid w:val="004D5E84"/>
    <w:rsid w:val="004D6B7A"/>
    <w:rsid w:val="004D7161"/>
    <w:rsid w:val="004E4164"/>
    <w:rsid w:val="004E438F"/>
    <w:rsid w:val="004F3A62"/>
    <w:rsid w:val="00502494"/>
    <w:rsid w:val="00504FFA"/>
    <w:rsid w:val="00505C15"/>
    <w:rsid w:val="00507195"/>
    <w:rsid w:val="00510A8C"/>
    <w:rsid w:val="0051213F"/>
    <w:rsid w:val="00516A92"/>
    <w:rsid w:val="0052139B"/>
    <w:rsid w:val="00522DD8"/>
    <w:rsid w:val="005247A0"/>
    <w:rsid w:val="005277E7"/>
    <w:rsid w:val="005325BC"/>
    <w:rsid w:val="005333B1"/>
    <w:rsid w:val="005335A5"/>
    <w:rsid w:val="00534FFA"/>
    <w:rsid w:val="00536500"/>
    <w:rsid w:val="00541E36"/>
    <w:rsid w:val="00543339"/>
    <w:rsid w:val="00550AA2"/>
    <w:rsid w:val="00550D84"/>
    <w:rsid w:val="0055112A"/>
    <w:rsid w:val="00552892"/>
    <w:rsid w:val="00554011"/>
    <w:rsid w:val="005551DC"/>
    <w:rsid w:val="005666E1"/>
    <w:rsid w:val="0057294A"/>
    <w:rsid w:val="00573ACF"/>
    <w:rsid w:val="00574125"/>
    <w:rsid w:val="00574F2B"/>
    <w:rsid w:val="005752A1"/>
    <w:rsid w:val="0058036C"/>
    <w:rsid w:val="00585317"/>
    <w:rsid w:val="00586ED6"/>
    <w:rsid w:val="00593BCC"/>
    <w:rsid w:val="00594450"/>
    <w:rsid w:val="00594980"/>
    <w:rsid w:val="0059719B"/>
    <w:rsid w:val="005A041C"/>
    <w:rsid w:val="005A3E5C"/>
    <w:rsid w:val="005A565E"/>
    <w:rsid w:val="005B0374"/>
    <w:rsid w:val="005B727E"/>
    <w:rsid w:val="005C096C"/>
    <w:rsid w:val="005C323A"/>
    <w:rsid w:val="005D4554"/>
    <w:rsid w:val="005D5272"/>
    <w:rsid w:val="005D65C8"/>
    <w:rsid w:val="005E4EC7"/>
    <w:rsid w:val="005E781D"/>
    <w:rsid w:val="005F2D19"/>
    <w:rsid w:val="0060198E"/>
    <w:rsid w:val="00607A24"/>
    <w:rsid w:val="00610937"/>
    <w:rsid w:val="00612E3A"/>
    <w:rsid w:val="00615452"/>
    <w:rsid w:val="006168B6"/>
    <w:rsid w:val="006170BB"/>
    <w:rsid w:val="00624426"/>
    <w:rsid w:val="006263D4"/>
    <w:rsid w:val="00636194"/>
    <w:rsid w:val="00641FE9"/>
    <w:rsid w:val="0064324E"/>
    <w:rsid w:val="00644964"/>
    <w:rsid w:val="00644DD9"/>
    <w:rsid w:val="00646402"/>
    <w:rsid w:val="0064707C"/>
    <w:rsid w:val="00652654"/>
    <w:rsid w:val="00653868"/>
    <w:rsid w:val="00655BB7"/>
    <w:rsid w:val="00657076"/>
    <w:rsid w:val="00657BEF"/>
    <w:rsid w:val="00667B7B"/>
    <w:rsid w:val="00667EAA"/>
    <w:rsid w:val="0067203C"/>
    <w:rsid w:val="00673A5F"/>
    <w:rsid w:val="0067491D"/>
    <w:rsid w:val="00674F68"/>
    <w:rsid w:val="00683B39"/>
    <w:rsid w:val="00686972"/>
    <w:rsid w:val="00687CB4"/>
    <w:rsid w:val="00690EFB"/>
    <w:rsid w:val="00691EAC"/>
    <w:rsid w:val="00697A72"/>
    <w:rsid w:val="006A3001"/>
    <w:rsid w:val="006B195F"/>
    <w:rsid w:val="006B3881"/>
    <w:rsid w:val="006B40D8"/>
    <w:rsid w:val="006C2886"/>
    <w:rsid w:val="006C40DC"/>
    <w:rsid w:val="006C529B"/>
    <w:rsid w:val="006C730E"/>
    <w:rsid w:val="006D53F8"/>
    <w:rsid w:val="006D7AE9"/>
    <w:rsid w:val="006E19DB"/>
    <w:rsid w:val="006E4896"/>
    <w:rsid w:val="006E7B00"/>
    <w:rsid w:val="006F113B"/>
    <w:rsid w:val="0070250E"/>
    <w:rsid w:val="00702AB8"/>
    <w:rsid w:val="00702B80"/>
    <w:rsid w:val="00711342"/>
    <w:rsid w:val="007116B2"/>
    <w:rsid w:val="00712404"/>
    <w:rsid w:val="00716AEA"/>
    <w:rsid w:val="00721BAD"/>
    <w:rsid w:val="00736088"/>
    <w:rsid w:val="00736552"/>
    <w:rsid w:val="00736E1E"/>
    <w:rsid w:val="00736F97"/>
    <w:rsid w:val="007376C7"/>
    <w:rsid w:val="007420E6"/>
    <w:rsid w:val="007466B4"/>
    <w:rsid w:val="0075142B"/>
    <w:rsid w:val="00751752"/>
    <w:rsid w:val="007518C5"/>
    <w:rsid w:val="00754448"/>
    <w:rsid w:val="007647D6"/>
    <w:rsid w:val="00765BDF"/>
    <w:rsid w:val="007664F1"/>
    <w:rsid w:val="00766812"/>
    <w:rsid w:val="0077075A"/>
    <w:rsid w:val="00770F5A"/>
    <w:rsid w:val="0077123B"/>
    <w:rsid w:val="00771E76"/>
    <w:rsid w:val="0077234A"/>
    <w:rsid w:val="00772881"/>
    <w:rsid w:val="00783731"/>
    <w:rsid w:val="00786D9D"/>
    <w:rsid w:val="00790DE2"/>
    <w:rsid w:val="00792EBC"/>
    <w:rsid w:val="00794848"/>
    <w:rsid w:val="00795000"/>
    <w:rsid w:val="00795C8B"/>
    <w:rsid w:val="00796F1C"/>
    <w:rsid w:val="007A0025"/>
    <w:rsid w:val="007A1FB3"/>
    <w:rsid w:val="007A3DEC"/>
    <w:rsid w:val="007B032C"/>
    <w:rsid w:val="007B341A"/>
    <w:rsid w:val="007B7835"/>
    <w:rsid w:val="007C16C9"/>
    <w:rsid w:val="007C5024"/>
    <w:rsid w:val="007C574A"/>
    <w:rsid w:val="007D2F10"/>
    <w:rsid w:val="007D46C1"/>
    <w:rsid w:val="007E7B8F"/>
    <w:rsid w:val="007F22E3"/>
    <w:rsid w:val="007F3462"/>
    <w:rsid w:val="007F424A"/>
    <w:rsid w:val="007F6DA7"/>
    <w:rsid w:val="00802C2A"/>
    <w:rsid w:val="00807828"/>
    <w:rsid w:val="008113AA"/>
    <w:rsid w:val="008120F3"/>
    <w:rsid w:val="00813703"/>
    <w:rsid w:val="00815199"/>
    <w:rsid w:val="0081539D"/>
    <w:rsid w:val="00815DEC"/>
    <w:rsid w:val="00816BC3"/>
    <w:rsid w:val="00817DD3"/>
    <w:rsid w:val="00823D8B"/>
    <w:rsid w:val="00825CD6"/>
    <w:rsid w:val="00826B5F"/>
    <w:rsid w:val="008319DF"/>
    <w:rsid w:val="008337B4"/>
    <w:rsid w:val="0084203A"/>
    <w:rsid w:val="00844215"/>
    <w:rsid w:val="00850C83"/>
    <w:rsid w:val="0085248B"/>
    <w:rsid w:val="00854A21"/>
    <w:rsid w:val="0085516C"/>
    <w:rsid w:val="00855C7F"/>
    <w:rsid w:val="00863916"/>
    <w:rsid w:val="00865227"/>
    <w:rsid w:val="008724D2"/>
    <w:rsid w:val="00872A40"/>
    <w:rsid w:val="00875017"/>
    <w:rsid w:val="00877E7E"/>
    <w:rsid w:val="00880CB0"/>
    <w:rsid w:val="0088433B"/>
    <w:rsid w:val="008868FF"/>
    <w:rsid w:val="00887571"/>
    <w:rsid w:val="008936AE"/>
    <w:rsid w:val="0089386C"/>
    <w:rsid w:val="00897B80"/>
    <w:rsid w:val="008A36D5"/>
    <w:rsid w:val="008A36FA"/>
    <w:rsid w:val="008A3FBB"/>
    <w:rsid w:val="008B461F"/>
    <w:rsid w:val="008C1E26"/>
    <w:rsid w:val="008C5C7B"/>
    <w:rsid w:val="008D16B6"/>
    <w:rsid w:val="008D1FE7"/>
    <w:rsid w:val="008D2937"/>
    <w:rsid w:val="008E1522"/>
    <w:rsid w:val="008E32F5"/>
    <w:rsid w:val="008E4757"/>
    <w:rsid w:val="008E5B73"/>
    <w:rsid w:val="008E5E12"/>
    <w:rsid w:val="008F19C4"/>
    <w:rsid w:val="009053E3"/>
    <w:rsid w:val="00907E10"/>
    <w:rsid w:val="00917288"/>
    <w:rsid w:val="0092044C"/>
    <w:rsid w:val="00921256"/>
    <w:rsid w:val="00922015"/>
    <w:rsid w:val="0092343E"/>
    <w:rsid w:val="009236BF"/>
    <w:rsid w:val="00925B0F"/>
    <w:rsid w:val="00925BD4"/>
    <w:rsid w:val="00934AE0"/>
    <w:rsid w:val="00950662"/>
    <w:rsid w:val="00950995"/>
    <w:rsid w:val="00953386"/>
    <w:rsid w:val="00954F06"/>
    <w:rsid w:val="00956FB2"/>
    <w:rsid w:val="00976A70"/>
    <w:rsid w:val="00976E1A"/>
    <w:rsid w:val="00977E2B"/>
    <w:rsid w:val="00982D80"/>
    <w:rsid w:val="00985AD0"/>
    <w:rsid w:val="00991F05"/>
    <w:rsid w:val="00997698"/>
    <w:rsid w:val="009A1A9B"/>
    <w:rsid w:val="009A1B63"/>
    <w:rsid w:val="009A1C1E"/>
    <w:rsid w:val="009A356F"/>
    <w:rsid w:val="009B278C"/>
    <w:rsid w:val="009B5BD9"/>
    <w:rsid w:val="009B6861"/>
    <w:rsid w:val="009B69BF"/>
    <w:rsid w:val="009E3151"/>
    <w:rsid w:val="009E6D23"/>
    <w:rsid w:val="009E6F59"/>
    <w:rsid w:val="009E7D47"/>
    <w:rsid w:val="009F0D2F"/>
    <w:rsid w:val="00A01A42"/>
    <w:rsid w:val="00A01BA9"/>
    <w:rsid w:val="00A066D2"/>
    <w:rsid w:val="00A16C71"/>
    <w:rsid w:val="00A20562"/>
    <w:rsid w:val="00A24497"/>
    <w:rsid w:val="00A24F20"/>
    <w:rsid w:val="00A31BE7"/>
    <w:rsid w:val="00A337CB"/>
    <w:rsid w:val="00A3522A"/>
    <w:rsid w:val="00A372CB"/>
    <w:rsid w:val="00A374B0"/>
    <w:rsid w:val="00A41048"/>
    <w:rsid w:val="00A41646"/>
    <w:rsid w:val="00A43C62"/>
    <w:rsid w:val="00A45CE8"/>
    <w:rsid w:val="00A46B8F"/>
    <w:rsid w:val="00A513A3"/>
    <w:rsid w:val="00A53628"/>
    <w:rsid w:val="00A5365C"/>
    <w:rsid w:val="00A5659D"/>
    <w:rsid w:val="00A62BA9"/>
    <w:rsid w:val="00A62DBD"/>
    <w:rsid w:val="00A703DB"/>
    <w:rsid w:val="00A751DE"/>
    <w:rsid w:val="00A81A91"/>
    <w:rsid w:val="00A81B76"/>
    <w:rsid w:val="00A83BD3"/>
    <w:rsid w:val="00A83FE3"/>
    <w:rsid w:val="00A87F72"/>
    <w:rsid w:val="00A91A56"/>
    <w:rsid w:val="00A930A0"/>
    <w:rsid w:val="00A97A36"/>
    <w:rsid w:val="00AA3E97"/>
    <w:rsid w:val="00AA4494"/>
    <w:rsid w:val="00AA5405"/>
    <w:rsid w:val="00AA60FB"/>
    <w:rsid w:val="00AA62DD"/>
    <w:rsid w:val="00AB024B"/>
    <w:rsid w:val="00AB0AF9"/>
    <w:rsid w:val="00AC1C61"/>
    <w:rsid w:val="00AC3769"/>
    <w:rsid w:val="00AC4673"/>
    <w:rsid w:val="00AD4981"/>
    <w:rsid w:val="00AD6453"/>
    <w:rsid w:val="00AD6683"/>
    <w:rsid w:val="00AD74DC"/>
    <w:rsid w:val="00AE097F"/>
    <w:rsid w:val="00AE50B0"/>
    <w:rsid w:val="00AF1749"/>
    <w:rsid w:val="00AF5B8B"/>
    <w:rsid w:val="00AF6732"/>
    <w:rsid w:val="00B06EF2"/>
    <w:rsid w:val="00B15F8D"/>
    <w:rsid w:val="00B2044E"/>
    <w:rsid w:val="00B2194E"/>
    <w:rsid w:val="00B230DA"/>
    <w:rsid w:val="00B23286"/>
    <w:rsid w:val="00B246DF"/>
    <w:rsid w:val="00B25DA1"/>
    <w:rsid w:val="00B26719"/>
    <w:rsid w:val="00B2700C"/>
    <w:rsid w:val="00B33B41"/>
    <w:rsid w:val="00B34998"/>
    <w:rsid w:val="00B36D9C"/>
    <w:rsid w:val="00B4150E"/>
    <w:rsid w:val="00B467AF"/>
    <w:rsid w:val="00B468C1"/>
    <w:rsid w:val="00B500F6"/>
    <w:rsid w:val="00B515D8"/>
    <w:rsid w:val="00B51878"/>
    <w:rsid w:val="00B54F32"/>
    <w:rsid w:val="00B5511A"/>
    <w:rsid w:val="00B57934"/>
    <w:rsid w:val="00B57F5B"/>
    <w:rsid w:val="00B63E14"/>
    <w:rsid w:val="00B734C3"/>
    <w:rsid w:val="00B7602F"/>
    <w:rsid w:val="00B86654"/>
    <w:rsid w:val="00B92EBF"/>
    <w:rsid w:val="00B9589B"/>
    <w:rsid w:val="00B95A12"/>
    <w:rsid w:val="00BA1DD2"/>
    <w:rsid w:val="00BA255F"/>
    <w:rsid w:val="00BA43F7"/>
    <w:rsid w:val="00BA6F9E"/>
    <w:rsid w:val="00BB1BC5"/>
    <w:rsid w:val="00BB2CAA"/>
    <w:rsid w:val="00BB56F2"/>
    <w:rsid w:val="00BC5F61"/>
    <w:rsid w:val="00BD104C"/>
    <w:rsid w:val="00BD1A99"/>
    <w:rsid w:val="00BD58EA"/>
    <w:rsid w:val="00BE0ED6"/>
    <w:rsid w:val="00BE1811"/>
    <w:rsid w:val="00BE3533"/>
    <w:rsid w:val="00BE636C"/>
    <w:rsid w:val="00BF4400"/>
    <w:rsid w:val="00BF4D61"/>
    <w:rsid w:val="00BF6DA8"/>
    <w:rsid w:val="00C01E18"/>
    <w:rsid w:val="00C03A28"/>
    <w:rsid w:val="00C03B6A"/>
    <w:rsid w:val="00C070E3"/>
    <w:rsid w:val="00C13215"/>
    <w:rsid w:val="00C14FA3"/>
    <w:rsid w:val="00C15FBC"/>
    <w:rsid w:val="00C23CA0"/>
    <w:rsid w:val="00C26BA1"/>
    <w:rsid w:val="00C279BD"/>
    <w:rsid w:val="00C30896"/>
    <w:rsid w:val="00C31A4E"/>
    <w:rsid w:val="00C37E88"/>
    <w:rsid w:val="00C41D2D"/>
    <w:rsid w:val="00C423DA"/>
    <w:rsid w:val="00C43281"/>
    <w:rsid w:val="00C448F3"/>
    <w:rsid w:val="00C465AE"/>
    <w:rsid w:val="00C478A4"/>
    <w:rsid w:val="00C61003"/>
    <w:rsid w:val="00C63012"/>
    <w:rsid w:val="00C63BD0"/>
    <w:rsid w:val="00C6427C"/>
    <w:rsid w:val="00C64CD7"/>
    <w:rsid w:val="00C672E6"/>
    <w:rsid w:val="00C73B4A"/>
    <w:rsid w:val="00C75609"/>
    <w:rsid w:val="00C86F83"/>
    <w:rsid w:val="00C90095"/>
    <w:rsid w:val="00C96990"/>
    <w:rsid w:val="00CA1F30"/>
    <w:rsid w:val="00CA2F3C"/>
    <w:rsid w:val="00CA3376"/>
    <w:rsid w:val="00CA384D"/>
    <w:rsid w:val="00CA4336"/>
    <w:rsid w:val="00CA613B"/>
    <w:rsid w:val="00CB0C4C"/>
    <w:rsid w:val="00CB0F74"/>
    <w:rsid w:val="00CB1F83"/>
    <w:rsid w:val="00CB62E5"/>
    <w:rsid w:val="00CC0DD3"/>
    <w:rsid w:val="00CC273C"/>
    <w:rsid w:val="00CC3126"/>
    <w:rsid w:val="00CC3772"/>
    <w:rsid w:val="00CC651B"/>
    <w:rsid w:val="00CD086E"/>
    <w:rsid w:val="00CD13C5"/>
    <w:rsid w:val="00CD685A"/>
    <w:rsid w:val="00CE0B6E"/>
    <w:rsid w:val="00CE0CB3"/>
    <w:rsid w:val="00CE4AF0"/>
    <w:rsid w:val="00CF5469"/>
    <w:rsid w:val="00D013C4"/>
    <w:rsid w:val="00D05142"/>
    <w:rsid w:val="00D0761E"/>
    <w:rsid w:val="00D1053D"/>
    <w:rsid w:val="00D11C61"/>
    <w:rsid w:val="00D1782C"/>
    <w:rsid w:val="00D230CB"/>
    <w:rsid w:val="00D232D4"/>
    <w:rsid w:val="00D23C24"/>
    <w:rsid w:val="00D25225"/>
    <w:rsid w:val="00D263D6"/>
    <w:rsid w:val="00D2734C"/>
    <w:rsid w:val="00D27819"/>
    <w:rsid w:val="00D32041"/>
    <w:rsid w:val="00D3671E"/>
    <w:rsid w:val="00D40A83"/>
    <w:rsid w:val="00D41FA9"/>
    <w:rsid w:val="00D44E77"/>
    <w:rsid w:val="00D50B4B"/>
    <w:rsid w:val="00D50E6F"/>
    <w:rsid w:val="00D675BF"/>
    <w:rsid w:val="00D72238"/>
    <w:rsid w:val="00D8037C"/>
    <w:rsid w:val="00D906C8"/>
    <w:rsid w:val="00D92563"/>
    <w:rsid w:val="00D94F99"/>
    <w:rsid w:val="00D97593"/>
    <w:rsid w:val="00DA583D"/>
    <w:rsid w:val="00DB1905"/>
    <w:rsid w:val="00DB4FDD"/>
    <w:rsid w:val="00DB7985"/>
    <w:rsid w:val="00DC0CA1"/>
    <w:rsid w:val="00DC26C2"/>
    <w:rsid w:val="00DC4DE2"/>
    <w:rsid w:val="00DD7FC1"/>
    <w:rsid w:val="00DE2438"/>
    <w:rsid w:val="00DE5A79"/>
    <w:rsid w:val="00DE5AF2"/>
    <w:rsid w:val="00DE656D"/>
    <w:rsid w:val="00DE7024"/>
    <w:rsid w:val="00DF06C1"/>
    <w:rsid w:val="00DF0AF9"/>
    <w:rsid w:val="00DF1335"/>
    <w:rsid w:val="00DF2187"/>
    <w:rsid w:val="00DF3471"/>
    <w:rsid w:val="00DF4069"/>
    <w:rsid w:val="00DF512C"/>
    <w:rsid w:val="00DF7B92"/>
    <w:rsid w:val="00E00488"/>
    <w:rsid w:val="00E01458"/>
    <w:rsid w:val="00E02F91"/>
    <w:rsid w:val="00E12B49"/>
    <w:rsid w:val="00E13EE7"/>
    <w:rsid w:val="00E15ACF"/>
    <w:rsid w:val="00E2192E"/>
    <w:rsid w:val="00E25D32"/>
    <w:rsid w:val="00E31D4F"/>
    <w:rsid w:val="00E3639E"/>
    <w:rsid w:val="00E4687C"/>
    <w:rsid w:val="00E55963"/>
    <w:rsid w:val="00E675D0"/>
    <w:rsid w:val="00E7692C"/>
    <w:rsid w:val="00E76DD0"/>
    <w:rsid w:val="00E80720"/>
    <w:rsid w:val="00E853C8"/>
    <w:rsid w:val="00E95658"/>
    <w:rsid w:val="00EA027E"/>
    <w:rsid w:val="00EA2ACF"/>
    <w:rsid w:val="00EA33D7"/>
    <w:rsid w:val="00EA3BCF"/>
    <w:rsid w:val="00EA3BF4"/>
    <w:rsid w:val="00EA4856"/>
    <w:rsid w:val="00EB0BB6"/>
    <w:rsid w:val="00EB1D5C"/>
    <w:rsid w:val="00EC3171"/>
    <w:rsid w:val="00EC6F6F"/>
    <w:rsid w:val="00ED2C9F"/>
    <w:rsid w:val="00ED44CB"/>
    <w:rsid w:val="00ED6AE1"/>
    <w:rsid w:val="00ED71DC"/>
    <w:rsid w:val="00EE57A2"/>
    <w:rsid w:val="00EF0737"/>
    <w:rsid w:val="00EF0C3D"/>
    <w:rsid w:val="00EF3830"/>
    <w:rsid w:val="00EF53F6"/>
    <w:rsid w:val="00EF64D7"/>
    <w:rsid w:val="00F015CA"/>
    <w:rsid w:val="00F02B36"/>
    <w:rsid w:val="00F035BC"/>
    <w:rsid w:val="00F035C6"/>
    <w:rsid w:val="00F04886"/>
    <w:rsid w:val="00F10245"/>
    <w:rsid w:val="00F108D0"/>
    <w:rsid w:val="00F11F96"/>
    <w:rsid w:val="00F13CB2"/>
    <w:rsid w:val="00F21779"/>
    <w:rsid w:val="00F24E7D"/>
    <w:rsid w:val="00F2554C"/>
    <w:rsid w:val="00F2777D"/>
    <w:rsid w:val="00F372CD"/>
    <w:rsid w:val="00F428BF"/>
    <w:rsid w:val="00F434B3"/>
    <w:rsid w:val="00F444A5"/>
    <w:rsid w:val="00F54ECF"/>
    <w:rsid w:val="00F616AF"/>
    <w:rsid w:val="00F6176B"/>
    <w:rsid w:val="00F67303"/>
    <w:rsid w:val="00F73C3A"/>
    <w:rsid w:val="00F80C60"/>
    <w:rsid w:val="00F84605"/>
    <w:rsid w:val="00F856CB"/>
    <w:rsid w:val="00F91E3D"/>
    <w:rsid w:val="00F93E3B"/>
    <w:rsid w:val="00FA2B49"/>
    <w:rsid w:val="00FA38E6"/>
    <w:rsid w:val="00FA5ED8"/>
    <w:rsid w:val="00FA635C"/>
    <w:rsid w:val="00FB41C3"/>
    <w:rsid w:val="00FC0692"/>
    <w:rsid w:val="00FC2879"/>
    <w:rsid w:val="00FC5A4E"/>
    <w:rsid w:val="00FC6C1F"/>
    <w:rsid w:val="00FD34BE"/>
    <w:rsid w:val="00FD362B"/>
    <w:rsid w:val="00FD648F"/>
    <w:rsid w:val="00FD654F"/>
    <w:rsid w:val="00FE385A"/>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DAFCD0"/>
  <w15:chartTrackingRefBased/>
  <w15:docId w15:val="{BC055C59-3CD3-47D0-9703-156E36B2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FollowedHyperlink"/>
    <w:uiPriority w:val="99"/>
    <w:semiHidden/>
    <w:unhideWhenUsed/>
    <w:rsid w:val="00AC1C61"/>
    <w:rPr>
      <w:color w:val="954F72"/>
      <w:u w:val="single"/>
    </w:rPr>
  </w:style>
  <w:style w:type="character" w:styleId="af8">
    <w:name w:val="Unresolved Mention"/>
    <w:basedOn w:val="a0"/>
    <w:uiPriority w:val="99"/>
    <w:semiHidden/>
    <w:unhideWhenUsed/>
    <w:rsid w:val="0037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874271918">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 w:id="18379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4D67DA86-71F8-4F07-B6BA-F2FCEFDD46B2}">
  <ds:schemaRefs>
    <ds:schemaRef ds:uri="http://schemas.openxmlformats.org/officeDocument/2006/bibliography"/>
  </ds:schemaRefs>
</ds:datastoreItem>
</file>

<file path=customXml/itemProps2.xml><?xml version="1.0" encoding="utf-8"?>
<ds:datastoreItem xmlns:ds="http://schemas.openxmlformats.org/officeDocument/2006/customXml" ds:itemID="{C4621651-FCB4-48DC-91B7-ECDB21F1040C}"/>
</file>

<file path=customXml/itemProps3.xml><?xml version="1.0" encoding="utf-8"?>
<ds:datastoreItem xmlns:ds="http://schemas.openxmlformats.org/officeDocument/2006/customXml" ds:itemID="{A35D9E7C-DB2D-4629-B198-271A52A25628}"/>
</file>

<file path=customXml/itemProps4.xml><?xml version="1.0" encoding="utf-8"?>
<ds:datastoreItem xmlns:ds="http://schemas.openxmlformats.org/officeDocument/2006/customXml" ds:itemID="{C9BECBCF-8832-47CD-86F4-A52B9D980690}"/>
</file>

<file path=docProps/app.xml><?xml version="1.0" encoding="utf-8"?>
<Properties xmlns="http://schemas.openxmlformats.org/officeDocument/2006/extended-properties" xmlns:vt="http://schemas.openxmlformats.org/officeDocument/2006/docPropsVTypes">
  <Template>Normal.dotm</Template>
  <TotalTime>0</TotalTime>
  <Pages>46</Pages>
  <Words>5218</Words>
  <Characters>29743</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2</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9T05:04:00Z</dcterms:created>
  <dcterms:modified xsi:type="dcterms:W3CDTF">2026-03-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